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7"/>
      </w:tblGrid>
      <w:tr w:rsidR="00727E51" w:rsidRPr="00727E51" w:rsidTr="00881186">
        <w:trPr>
          <w:trHeight w:val="2494"/>
        </w:trPr>
        <w:tc>
          <w:tcPr>
            <w:tcW w:w="5000" w:type="pct"/>
          </w:tcPr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center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-4"/>
                <w:sz w:val="28"/>
                <w:szCs w:val="28"/>
                <w:lang w:eastAsia="en-US"/>
              </w:rPr>
              <w:t>МИНИСТЕРСТВО СЕЛЬСКОГО ХОЗЯЙСТВА РОССИЙСКОЙ ФЕДЕРАЦИИ</w:t>
            </w:r>
          </w:p>
          <w:p w:rsidR="00727E51" w:rsidRPr="00727E51" w:rsidRDefault="00727E51" w:rsidP="00727E51">
            <w:pPr>
              <w:spacing w:before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8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727E51" w:rsidRPr="00727E51" w:rsidRDefault="00727E51" w:rsidP="00727E51">
            <w:pPr>
              <w:spacing w:after="120"/>
              <w:jc w:val="center"/>
              <w:rPr>
                <w:rFonts w:eastAsia="Calibri"/>
                <w:spacing w:val="8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8"/>
                <w:sz w:val="28"/>
                <w:szCs w:val="28"/>
                <w:lang w:eastAsia="en-US"/>
              </w:rPr>
              <w:t>высшего профессионального образования</w:t>
            </w:r>
          </w:p>
          <w:p w:rsidR="00727E51" w:rsidRPr="00727E51" w:rsidRDefault="00727E51" w:rsidP="00727E51">
            <w:pPr>
              <w:jc w:val="center"/>
              <w:rPr>
                <w:rFonts w:eastAsia="Calibri"/>
                <w:spacing w:val="10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pacing w:val="10"/>
                <w:sz w:val="28"/>
                <w:szCs w:val="28"/>
                <w:lang w:eastAsia="en-US"/>
              </w:rPr>
              <w:t>«КУБАНСКИЙ ГОСУДАРСТВЕННЫЙ АГРАРНЫЙ УНИВЕРСИТЕТ»</w:t>
            </w: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27E51" w:rsidRPr="00727E51" w:rsidRDefault="00727E51" w:rsidP="00727E51">
            <w:pPr>
              <w:spacing w:after="100" w:afterAutospacing="1"/>
              <w:jc w:val="center"/>
              <w:rPr>
                <w:rFonts w:eastAsia="Calibri"/>
                <w:spacing w:val="60"/>
                <w:sz w:val="60"/>
                <w:szCs w:val="60"/>
                <w:lang w:eastAsia="en-US"/>
              </w:rPr>
            </w:pPr>
            <w:r w:rsidRPr="00727E51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t>УЧЕБНО-МЕТОДИЧЕСКИЙ</w:t>
            </w:r>
            <w:r w:rsidRPr="00727E51">
              <w:rPr>
                <w:rFonts w:eastAsia="Calibri"/>
                <w:b/>
                <w:spacing w:val="60"/>
                <w:w w:val="80"/>
                <w:sz w:val="60"/>
                <w:szCs w:val="60"/>
                <w:lang w:eastAsia="en-US"/>
              </w:rPr>
              <w:br/>
              <w:t>КОМПЛЕКС</w:t>
            </w:r>
          </w:p>
        </w:tc>
      </w:tr>
      <w:tr w:rsidR="00727E51" w:rsidRPr="00727E51" w:rsidTr="00881186">
        <w:tc>
          <w:tcPr>
            <w:tcW w:w="5000" w:type="pct"/>
          </w:tcPr>
          <w:p w:rsidR="00727E51" w:rsidRDefault="00727E51" w:rsidP="00727E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sz w:val="28"/>
                <w:szCs w:val="28"/>
                <w:lang w:eastAsia="en-US"/>
              </w:rPr>
              <w:t>по дисциплине</w:t>
            </w:r>
          </w:p>
          <w:p w:rsidR="00090BE6" w:rsidRPr="00727E51" w:rsidRDefault="00090BE6" w:rsidP="00090B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p w:rsidR="00E764E8" w:rsidRDefault="009D253D" w:rsidP="00B77A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727E51" w:rsidRPr="00727E51" w:rsidRDefault="00E764E8" w:rsidP="00E764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Б</w:t>
            </w:r>
            <w:proofErr w:type="gramStart"/>
            <w:r>
              <w:rPr>
                <w:bCs/>
                <w:sz w:val="28"/>
                <w:szCs w:val="28"/>
              </w:rPr>
              <w:t>1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  <w:r w:rsidR="00B77A58">
              <w:rPr>
                <w:bCs/>
                <w:sz w:val="28"/>
                <w:szCs w:val="28"/>
              </w:rPr>
              <w:t>В.</w:t>
            </w:r>
            <w:r>
              <w:rPr>
                <w:bCs/>
                <w:sz w:val="28"/>
                <w:szCs w:val="28"/>
              </w:rPr>
              <w:t xml:space="preserve"> ОД.8</w:t>
            </w:r>
            <w:r w:rsidR="00B77A58">
              <w:rPr>
                <w:bCs/>
                <w:sz w:val="28"/>
                <w:szCs w:val="28"/>
              </w:rPr>
              <w:t xml:space="preserve"> </w:t>
            </w:r>
            <w:r w:rsidR="00DA7B3F" w:rsidRPr="005002E3">
              <w:rPr>
                <w:bCs/>
                <w:sz w:val="28"/>
                <w:szCs w:val="28"/>
              </w:rPr>
              <w:t>Физио</w:t>
            </w:r>
            <w:r w:rsidR="00D47DBA">
              <w:rPr>
                <w:bCs/>
                <w:sz w:val="28"/>
                <w:szCs w:val="28"/>
              </w:rPr>
              <w:t>терапия</w:t>
            </w:r>
          </w:p>
        </w:tc>
      </w:tr>
      <w:tr w:rsidR="00727E51" w:rsidRPr="00727E51" w:rsidTr="00881186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727E51" w:rsidRPr="00727E51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881186">
              <w:trPr>
                <w:jc w:val="center"/>
              </w:trPr>
              <w:tc>
                <w:tcPr>
                  <w:tcW w:w="8029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p w:rsidR="00727E51" w:rsidRP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4940"/>
              <w:gridCol w:w="283"/>
              <w:gridCol w:w="3236"/>
            </w:tblGrid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727E51" w:rsidRDefault="009D253D" w:rsidP="009D253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="00DA7B3F" w:rsidRPr="005002E3">
                    <w:rPr>
                      <w:bCs/>
                      <w:sz w:val="28"/>
                      <w:szCs w:val="28"/>
                    </w:rPr>
                    <w:t>6.0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="00DA7B3F" w:rsidRPr="005002E3">
                    <w:rPr>
                      <w:bCs/>
                      <w:sz w:val="28"/>
                      <w:szCs w:val="28"/>
                    </w:rPr>
                    <w:t xml:space="preserve">.01 – </w:t>
                  </w:r>
                  <w:r>
                    <w:rPr>
                      <w:bCs/>
                      <w:sz w:val="28"/>
                      <w:szCs w:val="28"/>
                    </w:rPr>
                    <w:t>Ветеринария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526C12" w:rsidP="00237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Наименование профиля / </w:t>
                  </w:r>
                  <w:r w:rsidR="00667AB3" w:rsidRPr="00452CAF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программы подготовки научно-педагогических кадров в аспирантуре/</w:t>
                  </w: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магистер</w:t>
                  </w:r>
                  <w:r w:rsidR="0023756F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ской </w:t>
                  </w: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рограммы / специализация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D47DBA" w:rsidRDefault="00D47DBA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D47DBA" w:rsidRDefault="00D47DBA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D47DBA" w:rsidRDefault="00D47DBA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727E51" w:rsidRPr="00727E51" w:rsidRDefault="009D253D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специалист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9D253D" w:rsidRDefault="009D253D" w:rsidP="00DA7B3F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теринарный врач</w:t>
                  </w:r>
                </w:p>
              </w:tc>
            </w:tr>
            <w:tr w:rsidR="00727E51" w:rsidRPr="00727E51" w:rsidTr="00DA7B3F">
              <w:trPr>
                <w:trHeight w:val="376"/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727E51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</w:tcPr>
                <w:p w:rsidR="00727E51" w:rsidRPr="00DA7B3F" w:rsidRDefault="009D253D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</w:t>
                  </w:r>
                  <w:r w:rsidR="00D47DBA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етеринарной медицины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  <w:vAlign w:val="center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</w:tcPr>
                <w:p w:rsidR="00727E51" w:rsidRPr="00727E51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727E51" w:rsidRPr="00DA7B3F" w:rsidRDefault="009D253D" w:rsidP="00DA7B3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т</w:t>
                  </w:r>
                  <w:r w:rsidR="00D47DBA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ерапии и фармакологии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</w:tcPr>
                <w:p w:rsidR="00727E51" w:rsidRPr="00727E51" w:rsidRDefault="00526C12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Ведущий преподаватель </w:t>
                  </w: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bottom w:val="single" w:sz="4" w:space="0" w:color="auto"/>
                  </w:tcBorders>
                </w:tcPr>
                <w:p w:rsidR="00727E51" w:rsidRPr="00DA7B3F" w:rsidRDefault="00D47DBA" w:rsidP="00D47D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Бурменская Г.А.</w:t>
                  </w:r>
                </w:p>
              </w:tc>
            </w:tr>
            <w:tr w:rsidR="00727E51" w:rsidRPr="00727E51" w:rsidTr="0023756F">
              <w:trPr>
                <w:jc w:val="center"/>
              </w:trPr>
              <w:tc>
                <w:tcPr>
                  <w:tcW w:w="4940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</w:tcBorders>
                </w:tcPr>
                <w:p w:rsidR="00727E51" w:rsidRPr="00727E51" w:rsidRDefault="00727E51" w:rsidP="00727E5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27E51" w:rsidRPr="00727E51" w:rsidRDefault="00727E51" w:rsidP="00727E51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27E51" w:rsidRPr="00727E51" w:rsidTr="00881186">
        <w:trPr>
          <w:trHeight w:val="66"/>
        </w:trPr>
        <w:tc>
          <w:tcPr>
            <w:tcW w:w="5000" w:type="pct"/>
          </w:tcPr>
          <w:p w:rsidR="00727E51" w:rsidRDefault="00727E51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23756F" w:rsidRPr="00727E51" w:rsidRDefault="0023756F" w:rsidP="00727E5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727E51" w:rsidRPr="00727E51" w:rsidRDefault="00727E51" w:rsidP="00D47DBA">
            <w:pPr>
              <w:spacing w:after="240"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E5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аснодар 20</w:t>
            </w:r>
            <w:r w:rsidR="00DA7B3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D47DB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:rsidR="000F6A40" w:rsidRDefault="000F6A40" w:rsidP="00033189">
      <w:pPr>
        <w:jc w:val="center"/>
        <w:rPr>
          <w:b/>
          <w:bCs/>
          <w:spacing w:val="20"/>
          <w:sz w:val="28"/>
          <w:szCs w:val="28"/>
        </w:rPr>
      </w:pPr>
    </w:p>
    <w:p w:rsidR="00033189" w:rsidRPr="00033189" w:rsidRDefault="00033189" w:rsidP="00033189">
      <w:pPr>
        <w:jc w:val="center"/>
        <w:rPr>
          <w:b/>
          <w:bCs/>
          <w:spacing w:val="20"/>
          <w:sz w:val="28"/>
          <w:szCs w:val="28"/>
        </w:rPr>
      </w:pPr>
      <w:r w:rsidRPr="00033189">
        <w:rPr>
          <w:b/>
          <w:bCs/>
          <w:spacing w:val="20"/>
          <w:sz w:val="28"/>
          <w:szCs w:val="28"/>
        </w:rPr>
        <w:t>СОДЕРЖАНИЕ</w:t>
      </w:r>
    </w:p>
    <w:p w:rsidR="00033189" w:rsidRPr="00033189" w:rsidRDefault="00033189" w:rsidP="00033189">
      <w:pPr>
        <w:jc w:val="center"/>
        <w:rPr>
          <w:bCs/>
          <w:sz w:val="28"/>
          <w:szCs w:val="28"/>
        </w:rPr>
      </w:pPr>
    </w:p>
    <w:p w:rsidR="00033189" w:rsidRPr="00033189" w:rsidRDefault="00033189" w:rsidP="00033189">
      <w:pPr>
        <w:jc w:val="center"/>
        <w:rPr>
          <w:bCs/>
          <w:sz w:val="28"/>
          <w:szCs w:val="28"/>
        </w:rPr>
      </w:pPr>
    </w:p>
    <w:tbl>
      <w:tblPr>
        <w:tblStyle w:val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"/>
        <w:gridCol w:w="592"/>
        <w:gridCol w:w="8413"/>
        <w:gridCol w:w="554"/>
      </w:tblGrid>
      <w:tr w:rsidR="00033189" w:rsidRPr="00033189" w:rsidTr="00D039EB">
        <w:tc>
          <w:tcPr>
            <w:tcW w:w="4723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Рабочая программа …………………………………………………………….</w:t>
            </w:r>
          </w:p>
        </w:tc>
        <w:tc>
          <w:tcPr>
            <w:tcW w:w="277" w:type="pct"/>
            <w:vAlign w:val="center"/>
          </w:tcPr>
          <w:p w:rsidR="00033189" w:rsidRPr="00033189" w:rsidRDefault="009F6F9D" w:rsidP="00D039EB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33189" w:rsidRPr="00033189" w:rsidTr="00D039EB">
        <w:tc>
          <w:tcPr>
            <w:tcW w:w="4723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ист согласования рабочей программы дисциплины ……………………….</w:t>
            </w:r>
          </w:p>
        </w:tc>
        <w:tc>
          <w:tcPr>
            <w:tcW w:w="277" w:type="pct"/>
            <w:vAlign w:val="center"/>
          </w:tcPr>
          <w:p w:rsidR="00033189" w:rsidRPr="00033189" w:rsidRDefault="00BB5499" w:rsidP="00BB549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033189" w:rsidRPr="00033189" w:rsidTr="00D039EB">
        <w:tc>
          <w:tcPr>
            <w:tcW w:w="4723" w:type="pct"/>
            <w:gridSpan w:val="3"/>
          </w:tcPr>
          <w:p w:rsidR="00033189" w:rsidRPr="00033189" w:rsidRDefault="00033189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отокол согласования рабочей программы ………………………………...</w:t>
            </w:r>
          </w:p>
        </w:tc>
        <w:tc>
          <w:tcPr>
            <w:tcW w:w="277" w:type="pct"/>
            <w:vAlign w:val="center"/>
          </w:tcPr>
          <w:p w:rsidR="00033189" w:rsidRPr="00033189" w:rsidRDefault="00BB5499" w:rsidP="00D039EB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Цели и задачи дисциплины ……………………………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Требования к формируемым компетенциям …………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дисциплины ………………………………………………….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208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лекций ………………………………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208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актические (семинарские) занятия ……………………………….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208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абораторные занятия ………………………………………………</w:t>
            </w:r>
            <w:r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4208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Курсовые работы (проекты) …………………………………………...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4208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Расчетно-графические работы ……………………………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D039EB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4208" w:type="pct"/>
          </w:tcPr>
          <w:p w:rsidR="00A10B2C" w:rsidRPr="00060FE2" w:rsidRDefault="00A10B2C" w:rsidP="00D039EB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Программа самостоятельной работы студентов ………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4208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Фонд оценочных средств…………………………………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BB549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4" w:type="pct"/>
            <w:gridSpan w:val="2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Учебно-методическое обеспечение дисциплины ……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60FE2" w:rsidRDefault="00A10B2C" w:rsidP="00033189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208" w:type="pct"/>
          </w:tcPr>
          <w:p w:rsidR="00A10B2C" w:rsidRPr="00060FE2" w:rsidRDefault="00A10B2C" w:rsidP="009C7194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Нормативная, основная и дополнительная литература 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208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еречень учебно-методической документации по дисциплине …..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D00D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00DCD">
              <w:rPr>
                <w:bCs/>
                <w:sz w:val="28"/>
                <w:szCs w:val="28"/>
              </w:rPr>
              <w:t>1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еречень информационных технологий …………………………………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Материально-техническое обеспечение дисциплины …………………..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BB5499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A10B2C" w:rsidRPr="00033189" w:rsidTr="00D039EB">
        <w:tc>
          <w:tcPr>
            <w:tcW w:w="4723" w:type="pct"/>
            <w:gridSpan w:val="3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иложения …………………………………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  <w:lang w:val="en-US"/>
              </w:rPr>
            </w:pPr>
            <w:r w:rsidRPr="00033189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Календарно-тематический план …………………………………………</w:t>
            </w:r>
            <w:r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A10B2C" w:rsidRPr="00033189" w:rsidTr="00D039EB">
        <w:tc>
          <w:tcPr>
            <w:tcW w:w="219" w:type="pct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504" w:type="pct"/>
            <w:gridSpan w:val="2"/>
          </w:tcPr>
          <w:p w:rsidR="00A10B2C" w:rsidRPr="00033189" w:rsidRDefault="00A10B2C" w:rsidP="00033189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Фонд оценочных средств ……………………………………………….....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7" w:type="pct"/>
            <w:vAlign w:val="center"/>
          </w:tcPr>
          <w:p w:rsidR="00A10B2C" w:rsidRPr="00033189" w:rsidRDefault="00BB5499" w:rsidP="00214010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</w:tbl>
    <w:p w:rsidR="00033189" w:rsidRDefault="00033189" w:rsidP="0073706D">
      <w:pPr>
        <w:jc w:val="center"/>
        <w:rPr>
          <w:bCs/>
          <w:spacing w:val="-4"/>
          <w:sz w:val="28"/>
          <w:szCs w:val="28"/>
        </w:rPr>
      </w:pPr>
    </w:p>
    <w:p w:rsidR="00033189" w:rsidRDefault="00033189">
      <w:pPr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br w:type="page"/>
      </w:r>
    </w:p>
    <w:p w:rsidR="00282983" w:rsidRPr="002C4772" w:rsidRDefault="00282983" w:rsidP="00282983">
      <w:pPr>
        <w:jc w:val="center"/>
        <w:rPr>
          <w:bCs/>
          <w:spacing w:val="-4"/>
          <w:sz w:val="28"/>
          <w:szCs w:val="28"/>
        </w:rPr>
      </w:pPr>
      <w:r w:rsidRPr="002C4772">
        <w:rPr>
          <w:bCs/>
          <w:spacing w:val="-4"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282983" w:rsidRPr="002C4772" w:rsidRDefault="00282983" w:rsidP="00282983">
      <w:pPr>
        <w:jc w:val="center"/>
        <w:rPr>
          <w:sz w:val="28"/>
          <w:szCs w:val="28"/>
        </w:rPr>
      </w:pPr>
      <w:r w:rsidRPr="002C4772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2C4772">
        <w:rPr>
          <w:sz w:val="28"/>
          <w:szCs w:val="28"/>
        </w:rPr>
        <w:t>образовательное учреждение</w:t>
      </w:r>
    </w:p>
    <w:p w:rsidR="00282983" w:rsidRPr="002C4772" w:rsidRDefault="00282983" w:rsidP="00282983">
      <w:pPr>
        <w:tabs>
          <w:tab w:val="center" w:pos="4677"/>
          <w:tab w:val="left" w:pos="7165"/>
        </w:tabs>
        <w:jc w:val="center"/>
        <w:rPr>
          <w:sz w:val="28"/>
          <w:szCs w:val="28"/>
        </w:rPr>
      </w:pPr>
      <w:r w:rsidRPr="002C4772">
        <w:rPr>
          <w:sz w:val="28"/>
          <w:szCs w:val="28"/>
        </w:rPr>
        <w:t>высшего профессионального образования</w:t>
      </w:r>
    </w:p>
    <w:p w:rsidR="00282983" w:rsidRPr="002C4772" w:rsidRDefault="00282983" w:rsidP="00282983">
      <w:pPr>
        <w:jc w:val="center"/>
        <w:rPr>
          <w:caps/>
          <w:sz w:val="28"/>
          <w:szCs w:val="28"/>
        </w:rPr>
      </w:pPr>
      <w:r w:rsidRPr="002C4772">
        <w:rPr>
          <w:caps/>
          <w:sz w:val="28"/>
          <w:szCs w:val="28"/>
        </w:rPr>
        <w:t>«КУБАНСКИЙ ГОСУДАРСТВЕННЫЙ АГРАРНЫЙ УНИВЕРСИТЕТ»</w:t>
      </w:r>
    </w:p>
    <w:p w:rsidR="00282983" w:rsidRPr="00AB18BC" w:rsidRDefault="00282983" w:rsidP="00282983">
      <w:pPr>
        <w:ind w:firstLine="4820"/>
        <w:jc w:val="both"/>
        <w:rPr>
          <w:bCs/>
        </w:rPr>
      </w:pPr>
    </w:p>
    <w:p w:rsidR="00282983" w:rsidRPr="00AB18BC" w:rsidRDefault="00282983" w:rsidP="00282983">
      <w:pPr>
        <w:ind w:firstLine="4820"/>
        <w:jc w:val="both"/>
        <w:rPr>
          <w:bCs/>
        </w:rPr>
      </w:pPr>
    </w:p>
    <w:tbl>
      <w:tblPr>
        <w:tblW w:w="4711" w:type="dxa"/>
        <w:tblInd w:w="4503" w:type="dxa"/>
        <w:tblLayout w:type="fixed"/>
        <w:tblLook w:val="01E0"/>
      </w:tblPr>
      <w:tblGrid>
        <w:gridCol w:w="1417"/>
        <w:gridCol w:w="567"/>
        <w:gridCol w:w="425"/>
        <w:gridCol w:w="1628"/>
        <w:gridCol w:w="236"/>
        <w:gridCol w:w="404"/>
        <w:gridCol w:w="34"/>
      </w:tblGrid>
      <w:tr w:rsidR="00B77A58" w:rsidRPr="0028404C" w:rsidTr="00B77A58">
        <w:trPr>
          <w:gridAfter w:val="1"/>
          <w:wAfter w:w="34" w:type="dxa"/>
        </w:trPr>
        <w:tc>
          <w:tcPr>
            <w:tcW w:w="4677" w:type="dxa"/>
            <w:gridSpan w:val="6"/>
          </w:tcPr>
          <w:p w:rsidR="00B77A58" w:rsidRPr="0028404C" w:rsidRDefault="00B77A58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УТВЕРЖДАЮ</w:t>
            </w:r>
          </w:p>
        </w:tc>
      </w:tr>
      <w:tr w:rsidR="00B77A58" w:rsidRPr="00522DB4" w:rsidTr="00B77A58">
        <w:trPr>
          <w:gridAfter w:val="1"/>
          <w:wAfter w:w="34" w:type="dxa"/>
        </w:trPr>
        <w:tc>
          <w:tcPr>
            <w:tcW w:w="2409" w:type="dxa"/>
            <w:gridSpan w:val="3"/>
          </w:tcPr>
          <w:p w:rsidR="00B77A58" w:rsidRPr="00522DB4" w:rsidRDefault="00B77A58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2DB4">
              <w:rPr>
                <w:bCs/>
                <w:sz w:val="28"/>
                <w:szCs w:val="28"/>
              </w:rPr>
              <w:t>Декан факул</w:t>
            </w:r>
            <w:r w:rsidRPr="00522DB4">
              <w:rPr>
                <w:bCs/>
                <w:sz w:val="28"/>
                <w:szCs w:val="28"/>
              </w:rPr>
              <w:t>ь</w:t>
            </w:r>
            <w:r w:rsidRPr="00522DB4">
              <w:rPr>
                <w:bCs/>
                <w:sz w:val="28"/>
                <w:szCs w:val="28"/>
              </w:rPr>
              <w:t>тет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77A58" w:rsidRPr="00522DB4" w:rsidRDefault="00B77A58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терин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ной</w:t>
            </w:r>
          </w:p>
        </w:tc>
      </w:tr>
      <w:tr w:rsidR="00B77A58" w:rsidRPr="00522DB4" w:rsidTr="00B77A58">
        <w:trPr>
          <w:gridAfter w:val="1"/>
          <w:wAfter w:w="34" w:type="dxa"/>
        </w:trPr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B77A58" w:rsidRPr="00522DB4" w:rsidRDefault="00B77A58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ицины   А.Н. Ше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ченко</w:t>
            </w:r>
          </w:p>
        </w:tc>
      </w:tr>
      <w:tr w:rsidR="00B77A58" w:rsidRPr="0028404C" w:rsidTr="00B77A58"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7A58" w:rsidRPr="0028404C" w:rsidRDefault="00B77A58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27" w:type="dxa"/>
            <w:gridSpan w:val="5"/>
            <w:tcBorders>
              <w:top w:val="single" w:sz="4" w:space="0" w:color="auto"/>
            </w:tcBorders>
          </w:tcPr>
          <w:p w:rsidR="00B77A58" w:rsidRPr="0028404C" w:rsidRDefault="00B77A58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И.О. Ф</w:t>
            </w:r>
            <w:r w:rsidRPr="0028404C">
              <w:rPr>
                <w:bCs/>
                <w:sz w:val="28"/>
                <w:szCs w:val="28"/>
              </w:rPr>
              <w:t>а</w:t>
            </w:r>
            <w:r w:rsidRPr="0028404C">
              <w:rPr>
                <w:bCs/>
                <w:sz w:val="28"/>
                <w:szCs w:val="28"/>
              </w:rPr>
              <w:t xml:space="preserve">милия </w:t>
            </w:r>
          </w:p>
        </w:tc>
      </w:tr>
      <w:tr w:rsidR="00B77A58" w:rsidRPr="0028404C" w:rsidTr="00B77A58">
        <w:trPr>
          <w:trHeight w:val="96"/>
        </w:trPr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77A58" w:rsidRPr="0028404C" w:rsidRDefault="00B77A58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2727" w:type="dxa"/>
            <w:gridSpan w:val="5"/>
          </w:tcPr>
          <w:p w:rsidR="00B77A58" w:rsidRPr="0028404C" w:rsidRDefault="00B77A58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77A58" w:rsidRPr="00EB5ABF" w:rsidTr="00B77A58">
        <w:trPr>
          <w:gridAfter w:val="2"/>
          <w:wAfter w:w="438" w:type="dxa"/>
          <w:trHeight w:val="204"/>
        </w:trPr>
        <w:tc>
          <w:tcPr>
            <w:tcW w:w="1417" w:type="dxa"/>
            <w:tcBorders>
              <w:bottom w:val="single" w:sz="4" w:space="0" w:color="auto"/>
            </w:tcBorders>
          </w:tcPr>
          <w:p w:rsidR="00B77A58" w:rsidRPr="0028404C" w:rsidRDefault="00B77A58" w:rsidP="00452C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B77A58" w:rsidRPr="00EB5ABF" w:rsidRDefault="00B77A58" w:rsidP="00A24BD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:rsidR="00B77A58" w:rsidRPr="00EB5ABF" w:rsidRDefault="00B77A58" w:rsidP="00B77A58">
            <w:pPr>
              <w:widowControl w:val="0"/>
              <w:autoSpaceDE w:val="0"/>
              <w:autoSpaceDN w:val="0"/>
              <w:adjustRightInd w:val="0"/>
              <w:ind w:hanging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36" w:type="dxa"/>
          </w:tcPr>
          <w:p w:rsidR="00B77A58" w:rsidRPr="00EB5ABF" w:rsidRDefault="00B77A58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B76AC" w:rsidRPr="000B76AC" w:rsidRDefault="000B76AC" w:rsidP="00282983">
      <w:pPr>
        <w:jc w:val="center"/>
        <w:rPr>
          <w:b/>
          <w:bCs/>
          <w:spacing w:val="80"/>
          <w:w w:val="80"/>
          <w:sz w:val="28"/>
          <w:szCs w:val="28"/>
        </w:rPr>
      </w:pPr>
    </w:p>
    <w:p w:rsidR="00282983" w:rsidRDefault="00282983" w:rsidP="00282983">
      <w:pPr>
        <w:jc w:val="center"/>
        <w:rPr>
          <w:b/>
          <w:bCs/>
          <w:spacing w:val="80"/>
          <w:w w:val="80"/>
          <w:sz w:val="40"/>
          <w:szCs w:val="40"/>
        </w:rPr>
      </w:pPr>
      <w:r w:rsidRPr="00881186">
        <w:rPr>
          <w:b/>
          <w:bCs/>
          <w:spacing w:val="80"/>
          <w:w w:val="80"/>
          <w:sz w:val="40"/>
          <w:szCs w:val="40"/>
        </w:rPr>
        <w:t>РАБОЧАЯ ПРОГРАММА</w:t>
      </w:r>
    </w:p>
    <w:p w:rsidR="000B76AC" w:rsidRPr="000B76AC" w:rsidRDefault="000B76AC" w:rsidP="00282983">
      <w:pPr>
        <w:jc w:val="center"/>
        <w:rPr>
          <w:b/>
          <w:bCs/>
          <w:spacing w:val="80"/>
          <w:w w:val="80"/>
          <w:sz w:val="28"/>
          <w:szCs w:val="28"/>
        </w:rPr>
      </w:pPr>
    </w:p>
    <w:tbl>
      <w:tblPr>
        <w:tblW w:w="5000" w:type="pct"/>
        <w:tblLook w:val="04A0"/>
      </w:tblPr>
      <w:tblGrid>
        <w:gridCol w:w="5000"/>
        <w:gridCol w:w="286"/>
        <w:gridCol w:w="4711"/>
      </w:tblGrid>
      <w:tr w:rsidR="008F2517" w:rsidRPr="00404E26" w:rsidTr="00C627AC">
        <w:tc>
          <w:tcPr>
            <w:tcW w:w="2501" w:type="pct"/>
          </w:tcPr>
          <w:p w:rsidR="008F2517" w:rsidRPr="00404E26" w:rsidRDefault="008F2517" w:rsidP="00C627AC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6"/>
                <w:szCs w:val="26"/>
              </w:rPr>
            </w:pPr>
            <w:r w:rsidRPr="00526C12">
              <w:rPr>
                <w:bCs/>
                <w:spacing w:val="-4"/>
                <w:sz w:val="26"/>
                <w:szCs w:val="26"/>
              </w:rPr>
              <w:t xml:space="preserve">дисциплины для </w:t>
            </w:r>
            <w:proofErr w:type="gramStart"/>
            <w:r w:rsidRPr="00526C12">
              <w:rPr>
                <w:bCs/>
                <w:spacing w:val="-4"/>
                <w:sz w:val="26"/>
                <w:szCs w:val="26"/>
              </w:rPr>
              <w:t>обучения по программам</w:t>
            </w:r>
            <w:proofErr w:type="gramEnd"/>
            <w:r w:rsidRPr="00526C12">
              <w:rPr>
                <w:bCs/>
                <w:spacing w:val="-4"/>
                <w:sz w:val="26"/>
                <w:szCs w:val="26"/>
              </w:rPr>
              <w:t xml:space="preserve"> </w:t>
            </w:r>
            <w:r w:rsidRPr="00C627AC">
              <w:rPr>
                <w:bCs/>
                <w:spacing w:val="-6"/>
                <w:sz w:val="26"/>
                <w:szCs w:val="26"/>
              </w:rPr>
              <w:t>бакалавриата / магистратуры / специалитета</w:t>
            </w:r>
          </w:p>
        </w:tc>
        <w:tc>
          <w:tcPr>
            <w:tcW w:w="143" w:type="pct"/>
          </w:tcPr>
          <w:p w:rsidR="008F2517" w:rsidRPr="00404E26" w:rsidRDefault="008F2517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56" w:type="pct"/>
            <w:vMerge w:val="restart"/>
            <w:tcBorders>
              <w:left w:val="nil"/>
              <w:bottom w:val="single" w:sz="4" w:space="0" w:color="auto"/>
            </w:tcBorders>
          </w:tcPr>
          <w:p w:rsidR="007219F0" w:rsidRDefault="007219F0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отерапия</w:t>
            </w:r>
          </w:p>
          <w:p w:rsidR="008F2517" w:rsidRDefault="003017F7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.05.01 – Ветеринария</w:t>
            </w:r>
          </w:p>
          <w:p w:rsidR="003017F7" w:rsidRPr="00404E26" w:rsidRDefault="003017F7" w:rsidP="00452CA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специалист</w:t>
            </w:r>
          </w:p>
        </w:tc>
      </w:tr>
      <w:tr w:rsidR="008F2517" w:rsidRPr="00404E26" w:rsidTr="00C627AC">
        <w:tc>
          <w:tcPr>
            <w:tcW w:w="2501" w:type="pct"/>
          </w:tcPr>
          <w:p w:rsidR="008F2517" w:rsidRPr="00404E26" w:rsidRDefault="008F2517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2"/>
                <w:sz w:val="26"/>
                <w:szCs w:val="26"/>
              </w:rPr>
            </w:pPr>
            <w:r w:rsidRPr="00404E26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43" w:type="pct"/>
            <w:vAlign w:val="center"/>
          </w:tcPr>
          <w:p w:rsidR="008F2517" w:rsidRPr="00404E26" w:rsidRDefault="008F2517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5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F2517" w:rsidRPr="00404E26" w:rsidRDefault="008F2517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282983" w:rsidRPr="00404E26" w:rsidTr="00C627AC">
        <w:tc>
          <w:tcPr>
            <w:tcW w:w="2501" w:type="pct"/>
          </w:tcPr>
          <w:p w:rsidR="00282983" w:rsidRPr="00404E26" w:rsidRDefault="00282983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282983" w:rsidRPr="00404E26" w:rsidRDefault="00282983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43" w:type="pct"/>
            <w:vAlign w:val="center"/>
          </w:tcPr>
          <w:p w:rsidR="00282983" w:rsidRPr="00404E26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2983" w:rsidRPr="00404E26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82983" w:rsidRPr="00404E26" w:rsidRDefault="003017F7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282983" w:rsidRPr="00404E26" w:rsidTr="00C627AC">
        <w:tc>
          <w:tcPr>
            <w:tcW w:w="2501" w:type="pct"/>
          </w:tcPr>
          <w:p w:rsidR="00282983" w:rsidRPr="00404E26" w:rsidRDefault="00282983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Кафедра –</w:t>
            </w:r>
          </w:p>
          <w:p w:rsidR="00282983" w:rsidRPr="00404E26" w:rsidRDefault="00282983" w:rsidP="00C627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43" w:type="pct"/>
            <w:vAlign w:val="center"/>
          </w:tcPr>
          <w:p w:rsidR="00282983" w:rsidRPr="00404E26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2983" w:rsidRPr="00404E26" w:rsidRDefault="00282983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282983" w:rsidRPr="00404E26" w:rsidRDefault="003017F7" w:rsidP="00452CA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терапии и фармакологии</w:t>
            </w:r>
          </w:p>
        </w:tc>
      </w:tr>
    </w:tbl>
    <w:p w:rsidR="00282983" w:rsidRPr="002C4772" w:rsidRDefault="00282983" w:rsidP="00282983">
      <w:pPr>
        <w:tabs>
          <w:tab w:val="left" w:pos="3505"/>
        </w:tabs>
        <w:ind w:left="670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60"/>
        <w:gridCol w:w="1609"/>
        <w:gridCol w:w="1610"/>
        <w:gridCol w:w="1610"/>
        <w:gridCol w:w="1608"/>
      </w:tblGrid>
      <w:tr w:rsidR="00282983" w:rsidRPr="002C4772" w:rsidTr="00452CAF">
        <w:trPr>
          <w:cantSplit/>
          <w:trHeight w:val="402"/>
          <w:tblHeader/>
          <w:jc w:val="center"/>
        </w:trPr>
        <w:tc>
          <w:tcPr>
            <w:tcW w:w="17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Заочная форма обучения</w:t>
            </w:r>
          </w:p>
        </w:tc>
      </w:tr>
      <w:tr w:rsidR="00282983" w:rsidRPr="002C4772" w:rsidTr="00452CAF">
        <w:trPr>
          <w:cantSplit/>
          <w:trHeight w:val="162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Часов / </w:t>
            </w:r>
            <w:proofErr w:type="spellStart"/>
            <w:r w:rsidRPr="002C4772">
              <w:rPr>
                <w:sz w:val="26"/>
                <w:szCs w:val="26"/>
              </w:rPr>
              <w:t>з</w:t>
            </w:r>
            <w:proofErr w:type="spellEnd"/>
            <w:r w:rsidRPr="002C4772">
              <w:rPr>
                <w:sz w:val="26"/>
                <w:szCs w:val="26"/>
              </w:rPr>
              <w:t>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Курс, </w:t>
            </w:r>
          </w:p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Часов / </w:t>
            </w:r>
            <w:proofErr w:type="spellStart"/>
            <w:r w:rsidRPr="002C4772">
              <w:rPr>
                <w:sz w:val="26"/>
                <w:szCs w:val="26"/>
              </w:rPr>
              <w:t>з</w:t>
            </w:r>
            <w:proofErr w:type="spellEnd"/>
            <w:r w:rsidRPr="002C4772">
              <w:rPr>
                <w:sz w:val="26"/>
                <w:szCs w:val="26"/>
              </w:rPr>
              <w:t>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Курс, </w:t>
            </w:r>
          </w:p>
          <w:p w:rsidR="00282983" w:rsidRPr="002C4772" w:rsidRDefault="00282983" w:rsidP="00452CAF">
            <w:pPr>
              <w:ind w:left="-57" w:right="-57"/>
              <w:jc w:val="center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еместр</w:t>
            </w:r>
          </w:p>
        </w:tc>
      </w:tr>
      <w:tr w:rsidR="00282983" w:rsidRPr="002C4772" w:rsidTr="00452CAF">
        <w:trPr>
          <w:cantSplit/>
          <w:trHeight w:val="56"/>
          <w:tblHeader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</w:tr>
      <w:tr w:rsidR="00282983" w:rsidRPr="002C4772" w:rsidTr="00452CAF">
        <w:trPr>
          <w:cantSplit/>
          <w:trHeight w:val="234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Default="00282983" w:rsidP="00452CAF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 xml:space="preserve">Аудиторные занятия — </w:t>
            </w:r>
          </w:p>
          <w:p w:rsidR="00282983" w:rsidRPr="002C4772" w:rsidRDefault="00282983" w:rsidP="00452CAF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E9267B" w:rsidRDefault="00040D1B" w:rsidP="00613F6B">
            <w:pPr>
              <w:jc w:val="center"/>
              <w:rPr>
                <w:sz w:val="26"/>
                <w:szCs w:val="26"/>
              </w:rPr>
            </w:pPr>
            <w:r w:rsidRPr="00E9267B">
              <w:rPr>
                <w:sz w:val="26"/>
                <w:szCs w:val="26"/>
              </w:rPr>
              <w:t>4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613F6B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е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E9267B" w:rsidRDefault="00867C62" w:rsidP="00452CAF">
            <w:pPr>
              <w:jc w:val="center"/>
              <w:rPr>
                <w:sz w:val="26"/>
                <w:szCs w:val="26"/>
              </w:rPr>
            </w:pPr>
            <w:r w:rsidRPr="00E9267B">
              <w:rPr>
                <w:sz w:val="26"/>
                <w:szCs w:val="26"/>
              </w:rPr>
              <w:t>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3017F7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E9267B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E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практические занятия</w:t>
            </w:r>
          </w:p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(семинары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E9267B" w:rsidRDefault="00040D1B" w:rsidP="00452CAF">
            <w:pPr>
              <w:jc w:val="center"/>
              <w:rPr>
                <w:sz w:val="26"/>
                <w:szCs w:val="26"/>
              </w:rPr>
            </w:pPr>
            <w:r w:rsidRPr="00E9267B">
              <w:rPr>
                <w:sz w:val="26"/>
                <w:szCs w:val="26"/>
              </w:rPr>
              <w:t>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E9267B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E9267B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E9267B" w:rsidRDefault="00E9267B" w:rsidP="00452CAF">
            <w:pPr>
              <w:jc w:val="center"/>
              <w:rPr>
                <w:sz w:val="26"/>
                <w:szCs w:val="26"/>
              </w:rPr>
            </w:pPr>
            <w:r w:rsidRPr="00E9267B">
              <w:rPr>
                <w:sz w:val="26"/>
                <w:szCs w:val="26"/>
              </w:rPr>
              <w:t>6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E9267B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урсовой проект (работа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рефера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pStyle w:val="aff5"/>
              <w:ind w:left="17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другие виды самостоятел</w:t>
            </w:r>
            <w:r w:rsidRPr="002C4772">
              <w:rPr>
                <w:sz w:val="26"/>
                <w:szCs w:val="26"/>
              </w:rPr>
              <w:t>ь</w:t>
            </w:r>
            <w:r w:rsidRPr="002C4772">
              <w:rPr>
                <w:sz w:val="26"/>
                <w:szCs w:val="26"/>
              </w:rPr>
              <w:t>ной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3" w:rsidRPr="002C4772" w:rsidRDefault="00282983" w:rsidP="00452CAF">
            <w:pPr>
              <w:pStyle w:val="aff5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ид промежуточной аттест</w:t>
            </w:r>
            <w:r w:rsidRPr="002C4772">
              <w:rPr>
                <w:sz w:val="26"/>
                <w:szCs w:val="26"/>
              </w:rPr>
              <w:t>а</w:t>
            </w:r>
            <w:r w:rsidRPr="002C4772">
              <w:rPr>
                <w:sz w:val="26"/>
                <w:szCs w:val="26"/>
              </w:rPr>
              <w:t>ции (зачет, экзаме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040D1B" w:rsidP="00040D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чёт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A02884" w:rsidP="00452C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  <w:tr w:rsidR="00282983" w:rsidRPr="002C4772" w:rsidTr="00452CAF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983" w:rsidRPr="002C4772" w:rsidRDefault="00282983" w:rsidP="00452CAF">
            <w:pPr>
              <w:pStyle w:val="aff5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4"/>
                <w:szCs w:val="4"/>
              </w:rPr>
            </w:pPr>
          </w:p>
        </w:tc>
      </w:tr>
      <w:tr w:rsidR="00282983" w:rsidRPr="002C4772" w:rsidTr="00452CAF">
        <w:trPr>
          <w:cantSplit/>
          <w:trHeight w:val="312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spacing w:before="120" w:after="120"/>
              <w:rPr>
                <w:sz w:val="26"/>
                <w:szCs w:val="26"/>
              </w:rPr>
            </w:pPr>
            <w:r w:rsidRPr="002C4772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453FA7" w:rsidRDefault="00453FA7" w:rsidP="00613F6B">
            <w:pPr>
              <w:jc w:val="center"/>
              <w:rPr>
                <w:sz w:val="26"/>
                <w:szCs w:val="26"/>
              </w:rPr>
            </w:pPr>
            <w:r w:rsidRPr="00453FA7">
              <w:rPr>
                <w:sz w:val="26"/>
                <w:szCs w:val="26"/>
              </w:rPr>
              <w:t>108/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613F6B" w:rsidRDefault="00A02884" w:rsidP="00452CAF">
            <w:pPr>
              <w:jc w:val="center"/>
              <w:rPr>
                <w:sz w:val="26"/>
                <w:szCs w:val="26"/>
              </w:rPr>
            </w:pPr>
            <w:r w:rsidRPr="00613F6B">
              <w:rPr>
                <w:sz w:val="26"/>
                <w:szCs w:val="26"/>
              </w:rPr>
              <w:t>5, 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983" w:rsidRPr="002C4772" w:rsidRDefault="00282983" w:rsidP="00452C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1898" w:rsidRPr="002C4772" w:rsidRDefault="00282983" w:rsidP="00821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21898" w:rsidRPr="002C4772">
        <w:rPr>
          <w:b/>
          <w:bCs/>
          <w:sz w:val="28"/>
          <w:szCs w:val="28"/>
        </w:rPr>
        <w:lastRenderedPageBreak/>
        <w:t xml:space="preserve"> </w:t>
      </w:r>
    </w:p>
    <w:p w:rsidR="0073706D" w:rsidRPr="002C4772" w:rsidRDefault="0010208F" w:rsidP="0010208F">
      <w:pPr>
        <w:jc w:val="center"/>
        <w:rPr>
          <w:sz w:val="28"/>
          <w:szCs w:val="28"/>
        </w:rPr>
      </w:pPr>
      <w:r w:rsidRPr="002C4772">
        <w:rPr>
          <w:b/>
          <w:bCs/>
          <w:sz w:val="28"/>
          <w:szCs w:val="28"/>
        </w:rPr>
        <w:t>Лист согласования рабочей программы дисциплины</w:t>
      </w:r>
    </w:p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388"/>
        <w:gridCol w:w="1801"/>
        <w:gridCol w:w="500"/>
        <w:gridCol w:w="1126"/>
        <w:gridCol w:w="592"/>
        <w:gridCol w:w="238"/>
        <w:gridCol w:w="354"/>
        <w:gridCol w:w="2959"/>
        <w:gridCol w:w="2039"/>
      </w:tblGrid>
      <w:tr w:rsidR="0010208F" w:rsidRPr="002C4772" w:rsidTr="00EA1D10">
        <w:trPr>
          <w:jc w:val="center"/>
        </w:trPr>
        <w:tc>
          <w:tcPr>
            <w:tcW w:w="5000" w:type="pct"/>
            <w:gridSpan w:val="9"/>
          </w:tcPr>
          <w:p w:rsidR="0010208F" w:rsidRPr="002C4772" w:rsidRDefault="0010208F" w:rsidP="007B1FE7">
            <w:pPr>
              <w:jc w:val="both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Рабочая программа разработана на основании:</w:t>
            </w:r>
          </w:p>
        </w:tc>
      </w:tr>
      <w:tr w:rsidR="0010208F" w:rsidRPr="002C4772" w:rsidTr="00EA1D10">
        <w:trPr>
          <w:jc w:val="center"/>
        </w:trPr>
        <w:tc>
          <w:tcPr>
            <w:tcW w:w="5000" w:type="pct"/>
            <w:gridSpan w:val="9"/>
          </w:tcPr>
          <w:p w:rsidR="0010208F" w:rsidRPr="002C4772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06" w:type="pct"/>
            <w:gridSpan w:val="8"/>
          </w:tcPr>
          <w:p w:rsidR="0010208F" w:rsidRPr="00D11F9C" w:rsidRDefault="0010208F" w:rsidP="00DA31D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D11F9C">
              <w:rPr>
                <w:bCs/>
                <w:spacing w:val="-10"/>
                <w:sz w:val="28"/>
                <w:szCs w:val="28"/>
              </w:rPr>
              <w:t>ФГОС ВПО</w:t>
            </w:r>
            <w:r w:rsidR="00AB18BC" w:rsidRPr="00D11F9C">
              <w:rPr>
                <w:bCs/>
                <w:spacing w:val="-10"/>
                <w:sz w:val="28"/>
                <w:szCs w:val="28"/>
              </w:rPr>
              <w:t xml:space="preserve"> (</w:t>
            </w:r>
            <w:proofErr w:type="gramStart"/>
            <w:r w:rsidR="00AB18BC" w:rsidRPr="00D11F9C">
              <w:rPr>
                <w:bCs/>
                <w:spacing w:val="-10"/>
                <w:sz w:val="28"/>
                <w:szCs w:val="28"/>
              </w:rPr>
              <w:t>ВО</w:t>
            </w:r>
            <w:proofErr w:type="gramEnd"/>
            <w:r w:rsidR="00AB18BC" w:rsidRPr="00D11F9C">
              <w:rPr>
                <w:bCs/>
                <w:spacing w:val="-10"/>
                <w:sz w:val="28"/>
                <w:szCs w:val="28"/>
              </w:rPr>
              <w:t>)</w:t>
            </w:r>
            <w:r w:rsidRPr="00D11F9C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D11F9C">
              <w:rPr>
                <w:bCs/>
                <w:spacing w:val="-10"/>
                <w:sz w:val="28"/>
                <w:szCs w:val="28"/>
              </w:rPr>
              <w:t>по</w:t>
            </w:r>
            <w:proofErr w:type="gramEnd"/>
            <w:r w:rsidRPr="00D11F9C">
              <w:rPr>
                <w:bCs/>
                <w:spacing w:val="-10"/>
                <w:sz w:val="28"/>
                <w:szCs w:val="28"/>
              </w:rPr>
              <w:t xml:space="preserve"> направлению подготовки </w:t>
            </w:r>
            <w:r w:rsidR="00DA31DC">
              <w:rPr>
                <w:bCs/>
                <w:spacing w:val="-10"/>
                <w:sz w:val="28"/>
                <w:szCs w:val="28"/>
              </w:rPr>
              <w:t>специалистов</w:t>
            </w:r>
            <w:r w:rsidRPr="00D11F9C">
              <w:rPr>
                <w:bCs/>
                <w:spacing w:val="-10"/>
                <w:sz w:val="28"/>
                <w:szCs w:val="28"/>
              </w:rPr>
              <w:t xml:space="preserve"> (магистров</w:t>
            </w:r>
            <w:r w:rsidR="0076345F" w:rsidRPr="00D11F9C">
              <w:rPr>
                <w:bCs/>
                <w:spacing w:val="-10"/>
                <w:sz w:val="28"/>
                <w:szCs w:val="28"/>
              </w:rPr>
              <w:t xml:space="preserve">, </w:t>
            </w:r>
            <w:r w:rsidR="0076345F" w:rsidRPr="00D11F9C">
              <w:rPr>
                <w:bCs/>
                <w:color w:val="000000" w:themeColor="text1"/>
                <w:spacing w:val="-10"/>
                <w:sz w:val="28"/>
                <w:szCs w:val="28"/>
              </w:rPr>
              <w:t>аспира</w:t>
            </w:r>
            <w:r w:rsidR="0076345F" w:rsidRPr="00D11F9C">
              <w:rPr>
                <w:bCs/>
                <w:color w:val="000000" w:themeColor="text1"/>
                <w:spacing w:val="-10"/>
                <w:sz w:val="28"/>
                <w:szCs w:val="28"/>
              </w:rPr>
              <w:t>н</w:t>
            </w:r>
            <w:r w:rsidR="0076345F" w:rsidRPr="00D11F9C">
              <w:rPr>
                <w:bCs/>
                <w:color w:val="000000" w:themeColor="text1"/>
                <w:spacing w:val="-10"/>
                <w:sz w:val="28"/>
                <w:szCs w:val="28"/>
              </w:rPr>
              <w:t>тов</w:t>
            </w:r>
            <w:r w:rsidRPr="00D11F9C">
              <w:rPr>
                <w:bCs/>
                <w:color w:val="000000" w:themeColor="text1"/>
                <w:spacing w:val="-10"/>
                <w:sz w:val="28"/>
                <w:szCs w:val="28"/>
              </w:rPr>
              <w:t>)</w:t>
            </w:r>
          </w:p>
        </w:tc>
      </w:tr>
      <w:tr w:rsidR="00D11F9C" w:rsidRPr="002C4772" w:rsidTr="00EA1D10">
        <w:trPr>
          <w:jc w:val="center"/>
        </w:trPr>
        <w:tc>
          <w:tcPr>
            <w:tcW w:w="194" w:type="pct"/>
          </w:tcPr>
          <w:p w:rsidR="00D11F9C" w:rsidRPr="002C4772" w:rsidRDefault="00D11F9C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</w:tcPr>
          <w:p w:rsidR="00D11F9C" w:rsidRPr="00D11F9C" w:rsidRDefault="007B116E" w:rsidP="007B116E">
            <w:pPr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6.05.01 – </w:t>
            </w:r>
            <w:r>
              <w:rPr>
                <w:rFonts w:cs="Courier New"/>
                <w:bCs/>
                <w:sz w:val="28"/>
                <w:szCs w:val="28"/>
              </w:rPr>
              <w:t>Ветеринария</w:t>
            </w: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06" w:type="pct"/>
            <w:gridSpan w:val="8"/>
            <w:tcBorders>
              <w:top w:val="single" w:sz="4" w:space="0" w:color="auto"/>
            </w:tcBorders>
          </w:tcPr>
          <w:p w:rsidR="0010208F" w:rsidRPr="002C4772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код и наименование направления подготовки</w:t>
            </w:r>
          </w:p>
        </w:tc>
      </w:tr>
      <w:tr w:rsidR="0010208F" w:rsidRPr="002C4772" w:rsidTr="00EA1D10">
        <w:trPr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утвержденного </w:t>
            </w:r>
          </w:p>
        </w:tc>
        <w:tc>
          <w:tcPr>
            <w:tcW w:w="978" w:type="pct"/>
            <w:gridSpan w:val="3"/>
            <w:tcBorders>
              <w:bottom w:val="single" w:sz="4" w:space="0" w:color="auto"/>
            </w:tcBorders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7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208F" w:rsidRPr="0028404C" w:rsidTr="00EA1D10">
        <w:trPr>
          <w:trHeight w:val="64"/>
          <w:jc w:val="center"/>
        </w:trPr>
        <w:tc>
          <w:tcPr>
            <w:tcW w:w="19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51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8" w:type="pct"/>
            <w:gridSpan w:val="3"/>
          </w:tcPr>
          <w:p w:rsidR="0010208F" w:rsidRPr="0028404C" w:rsidRDefault="0010208F" w:rsidP="0010208F">
            <w:pPr>
              <w:jc w:val="center"/>
              <w:rPr>
                <w:bCs/>
                <w:i/>
                <w:sz w:val="20"/>
                <w:szCs w:val="20"/>
              </w:rPr>
            </w:pPr>
            <w:r w:rsidRPr="0028404C">
              <w:rPr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1657" w:type="pct"/>
            <w:gridSpan w:val="2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20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28404C" w:rsidTr="00EA1D10">
        <w:trPr>
          <w:jc w:val="center"/>
        </w:trPr>
        <w:tc>
          <w:tcPr>
            <w:tcW w:w="5000" w:type="pct"/>
            <w:gridSpan w:val="9"/>
          </w:tcPr>
          <w:p w:rsidR="0010208F" w:rsidRPr="0028404C" w:rsidRDefault="0010208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0208F" w:rsidRPr="0028404C" w:rsidTr="00EA1D10">
        <w:trPr>
          <w:jc w:val="center"/>
        </w:trPr>
        <w:tc>
          <w:tcPr>
            <w:tcW w:w="194" w:type="pct"/>
          </w:tcPr>
          <w:p w:rsidR="0010208F" w:rsidRPr="0028404C" w:rsidRDefault="000C6662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06" w:type="pct"/>
            <w:gridSpan w:val="8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Рабочего учебного плана, утвержденного ученым советом университета,</w:t>
            </w:r>
          </w:p>
        </w:tc>
      </w:tr>
      <w:tr w:rsidR="00EA1D10" w:rsidRPr="002C4772" w:rsidTr="00484440">
        <w:trPr>
          <w:jc w:val="center"/>
        </w:trPr>
        <w:tc>
          <w:tcPr>
            <w:tcW w:w="194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01" w:type="pct"/>
          </w:tcPr>
          <w:p w:rsidR="0010208F" w:rsidRPr="0028404C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 xml:space="preserve">протокол </w:t>
            </w:r>
            <w:proofErr w:type="gramStart"/>
            <w:r w:rsidRPr="0028404C">
              <w:rPr>
                <w:bCs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28404C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  <w:vAlign w:val="bottom"/>
          </w:tcPr>
          <w:p w:rsidR="0010208F" w:rsidRPr="002C4772" w:rsidRDefault="0010208F" w:rsidP="00484440">
            <w:pPr>
              <w:jc w:val="center"/>
              <w:rPr>
                <w:bCs/>
                <w:sz w:val="28"/>
                <w:szCs w:val="28"/>
              </w:rPr>
            </w:pPr>
            <w:r w:rsidRPr="0028404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vAlign w:val="center"/>
          </w:tcPr>
          <w:p w:rsidR="0010208F" w:rsidRPr="002C4772" w:rsidRDefault="0010208F" w:rsidP="00EA1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4988" w:type="pct"/>
        <w:jc w:val="center"/>
        <w:tblLook w:val="04A0"/>
      </w:tblPr>
      <w:tblGrid>
        <w:gridCol w:w="7333"/>
        <w:gridCol w:w="307"/>
        <w:gridCol w:w="1326"/>
        <w:gridCol w:w="307"/>
        <w:gridCol w:w="700"/>
      </w:tblGrid>
      <w:tr w:rsidR="00AD4C4F" w:rsidRPr="002C4772" w:rsidTr="00DA31DC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A31DC" w:rsidRPr="002C4772" w:rsidTr="00DA31DC">
        <w:trPr>
          <w:jc w:val="center"/>
        </w:trPr>
        <w:tc>
          <w:tcPr>
            <w:tcW w:w="3676" w:type="pct"/>
            <w:shd w:val="clear" w:color="auto" w:fill="FFFFFF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Ведущий преподаватель:</w:t>
            </w:r>
          </w:p>
        </w:tc>
        <w:tc>
          <w:tcPr>
            <w:tcW w:w="15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5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D4C4F" w:rsidRPr="002C4772" w:rsidTr="00DA31DC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A31DC" w:rsidRPr="002C4772" w:rsidTr="00DA31DC">
        <w:trPr>
          <w:jc w:val="center"/>
        </w:trPr>
        <w:tc>
          <w:tcPr>
            <w:tcW w:w="3676" w:type="pct"/>
            <w:tcBorders>
              <w:bottom w:val="single" w:sz="4" w:space="0" w:color="auto"/>
            </w:tcBorders>
            <w:shd w:val="clear" w:color="auto" w:fill="FFFFFF"/>
          </w:tcPr>
          <w:p w:rsidR="0010208F" w:rsidRPr="002C4772" w:rsidRDefault="007B116E" w:rsidP="00DA31DC">
            <w:pPr>
              <w:ind w:right="-2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рменская Г.А., </w:t>
            </w:r>
            <w:r w:rsidR="00DA31DC">
              <w:rPr>
                <w:bCs/>
                <w:sz w:val="28"/>
                <w:szCs w:val="28"/>
              </w:rPr>
              <w:t>канд. вет. наук, с</w:t>
            </w:r>
            <w:r>
              <w:rPr>
                <w:bCs/>
                <w:sz w:val="28"/>
                <w:szCs w:val="28"/>
              </w:rPr>
              <w:t>тарший преподаватель</w:t>
            </w:r>
          </w:p>
        </w:tc>
        <w:tc>
          <w:tcPr>
            <w:tcW w:w="15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A31DC" w:rsidRPr="002C4772" w:rsidTr="00DA31DC">
        <w:trPr>
          <w:jc w:val="center"/>
        </w:trPr>
        <w:tc>
          <w:tcPr>
            <w:tcW w:w="3676" w:type="pct"/>
            <w:tcBorders>
              <w:top w:val="single" w:sz="4" w:space="0" w:color="auto"/>
            </w:tcBorders>
          </w:tcPr>
          <w:p w:rsidR="0010208F" w:rsidRPr="002C4772" w:rsidRDefault="0010208F" w:rsidP="00B36FA8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 w:rsidR="00B36FA8"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10208F" w:rsidRPr="002C4772" w:rsidRDefault="0010208F" w:rsidP="005475FD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дата</w:t>
            </w:r>
          </w:p>
        </w:tc>
      </w:tr>
      <w:tr w:rsidR="00AD4C4F" w:rsidRPr="002C4772" w:rsidTr="00DA31DC">
        <w:trPr>
          <w:jc w:val="center"/>
        </w:trPr>
        <w:tc>
          <w:tcPr>
            <w:tcW w:w="5000" w:type="pct"/>
            <w:gridSpan w:val="5"/>
          </w:tcPr>
          <w:p w:rsidR="00AD4C4F" w:rsidRPr="002C4772" w:rsidRDefault="00AD4C4F" w:rsidP="007B1FE7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96"/>
        <w:gridCol w:w="1775"/>
        <w:gridCol w:w="1536"/>
        <w:gridCol w:w="614"/>
        <w:gridCol w:w="776"/>
      </w:tblGrid>
      <w:tr w:rsidR="00EA1D10" w:rsidRPr="002C4772" w:rsidTr="00EA1D10">
        <w:trPr>
          <w:jc w:val="center"/>
        </w:trPr>
        <w:tc>
          <w:tcPr>
            <w:tcW w:w="3537" w:type="pct"/>
            <w:gridSpan w:val="2"/>
          </w:tcPr>
          <w:p w:rsidR="00EA1D10" w:rsidRPr="002C4772" w:rsidRDefault="00EA1D10" w:rsidP="007B1FE7">
            <w:pPr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Рабочая программа обсуждена на заседании кафедры</w:t>
            </w:r>
          </w:p>
        </w:tc>
        <w:tc>
          <w:tcPr>
            <w:tcW w:w="1463" w:type="pct"/>
            <w:gridSpan w:val="3"/>
            <w:tcBorders>
              <w:bottom w:val="single" w:sz="4" w:space="0" w:color="auto"/>
            </w:tcBorders>
          </w:tcPr>
          <w:p w:rsidR="00EA1D10" w:rsidRPr="002C4772" w:rsidRDefault="00EA1D10" w:rsidP="00EA1D1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1D10" w:rsidRPr="002C4772" w:rsidTr="00484440">
        <w:trPr>
          <w:jc w:val="center"/>
        </w:trPr>
        <w:tc>
          <w:tcPr>
            <w:tcW w:w="2649" w:type="pct"/>
            <w:tcBorders>
              <w:bottom w:val="single" w:sz="4" w:space="0" w:color="auto"/>
            </w:tcBorders>
          </w:tcPr>
          <w:p w:rsidR="00EA1D10" w:rsidRPr="002C4772" w:rsidRDefault="007B116E" w:rsidP="00055B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терапии и фармакологии</w:t>
            </w:r>
          </w:p>
        </w:tc>
        <w:tc>
          <w:tcPr>
            <w:tcW w:w="888" w:type="pct"/>
          </w:tcPr>
          <w:p w:rsidR="00EA1D10" w:rsidRPr="002C4772" w:rsidRDefault="00EA1D10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протокол </w:t>
            </w:r>
            <w:proofErr w:type="gramStart"/>
            <w:r w:rsidRPr="002C4772">
              <w:rPr>
                <w:bCs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D10" w:rsidRPr="002C4772" w:rsidRDefault="00EA1D10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vAlign w:val="bottom"/>
          </w:tcPr>
          <w:p w:rsidR="00EA1D10" w:rsidRPr="002C4772" w:rsidRDefault="00EA1D10" w:rsidP="00484440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EA1D10" w:rsidRPr="002C4772" w:rsidRDefault="00EA1D10" w:rsidP="00055BF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886"/>
        <w:gridCol w:w="308"/>
        <w:gridCol w:w="1845"/>
        <w:gridCol w:w="308"/>
        <w:gridCol w:w="1650"/>
      </w:tblGrid>
      <w:tr w:rsidR="002D00F5" w:rsidRPr="002C4772" w:rsidTr="002D00F5">
        <w:trPr>
          <w:jc w:val="center"/>
        </w:trPr>
        <w:tc>
          <w:tcPr>
            <w:tcW w:w="5000" w:type="pct"/>
            <w:gridSpan w:val="5"/>
          </w:tcPr>
          <w:p w:rsidR="002D00F5" w:rsidRPr="002C4772" w:rsidRDefault="007B116E" w:rsidP="007B11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заведующего</w:t>
            </w:r>
            <w:r w:rsidR="002D00F5" w:rsidRPr="002C4772">
              <w:rPr>
                <w:bCs/>
                <w:sz w:val="28"/>
                <w:szCs w:val="28"/>
              </w:rPr>
              <w:t xml:space="preserve"> кафедрой </w:t>
            </w:r>
          </w:p>
        </w:tc>
      </w:tr>
      <w:tr w:rsidR="00526C12" w:rsidRPr="002C4772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2C4772" w:rsidRDefault="007B116E" w:rsidP="00EB5A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хов Л.А., канд. вет. наук, профессор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2C4772" w:rsidRDefault="00526C12" w:rsidP="00EB5AB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2C4772" w:rsidTr="00EB5ABF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2C4772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296"/>
        <w:gridCol w:w="1777"/>
        <w:gridCol w:w="1544"/>
        <w:gridCol w:w="614"/>
        <w:gridCol w:w="766"/>
      </w:tblGrid>
      <w:tr w:rsidR="0010208F" w:rsidRPr="002C4772" w:rsidTr="00003ABE">
        <w:trPr>
          <w:jc w:val="center"/>
        </w:trPr>
        <w:tc>
          <w:tcPr>
            <w:tcW w:w="5000" w:type="pct"/>
            <w:gridSpan w:val="5"/>
          </w:tcPr>
          <w:p w:rsidR="0010208F" w:rsidRPr="002C4772" w:rsidRDefault="0010208F" w:rsidP="00632D21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2C4772">
              <w:rPr>
                <w:bCs/>
                <w:spacing w:val="-4"/>
                <w:sz w:val="28"/>
                <w:szCs w:val="28"/>
              </w:rPr>
              <w:t xml:space="preserve">Рабочая программа рассмотрена на заседании методической комиссии </w:t>
            </w:r>
            <w:r w:rsidR="00003ABE" w:rsidRPr="002C4772">
              <w:rPr>
                <w:bCs/>
                <w:spacing w:val="-4"/>
                <w:sz w:val="28"/>
                <w:szCs w:val="28"/>
              </w:rPr>
              <w:t>факультета</w:t>
            </w:r>
          </w:p>
        </w:tc>
      </w:tr>
      <w:tr w:rsidR="00003ABE" w:rsidRPr="002C4772" w:rsidTr="00003ABE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03ABE" w:rsidRPr="002C4772" w:rsidRDefault="00003ABE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0208F" w:rsidRPr="002C4772" w:rsidTr="00B94F8C">
        <w:trPr>
          <w:jc w:val="center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</w:tcBorders>
          </w:tcPr>
          <w:p w:rsidR="0010208F" w:rsidRPr="002C4772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bottom"/>
          </w:tcPr>
          <w:p w:rsidR="0010208F" w:rsidRPr="002C4772" w:rsidRDefault="0010208F" w:rsidP="00055BF8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 xml:space="preserve">протокол </w:t>
            </w:r>
            <w:proofErr w:type="gramStart"/>
            <w:r w:rsidRPr="002C4772">
              <w:rPr>
                <w:bCs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10208F" w:rsidRPr="002C4772" w:rsidRDefault="0010208F" w:rsidP="00D0213D">
            <w:pPr>
              <w:spacing w:before="120"/>
              <w:jc w:val="both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8F" w:rsidRPr="002C4772" w:rsidRDefault="0010208F" w:rsidP="007B1FE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5886"/>
        <w:gridCol w:w="308"/>
        <w:gridCol w:w="1845"/>
        <w:gridCol w:w="308"/>
        <w:gridCol w:w="1650"/>
      </w:tblGrid>
      <w:tr w:rsidR="006C5F74" w:rsidRPr="002C4772" w:rsidTr="002D00F5">
        <w:trPr>
          <w:jc w:val="center"/>
        </w:trPr>
        <w:tc>
          <w:tcPr>
            <w:tcW w:w="5000" w:type="pct"/>
            <w:gridSpan w:val="5"/>
          </w:tcPr>
          <w:p w:rsidR="006C5F74" w:rsidRPr="002C4772" w:rsidRDefault="00B36FA8" w:rsidP="00B36F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П</w:t>
            </w:r>
            <w:r w:rsidR="006C5F74" w:rsidRPr="002C4772">
              <w:rPr>
                <w:bCs/>
                <w:spacing w:val="-4"/>
                <w:sz w:val="28"/>
                <w:szCs w:val="28"/>
              </w:rPr>
              <w:t>редседател</w:t>
            </w:r>
            <w:r>
              <w:rPr>
                <w:bCs/>
                <w:spacing w:val="-4"/>
                <w:sz w:val="28"/>
                <w:szCs w:val="28"/>
              </w:rPr>
              <w:t>ь</w:t>
            </w:r>
            <w:r w:rsidR="006C5F74" w:rsidRPr="002C4772">
              <w:rPr>
                <w:bCs/>
                <w:spacing w:val="-4"/>
                <w:sz w:val="28"/>
                <w:szCs w:val="28"/>
              </w:rPr>
              <w:t xml:space="preserve"> методической комиссии</w:t>
            </w:r>
          </w:p>
        </w:tc>
      </w:tr>
      <w:tr w:rsidR="00526C12" w:rsidRPr="002C4772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526C12" w:rsidRPr="002C4772" w:rsidRDefault="007B116E" w:rsidP="00EB5A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нтыз А.Ю., доктор вет. наук, профессор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26C12" w:rsidRPr="002C4772" w:rsidRDefault="00526C12" w:rsidP="002D00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26C12" w:rsidRPr="002C4772" w:rsidTr="002D00F5">
        <w:trPr>
          <w:gridAfter w:val="1"/>
          <w:wAfter w:w="825" w:type="pct"/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526C12" w:rsidRPr="002C4772" w:rsidRDefault="00526C12" w:rsidP="00515EE7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Ф</w:t>
            </w:r>
            <w:r>
              <w:rPr>
                <w:bCs/>
                <w:i/>
                <w:sz w:val="20"/>
                <w:szCs w:val="20"/>
              </w:rPr>
              <w:t xml:space="preserve">амилия </w:t>
            </w:r>
            <w:r w:rsidRPr="002C4772">
              <w:rPr>
                <w:bCs/>
                <w:i/>
                <w:sz w:val="20"/>
                <w:szCs w:val="20"/>
              </w:rPr>
              <w:t>И.О., ученая степень, ученое звание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23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  <w:r w:rsidRPr="002C4772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154" w:type="pct"/>
          </w:tcPr>
          <w:p w:rsidR="00526C12" w:rsidRPr="002C4772" w:rsidRDefault="00526C12" w:rsidP="00EB5AB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C6662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</w:p>
    <w:p w:rsidR="00B76884" w:rsidRPr="008F42E4" w:rsidRDefault="000C6662" w:rsidP="00B76884">
      <w:pPr>
        <w:tabs>
          <w:tab w:val="left" w:pos="3231"/>
          <w:tab w:val="left" w:pos="6348"/>
        </w:tabs>
        <w:ind w:lef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76884" w:rsidRPr="008F42E4">
        <w:rPr>
          <w:b/>
          <w:bCs/>
          <w:sz w:val="28"/>
          <w:szCs w:val="28"/>
        </w:rPr>
        <w:lastRenderedPageBreak/>
        <w:t>Протокол согласования рабочей программы</w:t>
      </w:r>
    </w:p>
    <w:p w:rsidR="00B76884" w:rsidRPr="008F42E4" w:rsidRDefault="00B76884" w:rsidP="00B76884">
      <w:pPr>
        <w:tabs>
          <w:tab w:val="left" w:pos="3231"/>
          <w:tab w:val="left" w:pos="6348"/>
        </w:tabs>
        <w:ind w:left="113"/>
        <w:jc w:val="center"/>
        <w:rPr>
          <w:sz w:val="28"/>
          <w:szCs w:val="28"/>
        </w:rPr>
      </w:pPr>
      <w:r w:rsidRPr="008F42E4">
        <w:rPr>
          <w:b/>
          <w:bCs/>
          <w:sz w:val="28"/>
          <w:szCs w:val="28"/>
        </w:rPr>
        <w:t>со смежными дисциплинами</w:t>
      </w:r>
    </w:p>
    <w:p w:rsidR="00B76884" w:rsidRPr="008F42E4" w:rsidRDefault="00B76884" w:rsidP="00B76884">
      <w:pPr>
        <w:tabs>
          <w:tab w:val="left" w:pos="3231"/>
          <w:tab w:val="left" w:pos="6348"/>
        </w:tabs>
        <w:ind w:left="113"/>
        <w:rPr>
          <w:sz w:val="28"/>
          <w:szCs w:val="28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1"/>
        <w:gridCol w:w="3349"/>
        <w:gridCol w:w="3351"/>
      </w:tblGrid>
      <w:tr w:rsidR="00B76884" w:rsidRPr="002C4772" w:rsidTr="00DE0279">
        <w:trPr>
          <w:trHeight w:val="587"/>
          <w:tblHeader/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 xml:space="preserve">Наименование </w:t>
            </w:r>
          </w:p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смежной дисциплины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Наименование</w:t>
            </w:r>
          </w:p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кафедр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Фамилия И.О., подпись</w:t>
            </w:r>
          </w:p>
          <w:p w:rsidR="00B76884" w:rsidRPr="00435085" w:rsidRDefault="00B76884" w:rsidP="00526C12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заведующего кафедрой</w:t>
            </w:r>
          </w:p>
        </w:tc>
      </w:tr>
      <w:tr w:rsidR="00B76884" w:rsidRPr="002C4772" w:rsidTr="00DE0279">
        <w:trPr>
          <w:trHeight w:val="41"/>
          <w:tblHeader/>
          <w:jc w:val="center"/>
        </w:trPr>
        <w:tc>
          <w:tcPr>
            <w:tcW w:w="1667" w:type="pct"/>
            <w:tcBorders>
              <w:left w:val="nil"/>
              <w:right w:val="nil"/>
            </w:tcBorders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B76884" w:rsidRPr="00435085" w:rsidRDefault="00B76884" w:rsidP="00EB5ABF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</w:tr>
      <w:tr w:rsidR="00B76884" w:rsidRPr="002C4772" w:rsidTr="00DE0279">
        <w:trPr>
          <w:trHeight w:val="901"/>
          <w:jc w:val="center"/>
        </w:trPr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Анатомия домашних ж</w:t>
            </w:r>
            <w:r w:rsidRPr="00435085">
              <w:rPr>
                <w:sz w:val="28"/>
                <w:szCs w:val="28"/>
              </w:rPr>
              <w:t>и</w:t>
            </w:r>
            <w:r w:rsidRPr="00435085">
              <w:rPr>
                <w:sz w:val="28"/>
                <w:szCs w:val="28"/>
              </w:rPr>
              <w:t>вотных</w:t>
            </w:r>
          </w:p>
        </w:tc>
        <w:tc>
          <w:tcPr>
            <w:tcW w:w="1666" w:type="pct"/>
          </w:tcPr>
          <w:p w:rsidR="00B76884" w:rsidRPr="00435085" w:rsidRDefault="008436F9" w:rsidP="008436F9">
            <w:pPr>
              <w:tabs>
                <w:tab w:val="left" w:pos="3240"/>
              </w:tabs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Анатомия ветеринарного акушерства и хирургии</w:t>
            </w:r>
          </w:p>
        </w:tc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Назаров М.В.</w:t>
            </w: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8436F9" w:rsidRPr="002C4772" w:rsidTr="00DE0279">
        <w:trPr>
          <w:trHeight w:val="887"/>
          <w:jc w:val="center"/>
        </w:trPr>
        <w:tc>
          <w:tcPr>
            <w:tcW w:w="1667" w:type="pct"/>
          </w:tcPr>
          <w:p w:rsidR="008436F9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Патологическая анатомия</w:t>
            </w:r>
          </w:p>
        </w:tc>
        <w:tc>
          <w:tcPr>
            <w:tcW w:w="1666" w:type="pct"/>
          </w:tcPr>
          <w:p w:rsidR="008436F9" w:rsidRPr="00435085" w:rsidRDefault="008436F9" w:rsidP="008436F9">
            <w:pPr>
              <w:tabs>
                <w:tab w:val="left" w:pos="3240"/>
              </w:tabs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Анатомия ветеринарного акушерства и хирургии</w:t>
            </w:r>
          </w:p>
        </w:tc>
        <w:tc>
          <w:tcPr>
            <w:tcW w:w="1667" w:type="pct"/>
          </w:tcPr>
          <w:p w:rsidR="008436F9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Назаров М.В.</w:t>
            </w: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B76884" w:rsidRPr="002C4772" w:rsidTr="00DE0279">
        <w:trPr>
          <w:trHeight w:val="901"/>
          <w:jc w:val="center"/>
        </w:trPr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Клиническая диагностика</w:t>
            </w:r>
          </w:p>
        </w:tc>
        <w:tc>
          <w:tcPr>
            <w:tcW w:w="1666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Терапии и фармакологии</w:t>
            </w:r>
          </w:p>
        </w:tc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Хахов Л.А.</w:t>
            </w: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B76884" w:rsidRPr="002C4772" w:rsidTr="00DE0279">
        <w:trPr>
          <w:trHeight w:val="901"/>
          <w:jc w:val="center"/>
        </w:trPr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Внутренние незаразные болезни</w:t>
            </w:r>
          </w:p>
        </w:tc>
        <w:tc>
          <w:tcPr>
            <w:tcW w:w="1666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Терапии и фармакологии</w:t>
            </w:r>
          </w:p>
        </w:tc>
        <w:tc>
          <w:tcPr>
            <w:tcW w:w="1667" w:type="pct"/>
          </w:tcPr>
          <w:p w:rsidR="00B76884" w:rsidRPr="00435085" w:rsidRDefault="008436F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435085">
              <w:rPr>
                <w:sz w:val="28"/>
                <w:szCs w:val="28"/>
              </w:rPr>
              <w:t>Хахов Л.А.</w:t>
            </w: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  <w:p w:rsidR="00DE0279" w:rsidRPr="00435085" w:rsidRDefault="00DE0279" w:rsidP="00EB5ABF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DE0279" w:rsidRPr="002C4772" w:rsidTr="00DE0279">
        <w:trPr>
          <w:trHeight w:val="30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DE0279" w:rsidRPr="002C4772" w:rsidRDefault="00DE0279" w:rsidP="00EB5ABF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0208F" w:rsidRPr="002C4772" w:rsidRDefault="0010208F" w:rsidP="00F31540">
      <w:pPr>
        <w:jc w:val="both"/>
        <w:rPr>
          <w:sz w:val="28"/>
          <w:szCs w:val="28"/>
        </w:rPr>
      </w:pPr>
    </w:p>
    <w:p w:rsidR="0010208F" w:rsidRPr="002C4772" w:rsidRDefault="0010208F" w:rsidP="00F31540">
      <w:pPr>
        <w:jc w:val="both"/>
        <w:rPr>
          <w:sz w:val="28"/>
          <w:szCs w:val="28"/>
        </w:rPr>
      </w:pPr>
    </w:p>
    <w:p w:rsidR="0010208F" w:rsidRPr="002C4772" w:rsidRDefault="0010208F" w:rsidP="00F31540">
      <w:pPr>
        <w:jc w:val="both"/>
        <w:rPr>
          <w:sz w:val="28"/>
          <w:szCs w:val="28"/>
        </w:rPr>
      </w:pPr>
    </w:p>
    <w:p w:rsidR="00832EE5" w:rsidRPr="00521A20" w:rsidRDefault="0087351E" w:rsidP="00A31E87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br w:type="page"/>
      </w:r>
      <w:r w:rsidR="00C7688D">
        <w:rPr>
          <w:b/>
          <w:sz w:val="36"/>
          <w:szCs w:val="36"/>
        </w:rPr>
        <w:lastRenderedPageBreak/>
        <w:t>1 Цель</w:t>
      </w:r>
      <w:r w:rsidRPr="00521A20">
        <w:rPr>
          <w:b/>
          <w:sz w:val="36"/>
          <w:szCs w:val="36"/>
        </w:rPr>
        <w:t xml:space="preserve"> и задачи дисциплины</w:t>
      </w:r>
    </w:p>
    <w:p w:rsidR="0087351E" w:rsidRPr="002C4772" w:rsidRDefault="0087351E" w:rsidP="00A31E87">
      <w:pPr>
        <w:jc w:val="both"/>
        <w:rPr>
          <w:sz w:val="28"/>
          <w:szCs w:val="28"/>
        </w:rPr>
      </w:pPr>
    </w:p>
    <w:p w:rsidR="0050696D" w:rsidRDefault="000B7398" w:rsidP="0050696D">
      <w:pPr>
        <w:ind w:firstLine="709"/>
        <w:jc w:val="both"/>
      </w:pPr>
      <w:r w:rsidRPr="00863568">
        <w:rPr>
          <w:sz w:val="28"/>
          <w:szCs w:val="28"/>
        </w:rPr>
        <w:t>Цель дисциплины — </w:t>
      </w:r>
      <w:r w:rsidR="0050696D" w:rsidRPr="0050696D">
        <w:rPr>
          <w:sz w:val="28"/>
          <w:szCs w:val="28"/>
        </w:rPr>
        <w:t>формирование у студентов базовых знаний и практ</w:t>
      </w:r>
      <w:r w:rsidR="0050696D" w:rsidRPr="0050696D">
        <w:rPr>
          <w:sz w:val="28"/>
          <w:szCs w:val="28"/>
        </w:rPr>
        <w:t>и</w:t>
      </w:r>
      <w:r w:rsidR="0050696D" w:rsidRPr="0050696D">
        <w:rPr>
          <w:sz w:val="28"/>
          <w:szCs w:val="28"/>
        </w:rPr>
        <w:t>ческих навыков по общим закономерностям развития патологических процессов и освоение методов лечения физическими факторами.</w:t>
      </w:r>
      <w:r w:rsidR="0050696D">
        <w:t xml:space="preserve">  </w:t>
      </w:r>
    </w:p>
    <w:p w:rsidR="0050696D" w:rsidRPr="0050696D" w:rsidRDefault="0050696D" w:rsidP="0050696D">
      <w:pPr>
        <w:ind w:firstLine="708"/>
        <w:jc w:val="both"/>
        <w:rPr>
          <w:sz w:val="28"/>
          <w:szCs w:val="28"/>
        </w:rPr>
      </w:pPr>
      <w:r w:rsidRPr="0050696D">
        <w:rPr>
          <w:sz w:val="28"/>
          <w:szCs w:val="28"/>
        </w:rPr>
        <w:t xml:space="preserve">Основной задачей изучения дисциплины является реализация требований, установленных в ФГОС ВПО к подготовке специалистов </w:t>
      </w:r>
      <w:r>
        <w:rPr>
          <w:sz w:val="28"/>
          <w:szCs w:val="28"/>
        </w:rPr>
        <w:t>36.</w:t>
      </w:r>
      <w:r w:rsidRPr="0050696D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50696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0696D">
        <w:rPr>
          <w:sz w:val="28"/>
          <w:szCs w:val="28"/>
        </w:rPr>
        <w:t xml:space="preserve"> «Ветерин</w:t>
      </w:r>
      <w:r w:rsidRPr="0050696D">
        <w:rPr>
          <w:sz w:val="28"/>
          <w:szCs w:val="28"/>
        </w:rPr>
        <w:t>а</w:t>
      </w:r>
      <w:r w:rsidRPr="0050696D">
        <w:rPr>
          <w:sz w:val="28"/>
          <w:szCs w:val="28"/>
        </w:rPr>
        <w:t>рия».</w:t>
      </w:r>
    </w:p>
    <w:p w:rsidR="0050696D" w:rsidRPr="0050696D" w:rsidRDefault="0050696D" w:rsidP="0050696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50696D">
        <w:rPr>
          <w:sz w:val="28"/>
          <w:szCs w:val="28"/>
        </w:rPr>
        <w:t xml:space="preserve">Изучить </w:t>
      </w:r>
      <w:r w:rsidRPr="0050696D">
        <w:rPr>
          <w:snapToGrid w:val="0"/>
          <w:sz w:val="28"/>
          <w:szCs w:val="28"/>
        </w:rPr>
        <w:t>принципиальную схему и функциональное назначение физиот</w:t>
      </w:r>
      <w:r w:rsidRPr="0050696D">
        <w:rPr>
          <w:snapToGrid w:val="0"/>
          <w:sz w:val="28"/>
          <w:szCs w:val="28"/>
        </w:rPr>
        <w:t>е</w:t>
      </w:r>
      <w:r w:rsidRPr="0050696D">
        <w:rPr>
          <w:snapToGrid w:val="0"/>
          <w:sz w:val="28"/>
          <w:szCs w:val="28"/>
        </w:rPr>
        <w:t xml:space="preserve">рапевтического оборудования, параметры его технических возможностей, методику применения физиотерапевтической техники в зависимости от патологического процесса и места его локализации. </w:t>
      </w:r>
    </w:p>
    <w:p w:rsidR="0050696D" w:rsidRPr="0050696D" w:rsidRDefault="0050696D" w:rsidP="0050696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50696D">
        <w:rPr>
          <w:color w:val="000000"/>
          <w:sz w:val="28"/>
          <w:szCs w:val="28"/>
        </w:rPr>
        <w:t>Уметь проводить комплекс лечебно-профилактических мероприятий, н</w:t>
      </w:r>
      <w:r w:rsidRPr="0050696D">
        <w:rPr>
          <w:color w:val="000000"/>
          <w:sz w:val="28"/>
          <w:szCs w:val="28"/>
        </w:rPr>
        <w:t>а</w:t>
      </w:r>
      <w:r w:rsidRPr="0050696D">
        <w:rPr>
          <w:color w:val="000000"/>
          <w:sz w:val="28"/>
          <w:szCs w:val="28"/>
        </w:rPr>
        <w:t>правленных на купирование патологических процессов, оценивать эффе</w:t>
      </w:r>
      <w:r w:rsidRPr="0050696D">
        <w:rPr>
          <w:color w:val="000000"/>
          <w:sz w:val="28"/>
          <w:szCs w:val="28"/>
        </w:rPr>
        <w:t>к</w:t>
      </w:r>
      <w:r w:rsidRPr="0050696D">
        <w:rPr>
          <w:color w:val="000000"/>
          <w:sz w:val="28"/>
          <w:szCs w:val="28"/>
        </w:rPr>
        <w:t xml:space="preserve">тивность применения </w:t>
      </w:r>
      <w:proofErr w:type="spellStart"/>
      <w:r w:rsidRPr="0050696D">
        <w:rPr>
          <w:color w:val="000000"/>
          <w:sz w:val="28"/>
          <w:szCs w:val="28"/>
        </w:rPr>
        <w:t>физиопроцедур</w:t>
      </w:r>
      <w:proofErr w:type="spellEnd"/>
      <w:r w:rsidRPr="0050696D">
        <w:rPr>
          <w:color w:val="000000"/>
          <w:sz w:val="28"/>
          <w:szCs w:val="28"/>
        </w:rPr>
        <w:t xml:space="preserve"> в зависимости от клинико-биохимических показателей крови у животных. </w:t>
      </w:r>
    </w:p>
    <w:p w:rsidR="000B7398" w:rsidRPr="000B7398" w:rsidRDefault="000B7398" w:rsidP="004D4CBA">
      <w:pPr>
        <w:jc w:val="both"/>
        <w:rPr>
          <w:i/>
          <w:color w:val="BFBFBF"/>
          <w:sz w:val="28"/>
          <w:szCs w:val="28"/>
        </w:rPr>
      </w:pPr>
    </w:p>
    <w:p w:rsidR="00327FDD" w:rsidRDefault="00327FDD" w:rsidP="00327FDD">
      <w:pPr>
        <w:ind w:firstLine="709"/>
        <w:jc w:val="both"/>
        <w:rPr>
          <w:sz w:val="28"/>
          <w:szCs w:val="28"/>
        </w:rPr>
      </w:pPr>
      <w:r w:rsidRPr="00327FDD">
        <w:rPr>
          <w:sz w:val="28"/>
          <w:szCs w:val="28"/>
        </w:rPr>
        <w:t>Данная дисциплина является</w:t>
      </w:r>
      <w:r>
        <w:rPr>
          <w:sz w:val="28"/>
          <w:szCs w:val="28"/>
        </w:rPr>
        <w:t xml:space="preserve"> </w:t>
      </w:r>
      <w:r w:rsidR="0050696D" w:rsidRPr="0050696D">
        <w:rPr>
          <w:sz w:val="28"/>
          <w:szCs w:val="28"/>
        </w:rPr>
        <w:t>вариативной</w:t>
      </w:r>
      <w:r w:rsidR="0050696D">
        <w:rPr>
          <w:sz w:val="28"/>
          <w:szCs w:val="28"/>
        </w:rPr>
        <w:t xml:space="preserve"> </w:t>
      </w:r>
      <w:r w:rsidRPr="0028404C">
        <w:rPr>
          <w:sz w:val="28"/>
          <w:szCs w:val="28"/>
        </w:rPr>
        <w:t xml:space="preserve">частью </w:t>
      </w:r>
      <w:r w:rsidR="004C01F6" w:rsidRPr="0028404C">
        <w:rPr>
          <w:sz w:val="28"/>
          <w:szCs w:val="28"/>
        </w:rPr>
        <w:t xml:space="preserve"> ОП.</w:t>
      </w:r>
    </w:p>
    <w:p w:rsidR="000B7398" w:rsidRDefault="008A1D9E" w:rsidP="00A31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</w:t>
      </w:r>
      <w:r w:rsidR="00BC7EA6">
        <w:rPr>
          <w:sz w:val="28"/>
          <w:szCs w:val="28"/>
        </w:rPr>
        <w:t>дисциплины необходимы знания по следующим дисциплинам и разделам ОП:</w:t>
      </w:r>
    </w:p>
    <w:p w:rsidR="00816D78" w:rsidRDefault="00BC7EA6" w:rsidP="00043F43">
      <w:pPr>
        <w:pStyle w:val="Default"/>
        <w:ind w:firstLine="709"/>
        <w:jc w:val="both"/>
        <w:rPr>
          <w:sz w:val="28"/>
          <w:szCs w:val="28"/>
        </w:rPr>
      </w:pPr>
      <w:r w:rsidRPr="00BC7EA6">
        <w:rPr>
          <w:sz w:val="28"/>
          <w:szCs w:val="28"/>
        </w:rPr>
        <w:t>— </w:t>
      </w:r>
      <w:r w:rsidR="00043F43">
        <w:rPr>
          <w:sz w:val="28"/>
          <w:szCs w:val="28"/>
        </w:rPr>
        <w:t xml:space="preserve">«Анатомия животных», </w:t>
      </w:r>
    </w:p>
    <w:p w:rsidR="00DE0279" w:rsidRDefault="00DE0279" w:rsidP="00043F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DE0279">
        <w:rPr>
          <w:sz w:val="28"/>
          <w:szCs w:val="28"/>
        </w:rPr>
        <w:t>«Патологическая анатомия»</w:t>
      </w:r>
      <w:r>
        <w:rPr>
          <w:sz w:val="28"/>
          <w:szCs w:val="28"/>
        </w:rPr>
        <w:t>,</w:t>
      </w:r>
    </w:p>
    <w:p w:rsidR="00816D78" w:rsidRDefault="00816D78" w:rsidP="00043F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43F43">
        <w:rPr>
          <w:sz w:val="28"/>
          <w:szCs w:val="28"/>
        </w:rPr>
        <w:t>«Физиология и этология животных»,</w:t>
      </w:r>
    </w:p>
    <w:p w:rsidR="00816D78" w:rsidRDefault="00816D78" w:rsidP="00043F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043F43">
        <w:rPr>
          <w:sz w:val="28"/>
          <w:szCs w:val="28"/>
        </w:rPr>
        <w:t xml:space="preserve"> «Патологическая физиология»</w:t>
      </w:r>
      <w:r>
        <w:rPr>
          <w:sz w:val="28"/>
          <w:szCs w:val="28"/>
        </w:rPr>
        <w:t xml:space="preserve">, </w:t>
      </w:r>
    </w:p>
    <w:p w:rsidR="00816D78" w:rsidRDefault="00816D78" w:rsidP="00816D7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43F43">
        <w:rPr>
          <w:sz w:val="28"/>
          <w:szCs w:val="28"/>
        </w:rPr>
        <w:t xml:space="preserve">«Клиническая диагностика», </w:t>
      </w:r>
    </w:p>
    <w:p w:rsidR="00816D78" w:rsidRDefault="00816D78" w:rsidP="00816D7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043F43">
        <w:rPr>
          <w:sz w:val="28"/>
          <w:szCs w:val="28"/>
        </w:rPr>
        <w:t>«Внутренние незаразные болезни»,</w:t>
      </w:r>
    </w:p>
    <w:p w:rsidR="00816D78" w:rsidRDefault="00816D78" w:rsidP="00816D7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043F43">
        <w:rPr>
          <w:sz w:val="28"/>
          <w:szCs w:val="28"/>
        </w:rPr>
        <w:t xml:space="preserve"> «Оперативная хирургия с топографической анатомией»,</w:t>
      </w:r>
    </w:p>
    <w:p w:rsidR="00BC7EA6" w:rsidRPr="00BC7EA6" w:rsidRDefault="00816D78" w:rsidP="00816D7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043F43">
        <w:rPr>
          <w:sz w:val="28"/>
          <w:szCs w:val="28"/>
        </w:rPr>
        <w:t xml:space="preserve"> «Общая и частная хирургия».</w:t>
      </w:r>
    </w:p>
    <w:p w:rsidR="00816D78" w:rsidRDefault="00BC7EA6" w:rsidP="00816D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,</w:t>
      </w:r>
      <w:r w:rsidRPr="00BC7EA6">
        <w:rPr>
          <w:sz w:val="28"/>
          <w:szCs w:val="28"/>
        </w:rPr>
        <w:t xml:space="preserve"> умения </w:t>
      </w:r>
      <w:r>
        <w:rPr>
          <w:sz w:val="28"/>
          <w:szCs w:val="28"/>
        </w:rPr>
        <w:t xml:space="preserve">и </w:t>
      </w:r>
      <w:r w:rsidRPr="0028404C">
        <w:rPr>
          <w:sz w:val="28"/>
          <w:szCs w:val="28"/>
        </w:rPr>
        <w:t>приобретенные компетенции будут использованы при изучении следующих дисциплин и разделов ОП:</w:t>
      </w:r>
      <w:r w:rsidR="00816D78" w:rsidRPr="00816D78">
        <w:rPr>
          <w:sz w:val="28"/>
          <w:szCs w:val="28"/>
        </w:rPr>
        <w:t xml:space="preserve"> </w:t>
      </w:r>
      <w:r w:rsidR="00816D78">
        <w:rPr>
          <w:sz w:val="28"/>
          <w:szCs w:val="28"/>
        </w:rPr>
        <w:t>«Внутренние незаразные б</w:t>
      </w:r>
      <w:r w:rsidR="00816D78">
        <w:rPr>
          <w:sz w:val="28"/>
          <w:szCs w:val="28"/>
        </w:rPr>
        <w:t>о</w:t>
      </w:r>
      <w:r w:rsidR="00816D78">
        <w:rPr>
          <w:sz w:val="28"/>
          <w:szCs w:val="28"/>
        </w:rPr>
        <w:t>лезни», «Общая и частная хирургия».</w:t>
      </w:r>
    </w:p>
    <w:p w:rsidR="008A1D9E" w:rsidRPr="0028404C" w:rsidRDefault="008A1D9E" w:rsidP="00A31E87">
      <w:pPr>
        <w:ind w:firstLine="709"/>
        <w:jc w:val="both"/>
        <w:rPr>
          <w:sz w:val="28"/>
          <w:szCs w:val="28"/>
        </w:rPr>
      </w:pPr>
    </w:p>
    <w:p w:rsidR="0087351E" w:rsidRPr="00521A20" w:rsidRDefault="0087351E" w:rsidP="00A31E87">
      <w:pPr>
        <w:ind w:firstLine="709"/>
        <w:jc w:val="both"/>
        <w:rPr>
          <w:b/>
          <w:sz w:val="36"/>
          <w:szCs w:val="36"/>
        </w:rPr>
      </w:pPr>
      <w:r w:rsidRPr="00521A20">
        <w:rPr>
          <w:b/>
          <w:sz w:val="36"/>
          <w:szCs w:val="36"/>
        </w:rPr>
        <w:t>2 </w:t>
      </w:r>
      <w:r w:rsidRPr="00521A20">
        <w:rPr>
          <w:b/>
          <w:bCs/>
          <w:sz w:val="36"/>
          <w:szCs w:val="36"/>
        </w:rPr>
        <w:t>Требования к формируемым компетенциям</w:t>
      </w:r>
    </w:p>
    <w:p w:rsidR="0028404C" w:rsidRDefault="0028404C" w:rsidP="00AD61B4">
      <w:pPr>
        <w:ind w:firstLine="709"/>
        <w:jc w:val="both"/>
        <w:rPr>
          <w:sz w:val="28"/>
          <w:szCs w:val="28"/>
        </w:rPr>
      </w:pPr>
    </w:p>
    <w:p w:rsidR="00AD61B4" w:rsidRPr="00AD61B4" w:rsidRDefault="00AD61B4" w:rsidP="00AD61B4">
      <w:pPr>
        <w:ind w:firstLine="709"/>
        <w:jc w:val="both"/>
        <w:rPr>
          <w:sz w:val="28"/>
          <w:szCs w:val="28"/>
        </w:rPr>
      </w:pPr>
      <w:r w:rsidRPr="00AD61B4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A0168E" w:rsidRPr="003B3165" w:rsidRDefault="00A0168E" w:rsidP="00A0168E">
      <w:pPr>
        <w:ind w:firstLine="709"/>
        <w:jc w:val="both"/>
        <w:rPr>
          <w:b/>
          <w:sz w:val="28"/>
          <w:szCs w:val="28"/>
        </w:rPr>
      </w:pPr>
      <w:r w:rsidRPr="003B3165">
        <w:rPr>
          <w:b/>
          <w:bCs/>
          <w:iCs/>
          <w:sz w:val="28"/>
          <w:szCs w:val="28"/>
        </w:rPr>
        <w:t xml:space="preserve">а) </w:t>
      </w:r>
      <w:r w:rsidRPr="003B3165">
        <w:rPr>
          <w:b/>
          <w:sz w:val="28"/>
          <w:szCs w:val="28"/>
        </w:rPr>
        <w:t xml:space="preserve">общекультурные  компетенции (ОК): </w:t>
      </w:r>
    </w:p>
    <w:p w:rsidR="00A0168E" w:rsidRDefault="00A0168E" w:rsidP="00A0168E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способностью к абстрактному мышлению, анализу, синтезу (ОК-1);</w:t>
      </w:r>
      <w:r>
        <w:rPr>
          <w:sz w:val="28"/>
          <w:szCs w:val="28"/>
        </w:rPr>
        <w:t xml:space="preserve"> </w:t>
      </w:r>
    </w:p>
    <w:p w:rsidR="00A0168E" w:rsidRDefault="00A0168E" w:rsidP="00A0168E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готовностью действовать в нестандартных ситуациях, нести социальную, этическую и правовую ответственность за принятые решения (ОК-2);</w:t>
      </w:r>
      <w:r>
        <w:rPr>
          <w:sz w:val="28"/>
          <w:szCs w:val="28"/>
        </w:rPr>
        <w:t xml:space="preserve">     </w:t>
      </w:r>
    </w:p>
    <w:p w:rsidR="00A0168E" w:rsidRPr="003B3165" w:rsidRDefault="00A0168E" w:rsidP="00A0168E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готовностью к саморазвитию, самореализации, самообразованию, использованию творческого потенциала (ОК-3);</w:t>
      </w:r>
    </w:p>
    <w:p w:rsidR="00A0168E" w:rsidRPr="003B3165" w:rsidRDefault="00A0168E" w:rsidP="00A0168E">
      <w:pPr>
        <w:pStyle w:val="af7"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способностью  использовать основы экономических знаний при оценке эффективности результатов деятельности в различных сферах (ОК-5);</w:t>
      </w:r>
    </w:p>
    <w:p w:rsidR="00A0168E" w:rsidRPr="003B3165" w:rsidRDefault="00A0168E" w:rsidP="00A0168E">
      <w:pPr>
        <w:pStyle w:val="af7"/>
        <w:ind w:left="0" w:firstLine="708"/>
        <w:jc w:val="both"/>
        <w:rPr>
          <w:sz w:val="28"/>
          <w:szCs w:val="28"/>
        </w:rPr>
      </w:pPr>
      <w:r w:rsidRPr="003B3165">
        <w:rPr>
          <w:sz w:val="28"/>
          <w:szCs w:val="28"/>
        </w:rPr>
        <w:t xml:space="preserve">способностью к самоорганизации и самообразованию (ОК-7); </w:t>
      </w:r>
    </w:p>
    <w:p w:rsidR="00A0168E" w:rsidRPr="003B3165" w:rsidRDefault="00A0168E" w:rsidP="00A0168E">
      <w:pPr>
        <w:pStyle w:val="afe"/>
        <w:suppressAutoHyphens/>
        <w:spacing w:after="0"/>
        <w:ind w:left="0" w:firstLine="708"/>
        <w:jc w:val="both"/>
        <w:rPr>
          <w:b/>
          <w:sz w:val="28"/>
          <w:szCs w:val="28"/>
        </w:rPr>
      </w:pPr>
      <w:r w:rsidRPr="003B3165">
        <w:rPr>
          <w:color w:val="000000"/>
          <w:sz w:val="28"/>
          <w:szCs w:val="28"/>
        </w:rPr>
        <w:lastRenderedPageBreak/>
        <w:t xml:space="preserve">способностью использовать приемы первой помощи, методы защиты в условиях чрезвычайных ситуаций </w:t>
      </w:r>
      <w:r w:rsidRPr="003B3165">
        <w:rPr>
          <w:sz w:val="28"/>
          <w:szCs w:val="28"/>
        </w:rPr>
        <w:t>(ОК-10)</w:t>
      </w:r>
      <w:r w:rsidRPr="003B3165">
        <w:rPr>
          <w:color w:val="000000"/>
          <w:sz w:val="28"/>
          <w:szCs w:val="28"/>
        </w:rPr>
        <w:t>.</w:t>
      </w:r>
    </w:p>
    <w:p w:rsidR="00A0168E" w:rsidRDefault="00A0168E" w:rsidP="00A0168E">
      <w:pPr>
        <w:ind w:firstLine="709"/>
        <w:jc w:val="both"/>
        <w:rPr>
          <w:b/>
          <w:sz w:val="28"/>
          <w:szCs w:val="28"/>
        </w:rPr>
      </w:pPr>
      <w:r w:rsidRPr="0057680A">
        <w:rPr>
          <w:b/>
          <w:sz w:val="28"/>
          <w:szCs w:val="28"/>
        </w:rPr>
        <w:t xml:space="preserve">б) </w:t>
      </w:r>
      <w:proofErr w:type="spellStart"/>
      <w:r w:rsidRPr="0057680A">
        <w:rPr>
          <w:b/>
          <w:sz w:val="28"/>
          <w:szCs w:val="28"/>
        </w:rPr>
        <w:t>Общепрофессиональные</w:t>
      </w:r>
      <w:proofErr w:type="spellEnd"/>
      <w:r w:rsidRPr="005768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етенции</w:t>
      </w:r>
      <w:r w:rsidRPr="0057680A">
        <w:rPr>
          <w:b/>
          <w:sz w:val="28"/>
          <w:szCs w:val="28"/>
        </w:rPr>
        <w:t xml:space="preserve"> (ОПК):</w:t>
      </w:r>
    </w:p>
    <w:p w:rsidR="00A0168E" w:rsidRPr="003B3165" w:rsidRDefault="00A0168E" w:rsidP="00A0168E">
      <w:pPr>
        <w:pStyle w:val="af7"/>
        <w:ind w:left="0" w:firstLine="708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</w:t>
      </w:r>
      <w:r w:rsidRPr="003B3165">
        <w:rPr>
          <w:sz w:val="28"/>
          <w:szCs w:val="28"/>
        </w:rPr>
        <w:t>н</w:t>
      </w:r>
      <w:r w:rsidRPr="003B3165">
        <w:rPr>
          <w:sz w:val="28"/>
          <w:szCs w:val="28"/>
        </w:rPr>
        <w:t>формационно-коммуникационных технологий и  с учетом основных требований информационной безопасности (ОПК-1);</w:t>
      </w:r>
    </w:p>
    <w:p w:rsidR="00A0168E" w:rsidRPr="003B3165" w:rsidRDefault="00A0168E" w:rsidP="00A0168E">
      <w:pPr>
        <w:pStyle w:val="af7"/>
        <w:ind w:left="0" w:firstLine="708"/>
        <w:jc w:val="both"/>
        <w:rPr>
          <w:sz w:val="28"/>
          <w:szCs w:val="28"/>
        </w:rPr>
      </w:pPr>
      <w:r w:rsidRPr="003B3165">
        <w:rPr>
          <w:sz w:val="28"/>
          <w:szCs w:val="28"/>
        </w:rPr>
        <w:t>способностью и готовностью к оценке морфофункциональных, физиол</w:t>
      </w:r>
      <w:r w:rsidRPr="003B3165">
        <w:rPr>
          <w:sz w:val="28"/>
          <w:szCs w:val="28"/>
        </w:rPr>
        <w:t>о</w:t>
      </w:r>
      <w:r w:rsidRPr="003B3165">
        <w:rPr>
          <w:sz w:val="28"/>
          <w:szCs w:val="28"/>
        </w:rPr>
        <w:t>гических состояний и патологических процессов в организме человека для р</w:t>
      </w:r>
      <w:r w:rsidRPr="003B3165">
        <w:rPr>
          <w:sz w:val="28"/>
          <w:szCs w:val="28"/>
        </w:rPr>
        <w:t>е</w:t>
      </w:r>
      <w:r w:rsidRPr="003B3165">
        <w:rPr>
          <w:sz w:val="28"/>
          <w:szCs w:val="28"/>
        </w:rPr>
        <w:t>шения профессиональных задач (ОПК-3);</w:t>
      </w:r>
    </w:p>
    <w:p w:rsidR="00A0168E" w:rsidRDefault="00A0168E" w:rsidP="00A0168E">
      <w:pPr>
        <w:pStyle w:val="afe"/>
        <w:suppressAutoHyphens/>
        <w:ind w:left="0" w:firstLine="709"/>
        <w:jc w:val="both"/>
        <w:rPr>
          <w:sz w:val="28"/>
          <w:szCs w:val="28"/>
        </w:rPr>
      </w:pPr>
      <w:r w:rsidRPr="003B3165">
        <w:rPr>
          <w:sz w:val="28"/>
          <w:szCs w:val="28"/>
        </w:rPr>
        <w:t xml:space="preserve">готовностью руководить коллективом в сфере своей профессиональной деятельности, толерантно воспринимая социальные, этнические, </w:t>
      </w:r>
      <w:r>
        <w:rPr>
          <w:sz w:val="28"/>
          <w:szCs w:val="28"/>
        </w:rPr>
        <w:t>к</w:t>
      </w:r>
      <w:r w:rsidRPr="003B3165">
        <w:rPr>
          <w:sz w:val="28"/>
          <w:szCs w:val="28"/>
        </w:rPr>
        <w:t>онфессиональные и культурные различия (ОПК-4).</w:t>
      </w:r>
    </w:p>
    <w:p w:rsidR="00A0168E" w:rsidRDefault="00A0168E" w:rsidP="00A0168E">
      <w:pPr>
        <w:ind w:firstLine="709"/>
        <w:jc w:val="both"/>
        <w:rPr>
          <w:b/>
          <w:spacing w:val="-4"/>
          <w:sz w:val="28"/>
          <w:szCs w:val="28"/>
        </w:rPr>
      </w:pPr>
      <w:r w:rsidRPr="0057680A">
        <w:rPr>
          <w:b/>
          <w:spacing w:val="-4"/>
          <w:sz w:val="28"/>
          <w:szCs w:val="28"/>
        </w:rPr>
        <w:t>в) Профессиональные компетенции (ПК)</w:t>
      </w:r>
      <w:r>
        <w:rPr>
          <w:b/>
          <w:spacing w:val="-4"/>
          <w:sz w:val="28"/>
          <w:szCs w:val="28"/>
        </w:rPr>
        <w:t>:</w:t>
      </w:r>
    </w:p>
    <w:p w:rsidR="00A0168E" w:rsidRDefault="00A0168E" w:rsidP="00A0168E">
      <w:pPr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нфекционных, паразитарных и неинфекционных патологий, осуществлять обще-оздоровительные мероприятия по формированию здорового поголовь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, давать рекомендации по содержанию и кормлению, оценивать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 диспансерного наблюдения за здоровыми и больными животными (ПК-1);</w:t>
      </w:r>
      <w:proofErr w:type="gramEnd"/>
    </w:p>
    <w:p w:rsidR="00A0168E" w:rsidRDefault="00A0168E" w:rsidP="00A01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м правильно пользоваться медико-технической и ветеринарной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    (ПК-2);</w:t>
      </w:r>
    </w:p>
    <w:p w:rsidR="00A0168E" w:rsidRDefault="00A0168E" w:rsidP="00A01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м необходимых диагностических, терапевтических, хир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ческих и акушерско-гинекологических мероприятий, знанием методов асеп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и антисептики и их применением, осуществлением профилактики, диаг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и лечения животных при инфекционных и инвазионных болезнях, при от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х и радиационных поражениях, владением методами ветеринарной сан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и и оздоровления хозяйств (ПК-3);</w:t>
      </w:r>
    </w:p>
    <w:p w:rsidR="00A0168E" w:rsidRDefault="00A0168E" w:rsidP="00A0168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анализировать закономерности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органов и систем организма, использовать знания </w:t>
      </w:r>
      <w:proofErr w:type="spellStart"/>
      <w:proofErr w:type="gramStart"/>
      <w:r>
        <w:rPr>
          <w:sz w:val="28"/>
          <w:szCs w:val="28"/>
        </w:rPr>
        <w:t>морфо-физиологических</w:t>
      </w:r>
      <w:proofErr w:type="spellEnd"/>
      <w:proofErr w:type="gramEnd"/>
      <w:r>
        <w:rPr>
          <w:sz w:val="28"/>
          <w:szCs w:val="28"/>
        </w:rPr>
        <w:t xml:space="preserve"> основ, основные методики клинико-иммунологическ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 и оценки функционального состояния организма животного для своевременной диагностики заболеваний, интерпретировать результаты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 (ПК-4);</w:t>
      </w:r>
    </w:p>
    <w:p w:rsidR="00A0168E" w:rsidRDefault="00A0168E" w:rsidP="00A0168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ю и готовностью выполнять основные лечебные мероприятия при наиболее часто встречающихся заболеваниях и состояниях у взросл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овья животных, молодняка и новорожденных, способных вызвать тяжелые осложнения и/или летальный исход: заболевания нервной, эндокринной, имму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ной, сердечнососудистой, дыхательной, пищеварительной, мочеполовой систем и крови, своевременно выявлять </w:t>
      </w:r>
      <w:proofErr w:type="spellStart"/>
      <w:r>
        <w:rPr>
          <w:sz w:val="28"/>
          <w:szCs w:val="28"/>
        </w:rPr>
        <w:t>жизнеопасные</w:t>
      </w:r>
      <w:proofErr w:type="spellEnd"/>
      <w:r>
        <w:rPr>
          <w:sz w:val="28"/>
          <w:szCs w:val="28"/>
        </w:rPr>
        <w:t xml:space="preserve">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К-5);</w:t>
      </w:r>
      <w:proofErr w:type="gramEnd"/>
    </w:p>
    <w:p w:rsidR="00A0168E" w:rsidRDefault="00A0168E" w:rsidP="00A0168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назначать больным адекватное (терапев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и хирургическое) лечение в соответствии с поставленным диагнозом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ть алгоритм выбора медикаментозной и </w:t>
      </w:r>
      <w:proofErr w:type="spellStart"/>
      <w:r>
        <w:rPr>
          <w:sz w:val="28"/>
          <w:szCs w:val="28"/>
        </w:rPr>
        <w:t>немедикаментозной</w:t>
      </w:r>
      <w:proofErr w:type="spellEnd"/>
      <w:r>
        <w:rPr>
          <w:sz w:val="28"/>
          <w:szCs w:val="28"/>
        </w:rPr>
        <w:t xml:space="preserve"> терапи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нтам с инфекционными, паразитарными и неинфекционными заболеваниями, соблюдать правила работы с лекарственными средствами, использоват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принципы при организации лечебного диетического кормления больных и здоровых животных (ПК-6).</w:t>
      </w:r>
    </w:p>
    <w:p w:rsidR="00A0168E" w:rsidRDefault="00A0168E" w:rsidP="00A31E87">
      <w:pPr>
        <w:ind w:firstLine="709"/>
        <w:jc w:val="both"/>
        <w:rPr>
          <w:b/>
          <w:bCs/>
          <w:sz w:val="36"/>
          <w:szCs w:val="36"/>
        </w:rPr>
      </w:pPr>
    </w:p>
    <w:p w:rsidR="0087351E" w:rsidRPr="0028404C" w:rsidRDefault="0087351E" w:rsidP="00A31E87">
      <w:pPr>
        <w:ind w:firstLine="709"/>
        <w:jc w:val="both"/>
        <w:rPr>
          <w:sz w:val="36"/>
          <w:szCs w:val="36"/>
        </w:rPr>
      </w:pPr>
      <w:r w:rsidRPr="0028404C">
        <w:rPr>
          <w:b/>
          <w:bCs/>
          <w:sz w:val="36"/>
          <w:szCs w:val="36"/>
        </w:rPr>
        <w:t xml:space="preserve">3 Содержание </w:t>
      </w:r>
      <w:r w:rsidR="00414556" w:rsidRPr="0028404C">
        <w:rPr>
          <w:b/>
          <w:bCs/>
          <w:sz w:val="36"/>
          <w:szCs w:val="36"/>
        </w:rPr>
        <w:t>дисциплины</w:t>
      </w:r>
    </w:p>
    <w:p w:rsidR="00414556" w:rsidRPr="0028404C" w:rsidRDefault="00414556" w:rsidP="00A31E87">
      <w:pPr>
        <w:ind w:firstLine="709"/>
        <w:jc w:val="both"/>
        <w:rPr>
          <w:b/>
          <w:bCs/>
          <w:spacing w:val="60"/>
          <w:w w:val="80"/>
          <w:sz w:val="28"/>
          <w:szCs w:val="28"/>
        </w:rPr>
      </w:pPr>
    </w:p>
    <w:p w:rsidR="00414556" w:rsidRPr="006502DE" w:rsidRDefault="00414556" w:rsidP="00A31E87">
      <w:pPr>
        <w:ind w:firstLine="709"/>
        <w:jc w:val="both"/>
        <w:rPr>
          <w:sz w:val="32"/>
          <w:szCs w:val="32"/>
        </w:rPr>
      </w:pPr>
      <w:r w:rsidRPr="0028404C">
        <w:rPr>
          <w:b/>
          <w:bCs/>
          <w:sz w:val="32"/>
          <w:szCs w:val="32"/>
        </w:rPr>
        <w:t>3.1 Содержание лекций</w:t>
      </w:r>
    </w:p>
    <w:p w:rsidR="0087351E" w:rsidRPr="002C4772" w:rsidRDefault="0087351E" w:rsidP="00A31E87">
      <w:pPr>
        <w:ind w:firstLine="709"/>
        <w:jc w:val="both"/>
        <w:rPr>
          <w:sz w:val="28"/>
          <w:szCs w:val="28"/>
        </w:rPr>
      </w:pPr>
    </w:p>
    <w:p w:rsidR="00414556" w:rsidRDefault="00414556" w:rsidP="00A31E87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1</w:t>
      </w:r>
    </w:p>
    <w:p w:rsidR="00DA31DC" w:rsidRPr="002C4772" w:rsidRDefault="00DA31DC" w:rsidP="00A31E87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8641"/>
      </w:tblGrid>
      <w:tr w:rsidR="0069400C" w:rsidRPr="002C4772" w:rsidTr="00E25766">
        <w:trPr>
          <w:tblHeader/>
        </w:trPr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 xml:space="preserve">№ темы </w:t>
            </w:r>
          </w:p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лекции</w:t>
            </w:r>
          </w:p>
        </w:tc>
        <w:tc>
          <w:tcPr>
            <w:tcW w:w="4322" w:type="pct"/>
            <w:tcBorders>
              <w:bottom w:val="single" w:sz="4" w:space="0" w:color="auto"/>
            </w:tcBorders>
            <w:vAlign w:val="center"/>
          </w:tcPr>
          <w:p w:rsidR="0069400C" w:rsidRPr="002C4772" w:rsidRDefault="0069400C" w:rsidP="00462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</w:t>
            </w:r>
            <w:r>
              <w:rPr>
                <w:spacing w:val="4"/>
                <w:sz w:val="28"/>
                <w:szCs w:val="28"/>
              </w:rPr>
              <w:t xml:space="preserve"> и план </w:t>
            </w:r>
            <w:r w:rsidRPr="002C4772">
              <w:rPr>
                <w:spacing w:val="4"/>
                <w:sz w:val="28"/>
                <w:szCs w:val="28"/>
              </w:rPr>
              <w:t xml:space="preserve"> лекции</w:t>
            </w:r>
          </w:p>
        </w:tc>
      </w:tr>
      <w:tr w:rsidR="0069400C" w:rsidRPr="002C4772" w:rsidTr="00E25766">
        <w:trPr>
          <w:tblHeader/>
        </w:trPr>
        <w:tc>
          <w:tcPr>
            <w:tcW w:w="678" w:type="pct"/>
            <w:tcBorders>
              <w:left w:val="nil"/>
              <w:right w:val="nil"/>
            </w:tcBorders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22" w:type="pct"/>
            <w:tcBorders>
              <w:left w:val="nil"/>
              <w:right w:val="nil"/>
            </w:tcBorders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69400C" w:rsidRPr="002C4772" w:rsidTr="00E25766">
        <w:tc>
          <w:tcPr>
            <w:tcW w:w="678" w:type="pct"/>
          </w:tcPr>
          <w:p w:rsidR="0069400C" w:rsidRPr="002C4772" w:rsidRDefault="0069400C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22" w:type="pct"/>
          </w:tcPr>
          <w:p w:rsidR="006B7BD8" w:rsidRDefault="006B7BD8" w:rsidP="006B7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рапия постоянным током</w:t>
            </w:r>
            <w:r w:rsidR="004D031D">
              <w:rPr>
                <w:sz w:val="28"/>
                <w:szCs w:val="28"/>
              </w:rPr>
              <w:t>.</w:t>
            </w:r>
          </w:p>
          <w:p w:rsidR="006B7BD8" w:rsidRDefault="006B7BD8" w:rsidP="006B7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1. Гальванизация</w:t>
            </w:r>
            <w:r w:rsidR="004D031D">
              <w:rPr>
                <w:sz w:val="28"/>
                <w:szCs w:val="28"/>
              </w:rPr>
              <w:t>.</w:t>
            </w:r>
          </w:p>
          <w:p w:rsidR="0069400C" w:rsidRDefault="006B7BD8" w:rsidP="006B7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2. Электрофорез</w:t>
            </w:r>
            <w:r w:rsidR="004D031D">
              <w:rPr>
                <w:sz w:val="28"/>
                <w:szCs w:val="28"/>
              </w:rPr>
              <w:t>.</w:t>
            </w:r>
          </w:p>
          <w:p w:rsidR="006B7BD8" w:rsidRPr="002C4772" w:rsidRDefault="006B7BD8" w:rsidP="00DA3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3. Импульсная терапия</w:t>
            </w:r>
            <w:r w:rsidR="004D031D">
              <w:rPr>
                <w:sz w:val="28"/>
                <w:szCs w:val="28"/>
              </w:rPr>
              <w:t>.</w:t>
            </w:r>
          </w:p>
        </w:tc>
      </w:tr>
      <w:tr w:rsidR="006816BC" w:rsidRPr="002C4772" w:rsidTr="00E25766">
        <w:tc>
          <w:tcPr>
            <w:tcW w:w="678" w:type="pct"/>
          </w:tcPr>
          <w:p w:rsidR="006816BC" w:rsidRDefault="00435085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22" w:type="pct"/>
          </w:tcPr>
          <w:p w:rsidR="006816BC" w:rsidRDefault="006B7BD8" w:rsidP="00530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рапия переменным током</w:t>
            </w:r>
            <w:r w:rsidR="004D031D">
              <w:rPr>
                <w:sz w:val="28"/>
                <w:szCs w:val="28"/>
              </w:rPr>
              <w:t>.</w:t>
            </w:r>
          </w:p>
          <w:p w:rsidR="006B7BD8" w:rsidRDefault="006B7BD8" w:rsidP="00530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1. Диатермия</w:t>
            </w:r>
            <w:r w:rsidR="004D031D">
              <w:rPr>
                <w:sz w:val="28"/>
                <w:szCs w:val="28"/>
              </w:rPr>
              <w:t>.</w:t>
            </w:r>
          </w:p>
          <w:p w:rsidR="006B7BD8" w:rsidRDefault="006B7BD8" w:rsidP="006B7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2. Ультравысокочастотная терапия</w:t>
            </w:r>
            <w:r w:rsidR="004D031D">
              <w:rPr>
                <w:sz w:val="28"/>
                <w:szCs w:val="28"/>
              </w:rPr>
              <w:t>.</w:t>
            </w:r>
          </w:p>
          <w:p w:rsidR="006B7BD8" w:rsidRPr="002C4772" w:rsidRDefault="006B7BD8" w:rsidP="00DA3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3. Сверхвысокочастотная терапия</w:t>
            </w:r>
            <w:r w:rsidR="004D03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9400C" w:rsidRPr="002C4772" w:rsidTr="00E25766">
        <w:trPr>
          <w:trHeight w:val="1058"/>
        </w:trPr>
        <w:tc>
          <w:tcPr>
            <w:tcW w:w="678" w:type="pct"/>
          </w:tcPr>
          <w:p w:rsidR="0069400C" w:rsidRDefault="00435085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22" w:type="pct"/>
          </w:tcPr>
          <w:p w:rsidR="0069400C" w:rsidRDefault="006B7BD8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лечение</w:t>
            </w:r>
            <w:r w:rsidR="004D031D">
              <w:rPr>
                <w:sz w:val="28"/>
                <w:szCs w:val="28"/>
              </w:rPr>
              <w:t>.</w:t>
            </w:r>
          </w:p>
          <w:p w:rsidR="006B7BD8" w:rsidRDefault="006B7BD8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979FD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 Действие видимого света</w:t>
            </w:r>
            <w:r w:rsidR="004D031D">
              <w:rPr>
                <w:sz w:val="28"/>
                <w:szCs w:val="28"/>
              </w:rPr>
              <w:t>.</w:t>
            </w:r>
          </w:p>
          <w:p w:rsidR="00DD3CBD" w:rsidRPr="002C4772" w:rsidRDefault="009979FD" w:rsidP="00DA3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2</w:t>
            </w:r>
            <w:r w:rsidR="006B7BD8">
              <w:rPr>
                <w:sz w:val="28"/>
                <w:szCs w:val="28"/>
              </w:rPr>
              <w:t>. Инфракрасное облучение</w:t>
            </w:r>
            <w:r w:rsidR="004D031D">
              <w:rPr>
                <w:sz w:val="28"/>
                <w:szCs w:val="28"/>
              </w:rPr>
              <w:t>.</w:t>
            </w:r>
          </w:p>
        </w:tc>
      </w:tr>
      <w:tr w:rsidR="00826234" w:rsidRPr="002C4772" w:rsidTr="00E25766">
        <w:tc>
          <w:tcPr>
            <w:tcW w:w="678" w:type="pct"/>
          </w:tcPr>
          <w:p w:rsidR="00826234" w:rsidRDefault="00826234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22" w:type="pct"/>
          </w:tcPr>
          <w:p w:rsidR="00826234" w:rsidRDefault="00826234" w:rsidP="00826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лечение</w:t>
            </w:r>
            <w:r w:rsidR="004D031D">
              <w:rPr>
                <w:sz w:val="28"/>
                <w:szCs w:val="28"/>
              </w:rPr>
              <w:t>.</w:t>
            </w:r>
          </w:p>
          <w:p w:rsidR="00826234" w:rsidRDefault="00826234" w:rsidP="00826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1. Ультрафиолетовое облучение</w:t>
            </w:r>
            <w:r w:rsidR="004D03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826234" w:rsidRDefault="00826234" w:rsidP="00DA3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2. Поляризованный свет</w:t>
            </w:r>
            <w:r w:rsidR="004D031D">
              <w:rPr>
                <w:sz w:val="28"/>
                <w:szCs w:val="28"/>
              </w:rPr>
              <w:t>.</w:t>
            </w:r>
          </w:p>
        </w:tc>
      </w:tr>
      <w:tr w:rsidR="00530AAF" w:rsidRPr="002C4772" w:rsidTr="00E25766">
        <w:tc>
          <w:tcPr>
            <w:tcW w:w="678" w:type="pct"/>
          </w:tcPr>
          <w:p w:rsidR="00530AAF" w:rsidRDefault="00E25766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22" w:type="pct"/>
          </w:tcPr>
          <w:p w:rsidR="00530AAF" w:rsidRDefault="006B7BD8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</w:t>
            </w:r>
            <w:r w:rsidR="00F770A3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вуковая терапия</w:t>
            </w:r>
            <w:r w:rsidR="004D031D">
              <w:rPr>
                <w:sz w:val="28"/>
                <w:szCs w:val="28"/>
              </w:rPr>
              <w:t>.</w:t>
            </w:r>
          </w:p>
          <w:p w:rsidR="00E25766" w:rsidRDefault="00DD3CBD" w:rsidP="00E257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257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1. </w:t>
            </w:r>
            <w:r w:rsidR="00E25766">
              <w:rPr>
                <w:sz w:val="28"/>
                <w:szCs w:val="28"/>
              </w:rPr>
              <w:t xml:space="preserve">Механизм лечебного действия </w:t>
            </w:r>
            <w:r w:rsidR="009979FD">
              <w:rPr>
                <w:sz w:val="28"/>
                <w:szCs w:val="28"/>
              </w:rPr>
              <w:t>ультразвука</w:t>
            </w:r>
            <w:r w:rsidR="00E25766">
              <w:rPr>
                <w:sz w:val="28"/>
                <w:szCs w:val="28"/>
              </w:rPr>
              <w:t>.</w:t>
            </w:r>
          </w:p>
          <w:p w:rsidR="009979FD" w:rsidRDefault="00E25766" w:rsidP="00DA3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79F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5</w:t>
            </w:r>
            <w:r w:rsidR="009979FD">
              <w:rPr>
                <w:sz w:val="28"/>
                <w:szCs w:val="28"/>
              </w:rPr>
              <w:t>.2. Лечение ультразвуком</w:t>
            </w:r>
            <w:r w:rsidR="004D031D">
              <w:rPr>
                <w:sz w:val="28"/>
                <w:szCs w:val="28"/>
              </w:rPr>
              <w:t>.</w:t>
            </w:r>
          </w:p>
        </w:tc>
      </w:tr>
      <w:tr w:rsidR="00530AAF" w:rsidRPr="002C4772" w:rsidTr="00E25766">
        <w:tc>
          <w:tcPr>
            <w:tcW w:w="678" w:type="pct"/>
          </w:tcPr>
          <w:p w:rsidR="00530AAF" w:rsidRDefault="00E25766" w:rsidP="00E257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22" w:type="pct"/>
          </w:tcPr>
          <w:p w:rsidR="00530AAF" w:rsidRDefault="006B7BD8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терапия</w:t>
            </w:r>
            <w:r w:rsidR="004D031D">
              <w:rPr>
                <w:sz w:val="28"/>
                <w:szCs w:val="28"/>
              </w:rPr>
              <w:t>.</w:t>
            </w:r>
          </w:p>
          <w:p w:rsidR="009979FD" w:rsidRDefault="009979FD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257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. Аэроионотерапия</w:t>
            </w:r>
            <w:r w:rsidR="004D031D">
              <w:rPr>
                <w:sz w:val="28"/>
                <w:szCs w:val="28"/>
              </w:rPr>
              <w:t>.</w:t>
            </w:r>
          </w:p>
          <w:p w:rsidR="009979FD" w:rsidRDefault="00E25766" w:rsidP="00DA3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  <w:r w:rsidR="009979FD">
              <w:rPr>
                <w:sz w:val="28"/>
                <w:szCs w:val="28"/>
              </w:rPr>
              <w:t>.2. Аэрозолетерапия</w:t>
            </w:r>
            <w:r w:rsidR="004D031D">
              <w:rPr>
                <w:sz w:val="28"/>
                <w:szCs w:val="28"/>
              </w:rPr>
              <w:t>.</w:t>
            </w:r>
          </w:p>
        </w:tc>
      </w:tr>
      <w:tr w:rsidR="006B7BD8" w:rsidRPr="002C4772" w:rsidTr="00E25766">
        <w:tc>
          <w:tcPr>
            <w:tcW w:w="678" w:type="pct"/>
          </w:tcPr>
          <w:p w:rsidR="006B7BD8" w:rsidRDefault="00E25766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22" w:type="pct"/>
          </w:tcPr>
          <w:p w:rsidR="006B7BD8" w:rsidRDefault="00DD3CBD" w:rsidP="00DD3C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рная терапия</w:t>
            </w:r>
            <w:r w:rsidR="004D031D">
              <w:rPr>
                <w:sz w:val="28"/>
                <w:szCs w:val="28"/>
              </w:rPr>
              <w:t>.</w:t>
            </w:r>
          </w:p>
          <w:p w:rsidR="009979FD" w:rsidRDefault="009979FD" w:rsidP="00997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2576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. Воздействие лазерного излучения на организм животных</w:t>
            </w:r>
            <w:r w:rsidR="004D031D">
              <w:rPr>
                <w:sz w:val="28"/>
                <w:szCs w:val="28"/>
              </w:rPr>
              <w:t>.</w:t>
            </w:r>
          </w:p>
          <w:p w:rsidR="009979FD" w:rsidRDefault="00E25766" w:rsidP="00DA3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  <w:r w:rsidR="009979FD">
              <w:rPr>
                <w:sz w:val="28"/>
                <w:szCs w:val="28"/>
              </w:rPr>
              <w:t xml:space="preserve">.2. </w:t>
            </w:r>
            <w:r w:rsidR="00826234">
              <w:rPr>
                <w:sz w:val="28"/>
                <w:szCs w:val="28"/>
              </w:rPr>
              <w:t>Лечение лазерным излучением</w:t>
            </w:r>
            <w:r w:rsidR="004D031D">
              <w:rPr>
                <w:sz w:val="28"/>
                <w:szCs w:val="28"/>
              </w:rPr>
              <w:t>.</w:t>
            </w:r>
          </w:p>
        </w:tc>
      </w:tr>
      <w:tr w:rsidR="00DD3CBD" w:rsidRPr="002C4772" w:rsidTr="00DA31DC">
        <w:trPr>
          <w:trHeight w:val="1063"/>
        </w:trPr>
        <w:tc>
          <w:tcPr>
            <w:tcW w:w="678" w:type="pct"/>
          </w:tcPr>
          <w:p w:rsidR="00DD3CBD" w:rsidRDefault="00E25766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322" w:type="pct"/>
          </w:tcPr>
          <w:p w:rsidR="00DD3CBD" w:rsidRDefault="00DD3CBD" w:rsidP="00DD3C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терапия</w:t>
            </w:r>
            <w:r w:rsidR="004D031D">
              <w:rPr>
                <w:sz w:val="28"/>
                <w:szCs w:val="28"/>
              </w:rPr>
              <w:t>.</w:t>
            </w:r>
          </w:p>
          <w:p w:rsidR="009979FD" w:rsidRDefault="00E25766" w:rsidP="00DD3C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  <w:r w:rsidR="008D4896">
              <w:rPr>
                <w:sz w:val="28"/>
                <w:szCs w:val="28"/>
              </w:rPr>
              <w:t>.1. Виды функциональной терапии</w:t>
            </w:r>
            <w:r w:rsidR="004D031D">
              <w:rPr>
                <w:sz w:val="28"/>
                <w:szCs w:val="28"/>
              </w:rPr>
              <w:t>.</w:t>
            </w:r>
          </w:p>
          <w:p w:rsidR="008D4896" w:rsidRDefault="00E25766" w:rsidP="00DA31DC">
            <w:pPr>
              <w:widowControl w:val="0"/>
              <w:autoSpaceDE w:val="0"/>
              <w:autoSpaceDN w:val="0"/>
              <w:adjustRightInd w:val="0"/>
              <w:ind w:firstLine="2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D4896">
              <w:rPr>
                <w:sz w:val="28"/>
                <w:szCs w:val="28"/>
              </w:rPr>
              <w:t>.2. Мобилизация как разновидность функциональной</w:t>
            </w:r>
            <w:r w:rsidR="00DA31DC">
              <w:rPr>
                <w:sz w:val="28"/>
                <w:szCs w:val="28"/>
              </w:rPr>
              <w:t xml:space="preserve"> терапии</w:t>
            </w:r>
            <w:r w:rsidR="004D031D">
              <w:rPr>
                <w:sz w:val="28"/>
                <w:szCs w:val="28"/>
              </w:rPr>
              <w:t>.</w:t>
            </w:r>
            <w:r w:rsidR="008D4896">
              <w:rPr>
                <w:sz w:val="28"/>
                <w:szCs w:val="28"/>
              </w:rPr>
              <w:t xml:space="preserve">       </w:t>
            </w:r>
          </w:p>
        </w:tc>
      </w:tr>
      <w:tr w:rsidR="00DD3CBD" w:rsidRPr="002C4772" w:rsidTr="00E25766">
        <w:tc>
          <w:tcPr>
            <w:tcW w:w="678" w:type="pct"/>
          </w:tcPr>
          <w:p w:rsidR="00DD3CBD" w:rsidRDefault="00E25766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22" w:type="pct"/>
          </w:tcPr>
          <w:p w:rsidR="00DD3CBD" w:rsidRDefault="00DD3CBD" w:rsidP="00DD3C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лечение</w:t>
            </w:r>
            <w:r w:rsidR="004D031D">
              <w:rPr>
                <w:sz w:val="28"/>
                <w:szCs w:val="28"/>
              </w:rPr>
              <w:t>.</w:t>
            </w:r>
          </w:p>
          <w:p w:rsidR="008D4896" w:rsidRDefault="00E25766" w:rsidP="00DD3C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  <w:r w:rsidR="008D4896">
              <w:rPr>
                <w:sz w:val="28"/>
                <w:szCs w:val="28"/>
              </w:rPr>
              <w:t xml:space="preserve">.1. </w:t>
            </w:r>
            <w:r w:rsidR="00826234">
              <w:rPr>
                <w:sz w:val="28"/>
                <w:szCs w:val="28"/>
              </w:rPr>
              <w:t>Термолечение воздухом и песком</w:t>
            </w:r>
            <w:r w:rsidR="004D031D">
              <w:rPr>
                <w:sz w:val="28"/>
                <w:szCs w:val="28"/>
              </w:rPr>
              <w:t>.</w:t>
            </w:r>
          </w:p>
          <w:p w:rsidR="00826234" w:rsidRDefault="00E25766" w:rsidP="00DA3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  <w:r w:rsidR="00826234">
              <w:rPr>
                <w:sz w:val="28"/>
                <w:szCs w:val="28"/>
              </w:rPr>
              <w:t>.2. Термолечение парафином и грелками</w:t>
            </w:r>
            <w:r w:rsidR="004D031D">
              <w:rPr>
                <w:sz w:val="28"/>
                <w:szCs w:val="28"/>
              </w:rPr>
              <w:t>.</w:t>
            </w:r>
          </w:p>
        </w:tc>
      </w:tr>
      <w:tr w:rsidR="00DD3CBD" w:rsidRPr="002C4772" w:rsidTr="00E25766">
        <w:tc>
          <w:tcPr>
            <w:tcW w:w="678" w:type="pct"/>
          </w:tcPr>
          <w:p w:rsidR="00DD3CBD" w:rsidRDefault="00E25766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322" w:type="pct"/>
          </w:tcPr>
          <w:p w:rsidR="00E25766" w:rsidRDefault="004D031D" w:rsidP="004D0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лечение (гидротерапия).</w:t>
            </w:r>
          </w:p>
          <w:p w:rsidR="004D031D" w:rsidRDefault="004D031D" w:rsidP="004D0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.1. Промывание желудка.</w:t>
            </w:r>
          </w:p>
          <w:p w:rsidR="004D031D" w:rsidRDefault="004D031D" w:rsidP="004D0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.2. Клизмы, души.</w:t>
            </w:r>
          </w:p>
        </w:tc>
      </w:tr>
      <w:tr w:rsidR="00DD3CBD" w:rsidRPr="002C4772" w:rsidTr="00E25766">
        <w:tc>
          <w:tcPr>
            <w:tcW w:w="678" w:type="pct"/>
          </w:tcPr>
          <w:p w:rsidR="00DD3CBD" w:rsidRDefault="00DD3CBD" w:rsidP="004350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2576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22" w:type="pct"/>
          </w:tcPr>
          <w:p w:rsidR="004D031D" w:rsidRDefault="004D031D" w:rsidP="004D0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. Ударно-волновая терапия.</w:t>
            </w:r>
          </w:p>
          <w:p w:rsidR="00DD3CBD" w:rsidRDefault="004D031D" w:rsidP="004D0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.1. Физиологическое действие массажа. Виды массажа. </w:t>
            </w:r>
          </w:p>
          <w:p w:rsidR="00E25766" w:rsidRDefault="00E25766" w:rsidP="004D0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.</w:t>
            </w:r>
            <w:r w:rsidR="004D03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Лечение ударными волнами</w:t>
            </w:r>
            <w:r w:rsidR="004D031D">
              <w:rPr>
                <w:sz w:val="28"/>
                <w:szCs w:val="28"/>
              </w:rPr>
              <w:t>.</w:t>
            </w:r>
          </w:p>
        </w:tc>
      </w:tr>
    </w:tbl>
    <w:p w:rsidR="00487C77" w:rsidRDefault="00487C77" w:rsidP="004C01F6">
      <w:pPr>
        <w:jc w:val="both"/>
        <w:rPr>
          <w:bCs/>
          <w:i/>
          <w:color w:val="BFBFBF"/>
          <w:sz w:val="28"/>
          <w:szCs w:val="28"/>
        </w:rPr>
      </w:pPr>
    </w:p>
    <w:p w:rsidR="002A615D" w:rsidRPr="002C4772" w:rsidRDefault="002A615D" w:rsidP="00A31E87">
      <w:pPr>
        <w:ind w:firstLine="709"/>
        <w:jc w:val="both"/>
        <w:rPr>
          <w:bCs/>
          <w:sz w:val="28"/>
          <w:szCs w:val="28"/>
        </w:rPr>
      </w:pPr>
    </w:p>
    <w:p w:rsidR="00481A7B" w:rsidRPr="006502DE" w:rsidRDefault="00481A7B" w:rsidP="00A31E87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2 Практические (семинарские) занятия</w:t>
      </w:r>
    </w:p>
    <w:p w:rsidR="00414556" w:rsidRPr="002C4772" w:rsidRDefault="00414556" w:rsidP="00A31E87">
      <w:pPr>
        <w:ind w:firstLine="709"/>
        <w:jc w:val="both"/>
        <w:rPr>
          <w:sz w:val="28"/>
          <w:szCs w:val="28"/>
        </w:rPr>
      </w:pPr>
    </w:p>
    <w:p w:rsidR="00A31E87" w:rsidRPr="002C4772" w:rsidRDefault="00A31E87" w:rsidP="00A31E87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2</w:t>
      </w:r>
    </w:p>
    <w:p w:rsidR="00A31E87" w:rsidRPr="002C4772" w:rsidRDefault="00A31E87" w:rsidP="00A31E87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8737"/>
      </w:tblGrid>
      <w:tr w:rsidR="00A31E87" w:rsidRPr="003C2E0E" w:rsidTr="004D031D">
        <w:trPr>
          <w:tblHeader/>
        </w:trPr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 xml:space="preserve">№ темы </w:t>
            </w:r>
          </w:p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70" w:type="pct"/>
            <w:tcBorders>
              <w:bottom w:val="single" w:sz="4" w:space="0" w:color="auto"/>
            </w:tcBorders>
            <w:vAlign w:val="center"/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>Наименование практического занятия</w:t>
            </w:r>
          </w:p>
        </w:tc>
      </w:tr>
      <w:tr w:rsidR="00A31E87" w:rsidRPr="003C2E0E" w:rsidTr="004D031D">
        <w:trPr>
          <w:tblHeader/>
        </w:trPr>
        <w:tc>
          <w:tcPr>
            <w:tcW w:w="630" w:type="pct"/>
            <w:tcBorders>
              <w:left w:val="nil"/>
              <w:right w:val="nil"/>
            </w:tcBorders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70" w:type="pct"/>
            <w:tcBorders>
              <w:left w:val="nil"/>
              <w:right w:val="nil"/>
            </w:tcBorders>
          </w:tcPr>
          <w:p w:rsidR="00A31E87" w:rsidRPr="003C2E0E" w:rsidRDefault="00A31E87" w:rsidP="00A31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2A615D" w:rsidRPr="003C2E0E" w:rsidTr="004D031D">
        <w:tc>
          <w:tcPr>
            <w:tcW w:w="630" w:type="pct"/>
          </w:tcPr>
          <w:p w:rsidR="002A615D" w:rsidRPr="003C2E0E" w:rsidRDefault="002A615D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70" w:type="pct"/>
          </w:tcPr>
          <w:p w:rsidR="002A615D" w:rsidRPr="003C2E0E" w:rsidRDefault="00F770A3" w:rsidP="00F770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рапия постоянным током. Гальванизация, электрофорез,            импульсная терапия, методика процедур.</w:t>
            </w:r>
          </w:p>
        </w:tc>
      </w:tr>
      <w:tr w:rsidR="006816BC" w:rsidRPr="003C2E0E" w:rsidTr="004D031D">
        <w:tc>
          <w:tcPr>
            <w:tcW w:w="630" w:type="pct"/>
          </w:tcPr>
          <w:p w:rsidR="006816BC" w:rsidRPr="003C2E0E" w:rsidRDefault="00F770A3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70" w:type="pct"/>
          </w:tcPr>
          <w:p w:rsidR="006816BC" w:rsidRPr="003C2E0E" w:rsidRDefault="00F770A3" w:rsidP="00F770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рапия переменным током. Методика диатермии, Ультра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сокочастотной терапии, Сверхвысокочастотной терапии.  </w:t>
            </w:r>
          </w:p>
        </w:tc>
      </w:tr>
      <w:tr w:rsidR="002A615D" w:rsidRPr="002C4772" w:rsidTr="004D031D">
        <w:tc>
          <w:tcPr>
            <w:tcW w:w="630" w:type="pct"/>
          </w:tcPr>
          <w:p w:rsidR="002A615D" w:rsidRDefault="00F770A3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70" w:type="pct"/>
          </w:tcPr>
          <w:p w:rsidR="002A615D" w:rsidRPr="002C4772" w:rsidRDefault="00F770A3" w:rsidP="00F770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лечение. Действие видимого света, инфракрасное облучение, методика процедур.</w:t>
            </w:r>
          </w:p>
        </w:tc>
      </w:tr>
      <w:tr w:rsidR="00F770A3" w:rsidRPr="002C4772" w:rsidTr="004D031D">
        <w:tc>
          <w:tcPr>
            <w:tcW w:w="630" w:type="pct"/>
          </w:tcPr>
          <w:p w:rsidR="00F770A3" w:rsidRDefault="00F770A3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70" w:type="pct"/>
          </w:tcPr>
          <w:p w:rsidR="00F770A3" w:rsidRDefault="00F770A3" w:rsidP="00240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лечение.</w:t>
            </w:r>
            <w:r w:rsidR="00240C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ьтрафиолетовое облучение</w:t>
            </w:r>
            <w:r w:rsidR="00240CA5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оляризованный свет</w:t>
            </w:r>
            <w:r w:rsidR="00240CA5">
              <w:rPr>
                <w:sz w:val="28"/>
                <w:szCs w:val="28"/>
              </w:rPr>
              <w:t>, методика процедур.</w:t>
            </w:r>
          </w:p>
        </w:tc>
      </w:tr>
      <w:tr w:rsidR="00F770A3" w:rsidRPr="002C4772" w:rsidTr="004D031D">
        <w:tc>
          <w:tcPr>
            <w:tcW w:w="630" w:type="pct"/>
          </w:tcPr>
          <w:p w:rsidR="00F770A3" w:rsidRDefault="00F770A3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70" w:type="pct"/>
          </w:tcPr>
          <w:p w:rsidR="00F770A3" w:rsidRDefault="00F770A3" w:rsidP="00F770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терапия. Лечение ультразвуком, методика процедур.</w:t>
            </w:r>
          </w:p>
        </w:tc>
      </w:tr>
      <w:tr w:rsidR="00F770A3" w:rsidRPr="002C4772" w:rsidTr="004D031D">
        <w:tc>
          <w:tcPr>
            <w:tcW w:w="630" w:type="pct"/>
          </w:tcPr>
          <w:p w:rsidR="00F770A3" w:rsidRDefault="00F770A3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70" w:type="pct"/>
          </w:tcPr>
          <w:p w:rsidR="00F770A3" w:rsidRDefault="00240CA5" w:rsidP="00240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терапия. Методика аэроионотерапии и аэрозолетерапии.</w:t>
            </w:r>
          </w:p>
        </w:tc>
      </w:tr>
      <w:tr w:rsidR="00240CA5" w:rsidRPr="002C4772" w:rsidTr="004D031D">
        <w:tc>
          <w:tcPr>
            <w:tcW w:w="630" w:type="pct"/>
          </w:tcPr>
          <w:p w:rsidR="00240CA5" w:rsidRDefault="00240CA5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70" w:type="pct"/>
          </w:tcPr>
          <w:p w:rsidR="00240CA5" w:rsidRDefault="00240CA5" w:rsidP="00240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рная терапия. Методика лечения лазерным излучением.</w:t>
            </w:r>
          </w:p>
        </w:tc>
      </w:tr>
      <w:tr w:rsidR="00240CA5" w:rsidRPr="002C4772" w:rsidTr="004D031D">
        <w:tc>
          <w:tcPr>
            <w:tcW w:w="630" w:type="pct"/>
          </w:tcPr>
          <w:p w:rsidR="00240CA5" w:rsidRDefault="00240CA5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70" w:type="pct"/>
          </w:tcPr>
          <w:p w:rsidR="00240CA5" w:rsidRDefault="00240CA5" w:rsidP="00240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терапия. Виды и техника функциональной терапии. Мобилизация как разновидность функциональной терапии.</w:t>
            </w:r>
          </w:p>
        </w:tc>
      </w:tr>
      <w:tr w:rsidR="00DA31DC" w:rsidRPr="002C4772" w:rsidTr="004D031D">
        <w:tc>
          <w:tcPr>
            <w:tcW w:w="630" w:type="pct"/>
          </w:tcPr>
          <w:p w:rsidR="00DA31DC" w:rsidRDefault="00DA31DC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70" w:type="pct"/>
          </w:tcPr>
          <w:p w:rsidR="00DA31DC" w:rsidRDefault="00DA31DC" w:rsidP="00DA3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лечение воздухом и песком. Термолечение парафином и гр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ами. Методика процедур.</w:t>
            </w:r>
          </w:p>
        </w:tc>
      </w:tr>
      <w:tr w:rsidR="009063FD" w:rsidRPr="002C4772" w:rsidTr="004D031D">
        <w:tc>
          <w:tcPr>
            <w:tcW w:w="630" w:type="pct"/>
          </w:tcPr>
          <w:p w:rsidR="009063FD" w:rsidRDefault="009063FD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370" w:type="pct"/>
          </w:tcPr>
          <w:p w:rsidR="009063FD" w:rsidRDefault="004D031D" w:rsidP="004D0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лечение. Техника промывания желудка, постановки клизмы, применение душа.</w:t>
            </w:r>
          </w:p>
        </w:tc>
      </w:tr>
      <w:tr w:rsidR="009063FD" w:rsidRPr="002C4772" w:rsidTr="004D031D">
        <w:tc>
          <w:tcPr>
            <w:tcW w:w="630" w:type="pct"/>
          </w:tcPr>
          <w:p w:rsidR="009063FD" w:rsidRDefault="009063FD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370" w:type="pct"/>
          </w:tcPr>
          <w:p w:rsidR="009063FD" w:rsidRDefault="004D031D" w:rsidP="009063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. Физиологическое действие массажа. Виды массажа. Техника массажа. </w:t>
            </w:r>
            <w:r w:rsidR="009063FD">
              <w:rPr>
                <w:sz w:val="28"/>
                <w:szCs w:val="28"/>
              </w:rPr>
              <w:t>Ударно-волновая терапия. Воздействие ударных волн на о</w:t>
            </w:r>
            <w:r w:rsidR="009063FD">
              <w:rPr>
                <w:sz w:val="28"/>
                <w:szCs w:val="28"/>
              </w:rPr>
              <w:t>р</w:t>
            </w:r>
            <w:r w:rsidR="009063FD">
              <w:rPr>
                <w:sz w:val="28"/>
                <w:szCs w:val="28"/>
              </w:rPr>
              <w:t>ганизм животных. Лечение ударными волнами. Методика процедур.</w:t>
            </w:r>
          </w:p>
        </w:tc>
      </w:tr>
    </w:tbl>
    <w:p w:rsidR="00414556" w:rsidRPr="002C4772" w:rsidRDefault="00414556" w:rsidP="00A31E87">
      <w:pPr>
        <w:ind w:firstLine="709"/>
        <w:jc w:val="both"/>
        <w:rPr>
          <w:sz w:val="28"/>
          <w:szCs w:val="28"/>
        </w:rPr>
      </w:pPr>
    </w:p>
    <w:p w:rsidR="00A31E87" w:rsidRPr="006502DE" w:rsidRDefault="00A31E87" w:rsidP="00A31E87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lastRenderedPageBreak/>
        <w:t>3.3 Лабораторные занятия</w:t>
      </w:r>
      <w:r w:rsidR="00DA31DC">
        <w:rPr>
          <w:b/>
          <w:bCs/>
          <w:sz w:val="32"/>
          <w:szCs w:val="32"/>
        </w:rPr>
        <w:t xml:space="preserve"> – не предусмотрены</w:t>
      </w:r>
    </w:p>
    <w:p w:rsidR="00414556" w:rsidRPr="002C4772" w:rsidRDefault="00414556" w:rsidP="003A5C4A">
      <w:pPr>
        <w:ind w:firstLine="709"/>
        <w:jc w:val="both"/>
        <w:rPr>
          <w:sz w:val="28"/>
          <w:szCs w:val="28"/>
        </w:rPr>
      </w:pPr>
    </w:p>
    <w:p w:rsidR="003A5C4A" w:rsidRPr="002C4772" w:rsidRDefault="003A5C4A" w:rsidP="003A5C4A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3</w:t>
      </w:r>
    </w:p>
    <w:p w:rsidR="003A5C4A" w:rsidRPr="002C4772" w:rsidRDefault="003A5C4A" w:rsidP="003A5C4A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"/>
        <w:gridCol w:w="8699"/>
      </w:tblGrid>
      <w:tr w:rsidR="003A5C4A" w:rsidRPr="003C2E0E" w:rsidTr="003671E9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3A5C4A" w:rsidRPr="003C2E0E" w:rsidRDefault="003A5C4A" w:rsidP="003A5C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 xml:space="preserve">№ темы </w:t>
            </w:r>
          </w:p>
          <w:p w:rsidR="003A5C4A" w:rsidRPr="003C2E0E" w:rsidRDefault="003A5C4A" w:rsidP="003A5C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3A5C4A" w:rsidRPr="003C2E0E" w:rsidRDefault="003A5C4A" w:rsidP="006940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sz w:val="28"/>
                <w:szCs w:val="28"/>
              </w:rPr>
              <w:t>Наименование лабораторной работы</w:t>
            </w:r>
          </w:p>
        </w:tc>
      </w:tr>
      <w:tr w:rsidR="003A5C4A" w:rsidRPr="003C2E0E" w:rsidTr="003671E9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3A5C4A" w:rsidRPr="003C2E0E" w:rsidRDefault="003A5C4A" w:rsidP="003A5C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3A5C4A" w:rsidRPr="003C2E0E" w:rsidRDefault="003A5C4A" w:rsidP="003A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880C38" w:rsidRPr="003C2E0E" w:rsidTr="003671E9">
        <w:tc>
          <w:tcPr>
            <w:tcW w:w="649" w:type="pct"/>
          </w:tcPr>
          <w:p w:rsidR="00880C38" w:rsidRPr="003C2E0E" w:rsidRDefault="00880C38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2E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880C38" w:rsidRPr="003C2E0E" w:rsidRDefault="00880C38" w:rsidP="003A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A2173" w:rsidRDefault="005A2173" w:rsidP="009C7194">
      <w:pPr>
        <w:ind w:firstLine="709"/>
        <w:jc w:val="both"/>
        <w:rPr>
          <w:b/>
          <w:bCs/>
          <w:sz w:val="32"/>
          <w:szCs w:val="32"/>
        </w:rPr>
      </w:pPr>
    </w:p>
    <w:p w:rsidR="00465B25" w:rsidRDefault="009C7194" w:rsidP="009C7194">
      <w:pPr>
        <w:ind w:firstLine="709"/>
        <w:jc w:val="both"/>
        <w:rPr>
          <w:b/>
          <w:bCs/>
          <w:sz w:val="32"/>
          <w:szCs w:val="32"/>
        </w:rPr>
      </w:pPr>
      <w:r w:rsidRPr="006502DE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4</w:t>
      </w:r>
      <w:r w:rsidRPr="006502DE">
        <w:rPr>
          <w:b/>
          <w:bCs/>
          <w:sz w:val="32"/>
          <w:szCs w:val="32"/>
        </w:rPr>
        <w:t> </w:t>
      </w:r>
      <w:r w:rsidR="00465B25" w:rsidRPr="00465B25">
        <w:rPr>
          <w:b/>
          <w:bCs/>
          <w:sz w:val="32"/>
          <w:szCs w:val="32"/>
        </w:rPr>
        <w:t>Курсовые работы (проекты)</w:t>
      </w:r>
      <w:r w:rsidR="00141117">
        <w:rPr>
          <w:b/>
          <w:bCs/>
          <w:sz w:val="32"/>
          <w:szCs w:val="32"/>
        </w:rPr>
        <w:t xml:space="preserve"> -</w:t>
      </w:r>
      <w:r w:rsidR="00465B25" w:rsidRPr="00465B25">
        <w:rPr>
          <w:b/>
          <w:bCs/>
          <w:sz w:val="32"/>
          <w:szCs w:val="32"/>
        </w:rPr>
        <w:t xml:space="preserve"> </w:t>
      </w:r>
      <w:r w:rsidR="00141117">
        <w:rPr>
          <w:b/>
          <w:bCs/>
          <w:sz w:val="32"/>
          <w:szCs w:val="32"/>
        </w:rPr>
        <w:t>не предусмотрены</w:t>
      </w:r>
    </w:p>
    <w:p w:rsidR="009C7194" w:rsidRPr="00465B25" w:rsidRDefault="009C7194" w:rsidP="003A5C4A">
      <w:pPr>
        <w:ind w:firstLine="709"/>
        <w:jc w:val="both"/>
        <w:rPr>
          <w:b/>
          <w:bCs/>
          <w:sz w:val="32"/>
          <w:szCs w:val="32"/>
        </w:rPr>
      </w:pPr>
    </w:p>
    <w:p w:rsidR="009C7194" w:rsidRDefault="009C7194" w:rsidP="009C7194">
      <w:pPr>
        <w:ind w:firstLine="709"/>
        <w:jc w:val="both"/>
        <w:rPr>
          <w:b/>
          <w:bCs/>
          <w:sz w:val="32"/>
          <w:szCs w:val="32"/>
        </w:rPr>
      </w:pPr>
      <w:r w:rsidRPr="006502DE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5</w:t>
      </w:r>
      <w:r w:rsidRPr="006502DE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Расчетно-графические работы</w:t>
      </w:r>
      <w:r w:rsidR="00141117">
        <w:rPr>
          <w:b/>
          <w:bCs/>
          <w:sz w:val="32"/>
          <w:szCs w:val="32"/>
        </w:rPr>
        <w:t xml:space="preserve"> - не предусмотрены</w:t>
      </w:r>
    </w:p>
    <w:p w:rsidR="009C7194" w:rsidRPr="006502DE" w:rsidRDefault="009C7194" w:rsidP="009C7194">
      <w:pPr>
        <w:ind w:firstLine="709"/>
        <w:jc w:val="both"/>
        <w:rPr>
          <w:sz w:val="32"/>
          <w:szCs w:val="32"/>
        </w:rPr>
      </w:pPr>
    </w:p>
    <w:p w:rsidR="003A5C4A" w:rsidRPr="006502DE" w:rsidRDefault="003A5C4A" w:rsidP="003A5C4A">
      <w:pPr>
        <w:ind w:firstLine="709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</w:t>
      </w:r>
      <w:r w:rsidR="009C7194">
        <w:rPr>
          <w:b/>
          <w:bCs/>
          <w:sz w:val="32"/>
          <w:szCs w:val="32"/>
        </w:rPr>
        <w:t>6</w:t>
      </w:r>
      <w:r w:rsidRPr="006502DE">
        <w:rPr>
          <w:b/>
          <w:bCs/>
          <w:sz w:val="32"/>
          <w:szCs w:val="32"/>
        </w:rPr>
        <w:t> Программа самостоятельной работы студентов</w:t>
      </w:r>
    </w:p>
    <w:p w:rsidR="00414556" w:rsidRPr="002C4772" w:rsidRDefault="00414556" w:rsidP="003A5C4A">
      <w:pPr>
        <w:ind w:firstLine="709"/>
        <w:jc w:val="both"/>
        <w:rPr>
          <w:sz w:val="28"/>
          <w:szCs w:val="28"/>
        </w:rPr>
      </w:pPr>
    </w:p>
    <w:p w:rsidR="00AE31E3" w:rsidRPr="002C4772" w:rsidRDefault="00AE31E3" w:rsidP="00AE31E3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4</w:t>
      </w:r>
    </w:p>
    <w:p w:rsidR="00AE31E3" w:rsidRPr="002C4772" w:rsidRDefault="00AE31E3" w:rsidP="00AE31E3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8"/>
        <w:gridCol w:w="5050"/>
        <w:gridCol w:w="3649"/>
      </w:tblGrid>
      <w:tr w:rsidR="00AE31E3" w:rsidRPr="002C4772" w:rsidTr="002A1E4D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 темы лекции</w:t>
            </w: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AE31E3" w:rsidRPr="002C4772" w:rsidTr="002A1E4D">
        <w:trPr>
          <w:tblHeader/>
        </w:trPr>
        <w:tc>
          <w:tcPr>
            <w:tcW w:w="649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526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vAlign w:val="center"/>
          </w:tcPr>
          <w:p w:rsidR="00AE31E3" w:rsidRPr="002C4772" w:rsidRDefault="00AE31E3" w:rsidP="00EB5ABF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000A42" w:rsidRPr="002C4772" w:rsidTr="00623045">
        <w:tc>
          <w:tcPr>
            <w:tcW w:w="649" w:type="pct"/>
          </w:tcPr>
          <w:p w:rsidR="00000A42" w:rsidRPr="002C4772" w:rsidRDefault="00000A42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26" w:type="pct"/>
            <w:vAlign w:val="center"/>
          </w:tcPr>
          <w:p w:rsidR="00000A42" w:rsidRPr="002C4772" w:rsidRDefault="00623045" w:rsidP="00E11EC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</w:t>
            </w:r>
            <w:r w:rsidR="00240CA5">
              <w:rPr>
                <w:spacing w:val="2"/>
                <w:sz w:val="28"/>
                <w:szCs w:val="28"/>
              </w:rPr>
              <w:t>роработка конспектов лекций и в</w:t>
            </w:r>
            <w:r w:rsidR="00240CA5">
              <w:rPr>
                <w:spacing w:val="2"/>
                <w:sz w:val="28"/>
                <w:szCs w:val="28"/>
              </w:rPr>
              <w:t>о</w:t>
            </w:r>
            <w:r w:rsidR="00240CA5">
              <w:rPr>
                <w:spacing w:val="2"/>
                <w:sz w:val="28"/>
                <w:szCs w:val="28"/>
              </w:rPr>
              <w:t>просов, вынесенных на самостоятел</w:t>
            </w:r>
            <w:r w:rsidR="00240CA5">
              <w:rPr>
                <w:spacing w:val="2"/>
                <w:sz w:val="28"/>
                <w:szCs w:val="28"/>
              </w:rPr>
              <w:t>ь</w:t>
            </w:r>
            <w:r w:rsidR="00240CA5">
              <w:rPr>
                <w:spacing w:val="2"/>
                <w:sz w:val="28"/>
                <w:szCs w:val="28"/>
              </w:rPr>
              <w:t>ное изучение</w:t>
            </w:r>
            <w:r w:rsidR="00E11ECA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1825" w:type="pct"/>
          </w:tcPr>
          <w:p w:rsidR="00000A42" w:rsidRPr="00240CA5" w:rsidRDefault="00623045" w:rsidP="0062304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40CA5" w:rsidRPr="00240CA5">
              <w:rPr>
                <w:sz w:val="28"/>
                <w:szCs w:val="28"/>
              </w:rPr>
              <w:t>тветы во время устного или письменного опрос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55FAB" w:rsidRPr="002C4772" w:rsidTr="00623045">
        <w:tc>
          <w:tcPr>
            <w:tcW w:w="649" w:type="pct"/>
          </w:tcPr>
          <w:p w:rsidR="00E55FAB" w:rsidRDefault="00240CA5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26" w:type="pct"/>
            <w:vAlign w:val="center"/>
          </w:tcPr>
          <w:p w:rsidR="00E55FAB" w:rsidRPr="00623045" w:rsidRDefault="00623045" w:rsidP="006230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23045">
              <w:rPr>
                <w:sz w:val="28"/>
                <w:szCs w:val="28"/>
              </w:rPr>
              <w:t>онспектирование материалов, работа со справочной литератур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25" w:type="pct"/>
          </w:tcPr>
          <w:p w:rsidR="00E55FAB" w:rsidRPr="00623045" w:rsidRDefault="00623045" w:rsidP="00E11E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23045">
              <w:rPr>
                <w:sz w:val="28"/>
                <w:szCs w:val="28"/>
              </w:rPr>
              <w:t>оклады на практическом заняти</w:t>
            </w:r>
            <w:r w:rsidR="00E11E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00A42" w:rsidRPr="002C4772" w:rsidTr="00141117">
        <w:trPr>
          <w:trHeight w:val="669"/>
        </w:trPr>
        <w:tc>
          <w:tcPr>
            <w:tcW w:w="649" w:type="pct"/>
          </w:tcPr>
          <w:p w:rsidR="00000A42" w:rsidRPr="002C4772" w:rsidRDefault="00623045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26" w:type="pct"/>
            <w:vAlign w:val="center"/>
          </w:tcPr>
          <w:p w:rsidR="00000A42" w:rsidRPr="002C4772" w:rsidRDefault="00623045" w:rsidP="00141117">
            <w:pPr>
              <w:pStyle w:val="21"/>
              <w:spacing w:after="0" w:line="240" w:lineRule="auto"/>
              <w:ind w:left="0" w:hanging="3"/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Pr="00623045">
              <w:rPr>
                <w:spacing w:val="-2"/>
                <w:sz w:val="28"/>
                <w:szCs w:val="28"/>
              </w:rPr>
              <w:t>одготовка рефератов по определенной проблеме, теме, докладов, эсс</w:t>
            </w:r>
            <w:r w:rsidR="00141117">
              <w:rPr>
                <w:spacing w:val="-2"/>
                <w:sz w:val="28"/>
                <w:szCs w:val="28"/>
              </w:rPr>
              <w:t>е.</w:t>
            </w:r>
          </w:p>
        </w:tc>
        <w:tc>
          <w:tcPr>
            <w:tcW w:w="1825" w:type="pct"/>
          </w:tcPr>
          <w:p w:rsidR="00000A42" w:rsidRPr="002C4772" w:rsidRDefault="00623045" w:rsidP="00E11E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 на </w:t>
            </w:r>
            <w:r w:rsidR="00E11ECA">
              <w:rPr>
                <w:sz w:val="28"/>
                <w:szCs w:val="28"/>
              </w:rPr>
              <w:t>практ</w:t>
            </w:r>
            <w:r>
              <w:rPr>
                <w:sz w:val="28"/>
                <w:szCs w:val="28"/>
              </w:rPr>
              <w:t>ическом заняти</w:t>
            </w:r>
            <w:r w:rsidR="00E11E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41117" w:rsidRPr="002C4772" w:rsidTr="00623045">
        <w:tc>
          <w:tcPr>
            <w:tcW w:w="649" w:type="pct"/>
          </w:tcPr>
          <w:p w:rsidR="00141117" w:rsidRDefault="00141117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26" w:type="pct"/>
            <w:vAlign w:val="center"/>
          </w:tcPr>
          <w:p w:rsidR="00141117" w:rsidRDefault="00141117" w:rsidP="00623045">
            <w:pPr>
              <w:pStyle w:val="21"/>
              <w:spacing w:after="0" w:line="240" w:lineRule="auto"/>
              <w:ind w:left="0" w:hanging="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1825" w:type="pct"/>
          </w:tcPr>
          <w:p w:rsidR="00141117" w:rsidRDefault="00141117" w:rsidP="00623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ли письменного опроса.</w:t>
            </w:r>
          </w:p>
        </w:tc>
      </w:tr>
      <w:tr w:rsidR="00141117" w:rsidRPr="002C4772" w:rsidTr="00623045">
        <w:tc>
          <w:tcPr>
            <w:tcW w:w="649" w:type="pct"/>
          </w:tcPr>
          <w:p w:rsidR="00141117" w:rsidRDefault="00141117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26" w:type="pct"/>
            <w:vAlign w:val="center"/>
          </w:tcPr>
          <w:p w:rsidR="00141117" w:rsidRDefault="00141117" w:rsidP="00623045">
            <w:pPr>
              <w:pStyle w:val="21"/>
              <w:spacing w:after="0" w:line="240" w:lineRule="auto"/>
              <w:ind w:left="0" w:hanging="3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нспектов лекций и в</w:t>
            </w:r>
            <w:r>
              <w:rPr>
                <w:spacing w:val="2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просов, вынесенных на самостояте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pacing w:val="2"/>
                <w:sz w:val="28"/>
                <w:szCs w:val="28"/>
              </w:rPr>
              <w:t>ное изучение.</w:t>
            </w:r>
          </w:p>
        </w:tc>
        <w:tc>
          <w:tcPr>
            <w:tcW w:w="1825" w:type="pct"/>
          </w:tcPr>
          <w:p w:rsidR="00141117" w:rsidRDefault="00141117" w:rsidP="00623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ли письменного опроса.</w:t>
            </w:r>
          </w:p>
        </w:tc>
      </w:tr>
      <w:tr w:rsidR="00141117" w:rsidRPr="002C4772" w:rsidTr="00623045">
        <w:tc>
          <w:tcPr>
            <w:tcW w:w="649" w:type="pct"/>
          </w:tcPr>
          <w:p w:rsidR="00141117" w:rsidRDefault="00141117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26" w:type="pct"/>
            <w:vAlign w:val="center"/>
          </w:tcPr>
          <w:p w:rsidR="00141117" w:rsidRDefault="00141117" w:rsidP="00623045">
            <w:pPr>
              <w:pStyle w:val="21"/>
              <w:spacing w:after="0" w:line="240" w:lineRule="auto"/>
              <w:ind w:left="0" w:hanging="3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 материалов, работа со справочной литературой.</w:t>
            </w:r>
          </w:p>
        </w:tc>
        <w:tc>
          <w:tcPr>
            <w:tcW w:w="1825" w:type="pct"/>
          </w:tcPr>
          <w:p w:rsidR="00141117" w:rsidRDefault="00141117" w:rsidP="00E1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</w:t>
            </w:r>
            <w:r w:rsidR="00E11ECA">
              <w:rPr>
                <w:sz w:val="28"/>
                <w:szCs w:val="28"/>
              </w:rPr>
              <w:t>ском занят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41117" w:rsidRPr="002C4772" w:rsidTr="00623045">
        <w:tc>
          <w:tcPr>
            <w:tcW w:w="649" w:type="pct"/>
          </w:tcPr>
          <w:p w:rsidR="00141117" w:rsidRDefault="00141117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26" w:type="pct"/>
            <w:vAlign w:val="center"/>
          </w:tcPr>
          <w:p w:rsidR="00141117" w:rsidRDefault="00141117" w:rsidP="00623045">
            <w:pPr>
              <w:pStyle w:val="21"/>
              <w:spacing w:after="0" w:line="240" w:lineRule="auto"/>
              <w:ind w:left="0" w:hanging="3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дготовка рефератов по определенной проблеме, теме, докладов, эссе.</w:t>
            </w:r>
          </w:p>
        </w:tc>
        <w:tc>
          <w:tcPr>
            <w:tcW w:w="1825" w:type="pct"/>
          </w:tcPr>
          <w:p w:rsidR="00141117" w:rsidRDefault="00141117" w:rsidP="00E1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</w:t>
            </w:r>
            <w:r w:rsidR="00E11EC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41117" w:rsidRPr="002C4772" w:rsidTr="00623045">
        <w:tc>
          <w:tcPr>
            <w:tcW w:w="649" w:type="pct"/>
          </w:tcPr>
          <w:p w:rsidR="00141117" w:rsidRDefault="00141117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26" w:type="pct"/>
            <w:vAlign w:val="center"/>
          </w:tcPr>
          <w:p w:rsidR="00141117" w:rsidRDefault="00141117" w:rsidP="00623045">
            <w:pPr>
              <w:pStyle w:val="21"/>
              <w:spacing w:after="0" w:line="240" w:lineRule="auto"/>
              <w:ind w:left="0" w:hanging="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1825" w:type="pct"/>
          </w:tcPr>
          <w:p w:rsidR="00141117" w:rsidRDefault="00141117" w:rsidP="00623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ли письменного опроса.</w:t>
            </w:r>
          </w:p>
        </w:tc>
      </w:tr>
      <w:tr w:rsidR="00141117" w:rsidRPr="002C4772" w:rsidTr="00623045">
        <w:tc>
          <w:tcPr>
            <w:tcW w:w="649" w:type="pct"/>
          </w:tcPr>
          <w:p w:rsidR="00141117" w:rsidRDefault="00141117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26" w:type="pct"/>
            <w:vAlign w:val="center"/>
          </w:tcPr>
          <w:p w:rsidR="00141117" w:rsidRDefault="00E11ECA" w:rsidP="00623045">
            <w:pPr>
              <w:pStyle w:val="21"/>
              <w:spacing w:after="0" w:line="240" w:lineRule="auto"/>
              <w:ind w:left="0" w:hanging="3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нспектов лекций и в</w:t>
            </w:r>
            <w:r>
              <w:rPr>
                <w:spacing w:val="2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просов, вынесенных на самостояте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pacing w:val="2"/>
                <w:sz w:val="28"/>
                <w:szCs w:val="28"/>
              </w:rPr>
              <w:t>ное изучение.</w:t>
            </w:r>
          </w:p>
        </w:tc>
        <w:tc>
          <w:tcPr>
            <w:tcW w:w="1825" w:type="pct"/>
          </w:tcPr>
          <w:p w:rsidR="00141117" w:rsidRDefault="00E11ECA" w:rsidP="00623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ли письменного опроса.</w:t>
            </w:r>
          </w:p>
        </w:tc>
      </w:tr>
      <w:tr w:rsidR="00E11ECA" w:rsidRPr="002C4772" w:rsidTr="00623045">
        <w:tc>
          <w:tcPr>
            <w:tcW w:w="649" w:type="pct"/>
          </w:tcPr>
          <w:p w:rsidR="00E11ECA" w:rsidRDefault="00E11ECA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26" w:type="pct"/>
            <w:vAlign w:val="center"/>
          </w:tcPr>
          <w:p w:rsidR="00E11ECA" w:rsidRDefault="00E11ECA" w:rsidP="00623045">
            <w:pPr>
              <w:pStyle w:val="21"/>
              <w:spacing w:after="0" w:line="240" w:lineRule="auto"/>
              <w:ind w:left="0" w:hanging="3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 материалов, работа со справочной литературой.</w:t>
            </w:r>
          </w:p>
        </w:tc>
        <w:tc>
          <w:tcPr>
            <w:tcW w:w="1825" w:type="pct"/>
          </w:tcPr>
          <w:p w:rsidR="00E11ECA" w:rsidRDefault="00E11ECA" w:rsidP="00E1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.</w:t>
            </w:r>
          </w:p>
        </w:tc>
      </w:tr>
      <w:tr w:rsidR="00E11ECA" w:rsidRPr="002C4772" w:rsidTr="00623045">
        <w:tc>
          <w:tcPr>
            <w:tcW w:w="649" w:type="pct"/>
          </w:tcPr>
          <w:p w:rsidR="00E11ECA" w:rsidRDefault="00E11ECA" w:rsidP="008369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526" w:type="pct"/>
            <w:vAlign w:val="center"/>
          </w:tcPr>
          <w:p w:rsidR="00E11ECA" w:rsidRDefault="00E11ECA" w:rsidP="00623045">
            <w:pPr>
              <w:pStyle w:val="21"/>
              <w:spacing w:after="0" w:line="240" w:lineRule="auto"/>
              <w:ind w:left="0" w:hanging="3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1825" w:type="pct"/>
          </w:tcPr>
          <w:p w:rsidR="00E11ECA" w:rsidRDefault="00E11ECA" w:rsidP="00E1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.</w:t>
            </w:r>
          </w:p>
        </w:tc>
      </w:tr>
    </w:tbl>
    <w:p w:rsidR="00487C77" w:rsidRDefault="00487C77" w:rsidP="004D4CBA">
      <w:pPr>
        <w:pStyle w:val="21"/>
        <w:spacing w:after="0" w:line="240" w:lineRule="auto"/>
        <w:ind w:left="0"/>
        <w:jc w:val="both"/>
        <w:rPr>
          <w:bCs/>
          <w:i/>
          <w:color w:val="BFBFBF"/>
          <w:sz w:val="28"/>
          <w:szCs w:val="28"/>
        </w:rPr>
      </w:pPr>
    </w:p>
    <w:p w:rsidR="005A2173" w:rsidRDefault="005A2173" w:rsidP="00572746">
      <w:pPr>
        <w:ind w:firstLine="709"/>
        <w:jc w:val="both"/>
        <w:rPr>
          <w:b/>
          <w:bCs/>
          <w:sz w:val="32"/>
          <w:szCs w:val="32"/>
        </w:rPr>
      </w:pPr>
    </w:p>
    <w:p w:rsidR="00572746" w:rsidRDefault="00572746" w:rsidP="00572746">
      <w:pPr>
        <w:ind w:firstLine="709"/>
        <w:jc w:val="both"/>
        <w:rPr>
          <w:b/>
          <w:bCs/>
          <w:sz w:val="32"/>
          <w:szCs w:val="32"/>
        </w:rPr>
      </w:pPr>
      <w:r w:rsidRPr="00FE4B92">
        <w:rPr>
          <w:b/>
          <w:bCs/>
          <w:sz w:val="32"/>
          <w:szCs w:val="32"/>
        </w:rPr>
        <w:t>3.</w:t>
      </w:r>
      <w:r w:rsidR="009C7194">
        <w:rPr>
          <w:b/>
          <w:bCs/>
          <w:sz w:val="32"/>
          <w:szCs w:val="32"/>
        </w:rPr>
        <w:t>7</w:t>
      </w:r>
      <w:r w:rsidR="00A0168E">
        <w:rPr>
          <w:b/>
          <w:bCs/>
          <w:sz w:val="32"/>
          <w:szCs w:val="32"/>
        </w:rPr>
        <w:t>.</w:t>
      </w:r>
      <w:r w:rsidRPr="00FE4B92">
        <w:rPr>
          <w:b/>
          <w:bCs/>
          <w:sz w:val="32"/>
          <w:szCs w:val="32"/>
        </w:rPr>
        <w:t> Фонд оценочных средств</w:t>
      </w:r>
    </w:p>
    <w:p w:rsidR="00623045" w:rsidRDefault="00623045" w:rsidP="00572746">
      <w:pPr>
        <w:ind w:firstLine="709"/>
        <w:jc w:val="both"/>
        <w:rPr>
          <w:b/>
          <w:bCs/>
          <w:sz w:val="32"/>
          <w:szCs w:val="32"/>
        </w:rPr>
      </w:pPr>
    </w:p>
    <w:p w:rsidR="00623045" w:rsidRDefault="00623045" w:rsidP="0062304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Б.</w:t>
      </w:r>
    </w:p>
    <w:p w:rsidR="008E30E2" w:rsidRPr="00572746" w:rsidRDefault="008E30E2" w:rsidP="004C01F6">
      <w:pPr>
        <w:jc w:val="both"/>
        <w:rPr>
          <w:i/>
          <w:color w:val="A6A6A6"/>
          <w:sz w:val="28"/>
          <w:szCs w:val="28"/>
        </w:rPr>
      </w:pPr>
    </w:p>
    <w:p w:rsidR="00F304E6" w:rsidRPr="00521A20" w:rsidRDefault="00F304E6" w:rsidP="00F304E6">
      <w:pPr>
        <w:ind w:firstLine="709"/>
        <w:jc w:val="both"/>
        <w:rPr>
          <w:sz w:val="36"/>
          <w:szCs w:val="36"/>
        </w:rPr>
      </w:pPr>
      <w:r w:rsidRPr="00521A20">
        <w:rPr>
          <w:b/>
          <w:bCs/>
          <w:sz w:val="36"/>
          <w:szCs w:val="36"/>
        </w:rPr>
        <w:t>4 Учебно-методическое обеспечение дисциплины</w:t>
      </w:r>
    </w:p>
    <w:p w:rsidR="002132C5" w:rsidRDefault="002132C5" w:rsidP="00A31E87">
      <w:pPr>
        <w:ind w:firstLine="709"/>
        <w:jc w:val="both"/>
        <w:rPr>
          <w:sz w:val="28"/>
          <w:szCs w:val="28"/>
        </w:rPr>
      </w:pPr>
    </w:p>
    <w:p w:rsidR="002575DE" w:rsidRPr="007E1014" w:rsidRDefault="002575DE" w:rsidP="002575DE">
      <w:pPr>
        <w:ind w:firstLine="709"/>
        <w:jc w:val="both"/>
        <w:rPr>
          <w:sz w:val="28"/>
          <w:szCs w:val="28"/>
        </w:rPr>
      </w:pPr>
      <w:r w:rsidRPr="007E1014">
        <w:rPr>
          <w:b/>
          <w:bCs/>
          <w:sz w:val="28"/>
          <w:szCs w:val="28"/>
        </w:rPr>
        <w:t>4.1 </w:t>
      </w:r>
      <w:r w:rsidR="004626D3">
        <w:rPr>
          <w:b/>
          <w:bCs/>
          <w:sz w:val="28"/>
          <w:szCs w:val="28"/>
        </w:rPr>
        <w:t>Нормативная,</w:t>
      </w:r>
      <w:r w:rsidR="00E84FDB">
        <w:rPr>
          <w:b/>
          <w:bCs/>
          <w:sz w:val="28"/>
          <w:szCs w:val="28"/>
        </w:rPr>
        <w:t xml:space="preserve"> </w:t>
      </w:r>
      <w:r w:rsidR="004626D3">
        <w:rPr>
          <w:b/>
          <w:bCs/>
          <w:sz w:val="28"/>
          <w:szCs w:val="28"/>
        </w:rPr>
        <w:t>о</w:t>
      </w:r>
      <w:r w:rsidRPr="007E1014">
        <w:rPr>
          <w:b/>
          <w:bCs/>
          <w:sz w:val="28"/>
          <w:szCs w:val="28"/>
        </w:rPr>
        <w:t xml:space="preserve">сновная, </w:t>
      </w:r>
      <w:r w:rsidR="00C7688D">
        <w:rPr>
          <w:b/>
          <w:bCs/>
          <w:sz w:val="28"/>
          <w:szCs w:val="28"/>
        </w:rPr>
        <w:t>и дополнительная</w:t>
      </w:r>
      <w:r w:rsidRPr="007E1014">
        <w:rPr>
          <w:b/>
          <w:bCs/>
          <w:sz w:val="28"/>
          <w:szCs w:val="28"/>
        </w:rPr>
        <w:t xml:space="preserve"> литература</w:t>
      </w:r>
    </w:p>
    <w:p w:rsidR="00281F37" w:rsidRDefault="00281F37" w:rsidP="00A31E87">
      <w:pPr>
        <w:ind w:firstLine="709"/>
        <w:jc w:val="both"/>
        <w:rPr>
          <w:sz w:val="28"/>
          <w:szCs w:val="28"/>
        </w:rPr>
      </w:pPr>
    </w:p>
    <w:p w:rsidR="00E93161" w:rsidRPr="007E1014" w:rsidRDefault="00EB0F8B" w:rsidP="00A31E87">
      <w:pPr>
        <w:ind w:firstLine="709"/>
        <w:jc w:val="both"/>
        <w:rPr>
          <w:sz w:val="28"/>
          <w:szCs w:val="28"/>
        </w:rPr>
      </w:pPr>
      <w:r w:rsidRPr="007E1014">
        <w:rPr>
          <w:sz w:val="28"/>
          <w:szCs w:val="28"/>
        </w:rPr>
        <w:t>Основная литература</w:t>
      </w:r>
      <w:r w:rsidR="00241835" w:rsidRPr="007E1014">
        <w:rPr>
          <w:sz w:val="28"/>
          <w:szCs w:val="28"/>
        </w:rPr>
        <w:t>:</w:t>
      </w:r>
    </w:p>
    <w:p w:rsidR="00840942" w:rsidRDefault="00840942" w:rsidP="00840942">
      <w:pPr>
        <w:pStyle w:val="af7"/>
        <w:numPr>
          <w:ilvl w:val="0"/>
          <w:numId w:val="16"/>
        </w:numPr>
        <w:tabs>
          <w:tab w:val="left" w:pos="567"/>
          <w:tab w:val="left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болезни животных/Г. Г. Щербакова, А. В. Яшина,</w:t>
      </w:r>
      <w:r w:rsidR="00240DC9">
        <w:rPr>
          <w:sz w:val="28"/>
          <w:szCs w:val="28"/>
        </w:rPr>
        <w:t xml:space="preserve"> </w:t>
      </w:r>
      <w:r>
        <w:rPr>
          <w:sz w:val="28"/>
          <w:szCs w:val="28"/>
        </w:rPr>
        <w:t>А. П. </w:t>
      </w:r>
      <w:proofErr w:type="spellStart"/>
      <w:r>
        <w:rPr>
          <w:sz w:val="28"/>
          <w:szCs w:val="28"/>
        </w:rPr>
        <w:t>Курдеко</w:t>
      </w:r>
      <w:proofErr w:type="spellEnd"/>
      <w:r>
        <w:rPr>
          <w:sz w:val="28"/>
          <w:szCs w:val="28"/>
        </w:rPr>
        <w:t>, К. Х. </w:t>
      </w:r>
      <w:proofErr w:type="spellStart"/>
      <w:r>
        <w:rPr>
          <w:sz w:val="28"/>
          <w:szCs w:val="28"/>
        </w:rPr>
        <w:t>Мурзагулова</w:t>
      </w:r>
      <w:proofErr w:type="spellEnd"/>
      <w:r>
        <w:rPr>
          <w:sz w:val="28"/>
          <w:szCs w:val="28"/>
        </w:rPr>
        <w:t xml:space="preserve"> // Изд-во «Лань», СПб. - 2014. - 688 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40942" w:rsidRDefault="00840942" w:rsidP="00840942">
      <w:pPr>
        <w:pStyle w:val="af7"/>
        <w:numPr>
          <w:ilvl w:val="0"/>
          <w:numId w:val="16"/>
        </w:numPr>
        <w:tabs>
          <w:tab w:val="left" w:pos="567"/>
          <w:tab w:val="left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е болезни животных. Для </w:t>
      </w:r>
      <w:r w:rsidR="008C0BCB">
        <w:rPr>
          <w:sz w:val="28"/>
          <w:szCs w:val="28"/>
        </w:rPr>
        <w:t>в</w:t>
      </w:r>
      <w:r>
        <w:rPr>
          <w:sz w:val="28"/>
          <w:szCs w:val="28"/>
        </w:rPr>
        <w:t>узов / Г. Г. Щербаков, С. П. Ковалев, А. В. Яшин, С. В. </w:t>
      </w:r>
      <w:proofErr w:type="spellStart"/>
      <w:r>
        <w:rPr>
          <w:sz w:val="28"/>
          <w:szCs w:val="28"/>
        </w:rPr>
        <w:t>Винникова</w:t>
      </w:r>
      <w:proofErr w:type="spellEnd"/>
      <w:r>
        <w:rPr>
          <w:sz w:val="28"/>
          <w:szCs w:val="28"/>
        </w:rPr>
        <w:t xml:space="preserve"> //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Изд-во «Лань», СПб. - 2012. - 496 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0168E" w:rsidRPr="00281F37" w:rsidRDefault="00F1218E" w:rsidP="00840942">
      <w:pPr>
        <w:pStyle w:val="af7"/>
        <w:numPr>
          <w:ilvl w:val="0"/>
          <w:numId w:val="16"/>
        </w:numPr>
        <w:tabs>
          <w:tab w:val="left" w:pos="993"/>
        </w:tabs>
        <w:ind w:hanging="11"/>
        <w:jc w:val="both"/>
        <w:outlineLvl w:val="1"/>
        <w:rPr>
          <w:sz w:val="28"/>
          <w:szCs w:val="28"/>
        </w:rPr>
      </w:pPr>
      <w:proofErr w:type="spellStart"/>
      <w:r w:rsidRPr="00281F37">
        <w:rPr>
          <w:color w:val="000000"/>
          <w:kern w:val="36"/>
          <w:sz w:val="28"/>
          <w:szCs w:val="28"/>
        </w:rPr>
        <w:t>Сенько</w:t>
      </w:r>
      <w:proofErr w:type="spellEnd"/>
      <w:r w:rsidRPr="00281F37">
        <w:rPr>
          <w:color w:val="000000"/>
          <w:kern w:val="36"/>
          <w:sz w:val="28"/>
          <w:szCs w:val="28"/>
        </w:rPr>
        <w:t xml:space="preserve"> А.В., Бобер Ю.Н., Воронов Д.В. Физиотерапия и </w:t>
      </w:r>
      <w:proofErr w:type="spellStart"/>
      <w:r w:rsidRPr="00281F37">
        <w:rPr>
          <w:color w:val="000000"/>
          <w:kern w:val="36"/>
          <w:sz w:val="28"/>
          <w:szCs w:val="28"/>
        </w:rPr>
        <w:t>физиопроф</w:t>
      </w:r>
      <w:r w:rsidRPr="00281F37">
        <w:rPr>
          <w:color w:val="000000"/>
          <w:kern w:val="36"/>
          <w:sz w:val="28"/>
          <w:szCs w:val="28"/>
        </w:rPr>
        <w:t>и</w:t>
      </w:r>
      <w:r w:rsidRPr="00281F37">
        <w:rPr>
          <w:color w:val="000000"/>
          <w:kern w:val="36"/>
          <w:sz w:val="28"/>
          <w:szCs w:val="28"/>
        </w:rPr>
        <w:t>лактика</w:t>
      </w:r>
      <w:proofErr w:type="spellEnd"/>
      <w:r w:rsidRPr="00281F37">
        <w:rPr>
          <w:color w:val="000000"/>
          <w:kern w:val="36"/>
          <w:sz w:val="28"/>
          <w:szCs w:val="28"/>
        </w:rPr>
        <w:t xml:space="preserve"> в ветеринарии </w:t>
      </w:r>
      <w:r w:rsidRPr="00281F37">
        <w:rPr>
          <w:color w:val="000000"/>
          <w:sz w:val="28"/>
          <w:szCs w:val="28"/>
        </w:rPr>
        <w:t>Учебно-методическое пособие. Гродно: ГГАУ, 2009. — 96 с.</w:t>
      </w:r>
    </w:p>
    <w:p w:rsidR="00EB0F8B" w:rsidRPr="00281F37" w:rsidRDefault="00A0168E" w:rsidP="00A0168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1F37">
        <w:rPr>
          <w:sz w:val="28"/>
          <w:szCs w:val="28"/>
        </w:rPr>
        <w:t>.</w:t>
      </w:r>
      <w:r w:rsidR="00281F37" w:rsidRPr="00281F37">
        <w:rPr>
          <w:color w:val="0A0708"/>
          <w:sz w:val="28"/>
          <w:szCs w:val="28"/>
        </w:rPr>
        <w:t xml:space="preserve"> </w:t>
      </w:r>
      <w:proofErr w:type="gramStart"/>
      <w:r w:rsidR="00281F37" w:rsidRPr="00281F37">
        <w:rPr>
          <w:color w:val="0A0708"/>
          <w:sz w:val="28"/>
          <w:szCs w:val="28"/>
        </w:rPr>
        <w:t>Савойский</w:t>
      </w:r>
      <w:proofErr w:type="gramEnd"/>
      <w:r w:rsidR="00281F37" w:rsidRPr="00281F37">
        <w:rPr>
          <w:color w:val="0A0708"/>
          <w:sz w:val="28"/>
          <w:szCs w:val="28"/>
        </w:rPr>
        <w:t xml:space="preserve"> А.Г., </w:t>
      </w:r>
      <w:proofErr w:type="spellStart"/>
      <w:r w:rsidR="00281F37" w:rsidRPr="00281F37">
        <w:rPr>
          <w:color w:val="0A0708"/>
          <w:sz w:val="28"/>
          <w:szCs w:val="28"/>
        </w:rPr>
        <w:t>Байматов</w:t>
      </w:r>
      <w:proofErr w:type="spellEnd"/>
      <w:r w:rsidR="00281F37" w:rsidRPr="00281F37">
        <w:rPr>
          <w:color w:val="0A0708"/>
          <w:sz w:val="28"/>
          <w:szCs w:val="28"/>
        </w:rPr>
        <w:t xml:space="preserve"> В.Н., Мешков В.М. Патологическая физиол</w:t>
      </w:r>
      <w:r w:rsidR="00281F37" w:rsidRPr="00281F37">
        <w:rPr>
          <w:color w:val="0A0708"/>
          <w:sz w:val="28"/>
          <w:szCs w:val="28"/>
        </w:rPr>
        <w:t>о</w:t>
      </w:r>
      <w:r w:rsidR="00281F37" w:rsidRPr="00281F37">
        <w:rPr>
          <w:color w:val="0A0708"/>
          <w:sz w:val="28"/>
          <w:szCs w:val="28"/>
        </w:rPr>
        <w:t>гия 2008. – 541 с.</w:t>
      </w:r>
    </w:p>
    <w:p w:rsidR="00281F37" w:rsidRDefault="00281F37" w:rsidP="00A0168E">
      <w:pPr>
        <w:ind w:firstLine="709"/>
        <w:jc w:val="both"/>
        <w:rPr>
          <w:sz w:val="28"/>
          <w:szCs w:val="28"/>
        </w:rPr>
      </w:pPr>
    </w:p>
    <w:p w:rsidR="00A0168E" w:rsidRPr="00281F37" w:rsidRDefault="00A0168E" w:rsidP="00A0168E">
      <w:pPr>
        <w:ind w:firstLine="709"/>
        <w:jc w:val="both"/>
        <w:rPr>
          <w:sz w:val="28"/>
          <w:szCs w:val="28"/>
        </w:rPr>
      </w:pPr>
      <w:r w:rsidRPr="00281F37">
        <w:rPr>
          <w:sz w:val="28"/>
          <w:szCs w:val="28"/>
        </w:rPr>
        <w:t>Дополнительная литература:</w:t>
      </w:r>
    </w:p>
    <w:p w:rsidR="00A0168E" w:rsidRDefault="00A0168E" w:rsidP="001C08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08C5">
        <w:rPr>
          <w:sz w:val="28"/>
          <w:szCs w:val="28"/>
        </w:rPr>
        <w:t>Квантовая терапия в вете</w:t>
      </w:r>
      <w:r>
        <w:rPr>
          <w:sz w:val="28"/>
          <w:szCs w:val="28"/>
        </w:rPr>
        <w:t>ринарии: Сборник трудов по ветеринарии</w:t>
      </w:r>
      <w:r w:rsidR="001C08C5">
        <w:rPr>
          <w:sz w:val="28"/>
          <w:szCs w:val="28"/>
        </w:rPr>
        <w:t xml:space="preserve">/ под ред. академика </w:t>
      </w:r>
      <w:proofErr w:type="spellStart"/>
      <w:r w:rsidR="001C08C5">
        <w:rPr>
          <w:sz w:val="28"/>
          <w:szCs w:val="28"/>
        </w:rPr>
        <w:t>Грабовщинера</w:t>
      </w:r>
      <w:proofErr w:type="spellEnd"/>
      <w:r w:rsidR="001C08C5">
        <w:rPr>
          <w:sz w:val="28"/>
          <w:szCs w:val="28"/>
        </w:rPr>
        <w:t xml:space="preserve"> А.Я. к.в.н. </w:t>
      </w:r>
      <w:proofErr w:type="spellStart"/>
      <w:r w:rsidR="001C08C5">
        <w:rPr>
          <w:sz w:val="28"/>
          <w:szCs w:val="28"/>
        </w:rPr>
        <w:t>Балкового</w:t>
      </w:r>
      <w:proofErr w:type="spellEnd"/>
      <w:r w:rsidR="001C08C5">
        <w:rPr>
          <w:sz w:val="28"/>
          <w:szCs w:val="28"/>
        </w:rPr>
        <w:t xml:space="preserve"> И.И., к.т.н. Христоф</w:t>
      </w:r>
      <w:r w:rsidR="001C08C5">
        <w:rPr>
          <w:sz w:val="28"/>
          <w:szCs w:val="28"/>
        </w:rPr>
        <w:t>о</w:t>
      </w:r>
      <w:r w:rsidR="001C08C5">
        <w:rPr>
          <w:sz w:val="28"/>
          <w:szCs w:val="28"/>
        </w:rPr>
        <w:t xml:space="preserve">рова В.Н./ - М.: ЗАО «МИЛТА-ПКП ГИТ, 2003 – 244 </w:t>
      </w:r>
      <w:proofErr w:type="gramStart"/>
      <w:r w:rsidR="001C08C5">
        <w:rPr>
          <w:sz w:val="28"/>
          <w:szCs w:val="28"/>
        </w:rPr>
        <w:t>с</w:t>
      </w:r>
      <w:proofErr w:type="gramEnd"/>
      <w:r w:rsidR="001C08C5">
        <w:rPr>
          <w:sz w:val="28"/>
          <w:szCs w:val="28"/>
        </w:rPr>
        <w:t>.</w:t>
      </w:r>
    </w:p>
    <w:p w:rsidR="00A0168E" w:rsidRDefault="00A0168E" w:rsidP="001C08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08C5">
        <w:rPr>
          <w:sz w:val="28"/>
          <w:szCs w:val="28"/>
        </w:rPr>
        <w:t xml:space="preserve"> Внутренние незаразные болезни животных Учебник И.М. </w:t>
      </w:r>
      <w:proofErr w:type="spellStart"/>
      <w:r w:rsidR="001C08C5">
        <w:rPr>
          <w:sz w:val="28"/>
          <w:szCs w:val="28"/>
        </w:rPr>
        <w:t>Карпуть</w:t>
      </w:r>
      <w:proofErr w:type="spellEnd"/>
      <w:r w:rsidR="001C08C5">
        <w:rPr>
          <w:sz w:val="28"/>
          <w:szCs w:val="28"/>
        </w:rPr>
        <w:t xml:space="preserve"> – Ми.: Беларусь</w:t>
      </w:r>
      <w:r w:rsidR="00240DC9">
        <w:rPr>
          <w:sz w:val="28"/>
          <w:szCs w:val="28"/>
        </w:rPr>
        <w:t xml:space="preserve">, 2006. – 679 </w:t>
      </w:r>
      <w:proofErr w:type="gramStart"/>
      <w:r w:rsidR="00240DC9">
        <w:rPr>
          <w:sz w:val="28"/>
          <w:szCs w:val="28"/>
        </w:rPr>
        <w:t>с</w:t>
      </w:r>
      <w:proofErr w:type="gramEnd"/>
      <w:r w:rsidR="00240DC9">
        <w:rPr>
          <w:sz w:val="28"/>
          <w:szCs w:val="28"/>
        </w:rPr>
        <w:t>.</w:t>
      </w:r>
    </w:p>
    <w:p w:rsidR="00A0168E" w:rsidRPr="00240DC9" w:rsidRDefault="00A0168E" w:rsidP="00240DC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0DC9">
        <w:rPr>
          <w:sz w:val="28"/>
          <w:szCs w:val="28"/>
        </w:rPr>
        <w:t xml:space="preserve"> </w:t>
      </w:r>
      <w:proofErr w:type="spellStart"/>
      <w:r w:rsidR="00240DC9">
        <w:rPr>
          <w:sz w:val="28"/>
          <w:szCs w:val="28"/>
        </w:rPr>
        <w:t>Джавелл</w:t>
      </w:r>
      <w:proofErr w:type="spellEnd"/>
      <w:r w:rsidR="00240DC9">
        <w:rPr>
          <w:sz w:val="28"/>
          <w:szCs w:val="28"/>
        </w:rPr>
        <w:t xml:space="preserve"> Дж. Микролазеры/ Дж </w:t>
      </w:r>
      <w:proofErr w:type="spellStart"/>
      <w:r w:rsidR="00240DC9">
        <w:rPr>
          <w:sz w:val="28"/>
          <w:szCs w:val="28"/>
        </w:rPr>
        <w:t>Джавелл</w:t>
      </w:r>
      <w:proofErr w:type="spellEnd"/>
      <w:r w:rsidR="00240DC9">
        <w:rPr>
          <w:sz w:val="28"/>
          <w:szCs w:val="28"/>
        </w:rPr>
        <w:t xml:space="preserve">, Дж </w:t>
      </w:r>
      <w:proofErr w:type="spellStart"/>
      <w:r w:rsidR="00240DC9">
        <w:rPr>
          <w:sz w:val="28"/>
          <w:szCs w:val="28"/>
        </w:rPr>
        <w:t>Хабиссон</w:t>
      </w:r>
      <w:proofErr w:type="spellEnd"/>
      <w:r w:rsidR="00240DC9">
        <w:rPr>
          <w:sz w:val="28"/>
          <w:szCs w:val="28"/>
        </w:rPr>
        <w:t xml:space="preserve">, А. </w:t>
      </w:r>
      <w:proofErr w:type="spellStart"/>
      <w:r w:rsidR="00240DC9">
        <w:rPr>
          <w:sz w:val="28"/>
          <w:szCs w:val="28"/>
        </w:rPr>
        <w:t>Шерер</w:t>
      </w:r>
      <w:proofErr w:type="spellEnd"/>
      <w:r w:rsidR="00240DC9">
        <w:rPr>
          <w:sz w:val="28"/>
          <w:szCs w:val="28"/>
        </w:rPr>
        <w:t xml:space="preserve">. В мире науки. </w:t>
      </w:r>
      <w:proofErr w:type="gramStart"/>
      <w:r w:rsidR="00240DC9">
        <w:rPr>
          <w:sz w:val="28"/>
          <w:szCs w:val="28"/>
          <w:lang w:val="en-US"/>
        </w:rPr>
        <w:t>Scientific</w:t>
      </w:r>
      <w:r w:rsidR="00240DC9" w:rsidRPr="00240DC9">
        <w:rPr>
          <w:sz w:val="28"/>
          <w:szCs w:val="28"/>
        </w:rPr>
        <w:t xml:space="preserve"> </w:t>
      </w:r>
      <w:r w:rsidR="00240DC9">
        <w:rPr>
          <w:sz w:val="28"/>
          <w:szCs w:val="28"/>
          <w:lang w:val="en-US"/>
        </w:rPr>
        <w:t>American</w:t>
      </w:r>
      <w:r w:rsidR="00240DC9" w:rsidRPr="00240DC9">
        <w:rPr>
          <w:sz w:val="28"/>
          <w:szCs w:val="28"/>
        </w:rPr>
        <w:t xml:space="preserve"> (</w:t>
      </w:r>
      <w:r w:rsidR="00240DC9">
        <w:rPr>
          <w:sz w:val="28"/>
          <w:szCs w:val="28"/>
        </w:rPr>
        <w:t>рус. изд.</w:t>
      </w:r>
      <w:r w:rsidR="00240DC9" w:rsidRPr="00240DC9">
        <w:rPr>
          <w:sz w:val="28"/>
          <w:szCs w:val="28"/>
        </w:rPr>
        <w:t>)</w:t>
      </w:r>
      <w:proofErr w:type="gramEnd"/>
      <w:r w:rsidR="00240DC9" w:rsidRPr="00240DC9">
        <w:rPr>
          <w:sz w:val="28"/>
          <w:szCs w:val="28"/>
        </w:rPr>
        <w:t xml:space="preserve"> </w:t>
      </w:r>
      <w:r w:rsidR="00240DC9">
        <w:rPr>
          <w:sz w:val="28"/>
          <w:szCs w:val="28"/>
        </w:rPr>
        <w:t>– 1992 №1. – С 44-51.</w:t>
      </w:r>
    </w:p>
    <w:p w:rsidR="00B7655D" w:rsidRDefault="00B7655D" w:rsidP="00B7655D">
      <w:pPr>
        <w:pStyle w:val="36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168E" w:rsidRPr="00EC6C1F">
        <w:rPr>
          <w:sz w:val="28"/>
          <w:szCs w:val="28"/>
        </w:rPr>
        <w:t>4.</w:t>
      </w:r>
      <w:r w:rsidR="00EC6C1F" w:rsidRPr="00EC6C1F">
        <w:rPr>
          <w:sz w:val="28"/>
          <w:szCs w:val="28"/>
        </w:rPr>
        <w:t xml:space="preserve"> Г.Г. Щербаков, А.В. Коробов и др. Внутренние болезни животных. </w:t>
      </w:r>
    </w:p>
    <w:p w:rsidR="00EC6C1F" w:rsidRPr="00EC6C1F" w:rsidRDefault="00B7655D" w:rsidP="00B7655D">
      <w:pPr>
        <w:pStyle w:val="36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6C1F" w:rsidRPr="00EC6C1F">
        <w:rPr>
          <w:sz w:val="28"/>
          <w:szCs w:val="28"/>
        </w:rPr>
        <w:t xml:space="preserve">СПб.: Издательство «Лань», 2003, (120 </w:t>
      </w:r>
      <w:proofErr w:type="spellStart"/>
      <w:proofErr w:type="gramStart"/>
      <w:r w:rsidR="00EC6C1F" w:rsidRPr="00EC6C1F">
        <w:rPr>
          <w:sz w:val="28"/>
          <w:szCs w:val="28"/>
        </w:rPr>
        <w:t>экз</w:t>
      </w:r>
      <w:proofErr w:type="spellEnd"/>
      <w:proofErr w:type="gramEnd"/>
      <w:r w:rsidR="00EC6C1F" w:rsidRPr="00EC6C1F">
        <w:rPr>
          <w:sz w:val="28"/>
          <w:szCs w:val="28"/>
        </w:rPr>
        <w:t>)</w:t>
      </w:r>
    </w:p>
    <w:p w:rsidR="00B7655D" w:rsidRDefault="00B7655D" w:rsidP="00B7655D">
      <w:pPr>
        <w:pStyle w:val="3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655D">
        <w:rPr>
          <w:sz w:val="28"/>
          <w:szCs w:val="28"/>
        </w:rPr>
        <w:t>5.</w:t>
      </w:r>
      <w:r w:rsidR="005C6555">
        <w:rPr>
          <w:sz w:val="28"/>
          <w:szCs w:val="28"/>
        </w:rPr>
        <w:t xml:space="preserve"> </w:t>
      </w:r>
      <w:r w:rsidRPr="00B7655D">
        <w:rPr>
          <w:sz w:val="28"/>
          <w:szCs w:val="28"/>
        </w:rPr>
        <w:t xml:space="preserve">Г. Щербаков, А.В. Коробов и др.  Практикум по внутренним болезням </w:t>
      </w:r>
      <w:r>
        <w:rPr>
          <w:sz w:val="28"/>
          <w:szCs w:val="28"/>
        </w:rPr>
        <w:t xml:space="preserve"> </w:t>
      </w:r>
    </w:p>
    <w:p w:rsidR="00B7655D" w:rsidRPr="00B7655D" w:rsidRDefault="00B7655D" w:rsidP="00B7655D">
      <w:pPr>
        <w:pStyle w:val="3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655D">
        <w:rPr>
          <w:sz w:val="28"/>
          <w:szCs w:val="28"/>
        </w:rPr>
        <w:t xml:space="preserve">животных. СПб.: Издательство «Лань», 2003, (112 </w:t>
      </w:r>
      <w:proofErr w:type="spellStart"/>
      <w:proofErr w:type="gramStart"/>
      <w:r w:rsidRPr="00B7655D">
        <w:rPr>
          <w:sz w:val="28"/>
          <w:szCs w:val="28"/>
        </w:rPr>
        <w:t>экз</w:t>
      </w:r>
      <w:proofErr w:type="spellEnd"/>
      <w:proofErr w:type="gramEnd"/>
      <w:r w:rsidRPr="00B7655D">
        <w:rPr>
          <w:sz w:val="28"/>
          <w:szCs w:val="28"/>
        </w:rPr>
        <w:t>)</w:t>
      </w:r>
    </w:p>
    <w:p w:rsidR="004805C5" w:rsidRPr="004805C5" w:rsidRDefault="004805C5" w:rsidP="00FE4B92">
      <w:pPr>
        <w:ind w:firstLine="709"/>
        <w:jc w:val="both"/>
        <w:rPr>
          <w:bCs/>
          <w:sz w:val="28"/>
          <w:szCs w:val="28"/>
        </w:rPr>
      </w:pPr>
    </w:p>
    <w:p w:rsidR="00BB5499" w:rsidRDefault="00BB5499" w:rsidP="00FE4B92">
      <w:pPr>
        <w:ind w:firstLine="709"/>
        <w:jc w:val="both"/>
        <w:rPr>
          <w:b/>
          <w:bCs/>
          <w:sz w:val="28"/>
          <w:szCs w:val="28"/>
        </w:rPr>
      </w:pPr>
    </w:p>
    <w:p w:rsidR="00BB5499" w:rsidRDefault="00BB5499" w:rsidP="00FE4B92">
      <w:pPr>
        <w:ind w:firstLine="709"/>
        <w:jc w:val="both"/>
        <w:rPr>
          <w:b/>
          <w:bCs/>
          <w:sz w:val="28"/>
          <w:szCs w:val="28"/>
        </w:rPr>
      </w:pPr>
    </w:p>
    <w:p w:rsidR="00BB5499" w:rsidRDefault="00BB5499" w:rsidP="00FE4B92">
      <w:pPr>
        <w:ind w:firstLine="709"/>
        <w:jc w:val="both"/>
        <w:rPr>
          <w:b/>
          <w:bCs/>
          <w:sz w:val="28"/>
          <w:szCs w:val="28"/>
        </w:rPr>
      </w:pPr>
    </w:p>
    <w:p w:rsidR="00FE4B92" w:rsidRDefault="00FE4B92" w:rsidP="00FE4B92">
      <w:pPr>
        <w:ind w:firstLine="709"/>
        <w:jc w:val="both"/>
        <w:rPr>
          <w:b/>
          <w:sz w:val="28"/>
          <w:szCs w:val="28"/>
        </w:rPr>
      </w:pPr>
      <w:r w:rsidRPr="00FE4B92">
        <w:rPr>
          <w:b/>
          <w:bCs/>
          <w:sz w:val="28"/>
          <w:szCs w:val="28"/>
        </w:rPr>
        <w:t>4.2 </w:t>
      </w:r>
      <w:r w:rsidRPr="00FE4B92">
        <w:rPr>
          <w:b/>
          <w:sz w:val="28"/>
          <w:szCs w:val="28"/>
        </w:rPr>
        <w:t>Перечень учебно-методической документации по дисциплине</w:t>
      </w:r>
    </w:p>
    <w:p w:rsidR="004C01F6" w:rsidRPr="005C6555" w:rsidRDefault="004C01F6" w:rsidP="005C6555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C6555" w:rsidRPr="005C6555" w:rsidRDefault="005C6555" w:rsidP="005C6555">
      <w:pPr>
        <w:pStyle w:val="36"/>
        <w:numPr>
          <w:ilvl w:val="0"/>
          <w:numId w:val="19"/>
        </w:numPr>
        <w:tabs>
          <w:tab w:val="left" w:pos="993"/>
        </w:tabs>
        <w:spacing w:after="0" w:line="216" w:lineRule="auto"/>
        <w:ind w:left="709" w:firstLine="0"/>
        <w:jc w:val="both"/>
        <w:rPr>
          <w:sz w:val="28"/>
          <w:szCs w:val="28"/>
        </w:rPr>
      </w:pPr>
      <w:r w:rsidRPr="005C6555">
        <w:rPr>
          <w:sz w:val="28"/>
          <w:szCs w:val="28"/>
        </w:rPr>
        <w:t xml:space="preserve">Ф.Н. </w:t>
      </w:r>
      <w:proofErr w:type="spellStart"/>
      <w:r w:rsidRPr="005C6555">
        <w:rPr>
          <w:sz w:val="28"/>
          <w:szCs w:val="28"/>
        </w:rPr>
        <w:t>Зарочинцев</w:t>
      </w:r>
      <w:proofErr w:type="spellEnd"/>
      <w:r w:rsidRPr="005C6555">
        <w:rPr>
          <w:sz w:val="28"/>
          <w:szCs w:val="28"/>
        </w:rPr>
        <w:t>, С.Н. Забашта, Л.А. Хахов. Методические указания к проведению лабораторно-практических занятий по применению аэрозолей лекарственных веще</w:t>
      </w:r>
      <w:proofErr w:type="gramStart"/>
      <w:r w:rsidRPr="005C6555">
        <w:rPr>
          <w:sz w:val="28"/>
          <w:szCs w:val="28"/>
        </w:rPr>
        <w:t>ств пр</w:t>
      </w:r>
      <w:proofErr w:type="gramEnd"/>
      <w:r w:rsidRPr="005C6555">
        <w:rPr>
          <w:sz w:val="28"/>
          <w:szCs w:val="28"/>
        </w:rPr>
        <w:t>и профилактике и лечении респираторных б</w:t>
      </w:r>
      <w:r w:rsidRPr="005C6555">
        <w:rPr>
          <w:sz w:val="28"/>
          <w:szCs w:val="28"/>
        </w:rPr>
        <w:t>о</w:t>
      </w:r>
      <w:r w:rsidRPr="005C6555">
        <w:rPr>
          <w:sz w:val="28"/>
          <w:szCs w:val="28"/>
        </w:rPr>
        <w:t>лезней молодняка сельскохозяйственных животных и птиц. – КГАУ. 2000.</w:t>
      </w:r>
    </w:p>
    <w:p w:rsidR="005C6555" w:rsidRPr="005C6555" w:rsidRDefault="005C6555" w:rsidP="005C6555">
      <w:pPr>
        <w:pStyle w:val="36"/>
        <w:numPr>
          <w:ilvl w:val="0"/>
          <w:numId w:val="19"/>
        </w:numPr>
        <w:tabs>
          <w:tab w:val="left" w:pos="993"/>
        </w:tabs>
        <w:spacing w:after="0" w:line="216" w:lineRule="auto"/>
        <w:ind w:left="709" w:firstLine="0"/>
        <w:jc w:val="both"/>
        <w:rPr>
          <w:sz w:val="28"/>
          <w:szCs w:val="28"/>
        </w:rPr>
      </w:pPr>
      <w:r w:rsidRPr="005C6555">
        <w:rPr>
          <w:sz w:val="28"/>
          <w:szCs w:val="28"/>
        </w:rPr>
        <w:lastRenderedPageBreak/>
        <w:t>Н.А. Трошин, Л.А. Хахов. Методические указания по лечению желудо</w:t>
      </w:r>
      <w:r w:rsidRPr="005C6555">
        <w:rPr>
          <w:sz w:val="28"/>
          <w:szCs w:val="28"/>
        </w:rPr>
        <w:t>ч</w:t>
      </w:r>
      <w:r w:rsidRPr="005C6555">
        <w:rPr>
          <w:sz w:val="28"/>
          <w:szCs w:val="28"/>
        </w:rPr>
        <w:t>но-кишечных болезней у новорожденных поросят. - КГАУ, 2001.</w:t>
      </w:r>
    </w:p>
    <w:p w:rsidR="005C6555" w:rsidRPr="005C6555" w:rsidRDefault="005C6555" w:rsidP="005C6555">
      <w:pPr>
        <w:pStyle w:val="36"/>
        <w:numPr>
          <w:ilvl w:val="0"/>
          <w:numId w:val="19"/>
        </w:numPr>
        <w:tabs>
          <w:tab w:val="left" w:pos="993"/>
        </w:tabs>
        <w:spacing w:after="0"/>
        <w:ind w:left="709" w:firstLine="0"/>
        <w:jc w:val="both"/>
        <w:rPr>
          <w:sz w:val="28"/>
          <w:szCs w:val="28"/>
        </w:rPr>
      </w:pPr>
      <w:r w:rsidRPr="005C6555">
        <w:rPr>
          <w:sz w:val="28"/>
          <w:szCs w:val="28"/>
        </w:rPr>
        <w:t xml:space="preserve">Ф.Н. </w:t>
      </w:r>
      <w:proofErr w:type="spellStart"/>
      <w:r w:rsidRPr="005C6555">
        <w:rPr>
          <w:sz w:val="28"/>
          <w:szCs w:val="28"/>
        </w:rPr>
        <w:t>Зарочинцев</w:t>
      </w:r>
      <w:proofErr w:type="spellEnd"/>
      <w:r w:rsidRPr="005C6555">
        <w:rPr>
          <w:sz w:val="28"/>
          <w:szCs w:val="28"/>
        </w:rPr>
        <w:t>, Н.А. Трошин, С.Н. Забашта, А.И. Сидоренко.  Мет</w:t>
      </w:r>
      <w:r w:rsidRPr="005C6555">
        <w:rPr>
          <w:sz w:val="28"/>
          <w:szCs w:val="28"/>
        </w:rPr>
        <w:t>о</w:t>
      </w:r>
      <w:r w:rsidRPr="005C6555">
        <w:rPr>
          <w:sz w:val="28"/>
          <w:szCs w:val="28"/>
        </w:rPr>
        <w:t>дические указания к практическим занятиям по незаразным заболеваниям молодняка сельхоз животных. – КГАУ, 2003.</w:t>
      </w:r>
    </w:p>
    <w:p w:rsidR="005C6555" w:rsidRPr="005C6555" w:rsidRDefault="005C6555" w:rsidP="005C6555">
      <w:pPr>
        <w:pStyle w:val="36"/>
        <w:numPr>
          <w:ilvl w:val="0"/>
          <w:numId w:val="19"/>
        </w:numPr>
        <w:tabs>
          <w:tab w:val="left" w:pos="993"/>
          <w:tab w:val="left" w:pos="1134"/>
        </w:tabs>
        <w:spacing w:after="0"/>
        <w:ind w:left="709" w:firstLine="0"/>
        <w:jc w:val="both"/>
        <w:rPr>
          <w:sz w:val="28"/>
          <w:szCs w:val="28"/>
        </w:rPr>
      </w:pPr>
      <w:r w:rsidRPr="005C6555">
        <w:rPr>
          <w:sz w:val="28"/>
          <w:szCs w:val="28"/>
        </w:rPr>
        <w:t>Трошин Н.А., Ермакова Т.И., Трошин А.Н., Сидоренко А.И., Бурменская</w:t>
      </w:r>
      <w:r w:rsidR="002A41BA">
        <w:rPr>
          <w:sz w:val="28"/>
          <w:szCs w:val="28"/>
        </w:rPr>
        <w:t xml:space="preserve"> </w:t>
      </w:r>
      <w:r w:rsidRPr="005C6555">
        <w:rPr>
          <w:sz w:val="28"/>
          <w:szCs w:val="28"/>
        </w:rPr>
        <w:t>Г.А</w:t>
      </w:r>
      <w:r w:rsidR="0076156B">
        <w:rPr>
          <w:sz w:val="28"/>
          <w:szCs w:val="28"/>
        </w:rPr>
        <w:t xml:space="preserve">. </w:t>
      </w:r>
      <w:r w:rsidRPr="005C6555">
        <w:rPr>
          <w:sz w:val="28"/>
          <w:szCs w:val="28"/>
        </w:rPr>
        <w:t>Методические указания к проведению лабораторно-практических з</w:t>
      </w:r>
      <w:r w:rsidRPr="005C6555">
        <w:rPr>
          <w:sz w:val="28"/>
          <w:szCs w:val="28"/>
        </w:rPr>
        <w:t>а</w:t>
      </w:r>
      <w:r w:rsidRPr="005C6555">
        <w:rPr>
          <w:sz w:val="28"/>
          <w:szCs w:val="28"/>
        </w:rPr>
        <w:t xml:space="preserve">нятий со студентами 4-го курса по теме: «Физиотерапия и </w:t>
      </w:r>
      <w:proofErr w:type="spellStart"/>
      <w:r w:rsidRPr="005C6555">
        <w:rPr>
          <w:sz w:val="28"/>
          <w:szCs w:val="28"/>
        </w:rPr>
        <w:t>физиопрофила</w:t>
      </w:r>
      <w:r w:rsidRPr="005C6555">
        <w:rPr>
          <w:sz w:val="28"/>
          <w:szCs w:val="28"/>
        </w:rPr>
        <w:t>к</w:t>
      </w:r>
      <w:r w:rsidRPr="005C6555">
        <w:rPr>
          <w:sz w:val="28"/>
          <w:szCs w:val="28"/>
        </w:rPr>
        <w:t>тика</w:t>
      </w:r>
      <w:proofErr w:type="spellEnd"/>
      <w:r w:rsidRPr="005C6555">
        <w:rPr>
          <w:sz w:val="28"/>
          <w:szCs w:val="28"/>
        </w:rPr>
        <w:t>. Светолечение и электролечение». – КубГАУ, 2006.</w:t>
      </w:r>
    </w:p>
    <w:p w:rsidR="002A41BA" w:rsidRDefault="002A41BA" w:rsidP="000D1D36">
      <w:pPr>
        <w:ind w:firstLine="709"/>
        <w:jc w:val="both"/>
        <w:rPr>
          <w:b/>
          <w:bCs/>
          <w:sz w:val="36"/>
          <w:szCs w:val="36"/>
        </w:rPr>
      </w:pPr>
    </w:p>
    <w:p w:rsidR="000D1D36" w:rsidRDefault="00773FE6" w:rsidP="000D1D36">
      <w:pPr>
        <w:ind w:firstLine="709"/>
        <w:jc w:val="both"/>
        <w:rPr>
          <w:b/>
          <w:bCs/>
          <w:sz w:val="36"/>
          <w:szCs w:val="36"/>
        </w:rPr>
      </w:pPr>
      <w:r w:rsidRPr="00521A20">
        <w:rPr>
          <w:b/>
          <w:bCs/>
          <w:sz w:val="36"/>
          <w:szCs w:val="36"/>
        </w:rPr>
        <w:t>5</w:t>
      </w:r>
      <w:r w:rsidR="000D1D36" w:rsidRPr="00521A20">
        <w:rPr>
          <w:b/>
          <w:bCs/>
          <w:sz w:val="36"/>
          <w:szCs w:val="36"/>
        </w:rPr>
        <w:t xml:space="preserve"> Перечень </w:t>
      </w:r>
      <w:r w:rsidR="004805C5">
        <w:rPr>
          <w:b/>
          <w:bCs/>
          <w:sz w:val="36"/>
          <w:szCs w:val="36"/>
        </w:rPr>
        <w:t>информационных технологий</w:t>
      </w:r>
    </w:p>
    <w:p w:rsidR="0076156B" w:rsidRDefault="0076156B" w:rsidP="000D1D36">
      <w:pPr>
        <w:ind w:firstLine="709"/>
        <w:jc w:val="both"/>
        <w:rPr>
          <w:b/>
          <w:bCs/>
          <w:sz w:val="36"/>
          <w:szCs w:val="36"/>
        </w:rPr>
      </w:pPr>
    </w:p>
    <w:p w:rsidR="0076156B" w:rsidRPr="0076156B" w:rsidRDefault="0076156B" w:rsidP="0076156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–</w:t>
      </w:r>
      <w:r w:rsidRPr="0076156B">
        <w:rPr>
          <w:sz w:val="28"/>
          <w:szCs w:val="28"/>
        </w:rPr>
        <w:t xml:space="preserve">правовой портал «Гарант» [Электронный ресурс]: Режим доступа: </w:t>
      </w:r>
      <w:hyperlink r:id="rId8" w:history="1">
        <w:r w:rsidRPr="0076156B">
          <w:rPr>
            <w:rStyle w:val="aff3"/>
            <w:color w:val="auto"/>
            <w:sz w:val="28"/>
            <w:szCs w:val="28"/>
          </w:rPr>
          <w:t>http://www.garant.ru/</w:t>
        </w:r>
      </w:hyperlink>
      <w:r w:rsidRPr="0076156B">
        <w:rPr>
          <w:sz w:val="28"/>
          <w:szCs w:val="28"/>
        </w:rPr>
        <w:t xml:space="preserve">. </w:t>
      </w:r>
    </w:p>
    <w:p w:rsidR="0076156B" w:rsidRDefault="0076156B" w:rsidP="0076156B">
      <w:pPr>
        <w:pStyle w:val="af7"/>
        <w:numPr>
          <w:ilvl w:val="0"/>
          <w:numId w:val="30"/>
        </w:numPr>
        <w:jc w:val="both"/>
        <w:rPr>
          <w:sz w:val="28"/>
          <w:szCs w:val="28"/>
        </w:rPr>
      </w:pPr>
      <w:r w:rsidRPr="0076156B">
        <w:rPr>
          <w:sz w:val="28"/>
          <w:szCs w:val="28"/>
        </w:rPr>
        <w:t xml:space="preserve">Электронно-библиотечные системы библиотеки, используемые в </w:t>
      </w:r>
      <w:proofErr w:type="gramStart"/>
      <w:r w:rsidRPr="0076156B">
        <w:rPr>
          <w:sz w:val="28"/>
          <w:szCs w:val="28"/>
        </w:rPr>
        <w:t>Куба</w:t>
      </w:r>
      <w:r w:rsidRPr="0076156B">
        <w:rPr>
          <w:sz w:val="28"/>
          <w:szCs w:val="28"/>
        </w:rPr>
        <w:t>н</w:t>
      </w:r>
      <w:r w:rsidRPr="0076156B">
        <w:rPr>
          <w:sz w:val="28"/>
          <w:szCs w:val="28"/>
        </w:rPr>
        <w:t>ском</w:t>
      </w:r>
      <w:proofErr w:type="gramEnd"/>
      <w:r w:rsidRPr="0076156B">
        <w:rPr>
          <w:sz w:val="28"/>
          <w:szCs w:val="28"/>
        </w:rPr>
        <w:t xml:space="preserve"> ГАУ</w:t>
      </w:r>
    </w:p>
    <w:p w:rsidR="002A41BA" w:rsidRDefault="002A41BA" w:rsidP="002A41BA">
      <w:pPr>
        <w:pStyle w:val="af7"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418"/>
        <w:gridCol w:w="1844"/>
        <w:gridCol w:w="1702"/>
        <w:gridCol w:w="1702"/>
        <w:gridCol w:w="2836"/>
      </w:tblGrid>
      <w:tr w:rsidR="0076156B" w:rsidTr="002A4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ание ресур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у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действия и срок </w:t>
            </w:r>
          </w:p>
          <w:p w:rsidR="0076156B" w:rsidRDefault="0076156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догово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76156B" w:rsidRDefault="0076156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и номер договора</w:t>
            </w:r>
          </w:p>
        </w:tc>
      </w:tr>
      <w:tr w:rsidR="0076156B" w:rsidTr="002A41BA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.</w:t>
            </w:r>
          </w:p>
        </w:tc>
      </w:tr>
      <w:tr w:rsidR="0076156B" w:rsidTr="002A4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еф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 и дис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с компью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в библ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ки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 ли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з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4-07.04.2015;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«Российская государственная библиотека» дог. №095/04/0355 от 07.10.2014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99 420 руб.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С01.10 договор 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т продлён)</w:t>
            </w:r>
          </w:p>
        </w:tc>
      </w:tr>
      <w:tr w:rsidR="0076156B" w:rsidTr="002A4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нт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Ростеха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с ПК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т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4-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ком</w:t>
            </w:r>
            <w:proofErr w:type="spellEnd"/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. 002/2222-2014 от 11.08.14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90 000 руб.</w:t>
            </w:r>
          </w:p>
        </w:tc>
      </w:tr>
      <w:tr w:rsidR="0076156B" w:rsidTr="002A41BA">
        <w:trPr>
          <w:trHeight w:val="25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о «Лань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ия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о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хранения и переработки пищевых проду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с ПК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т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15 -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зд-во Лань»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г.№</w:t>
            </w:r>
            <w:proofErr w:type="spellEnd"/>
            <w:r>
              <w:rPr>
                <w:sz w:val="28"/>
                <w:szCs w:val="28"/>
              </w:rPr>
              <w:t xml:space="preserve"> 192 от 21.01.15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30 000руб.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</w:p>
        </w:tc>
      </w:tr>
      <w:tr w:rsidR="0076156B" w:rsidTr="002A4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PRboo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досту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5-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й Пи Эр </w:t>
            </w:r>
            <w:proofErr w:type="spellStart"/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. контракт №1113/15 от 21.03.2015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400 000руб.</w:t>
            </w:r>
          </w:p>
        </w:tc>
      </w:tr>
      <w:tr w:rsidR="0076156B" w:rsidTr="002A4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с ПК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т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5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сср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й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133/НК/15 от 01.04.2015.</w:t>
            </w:r>
          </w:p>
        </w:tc>
      </w:tr>
      <w:tr w:rsidR="0076156B" w:rsidTr="002A4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ИТИ Р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с ПК библ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4-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431 от 16 июня 2014г</w:t>
            </w:r>
          </w:p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218 520 руб.</w:t>
            </w:r>
          </w:p>
        </w:tc>
      </w:tr>
      <w:tr w:rsidR="0076156B" w:rsidTr="002A4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 К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ГА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с ПК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т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</w:p>
        </w:tc>
      </w:tr>
      <w:tr w:rsidR="0076156B" w:rsidTr="002A4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ый Каталог библ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ки КубГА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с ПК библ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156B" w:rsidTr="002A41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>
              <w:rPr>
                <w:sz w:val="28"/>
                <w:szCs w:val="28"/>
              </w:rPr>
              <w:t>Конс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нтПлюс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с ПК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т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 w:rsidP="0076156B">
            <w:pPr>
              <w:numPr>
                <w:ilvl w:val="0"/>
                <w:numId w:val="31"/>
              </w:num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 библиотекой</w:t>
            </w:r>
          </w:p>
          <w:p w:rsidR="0076156B" w:rsidRDefault="0076156B" w:rsidP="0076156B">
            <w:pPr>
              <w:numPr>
                <w:ilvl w:val="0"/>
                <w:numId w:val="31"/>
              </w:num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5</w:t>
            </w:r>
          </w:p>
          <w:p w:rsidR="0076156B" w:rsidRDefault="0076156B" w:rsidP="0076156B">
            <w:pPr>
              <w:numPr>
                <w:ilvl w:val="0"/>
                <w:numId w:val="31"/>
              </w:num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1</w:t>
            </w:r>
          </w:p>
          <w:p w:rsidR="0076156B" w:rsidRDefault="0076156B">
            <w:pPr>
              <w:tabs>
                <w:tab w:val="left" w:pos="175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ссрочные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6B" w:rsidRDefault="0076156B" w:rsidP="0076156B">
            <w:pPr>
              <w:numPr>
                <w:ilvl w:val="0"/>
                <w:numId w:val="32"/>
              </w:numPr>
              <w:tabs>
                <w:tab w:val="left" w:pos="175"/>
              </w:tabs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ИЦ 150) Договор об информационной поддержке от __.__.20__г.</w:t>
            </w:r>
          </w:p>
          <w:p w:rsidR="0076156B" w:rsidRDefault="0076156B" w:rsidP="0076156B">
            <w:pPr>
              <w:numPr>
                <w:ilvl w:val="0"/>
                <w:numId w:val="32"/>
              </w:numPr>
              <w:tabs>
                <w:tab w:val="left" w:pos="175"/>
              </w:tabs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ИЦ 150) Договор об информационной поддержке от 14.04.2015г.</w:t>
            </w:r>
          </w:p>
          <w:p w:rsidR="0076156B" w:rsidRDefault="0076156B" w:rsidP="0076156B">
            <w:pPr>
              <w:numPr>
                <w:ilvl w:val="0"/>
                <w:numId w:val="32"/>
              </w:numPr>
              <w:tabs>
                <w:tab w:val="left" w:pos="175"/>
              </w:tabs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ИнформБюро</w:t>
            </w:r>
            <w:proofErr w:type="spellEnd"/>
            <w:r>
              <w:rPr>
                <w:sz w:val="28"/>
                <w:szCs w:val="28"/>
              </w:rPr>
              <w:t>)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ор об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й поддержке от 01.04.2011г.</w:t>
            </w:r>
          </w:p>
        </w:tc>
      </w:tr>
    </w:tbl>
    <w:p w:rsidR="007E1014" w:rsidRDefault="00F07F31" w:rsidP="00F07F31">
      <w:pPr>
        <w:ind w:firstLine="709"/>
        <w:jc w:val="both"/>
        <w:rPr>
          <w:b/>
          <w:bCs/>
          <w:sz w:val="36"/>
          <w:szCs w:val="36"/>
        </w:rPr>
      </w:pPr>
      <w:r w:rsidRPr="00521A20">
        <w:rPr>
          <w:b/>
          <w:bCs/>
          <w:sz w:val="36"/>
          <w:szCs w:val="36"/>
        </w:rPr>
        <w:lastRenderedPageBreak/>
        <w:t>6 Материально-техническое обеспечение дисциплины</w:t>
      </w:r>
    </w:p>
    <w:p w:rsidR="00F07F31" w:rsidRPr="002A07F7" w:rsidRDefault="00F07F31" w:rsidP="00F07F31">
      <w:pPr>
        <w:ind w:firstLine="709"/>
        <w:jc w:val="both"/>
        <w:rPr>
          <w:sz w:val="28"/>
          <w:szCs w:val="28"/>
        </w:rPr>
      </w:pPr>
    </w:p>
    <w:p w:rsidR="002A07F7" w:rsidRPr="002A07F7" w:rsidRDefault="002A07F7" w:rsidP="002A07F7">
      <w:pPr>
        <w:pStyle w:val="36"/>
        <w:numPr>
          <w:ilvl w:val="0"/>
          <w:numId w:val="21"/>
        </w:numPr>
        <w:jc w:val="both"/>
        <w:rPr>
          <w:sz w:val="28"/>
          <w:szCs w:val="28"/>
        </w:rPr>
      </w:pPr>
      <w:r w:rsidRPr="002A07F7">
        <w:rPr>
          <w:sz w:val="28"/>
          <w:szCs w:val="28"/>
        </w:rPr>
        <w:t>Учебная аудитория № 122, площадью 72 м</w:t>
      </w:r>
      <w:proofErr w:type="gramStart"/>
      <w:r w:rsidRPr="002A07F7">
        <w:rPr>
          <w:sz w:val="28"/>
          <w:szCs w:val="28"/>
          <w:vertAlign w:val="superscript"/>
        </w:rPr>
        <w:t>2</w:t>
      </w:r>
      <w:proofErr w:type="gramEnd"/>
      <w:r w:rsidRPr="002A07F7">
        <w:rPr>
          <w:sz w:val="28"/>
          <w:szCs w:val="28"/>
        </w:rPr>
        <w:t xml:space="preserve">, рассчитана на ведение занятий по группам численностью 28 студентов. В аудитории 15 лабораторных столов, станок для животного, </w:t>
      </w:r>
      <w:r>
        <w:rPr>
          <w:sz w:val="28"/>
          <w:szCs w:val="28"/>
        </w:rPr>
        <w:t>три</w:t>
      </w:r>
      <w:r w:rsidRPr="002A07F7">
        <w:rPr>
          <w:sz w:val="28"/>
          <w:szCs w:val="28"/>
        </w:rPr>
        <w:t xml:space="preserve"> лабораторных шкафа с лабораторной посудой и инструментами, </w:t>
      </w:r>
      <w:r>
        <w:rPr>
          <w:sz w:val="28"/>
          <w:szCs w:val="28"/>
        </w:rPr>
        <w:t>девять</w:t>
      </w:r>
      <w:r w:rsidRPr="002A07F7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ов</w:t>
      </w:r>
      <w:r w:rsidRPr="002A07F7">
        <w:rPr>
          <w:sz w:val="28"/>
          <w:szCs w:val="28"/>
        </w:rPr>
        <w:t>.</w:t>
      </w:r>
    </w:p>
    <w:p w:rsidR="002A07F7" w:rsidRPr="002A539D" w:rsidRDefault="002A07F7" w:rsidP="002A07F7">
      <w:pPr>
        <w:pStyle w:val="3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2A07F7">
        <w:rPr>
          <w:sz w:val="28"/>
          <w:szCs w:val="28"/>
        </w:rPr>
        <w:t>Учебная аудитория № 140, площадью 98 м</w:t>
      </w:r>
      <w:proofErr w:type="gramStart"/>
      <w:r w:rsidRPr="002A07F7">
        <w:rPr>
          <w:sz w:val="28"/>
          <w:szCs w:val="28"/>
          <w:vertAlign w:val="superscript"/>
        </w:rPr>
        <w:t>2</w:t>
      </w:r>
      <w:proofErr w:type="gramEnd"/>
      <w:r w:rsidRPr="002A07F7">
        <w:rPr>
          <w:sz w:val="28"/>
          <w:szCs w:val="28"/>
        </w:rPr>
        <w:t>. и помещение для ординаторов и аспирантов площадью 18 кв.м., аудитория рас</w:t>
      </w:r>
      <w:r>
        <w:rPr>
          <w:sz w:val="28"/>
          <w:szCs w:val="28"/>
        </w:rPr>
        <w:t>сч</w:t>
      </w:r>
      <w:r w:rsidRPr="002A07F7">
        <w:rPr>
          <w:sz w:val="28"/>
          <w:szCs w:val="28"/>
        </w:rPr>
        <w:t xml:space="preserve">итана на ведение занятий по группам численностью 28 студентов. </w:t>
      </w:r>
      <w:proofErr w:type="gramStart"/>
      <w:r w:rsidRPr="002A07F7">
        <w:rPr>
          <w:sz w:val="28"/>
          <w:szCs w:val="28"/>
        </w:rPr>
        <w:t>В аудитории 14 лабораторных столов, станок для животного, оборудование для аэрозольной обработки животных, 7 лабораторных шкафов, холодильник, термостат, сушильный шкаф, микроскопы, набор инструментов, компьютеры, лекарственные средства и хим. реактивы, 4-е наглядны</w:t>
      </w:r>
      <w:r>
        <w:rPr>
          <w:sz w:val="28"/>
          <w:szCs w:val="28"/>
        </w:rPr>
        <w:t>х</w:t>
      </w:r>
      <w:r w:rsidRPr="002A07F7">
        <w:rPr>
          <w:sz w:val="28"/>
          <w:szCs w:val="28"/>
        </w:rPr>
        <w:t xml:space="preserve"> пособия и 2-а стенда.</w:t>
      </w:r>
      <w:proofErr w:type="gramEnd"/>
    </w:p>
    <w:tbl>
      <w:tblPr>
        <w:tblW w:w="93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9"/>
        <w:gridCol w:w="2293"/>
        <w:gridCol w:w="2410"/>
      </w:tblGrid>
      <w:tr w:rsidR="002A41BA" w:rsidTr="002A41BA">
        <w:tc>
          <w:tcPr>
            <w:tcW w:w="4619" w:type="dxa"/>
          </w:tcPr>
          <w:p w:rsidR="002A41BA" w:rsidRPr="008951FB" w:rsidRDefault="002A41BA" w:rsidP="008951FB">
            <w:pPr>
              <w:pStyle w:val="36"/>
              <w:jc w:val="center"/>
              <w:rPr>
                <w:b/>
                <w:sz w:val="28"/>
                <w:szCs w:val="28"/>
              </w:rPr>
            </w:pPr>
            <w:r w:rsidRPr="008951FB">
              <w:rPr>
                <w:sz w:val="28"/>
                <w:szCs w:val="28"/>
              </w:rPr>
              <w:t>Лабораторные стенды, плакаты, таблицы</w:t>
            </w:r>
          </w:p>
        </w:tc>
        <w:tc>
          <w:tcPr>
            <w:tcW w:w="2293" w:type="dxa"/>
          </w:tcPr>
          <w:p w:rsidR="002A41BA" w:rsidRPr="008951FB" w:rsidRDefault="002A41BA" w:rsidP="008951FB">
            <w:pPr>
              <w:pStyle w:val="36"/>
              <w:jc w:val="center"/>
              <w:rPr>
                <w:b/>
                <w:sz w:val="28"/>
                <w:szCs w:val="28"/>
              </w:rPr>
            </w:pPr>
            <w:r w:rsidRPr="008951FB">
              <w:rPr>
                <w:sz w:val="28"/>
                <w:szCs w:val="28"/>
              </w:rPr>
              <w:t>Измерительные приборы</w:t>
            </w:r>
          </w:p>
        </w:tc>
        <w:tc>
          <w:tcPr>
            <w:tcW w:w="2410" w:type="dxa"/>
            <w:vAlign w:val="center"/>
          </w:tcPr>
          <w:p w:rsidR="002A41BA" w:rsidRPr="008951FB" w:rsidRDefault="002A41BA" w:rsidP="008951FB">
            <w:pPr>
              <w:pStyle w:val="36"/>
              <w:jc w:val="center"/>
              <w:rPr>
                <w:b/>
                <w:sz w:val="28"/>
                <w:szCs w:val="28"/>
              </w:rPr>
            </w:pPr>
            <w:r w:rsidRPr="008951FB">
              <w:rPr>
                <w:sz w:val="28"/>
                <w:szCs w:val="28"/>
              </w:rPr>
              <w:t>Приборы, аппар</w:t>
            </w:r>
            <w:r w:rsidRPr="008951FB">
              <w:rPr>
                <w:sz w:val="28"/>
                <w:szCs w:val="28"/>
              </w:rPr>
              <w:t>а</w:t>
            </w:r>
            <w:r w:rsidRPr="008951FB">
              <w:rPr>
                <w:sz w:val="28"/>
                <w:szCs w:val="28"/>
              </w:rPr>
              <w:t>ты и др.</w:t>
            </w:r>
          </w:p>
        </w:tc>
      </w:tr>
      <w:tr w:rsidR="002A41BA" w:rsidRPr="00130855" w:rsidTr="002A41BA">
        <w:trPr>
          <w:trHeight w:val="1607"/>
        </w:trPr>
        <w:tc>
          <w:tcPr>
            <w:tcW w:w="4619" w:type="dxa"/>
            <w:vAlign w:val="center"/>
          </w:tcPr>
          <w:p w:rsidR="002A41BA" w:rsidRPr="008951FB" w:rsidRDefault="002A41BA" w:rsidP="002A539D">
            <w:pPr>
              <w:pStyle w:val="36"/>
              <w:rPr>
                <w:b/>
                <w:sz w:val="28"/>
                <w:szCs w:val="28"/>
              </w:rPr>
            </w:pPr>
            <w:r w:rsidRPr="008951FB">
              <w:rPr>
                <w:sz w:val="28"/>
                <w:szCs w:val="28"/>
              </w:rPr>
              <w:t>Плакаты: приемы фиксации и у</w:t>
            </w:r>
            <w:r w:rsidRPr="008951FB">
              <w:rPr>
                <w:sz w:val="28"/>
                <w:szCs w:val="28"/>
              </w:rPr>
              <w:t>к</w:t>
            </w:r>
            <w:r w:rsidRPr="008951FB">
              <w:rPr>
                <w:sz w:val="28"/>
                <w:szCs w:val="28"/>
              </w:rPr>
              <w:t>рощения животных, по технике безопасности и личной гигиены о</w:t>
            </w:r>
            <w:r w:rsidRPr="008951FB">
              <w:rPr>
                <w:sz w:val="28"/>
                <w:szCs w:val="28"/>
              </w:rPr>
              <w:t>б</w:t>
            </w:r>
            <w:r w:rsidRPr="008951FB">
              <w:rPr>
                <w:sz w:val="28"/>
                <w:szCs w:val="28"/>
              </w:rPr>
              <w:t>служивающего персонала. Бланки истории болезни.</w:t>
            </w:r>
          </w:p>
        </w:tc>
        <w:tc>
          <w:tcPr>
            <w:tcW w:w="2293" w:type="dxa"/>
            <w:vAlign w:val="center"/>
          </w:tcPr>
          <w:p w:rsidR="002A41BA" w:rsidRPr="008951FB" w:rsidRDefault="002A41BA" w:rsidP="008951FB">
            <w:pPr>
              <w:pStyle w:val="36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41BA" w:rsidRPr="008951FB" w:rsidRDefault="002A41BA" w:rsidP="008951FB">
            <w:pPr>
              <w:pStyle w:val="36"/>
              <w:spacing w:line="216" w:lineRule="auto"/>
              <w:rPr>
                <w:b/>
                <w:sz w:val="28"/>
                <w:szCs w:val="28"/>
              </w:rPr>
            </w:pPr>
            <w:r w:rsidRPr="008951FB">
              <w:rPr>
                <w:sz w:val="28"/>
                <w:szCs w:val="28"/>
              </w:rPr>
              <w:t>Станок для фи</w:t>
            </w:r>
            <w:r w:rsidRPr="008951FB">
              <w:rPr>
                <w:sz w:val="28"/>
                <w:szCs w:val="28"/>
              </w:rPr>
              <w:t>к</w:t>
            </w:r>
            <w:r w:rsidRPr="008951FB">
              <w:rPr>
                <w:sz w:val="28"/>
                <w:szCs w:val="28"/>
              </w:rPr>
              <w:t>сации животных, уздечка, веревка, носовые щипцы, закрут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A41BA" w:rsidTr="002A41BA">
        <w:tc>
          <w:tcPr>
            <w:tcW w:w="4619" w:type="dxa"/>
            <w:vAlign w:val="center"/>
          </w:tcPr>
          <w:p w:rsidR="002A41BA" w:rsidRPr="008951FB" w:rsidRDefault="002A41BA" w:rsidP="002A539D">
            <w:pPr>
              <w:pStyle w:val="36"/>
              <w:rPr>
                <w:b/>
                <w:sz w:val="28"/>
                <w:szCs w:val="28"/>
              </w:rPr>
            </w:pPr>
            <w:r w:rsidRPr="008951FB">
              <w:rPr>
                <w:sz w:val="28"/>
                <w:szCs w:val="28"/>
              </w:rPr>
              <w:t>Плакаты: по видам терапии и мет</w:t>
            </w:r>
            <w:r w:rsidRPr="008951FB">
              <w:rPr>
                <w:sz w:val="28"/>
                <w:szCs w:val="28"/>
              </w:rPr>
              <w:t>о</w:t>
            </w:r>
            <w:r w:rsidRPr="008951FB">
              <w:rPr>
                <w:sz w:val="28"/>
                <w:szCs w:val="28"/>
              </w:rPr>
              <w:t>дам терапии</w:t>
            </w:r>
          </w:p>
        </w:tc>
        <w:tc>
          <w:tcPr>
            <w:tcW w:w="2293" w:type="dxa"/>
            <w:vAlign w:val="center"/>
          </w:tcPr>
          <w:p w:rsidR="002A41BA" w:rsidRPr="008951FB" w:rsidRDefault="002A41BA" w:rsidP="008951FB">
            <w:pPr>
              <w:pStyle w:val="36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41BA" w:rsidRPr="008951FB" w:rsidRDefault="002A41BA" w:rsidP="008951FB">
            <w:pPr>
              <w:pStyle w:val="36"/>
              <w:rPr>
                <w:b/>
                <w:sz w:val="28"/>
                <w:szCs w:val="28"/>
              </w:rPr>
            </w:pPr>
          </w:p>
        </w:tc>
      </w:tr>
      <w:tr w:rsidR="002A41BA" w:rsidTr="00BB5499">
        <w:tc>
          <w:tcPr>
            <w:tcW w:w="4619" w:type="dxa"/>
            <w:vAlign w:val="center"/>
          </w:tcPr>
          <w:p w:rsidR="002A41BA" w:rsidRPr="008951FB" w:rsidRDefault="002A41BA" w:rsidP="002A41BA">
            <w:pPr>
              <w:pStyle w:val="36"/>
              <w:ind w:right="-25"/>
              <w:rPr>
                <w:b/>
                <w:sz w:val="28"/>
                <w:szCs w:val="28"/>
              </w:rPr>
            </w:pPr>
            <w:r w:rsidRPr="008951FB">
              <w:rPr>
                <w:sz w:val="28"/>
                <w:szCs w:val="28"/>
              </w:rPr>
              <w:t xml:space="preserve">Плакаты: по физиотерапии и </w:t>
            </w:r>
            <w:proofErr w:type="spellStart"/>
            <w:r w:rsidRPr="008951FB">
              <w:rPr>
                <w:sz w:val="28"/>
                <w:szCs w:val="28"/>
              </w:rPr>
              <w:t>физи</w:t>
            </w:r>
            <w:r w:rsidRPr="008951FB">
              <w:rPr>
                <w:sz w:val="28"/>
                <w:szCs w:val="28"/>
              </w:rPr>
              <w:t>о</w:t>
            </w:r>
            <w:r w:rsidRPr="008951FB">
              <w:rPr>
                <w:sz w:val="28"/>
                <w:szCs w:val="28"/>
              </w:rPr>
              <w:t>профилактике</w:t>
            </w:r>
            <w:proofErr w:type="spellEnd"/>
          </w:p>
        </w:tc>
        <w:tc>
          <w:tcPr>
            <w:tcW w:w="2293" w:type="dxa"/>
            <w:vAlign w:val="center"/>
          </w:tcPr>
          <w:p w:rsidR="002A41BA" w:rsidRPr="008951FB" w:rsidRDefault="002A41BA" w:rsidP="008951FB">
            <w:pPr>
              <w:pStyle w:val="36"/>
              <w:rPr>
                <w:b/>
                <w:sz w:val="28"/>
                <w:szCs w:val="28"/>
              </w:rPr>
            </w:pPr>
            <w:r w:rsidRPr="008951FB">
              <w:rPr>
                <w:sz w:val="28"/>
                <w:szCs w:val="28"/>
              </w:rPr>
              <w:t>дозатор</w:t>
            </w:r>
          </w:p>
        </w:tc>
        <w:tc>
          <w:tcPr>
            <w:tcW w:w="2410" w:type="dxa"/>
            <w:vAlign w:val="center"/>
          </w:tcPr>
          <w:p w:rsidR="002A41BA" w:rsidRPr="008951FB" w:rsidRDefault="002A41BA" w:rsidP="002A41BA">
            <w:pPr>
              <w:pStyle w:val="36"/>
              <w:rPr>
                <w:b/>
                <w:sz w:val="28"/>
                <w:szCs w:val="28"/>
              </w:rPr>
            </w:pPr>
            <w:r w:rsidRPr="008951FB">
              <w:rPr>
                <w:sz w:val="28"/>
                <w:szCs w:val="28"/>
              </w:rPr>
              <w:t xml:space="preserve">Аппараты Искра, УВЧ, </w:t>
            </w:r>
            <w:r>
              <w:rPr>
                <w:sz w:val="28"/>
                <w:szCs w:val="28"/>
              </w:rPr>
              <w:t>СВЧ</w:t>
            </w:r>
            <w:r w:rsidRPr="008951FB">
              <w:rPr>
                <w:sz w:val="28"/>
                <w:szCs w:val="28"/>
              </w:rPr>
              <w:t xml:space="preserve">, </w:t>
            </w:r>
            <w:proofErr w:type="spellStart"/>
            <w:r w:rsidRPr="008951FB">
              <w:rPr>
                <w:sz w:val="28"/>
                <w:szCs w:val="28"/>
              </w:rPr>
              <w:t>рту</w:t>
            </w:r>
            <w:r w:rsidRPr="008951FB">
              <w:rPr>
                <w:sz w:val="28"/>
                <w:szCs w:val="28"/>
              </w:rPr>
              <w:t>т</w:t>
            </w:r>
            <w:r w:rsidRPr="008951FB">
              <w:rPr>
                <w:sz w:val="28"/>
                <w:szCs w:val="28"/>
              </w:rPr>
              <w:t>нокварцевые</w:t>
            </w:r>
            <w:proofErr w:type="spellEnd"/>
            <w:r w:rsidRPr="008951FB">
              <w:rPr>
                <w:sz w:val="28"/>
                <w:szCs w:val="28"/>
              </w:rPr>
              <w:t xml:space="preserve"> о</w:t>
            </w:r>
            <w:r w:rsidRPr="008951FB">
              <w:rPr>
                <w:sz w:val="28"/>
                <w:szCs w:val="28"/>
              </w:rPr>
              <w:t>б</w:t>
            </w:r>
            <w:r w:rsidRPr="008951FB">
              <w:rPr>
                <w:sz w:val="28"/>
                <w:szCs w:val="28"/>
              </w:rPr>
              <w:t xml:space="preserve">лучатели, УФ </w:t>
            </w:r>
            <w:proofErr w:type="gramStart"/>
            <w:r w:rsidRPr="008951FB">
              <w:rPr>
                <w:sz w:val="28"/>
                <w:szCs w:val="28"/>
              </w:rPr>
              <w:t>–л</w:t>
            </w:r>
            <w:proofErr w:type="gramEnd"/>
            <w:r w:rsidRPr="008951FB">
              <w:rPr>
                <w:sz w:val="28"/>
                <w:szCs w:val="28"/>
              </w:rPr>
              <w:t>ампы.</w:t>
            </w:r>
          </w:p>
        </w:tc>
      </w:tr>
      <w:tr w:rsidR="002A41BA" w:rsidTr="00BB5499">
        <w:tc>
          <w:tcPr>
            <w:tcW w:w="4619" w:type="dxa"/>
            <w:vAlign w:val="center"/>
          </w:tcPr>
          <w:p w:rsidR="002A41BA" w:rsidRPr="008951FB" w:rsidRDefault="002A41BA" w:rsidP="002A539D">
            <w:pPr>
              <w:pStyle w:val="36"/>
              <w:rPr>
                <w:b/>
                <w:sz w:val="28"/>
                <w:szCs w:val="28"/>
              </w:rPr>
            </w:pPr>
            <w:r w:rsidRPr="008951FB">
              <w:rPr>
                <w:sz w:val="28"/>
                <w:szCs w:val="28"/>
              </w:rPr>
              <w:t>Плакаты: по светолечению и допу</w:t>
            </w:r>
            <w:r w:rsidRPr="008951FB">
              <w:rPr>
                <w:sz w:val="28"/>
                <w:szCs w:val="28"/>
              </w:rPr>
              <w:t>с</w:t>
            </w:r>
            <w:r w:rsidRPr="008951FB">
              <w:rPr>
                <w:sz w:val="28"/>
                <w:szCs w:val="28"/>
              </w:rPr>
              <w:t>тимым нормам отпуска процедур.</w:t>
            </w:r>
          </w:p>
        </w:tc>
        <w:tc>
          <w:tcPr>
            <w:tcW w:w="2293" w:type="dxa"/>
            <w:vAlign w:val="center"/>
          </w:tcPr>
          <w:p w:rsidR="002A41BA" w:rsidRPr="008951FB" w:rsidRDefault="002A41BA" w:rsidP="008951FB">
            <w:pPr>
              <w:pStyle w:val="36"/>
              <w:rPr>
                <w:b/>
                <w:sz w:val="28"/>
                <w:szCs w:val="28"/>
              </w:rPr>
            </w:pPr>
            <w:r w:rsidRPr="008951FB">
              <w:rPr>
                <w:sz w:val="28"/>
                <w:szCs w:val="28"/>
              </w:rPr>
              <w:t>дозатор</w:t>
            </w:r>
          </w:p>
        </w:tc>
        <w:tc>
          <w:tcPr>
            <w:tcW w:w="2410" w:type="dxa"/>
            <w:vAlign w:val="center"/>
          </w:tcPr>
          <w:p w:rsidR="002A41BA" w:rsidRPr="008951FB" w:rsidRDefault="002A41BA" w:rsidP="008951FB">
            <w:pPr>
              <w:pStyle w:val="36"/>
              <w:rPr>
                <w:b/>
                <w:sz w:val="28"/>
                <w:szCs w:val="28"/>
              </w:rPr>
            </w:pPr>
            <w:r w:rsidRPr="008951FB">
              <w:rPr>
                <w:sz w:val="28"/>
                <w:szCs w:val="28"/>
              </w:rPr>
              <w:t>УВЧ, аппараты И</w:t>
            </w:r>
            <w:proofErr w:type="gramStart"/>
            <w:r w:rsidRPr="008951FB">
              <w:rPr>
                <w:sz w:val="28"/>
                <w:szCs w:val="28"/>
              </w:rPr>
              <w:t>К-</w:t>
            </w:r>
            <w:proofErr w:type="gramEnd"/>
            <w:r w:rsidRPr="008951FB">
              <w:rPr>
                <w:sz w:val="28"/>
                <w:szCs w:val="28"/>
              </w:rPr>
              <w:t xml:space="preserve"> и </w:t>
            </w:r>
            <w:proofErr w:type="spellStart"/>
            <w:r w:rsidRPr="008951FB">
              <w:rPr>
                <w:sz w:val="28"/>
                <w:szCs w:val="28"/>
              </w:rPr>
              <w:t>УФ-лучей</w:t>
            </w:r>
            <w:proofErr w:type="spellEnd"/>
            <w:r w:rsidRPr="008951FB">
              <w:rPr>
                <w:sz w:val="28"/>
                <w:szCs w:val="28"/>
              </w:rPr>
              <w:t>.</w:t>
            </w:r>
          </w:p>
        </w:tc>
      </w:tr>
      <w:tr w:rsidR="002A41BA" w:rsidTr="00BB5499">
        <w:tc>
          <w:tcPr>
            <w:tcW w:w="4619" w:type="dxa"/>
            <w:vAlign w:val="center"/>
          </w:tcPr>
          <w:p w:rsidR="002A41BA" w:rsidRPr="008951FB" w:rsidRDefault="002A41BA" w:rsidP="002A539D">
            <w:pPr>
              <w:pStyle w:val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каты: по электролечению. </w:t>
            </w:r>
          </w:p>
        </w:tc>
        <w:tc>
          <w:tcPr>
            <w:tcW w:w="2293" w:type="dxa"/>
            <w:vAlign w:val="center"/>
          </w:tcPr>
          <w:p w:rsidR="002A41BA" w:rsidRPr="008951FB" w:rsidRDefault="006C6157" w:rsidP="008951FB">
            <w:pPr>
              <w:pStyle w:val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иамперметр</w:t>
            </w:r>
          </w:p>
        </w:tc>
        <w:tc>
          <w:tcPr>
            <w:tcW w:w="2410" w:type="dxa"/>
            <w:vAlign w:val="center"/>
          </w:tcPr>
          <w:p w:rsidR="006C6157" w:rsidRDefault="006C6157" w:rsidP="006C6157">
            <w:pPr>
              <w:pStyle w:val="3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ы </w:t>
            </w:r>
          </w:p>
          <w:p w:rsidR="002A41BA" w:rsidRPr="008951FB" w:rsidRDefault="006C6157" w:rsidP="006C6157">
            <w:pPr>
              <w:pStyle w:val="3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Н – 1, Искра -1</w:t>
            </w:r>
          </w:p>
        </w:tc>
      </w:tr>
    </w:tbl>
    <w:p w:rsidR="002A07F7" w:rsidRPr="008951FB" w:rsidRDefault="002A07F7" w:rsidP="002A41BA">
      <w:pPr>
        <w:pStyle w:val="36"/>
        <w:ind w:left="720"/>
        <w:jc w:val="both"/>
        <w:rPr>
          <w:b/>
          <w:sz w:val="28"/>
          <w:szCs w:val="28"/>
        </w:rPr>
      </w:pPr>
    </w:p>
    <w:p w:rsidR="007E1014" w:rsidRPr="008951FB" w:rsidRDefault="007E1014" w:rsidP="002A41BA">
      <w:pPr>
        <w:ind w:left="1134"/>
        <w:jc w:val="both"/>
        <w:rPr>
          <w:sz w:val="28"/>
          <w:szCs w:val="28"/>
        </w:rPr>
      </w:pPr>
    </w:p>
    <w:p w:rsidR="007E1014" w:rsidRPr="008951FB" w:rsidRDefault="007E1014" w:rsidP="002A41BA">
      <w:pPr>
        <w:ind w:left="709"/>
        <w:jc w:val="both"/>
        <w:rPr>
          <w:sz w:val="28"/>
          <w:szCs w:val="28"/>
        </w:rPr>
      </w:pPr>
    </w:p>
    <w:p w:rsidR="004723E3" w:rsidRDefault="004723E3" w:rsidP="004723E3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br w:type="page"/>
      </w:r>
      <w:r w:rsidRPr="004723E3">
        <w:rPr>
          <w:b/>
          <w:sz w:val="28"/>
          <w:szCs w:val="28"/>
        </w:rPr>
        <w:lastRenderedPageBreak/>
        <w:t>Приложение</w:t>
      </w:r>
      <w:proofErr w:type="gramStart"/>
      <w:r w:rsidRPr="004723E3">
        <w:rPr>
          <w:b/>
          <w:sz w:val="28"/>
          <w:szCs w:val="28"/>
        </w:rPr>
        <w:t xml:space="preserve"> А</w:t>
      </w:r>
      <w:proofErr w:type="gramEnd"/>
    </w:p>
    <w:p w:rsidR="00152841" w:rsidRDefault="00152841" w:rsidP="004723E3">
      <w:pPr>
        <w:jc w:val="center"/>
        <w:rPr>
          <w:b/>
          <w:bCs/>
          <w:spacing w:val="60"/>
          <w:w w:val="90"/>
          <w:sz w:val="40"/>
          <w:szCs w:val="40"/>
        </w:rPr>
      </w:pPr>
    </w:p>
    <w:p w:rsidR="00D9341D" w:rsidRDefault="00D9341D" w:rsidP="004723E3">
      <w:pPr>
        <w:jc w:val="center"/>
        <w:rPr>
          <w:b/>
          <w:bCs/>
          <w:spacing w:val="60"/>
          <w:w w:val="90"/>
          <w:sz w:val="40"/>
          <w:szCs w:val="40"/>
        </w:rPr>
      </w:pPr>
    </w:p>
    <w:p w:rsidR="004723E3" w:rsidRPr="001D6FAC" w:rsidRDefault="004723E3" w:rsidP="004723E3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4723E3" w:rsidRDefault="004723E3" w:rsidP="004723E3">
      <w:pPr>
        <w:rPr>
          <w:b/>
          <w:bCs/>
          <w:szCs w:val="28"/>
        </w:rPr>
      </w:pPr>
    </w:p>
    <w:tbl>
      <w:tblPr>
        <w:tblW w:w="5000" w:type="pct"/>
        <w:tblLook w:val="04A0"/>
      </w:tblPr>
      <w:tblGrid>
        <w:gridCol w:w="2317"/>
        <w:gridCol w:w="264"/>
        <w:gridCol w:w="3115"/>
        <w:gridCol w:w="1262"/>
        <w:gridCol w:w="3039"/>
      </w:tblGrid>
      <w:tr w:rsidR="00EC51CD" w:rsidRPr="00EC51CD" w:rsidTr="00A26083">
        <w:tc>
          <w:tcPr>
            <w:tcW w:w="1159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132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EC51CD" w:rsidRPr="00EC51CD" w:rsidRDefault="006C6157" w:rsidP="006C615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отерапия</w:t>
            </w:r>
          </w:p>
        </w:tc>
      </w:tr>
      <w:tr w:rsidR="00EC51CD" w:rsidRPr="00EC51CD" w:rsidTr="00A26083">
        <w:tc>
          <w:tcPr>
            <w:tcW w:w="1159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акультет</w:t>
            </w:r>
          </w:p>
        </w:tc>
        <w:tc>
          <w:tcPr>
            <w:tcW w:w="132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EC51CD" w:rsidRDefault="006C6157" w:rsidP="006C615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EC51CD" w:rsidRPr="00EC51CD" w:rsidTr="00A26083">
        <w:tc>
          <w:tcPr>
            <w:tcW w:w="1159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132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1CD" w:rsidRPr="00EC51CD" w:rsidRDefault="006C6157" w:rsidP="006C615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</w:tcPr>
          <w:p w:rsidR="00EC51CD" w:rsidRPr="00EC51CD" w:rsidRDefault="006C6157" w:rsidP="006C615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Х</w:t>
            </w:r>
          </w:p>
        </w:tc>
      </w:tr>
      <w:tr w:rsidR="00EC51CD" w:rsidRPr="00EC51CD" w:rsidTr="00A26083">
        <w:tc>
          <w:tcPr>
            <w:tcW w:w="1159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32" w:type="pct"/>
          </w:tcPr>
          <w:p w:rsidR="00EC51CD" w:rsidRPr="00EC51CD" w:rsidRDefault="00EC51CD" w:rsidP="004723E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EC51CD" w:rsidRPr="00EC51CD" w:rsidRDefault="006C6157" w:rsidP="006C615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очная</w:t>
            </w:r>
          </w:p>
        </w:tc>
      </w:tr>
    </w:tbl>
    <w:p w:rsidR="00152841" w:rsidRDefault="00152841" w:rsidP="004723E3">
      <w:pPr>
        <w:ind w:firstLine="709"/>
        <w:rPr>
          <w:b/>
          <w:bCs/>
          <w:sz w:val="32"/>
          <w:szCs w:val="32"/>
        </w:rPr>
      </w:pPr>
    </w:p>
    <w:p w:rsidR="00CC09ED" w:rsidRPr="003C544B" w:rsidRDefault="004723E3" w:rsidP="004723E3">
      <w:pPr>
        <w:ind w:firstLine="709"/>
        <w:rPr>
          <w:b/>
          <w:bCs/>
          <w:sz w:val="32"/>
          <w:szCs w:val="32"/>
        </w:rPr>
      </w:pPr>
      <w:r w:rsidRPr="003C544B">
        <w:rPr>
          <w:b/>
          <w:bCs/>
          <w:sz w:val="32"/>
          <w:szCs w:val="32"/>
        </w:rPr>
        <w:t>1 План лекций</w:t>
      </w:r>
    </w:p>
    <w:p w:rsidR="004723E3" w:rsidRPr="004D1A4B" w:rsidRDefault="00CC09ED" w:rsidP="004723E3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Очная форма</w:t>
      </w:r>
    </w:p>
    <w:p w:rsidR="004723E3" w:rsidRPr="004D1A4B" w:rsidRDefault="004723E3" w:rsidP="004723E3">
      <w:pPr>
        <w:ind w:firstLine="709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3"/>
        <w:gridCol w:w="952"/>
        <w:gridCol w:w="1579"/>
        <w:gridCol w:w="4241"/>
        <w:gridCol w:w="2292"/>
      </w:tblGrid>
      <w:tr w:rsidR="004723E3" w:rsidRPr="00C851CA" w:rsidTr="00A26083">
        <w:trPr>
          <w:tblHeader/>
        </w:trPr>
        <w:tc>
          <w:tcPr>
            <w:tcW w:w="16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C7688D" w:rsidP="00B82440">
            <w:pPr>
              <w:jc w:val="center"/>
              <w:rPr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 xml:space="preserve">Используемая </w:t>
            </w:r>
          </w:p>
          <w:p w:rsidR="004723E3" w:rsidRPr="00C851CA" w:rsidRDefault="004723E3" w:rsidP="007557ED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4723E3" w:rsidRPr="00C851CA" w:rsidTr="00A26083">
        <w:trPr>
          <w:tblHeader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едел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лекц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темы</w:t>
            </w:r>
          </w:p>
          <w:p w:rsidR="004723E3" w:rsidRPr="00C851CA" w:rsidRDefault="004723E3" w:rsidP="00EB5A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</w:tr>
      <w:tr w:rsidR="004723E3" w:rsidRPr="00C851CA" w:rsidTr="00A26083">
        <w:trPr>
          <w:tblHeader/>
        </w:trPr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C851CA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</w:tr>
      <w:tr w:rsidR="004723E3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6C6157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6C6157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6C6157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157" w:rsidRPr="006C6157" w:rsidRDefault="006C6157" w:rsidP="006C61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C6157">
              <w:rPr>
                <w:b/>
                <w:sz w:val="28"/>
                <w:szCs w:val="28"/>
              </w:rPr>
              <w:t>Электротерапия постоянным током</w:t>
            </w:r>
          </w:p>
          <w:p w:rsidR="006C6157" w:rsidRDefault="006C6157" w:rsidP="006C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1. Гальванизация</w:t>
            </w:r>
          </w:p>
          <w:p w:rsidR="006C6157" w:rsidRDefault="006C6157" w:rsidP="006C61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2. Электрофорез</w:t>
            </w:r>
          </w:p>
          <w:p w:rsidR="004723E3" w:rsidRPr="00C851CA" w:rsidRDefault="006C6157" w:rsidP="006C6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3. Импульсная терап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D9341D" w:rsidP="00D934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</w:t>
            </w:r>
          </w:p>
        </w:tc>
      </w:tr>
      <w:tr w:rsidR="004723E3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6C6157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6C6157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C851CA" w:rsidRDefault="006C6157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341D">
              <w:rPr>
                <w:b/>
                <w:sz w:val="28"/>
                <w:szCs w:val="28"/>
              </w:rPr>
              <w:t>Электротерапия переменным током</w:t>
            </w:r>
          </w:p>
          <w:p w:rsid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1. Диатермия</w:t>
            </w:r>
          </w:p>
          <w:p w:rsid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2.Ультравысокочастотная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пия</w:t>
            </w:r>
          </w:p>
          <w:p w:rsidR="004723E3" w:rsidRPr="00C851CA" w:rsidRDefault="00D9341D" w:rsidP="00D93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3.Сверхвысокочастотная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апия 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C851CA" w:rsidRDefault="00D9341D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</w:t>
            </w:r>
          </w:p>
        </w:tc>
      </w:tr>
      <w:tr w:rsidR="00D9341D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341D">
              <w:rPr>
                <w:b/>
                <w:sz w:val="28"/>
                <w:szCs w:val="28"/>
              </w:rPr>
              <w:t>Светолечение</w:t>
            </w:r>
          </w:p>
          <w:p w:rsid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1. Действие видимого света</w:t>
            </w:r>
          </w:p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2. Инфракрасное облуче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C851CA" w:rsidRDefault="00D9341D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</w:t>
            </w:r>
          </w:p>
        </w:tc>
      </w:tr>
      <w:tr w:rsidR="00D9341D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341D">
              <w:rPr>
                <w:b/>
                <w:sz w:val="28"/>
                <w:szCs w:val="28"/>
              </w:rPr>
              <w:t>Светолечение</w:t>
            </w:r>
          </w:p>
          <w:p w:rsid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1. Ультрафиолетовое об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</w:p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2. Поляризованный свет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C851CA" w:rsidRDefault="00D9341D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</w:t>
            </w:r>
          </w:p>
        </w:tc>
      </w:tr>
      <w:tr w:rsidR="00D9341D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341D">
              <w:rPr>
                <w:b/>
                <w:sz w:val="28"/>
                <w:szCs w:val="28"/>
              </w:rPr>
              <w:t>Ультразвуковая терапия</w:t>
            </w:r>
          </w:p>
          <w:p w:rsid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1. Механизм лечебного 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я ультразвука.</w:t>
            </w:r>
          </w:p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2. Лечение ультразвуком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C851CA" w:rsidRDefault="00D9341D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</w:t>
            </w:r>
          </w:p>
        </w:tc>
      </w:tr>
      <w:tr w:rsidR="00D9341D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341D">
              <w:rPr>
                <w:b/>
                <w:sz w:val="28"/>
                <w:szCs w:val="28"/>
              </w:rPr>
              <w:t>Аэротерапия</w:t>
            </w:r>
          </w:p>
          <w:p w:rsid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1. Аэроионотерапия</w:t>
            </w:r>
          </w:p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6.2. Аэрозолетерап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C851CA" w:rsidRDefault="00D9341D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</w:t>
            </w:r>
          </w:p>
        </w:tc>
      </w:tr>
      <w:tr w:rsidR="00D9341D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341D">
              <w:rPr>
                <w:b/>
                <w:sz w:val="28"/>
                <w:szCs w:val="28"/>
              </w:rPr>
              <w:t>Лазерная терапия</w:t>
            </w:r>
          </w:p>
          <w:p w:rsid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1. Воздействие лазерного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учения на организм животных</w:t>
            </w:r>
          </w:p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2. Лечение лазерным изл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C851CA" w:rsidRDefault="00D9341D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</w:t>
            </w:r>
          </w:p>
        </w:tc>
      </w:tr>
      <w:tr w:rsidR="00D9341D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341D">
              <w:rPr>
                <w:b/>
                <w:sz w:val="28"/>
                <w:szCs w:val="28"/>
              </w:rPr>
              <w:t>Функциональная терапия</w:t>
            </w:r>
          </w:p>
          <w:p w:rsid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.1. Виды функциональной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пии</w:t>
            </w:r>
          </w:p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2. Мобилизация как разнови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ность функциональной терапии      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C851CA" w:rsidRDefault="00D9341D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</w:t>
            </w:r>
          </w:p>
        </w:tc>
      </w:tr>
      <w:tr w:rsidR="00D9341D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341D">
              <w:rPr>
                <w:b/>
                <w:sz w:val="28"/>
                <w:szCs w:val="28"/>
              </w:rPr>
              <w:t>Термолечение</w:t>
            </w:r>
          </w:p>
          <w:p w:rsid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.1. Термолечение воздухом и песком</w:t>
            </w:r>
          </w:p>
          <w:p w:rsidR="00D9341D" w:rsidRPr="00D9341D" w:rsidRDefault="00D9341D" w:rsidP="00D934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.2. Термолечение парафином и грелкам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C851CA" w:rsidRDefault="00D9341D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</w:t>
            </w:r>
          </w:p>
        </w:tc>
      </w:tr>
      <w:tr w:rsidR="00D9341D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FF7" w:rsidRPr="00B55FF7" w:rsidRDefault="00B55FF7" w:rsidP="00B55F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55FF7">
              <w:rPr>
                <w:b/>
                <w:sz w:val="28"/>
                <w:szCs w:val="28"/>
              </w:rPr>
              <w:t>Водолечение (гидротерапия).</w:t>
            </w:r>
          </w:p>
          <w:p w:rsidR="00B55FF7" w:rsidRDefault="00B55FF7" w:rsidP="00B55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.1. Промывание желудка.</w:t>
            </w:r>
          </w:p>
          <w:p w:rsidR="00D9341D" w:rsidRPr="00D9341D" w:rsidRDefault="00B55FF7" w:rsidP="00B55F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.2. Клизмы, души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C851CA" w:rsidRDefault="00D9341D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</w:t>
            </w:r>
          </w:p>
        </w:tc>
      </w:tr>
      <w:tr w:rsidR="00D9341D" w:rsidRPr="00C851CA" w:rsidTr="00A2608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1D" w:rsidRDefault="00D9341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FF7" w:rsidRPr="00B55FF7" w:rsidRDefault="00B55FF7" w:rsidP="00B55F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55FF7">
              <w:rPr>
                <w:b/>
                <w:sz w:val="28"/>
                <w:szCs w:val="28"/>
              </w:rPr>
              <w:t>Массаж. Ударно-волновая т</w:t>
            </w:r>
            <w:r w:rsidRPr="00B55FF7">
              <w:rPr>
                <w:b/>
                <w:sz w:val="28"/>
                <w:szCs w:val="28"/>
              </w:rPr>
              <w:t>е</w:t>
            </w:r>
            <w:r w:rsidRPr="00B55FF7">
              <w:rPr>
                <w:b/>
                <w:sz w:val="28"/>
                <w:szCs w:val="28"/>
              </w:rPr>
              <w:t>рапия.</w:t>
            </w:r>
          </w:p>
          <w:p w:rsidR="00B55FF7" w:rsidRDefault="00B55FF7" w:rsidP="00B55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.1. Физиологическое 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ие массажа. Виды массажа. </w:t>
            </w:r>
          </w:p>
          <w:p w:rsidR="00D9341D" w:rsidRPr="00D9341D" w:rsidRDefault="00B55FF7" w:rsidP="00B55F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.2. Лечение ударными в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ами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41D" w:rsidRPr="00C851CA" w:rsidRDefault="00D9341D" w:rsidP="00EB5A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лекция</w:t>
            </w:r>
          </w:p>
        </w:tc>
      </w:tr>
    </w:tbl>
    <w:p w:rsidR="00152841" w:rsidRDefault="00152841" w:rsidP="00CC09ED">
      <w:pPr>
        <w:ind w:firstLine="709"/>
        <w:rPr>
          <w:b/>
          <w:bCs/>
          <w:sz w:val="28"/>
          <w:szCs w:val="28"/>
        </w:rPr>
      </w:pPr>
    </w:p>
    <w:p w:rsidR="00CC09ED" w:rsidRPr="004D1A4B" w:rsidRDefault="00CC09ED" w:rsidP="00CC09ED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Заочная форма</w:t>
      </w:r>
    </w:p>
    <w:p w:rsidR="00CC09ED" w:rsidRPr="004D1A4B" w:rsidRDefault="00CC09ED" w:rsidP="00CC09ED">
      <w:pPr>
        <w:ind w:firstLine="709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92"/>
        <w:gridCol w:w="1919"/>
        <w:gridCol w:w="4131"/>
        <w:gridCol w:w="2637"/>
        <w:gridCol w:w="18"/>
      </w:tblGrid>
      <w:tr w:rsidR="00CC09ED" w:rsidRPr="00C851CA" w:rsidTr="00A26083">
        <w:trPr>
          <w:gridAfter w:val="1"/>
          <w:wAfter w:w="9" w:type="pct"/>
          <w:tblHeader/>
        </w:trPr>
        <w:tc>
          <w:tcPr>
            <w:tcW w:w="16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ED" w:rsidRPr="00C851CA" w:rsidRDefault="00CC09ED" w:rsidP="008369FB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9ED" w:rsidRPr="00C851CA" w:rsidRDefault="00B82440" w:rsidP="00B82440">
            <w:pPr>
              <w:jc w:val="center"/>
              <w:rPr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9ED" w:rsidRPr="00C851CA" w:rsidRDefault="00CC09ED" w:rsidP="008369FB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 xml:space="preserve">Используемая </w:t>
            </w:r>
          </w:p>
          <w:p w:rsidR="00CC09ED" w:rsidRPr="00C851CA" w:rsidRDefault="00CC09ED" w:rsidP="00D133FE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B82440" w:rsidRPr="00C851CA" w:rsidTr="00A26083">
        <w:trPr>
          <w:tblHeader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40" w:rsidRPr="00C851CA" w:rsidRDefault="00B82440" w:rsidP="008369F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лек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E6" w:rsidRDefault="00B82440" w:rsidP="00B8244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851CA">
              <w:rPr>
                <w:sz w:val="28"/>
                <w:szCs w:val="28"/>
              </w:rPr>
              <w:t>емы</w:t>
            </w:r>
            <w:r w:rsidR="008A08E6">
              <w:rPr>
                <w:sz w:val="28"/>
                <w:szCs w:val="28"/>
              </w:rPr>
              <w:t xml:space="preserve"> </w:t>
            </w:r>
          </w:p>
          <w:p w:rsidR="00B82440" w:rsidRPr="00C851CA" w:rsidRDefault="00B82440" w:rsidP="00B8244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</w:tr>
      <w:tr w:rsidR="00B82440" w:rsidRPr="00C851CA" w:rsidTr="00A26083">
        <w:trPr>
          <w:tblHeader/>
        </w:trPr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4"/>
                <w:szCs w:val="4"/>
              </w:rPr>
            </w:pPr>
          </w:p>
        </w:tc>
      </w:tr>
      <w:tr w:rsidR="00B82440" w:rsidRPr="00C851CA" w:rsidTr="00A26083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</w:tr>
      <w:tr w:rsidR="00B82440" w:rsidRPr="00C851CA" w:rsidTr="00A26083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40" w:rsidRPr="00C851CA" w:rsidRDefault="00B82440" w:rsidP="008369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09ED" w:rsidRPr="004D1A4B" w:rsidRDefault="00CC09ED" w:rsidP="004723E3">
      <w:pPr>
        <w:ind w:firstLine="709"/>
        <w:rPr>
          <w:b/>
          <w:sz w:val="28"/>
          <w:szCs w:val="28"/>
        </w:rPr>
      </w:pPr>
    </w:p>
    <w:p w:rsidR="00D9341D" w:rsidRDefault="00D9341D" w:rsidP="004723E3">
      <w:pPr>
        <w:ind w:firstLine="709"/>
        <w:rPr>
          <w:b/>
          <w:sz w:val="32"/>
          <w:szCs w:val="32"/>
        </w:rPr>
      </w:pPr>
    </w:p>
    <w:p w:rsidR="00D9341D" w:rsidRDefault="00D9341D" w:rsidP="004723E3">
      <w:pPr>
        <w:ind w:firstLine="709"/>
        <w:rPr>
          <w:b/>
          <w:sz w:val="32"/>
          <w:szCs w:val="32"/>
        </w:rPr>
      </w:pPr>
    </w:p>
    <w:p w:rsidR="00D9341D" w:rsidRDefault="00D9341D" w:rsidP="004723E3">
      <w:pPr>
        <w:ind w:firstLine="709"/>
        <w:rPr>
          <w:b/>
          <w:sz w:val="32"/>
          <w:szCs w:val="32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lastRenderedPageBreak/>
        <w:t>2 План практических (семинарских) занятий</w:t>
      </w:r>
    </w:p>
    <w:p w:rsidR="004723E3" w:rsidRPr="004D1A4B" w:rsidRDefault="004723E3" w:rsidP="004723E3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90"/>
        <w:gridCol w:w="3977"/>
        <w:gridCol w:w="1092"/>
        <w:gridCol w:w="1135"/>
        <w:gridCol w:w="2303"/>
      </w:tblGrid>
      <w:tr w:rsidR="004723E3" w:rsidRPr="004D1A4B" w:rsidTr="00A26083">
        <w:trPr>
          <w:trHeight w:val="519"/>
          <w:tblHeader/>
        </w:trPr>
        <w:tc>
          <w:tcPr>
            <w:tcW w:w="75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21EB" w:rsidRDefault="004921EB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412FD2" w:rsidRDefault="00B82440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723E3" w:rsidRPr="004D1A4B">
              <w:rPr>
                <w:sz w:val="28"/>
                <w:szCs w:val="28"/>
              </w:rPr>
              <w:t>едели</w:t>
            </w:r>
          </w:p>
          <w:p w:rsidR="004723E3" w:rsidRPr="004D1A4B" w:rsidRDefault="00B82440" w:rsidP="00EB5ABF">
            <w:pPr>
              <w:jc w:val="center"/>
              <w:rPr>
                <w:sz w:val="28"/>
                <w:szCs w:val="28"/>
              </w:rPr>
            </w:pPr>
            <w:r w:rsidRPr="00E611D3">
              <w:rPr>
                <w:sz w:val="16"/>
                <w:szCs w:val="16"/>
              </w:rPr>
              <w:t>(очная форма)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2C" w:rsidRDefault="0089192C" w:rsidP="00B82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proofErr w:type="gramStart"/>
            <w:r>
              <w:rPr>
                <w:sz w:val="28"/>
                <w:szCs w:val="28"/>
              </w:rPr>
              <w:t>практического</w:t>
            </w:r>
            <w:proofErr w:type="gramEnd"/>
          </w:p>
          <w:p w:rsidR="004723E3" w:rsidRPr="004D1A4B" w:rsidRDefault="00B82440" w:rsidP="00B82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минарского)</w:t>
            </w:r>
            <w:r w:rsidR="004723E3" w:rsidRPr="004D1A4B"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D2" w:rsidRDefault="00412FD2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часов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23E3" w:rsidRPr="004D1A4B" w:rsidRDefault="004723E3" w:rsidP="00D133FE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спользуемая образовательная  технология</w:t>
            </w:r>
          </w:p>
        </w:tc>
      </w:tr>
      <w:tr w:rsidR="004723E3" w:rsidRPr="004D1A4B" w:rsidTr="00A26083">
        <w:trPr>
          <w:trHeight w:val="271"/>
          <w:tblHeader/>
        </w:trPr>
        <w:tc>
          <w:tcPr>
            <w:tcW w:w="75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очная форм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</w:tr>
      <w:tr w:rsidR="004723E3" w:rsidRPr="004D1A4B" w:rsidTr="00A26083">
        <w:trPr>
          <w:tblHeader/>
        </w:trPr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731CFF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</w:tr>
      <w:tr w:rsidR="004723E3" w:rsidRPr="004D1A4B" w:rsidTr="000E5FED"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4D1A4B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4D1A4B" w:rsidRDefault="009063FD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рапия постоянным током. Гальванизация,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форез,            импульсная терапия, методика процедур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9063FD" w:rsidP="00906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4D1A4B" w:rsidRDefault="009063FD" w:rsidP="000E5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46142C" w:rsidRPr="004D1A4B" w:rsidTr="000E5FED"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4D1A4B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4D1A4B" w:rsidRDefault="009063FD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рапия переменным током. Методика диатермии, Ультравысокочастотной 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ии, Сверхвысокочастотной терапии.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4D1A4B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4D1A4B" w:rsidRDefault="0046142C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42C" w:rsidRPr="004D1A4B" w:rsidRDefault="009063FD" w:rsidP="000E5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9063FD" w:rsidRPr="004D1A4B" w:rsidTr="000E5FED"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лечение. Действие ви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го света, инфракрасн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учение, методика процедур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3FD" w:rsidRPr="004D1A4B" w:rsidRDefault="009063FD" w:rsidP="000E5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9063FD" w:rsidRPr="004D1A4B" w:rsidTr="000E5FED"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лечение. Ультрафи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ое облучение, поляр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й свет, методика про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р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3FD" w:rsidRPr="004D1A4B" w:rsidRDefault="009063FD" w:rsidP="000E5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9063FD" w:rsidRPr="004D1A4B" w:rsidTr="000E5FED"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Default="009063FD" w:rsidP="009063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терапия. 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 ультразвуком, методика процедур.</w:t>
            </w:r>
          </w:p>
          <w:p w:rsidR="009063FD" w:rsidRPr="004D1A4B" w:rsidRDefault="009063FD" w:rsidP="00EB5A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3FD" w:rsidRPr="004D1A4B" w:rsidRDefault="009063FD" w:rsidP="000E5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9063FD" w:rsidRPr="004D1A4B" w:rsidTr="000E5FED"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терапия. Методика аэ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онотерапии и аэрозоле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3FD" w:rsidRPr="004D1A4B" w:rsidRDefault="009063FD" w:rsidP="000E5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9063FD" w:rsidRPr="004D1A4B" w:rsidTr="000E5FED"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рная терапия. Методика лечения лазерным излучение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FD" w:rsidRPr="004D1A4B" w:rsidRDefault="009063FD" w:rsidP="00BB5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3FD" w:rsidRPr="004D1A4B" w:rsidRDefault="009063FD" w:rsidP="000E5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9063FD" w:rsidRPr="004D1A4B" w:rsidTr="000E5FED"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терапия.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ы и техника функциональной терапии. Мобилизация как разновидность функ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терап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3FD" w:rsidRPr="004D1A4B" w:rsidRDefault="009063FD" w:rsidP="000E5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9063FD" w:rsidRPr="004D1A4B" w:rsidTr="000E5FED"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лечение воздухом и п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м. Термолечение парафином и грелками. Методика про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р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3FD" w:rsidRPr="004D1A4B" w:rsidRDefault="009063FD" w:rsidP="000E5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9063FD" w:rsidRPr="004D1A4B" w:rsidTr="000E5FED"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B55FF7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лечение. Техника пром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ния желудка, постановки клизмы, применение душ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3FD" w:rsidRPr="004D1A4B" w:rsidRDefault="009063FD" w:rsidP="000E5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занятие. Опрос.</w:t>
            </w:r>
          </w:p>
        </w:tc>
      </w:tr>
      <w:tr w:rsidR="009063FD" w:rsidRPr="004D1A4B" w:rsidTr="000E5FED">
        <w:tc>
          <w:tcPr>
            <w:tcW w:w="7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B55FF7" w:rsidP="00EB5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. Физиологическое </w:t>
            </w:r>
            <w:r>
              <w:rPr>
                <w:sz w:val="28"/>
                <w:szCs w:val="28"/>
              </w:rPr>
              <w:lastRenderedPageBreak/>
              <w:t>действие массажа. Виды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ажа. Техника массажа. 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-волновая терапия. Воз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е ударных волн на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м животных. Лечение ударными волнами. Методика процедур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3FD" w:rsidRPr="004D1A4B" w:rsidRDefault="000E5FED" w:rsidP="000E5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ьтимедийное </w:t>
            </w:r>
            <w:r>
              <w:rPr>
                <w:sz w:val="28"/>
                <w:szCs w:val="28"/>
              </w:rPr>
              <w:lastRenderedPageBreak/>
              <w:t>занятие. Опрос.</w:t>
            </w:r>
          </w:p>
        </w:tc>
      </w:tr>
      <w:tr w:rsidR="009063FD" w:rsidRPr="004D1A4B" w:rsidTr="00A26083"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3FD" w:rsidRPr="004D1A4B" w:rsidRDefault="009063FD" w:rsidP="00EB5A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2841" w:rsidRDefault="00152841" w:rsidP="004723E3">
      <w:pPr>
        <w:ind w:firstLine="709"/>
        <w:rPr>
          <w:b/>
          <w:sz w:val="32"/>
          <w:szCs w:val="32"/>
        </w:rPr>
      </w:pPr>
    </w:p>
    <w:p w:rsidR="00D9341D" w:rsidRDefault="004723E3" w:rsidP="00D9341D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3 План лабораторных занятий</w:t>
      </w:r>
      <w:r w:rsidR="00D9341D">
        <w:rPr>
          <w:b/>
          <w:sz w:val="32"/>
          <w:szCs w:val="32"/>
        </w:rPr>
        <w:t xml:space="preserve"> - не </w:t>
      </w:r>
      <w:proofErr w:type="gramStart"/>
      <w:r w:rsidR="00D9341D">
        <w:rPr>
          <w:b/>
          <w:sz w:val="32"/>
          <w:szCs w:val="32"/>
        </w:rPr>
        <w:t>предусмотрены</w:t>
      </w:r>
      <w:proofErr w:type="gramEnd"/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</w:p>
    <w:p w:rsidR="004723E3" w:rsidRPr="004D1A4B" w:rsidRDefault="004723E3" w:rsidP="004723E3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"/>
        <w:gridCol w:w="3999"/>
        <w:gridCol w:w="1114"/>
        <w:gridCol w:w="1152"/>
        <w:gridCol w:w="2219"/>
      </w:tblGrid>
      <w:tr w:rsidR="004921EB" w:rsidRPr="004D1A4B" w:rsidTr="00A26083">
        <w:trPr>
          <w:trHeight w:val="421"/>
        </w:trPr>
        <w:tc>
          <w:tcPr>
            <w:tcW w:w="757" w:type="pct"/>
            <w:vMerge w:val="restart"/>
            <w:vAlign w:val="center"/>
          </w:tcPr>
          <w:p w:rsidR="004921EB" w:rsidRDefault="004723E3" w:rsidP="004921E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омер</w:t>
            </w:r>
          </w:p>
          <w:p w:rsidR="00412FD2" w:rsidRDefault="00B82440" w:rsidP="004921E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723E3" w:rsidRPr="004D1A4B">
              <w:rPr>
                <w:sz w:val="28"/>
                <w:szCs w:val="28"/>
              </w:rPr>
              <w:t>едели</w:t>
            </w:r>
          </w:p>
          <w:p w:rsidR="004723E3" w:rsidRPr="004D1A4B" w:rsidRDefault="00B82440" w:rsidP="004921E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611D3">
              <w:rPr>
                <w:sz w:val="16"/>
                <w:szCs w:val="16"/>
              </w:rPr>
              <w:t>(очная форма)</w:t>
            </w:r>
          </w:p>
        </w:tc>
        <w:tc>
          <w:tcPr>
            <w:tcW w:w="2000" w:type="pct"/>
            <w:vMerge w:val="restart"/>
            <w:vAlign w:val="center"/>
          </w:tcPr>
          <w:p w:rsidR="004723E3" w:rsidRPr="004D1A4B" w:rsidRDefault="004723E3" w:rsidP="00B8244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Тема лабораторной работы</w:t>
            </w:r>
          </w:p>
        </w:tc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:rsidR="0089192C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 xml:space="preserve">Количество </w:t>
            </w:r>
          </w:p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часов</w:t>
            </w:r>
          </w:p>
        </w:tc>
        <w:tc>
          <w:tcPr>
            <w:tcW w:w="1110" w:type="pct"/>
            <w:vMerge w:val="restart"/>
            <w:vAlign w:val="center"/>
          </w:tcPr>
          <w:p w:rsidR="004723E3" w:rsidRPr="004D1A4B" w:rsidRDefault="004723E3" w:rsidP="00D133F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спользуемая образовательная  технология</w:t>
            </w:r>
          </w:p>
        </w:tc>
      </w:tr>
      <w:tr w:rsidR="004921EB" w:rsidRPr="004D1A4B" w:rsidTr="00A26083">
        <w:tc>
          <w:tcPr>
            <w:tcW w:w="757" w:type="pct"/>
            <w:vMerge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pct"/>
            <w:vMerge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очная форма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4921EB" w:rsidRPr="004D1A4B" w:rsidTr="00A26083">
        <w:tc>
          <w:tcPr>
            <w:tcW w:w="757" w:type="pct"/>
            <w:tcBorders>
              <w:left w:val="nil"/>
              <w:right w:val="nil"/>
            </w:tcBorders>
          </w:tcPr>
          <w:p w:rsidR="004723E3" w:rsidRPr="004921E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000" w:type="pct"/>
            <w:tcBorders>
              <w:left w:val="nil"/>
              <w:right w:val="nil"/>
            </w:tcBorders>
          </w:tcPr>
          <w:p w:rsidR="004723E3" w:rsidRPr="004921EB" w:rsidRDefault="004723E3" w:rsidP="00EB5ABF">
            <w:pPr>
              <w:spacing w:line="228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557" w:type="pct"/>
            <w:tcBorders>
              <w:left w:val="nil"/>
              <w:right w:val="nil"/>
            </w:tcBorders>
          </w:tcPr>
          <w:p w:rsidR="004723E3" w:rsidRPr="004921E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6" w:type="pct"/>
            <w:tcBorders>
              <w:left w:val="nil"/>
              <w:right w:val="nil"/>
            </w:tcBorders>
          </w:tcPr>
          <w:p w:rsidR="004723E3" w:rsidRPr="004921E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pct"/>
            <w:tcBorders>
              <w:left w:val="nil"/>
              <w:right w:val="nil"/>
            </w:tcBorders>
          </w:tcPr>
          <w:p w:rsidR="004723E3" w:rsidRPr="004921E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  <w:tr w:rsidR="004921EB" w:rsidRPr="004D1A4B" w:rsidTr="00A26083">
        <w:tc>
          <w:tcPr>
            <w:tcW w:w="757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pct"/>
          </w:tcPr>
          <w:p w:rsidR="004723E3" w:rsidRPr="004D1A4B" w:rsidRDefault="004723E3" w:rsidP="00EB5ABF">
            <w:pPr>
              <w:spacing w:line="228" w:lineRule="auto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57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4921EB" w:rsidRPr="004D1A4B" w:rsidTr="00A26083">
        <w:tc>
          <w:tcPr>
            <w:tcW w:w="757" w:type="pct"/>
            <w:tcBorders>
              <w:left w:val="nil"/>
              <w:bottom w:val="nil"/>
            </w:tcBorders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pct"/>
          </w:tcPr>
          <w:p w:rsidR="004723E3" w:rsidRPr="004D1A4B" w:rsidRDefault="004723E3" w:rsidP="00EB5AB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D1A4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57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4723E3" w:rsidRPr="004D1A4B" w:rsidRDefault="004723E3" w:rsidP="004723E3">
      <w:pPr>
        <w:ind w:firstLine="709"/>
        <w:rPr>
          <w:sz w:val="28"/>
          <w:szCs w:val="28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4 Программа самостоятельной работы студентов</w:t>
      </w:r>
    </w:p>
    <w:p w:rsidR="004723E3" w:rsidRPr="004D1A4B" w:rsidRDefault="004723E3" w:rsidP="004723E3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8"/>
        <w:gridCol w:w="2763"/>
        <w:gridCol w:w="1642"/>
        <w:gridCol w:w="2209"/>
        <w:gridCol w:w="2265"/>
      </w:tblGrid>
      <w:tr w:rsidR="004723E3" w:rsidRPr="004D1A4B" w:rsidTr="00094947"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ind w:left="-57" w:right="-57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№ темы лекции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F4421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Форма самосто</w:t>
            </w:r>
            <w:r w:rsidRPr="004D1A4B">
              <w:rPr>
                <w:sz w:val="28"/>
                <w:szCs w:val="28"/>
              </w:rPr>
              <w:t>я</w:t>
            </w:r>
            <w:r w:rsidRPr="004D1A4B">
              <w:rPr>
                <w:sz w:val="28"/>
                <w:szCs w:val="28"/>
              </w:rPr>
              <w:t>тельной</w:t>
            </w:r>
            <w:r w:rsidR="009F6F9D">
              <w:rPr>
                <w:sz w:val="28"/>
                <w:szCs w:val="28"/>
              </w:rPr>
              <w:t xml:space="preserve"> </w:t>
            </w:r>
            <w:r w:rsidRPr="004D1A4B">
              <w:rPr>
                <w:sz w:val="28"/>
                <w:szCs w:val="28"/>
              </w:rPr>
              <w:t>работы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личество</w:t>
            </w:r>
          </w:p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часов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vAlign w:val="center"/>
          </w:tcPr>
          <w:p w:rsidR="0046142C" w:rsidRDefault="004723E3" w:rsidP="0046142C">
            <w:pPr>
              <w:spacing w:line="228" w:lineRule="auto"/>
              <w:jc w:val="center"/>
              <w:rPr>
                <w:sz w:val="28"/>
                <w:szCs w:val="28"/>
              </w:rPr>
            </w:pPr>
            <w:proofErr w:type="gramStart"/>
            <w:r w:rsidRPr="004D1A4B">
              <w:rPr>
                <w:sz w:val="28"/>
                <w:szCs w:val="28"/>
              </w:rPr>
              <w:t>Сроки выпо</w:t>
            </w:r>
            <w:r w:rsidRPr="004D1A4B">
              <w:rPr>
                <w:sz w:val="28"/>
                <w:szCs w:val="28"/>
              </w:rPr>
              <w:t>л</w:t>
            </w:r>
            <w:r w:rsidRPr="004D1A4B">
              <w:rPr>
                <w:sz w:val="28"/>
                <w:szCs w:val="28"/>
              </w:rPr>
              <w:t>нения (недели семестра</w:t>
            </w:r>
            <w:proofErr w:type="gramEnd"/>
          </w:p>
          <w:p w:rsidR="004723E3" w:rsidRPr="004D1A4B" w:rsidRDefault="004723E3" w:rsidP="0046142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или даты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 xml:space="preserve">Форма </w:t>
            </w:r>
          </w:p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контроля</w:t>
            </w:r>
          </w:p>
        </w:tc>
      </w:tr>
      <w:tr w:rsidR="004723E3" w:rsidRPr="004D1A4B" w:rsidTr="00094947">
        <w:tc>
          <w:tcPr>
            <w:tcW w:w="559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382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821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33" w:type="pct"/>
            <w:tcBorders>
              <w:left w:val="nil"/>
              <w:right w:val="nil"/>
            </w:tcBorders>
          </w:tcPr>
          <w:p w:rsidR="004723E3" w:rsidRPr="00F4421B" w:rsidRDefault="004723E3" w:rsidP="00EB5ABF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  <w:tr w:rsidR="004723E3" w:rsidRPr="004D1A4B" w:rsidTr="00094947">
        <w:tc>
          <w:tcPr>
            <w:tcW w:w="559" w:type="pct"/>
          </w:tcPr>
          <w:p w:rsidR="004723E3" w:rsidRPr="00146278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2" w:type="pct"/>
          </w:tcPr>
          <w:p w:rsidR="004723E3" w:rsidRPr="00146278" w:rsidRDefault="00F830B6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спектов лекций и вопросов, вынесе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ных на самосто</w:t>
            </w:r>
            <w:r>
              <w:rPr>
                <w:spacing w:val="2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тельное изучение.</w:t>
            </w:r>
          </w:p>
        </w:tc>
        <w:tc>
          <w:tcPr>
            <w:tcW w:w="821" w:type="pct"/>
          </w:tcPr>
          <w:p w:rsidR="004723E3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4723E3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pct"/>
          </w:tcPr>
          <w:p w:rsidR="004723E3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ли письменного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а.</w:t>
            </w:r>
          </w:p>
        </w:tc>
      </w:tr>
      <w:tr w:rsidR="0046142C" w:rsidRPr="004D1A4B" w:rsidTr="00094947">
        <w:tc>
          <w:tcPr>
            <w:tcW w:w="559" w:type="pct"/>
          </w:tcPr>
          <w:p w:rsidR="0046142C" w:rsidRPr="00146278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pct"/>
          </w:tcPr>
          <w:p w:rsidR="0046142C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 материалов, работа со справочной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ой.</w:t>
            </w:r>
          </w:p>
        </w:tc>
        <w:tc>
          <w:tcPr>
            <w:tcW w:w="821" w:type="pct"/>
          </w:tcPr>
          <w:p w:rsidR="0046142C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46142C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pct"/>
          </w:tcPr>
          <w:p w:rsidR="0046142C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дготовка рефер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тов по определенной проблеме, теме, до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ладов, эссе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ли письменного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lastRenderedPageBreak/>
              <w:t>роса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спектов лекций и вопросов, вынесе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ных на самосто</w:t>
            </w:r>
            <w:r>
              <w:rPr>
                <w:spacing w:val="2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тельное изучение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ли письменного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а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 материалов, работа со справочной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ой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дготовка рефер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тов по определенной проблеме, теме, до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ладов, эссе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ли письменного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а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спектов лекций и вопросов, вынесе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ных на самосто</w:t>
            </w:r>
            <w:r>
              <w:rPr>
                <w:spacing w:val="2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тельное изучение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ли письменного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а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спектов лекций и вопросов, вынесе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ных на самосто</w:t>
            </w:r>
            <w:r>
              <w:rPr>
                <w:spacing w:val="2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тельное изучение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ли письменного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а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ование материалов, работа со справочной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ой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учение основной и дополнительной литературы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на практическом занятии.</w:t>
            </w:r>
          </w:p>
        </w:tc>
      </w:tr>
      <w:tr w:rsidR="00F830B6" w:rsidRPr="004D1A4B" w:rsidTr="00094947">
        <w:tc>
          <w:tcPr>
            <w:tcW w:w="559" w:type="pct"/>
          </w:tcPr>
          <w:p w:rsidR="00F830B6" w:rsidRDefault="00F830B6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2" w:type="pct"/>
          </w:tcPr>
          <w:p w:rsidR="00F830B6" w:rsidRPr="00146278" w:rsidRDefault="00094947" w:rsidP="00EB5ABF">
            <w:pPr>
              <w:spacing w:line="228" w:lineRule="auto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работка ко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спектов лекций и вопросов, вынесе</w:t>
            </w:r>
            <w:r>
              <w:rPr>
                <w:spacing w:val="2"/>
                <w:sz w:val="28"/>
                <w:szCs w:val="28"/>
              </w:rPr>
              <w:t>н</w:t>
            </w:r>
            <w:r>
              <w:rPr>
                <w:spacing w:val="2"/>
                <w:sz w:val="28"/>
                <w:szCs w:val="28"/>
              </w:rPr>
              <w:t>ных на самосто</w:t>
            </w:r>
            <w:r>
              <w:rPr>
                <w:spacing w:val="2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тельное изучение.</w:t>
            </w:r>
          </w:p>
        </w:tc>
        <w:tc>
          <w:tcPr>
            <w:tcW w:w="821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3" w:type="pct"/>
          </w:tcPr>
          <w:p w:rsidR="00F830B6" w:rsidRPr="00146278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во время устного или письменного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а.</w:t>
            </w:r>
          </w:p>
        </w:tc>
      </w:tr>
      <w:tr w:rsidR="004723E3" w:rsidRPr="004D1A4B" w:rsidTr="00094947">
        <w:tc>
          <w:tcPr>
            <w:tcW w:w="559" w:type="pct"/>
            <w:tcBorders>
              <w:left w:val="nil"/>
              <w:bottom w:val="nil"/>
            </w:tcBorders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pct"/>
          </w:tcPr>
          <w:p w:rsidR="004723E3" w:rsidRPr="004D1A4B" w:rsidRDefault="004723E3" w:rsidP="00EB5AB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D1A4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21" w:type="pct"/>
          </w:tcPr>
          <w:p w:rsidR="004723E3" w:rsidRPr="004D1A4B" w:rsidRDefault="00094947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05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</w:tcPr>
          <w:p w:rsidR="004723E3" w:rsidRPr="004D1A4B" w:rsidRDefault="004723E3" w:rsidP="00EB5AB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4723E3" w:rsidRPr="00644664" w:rsidRDefault="004723E3" w:rsidP="00644664">
      <w:pPr>
        <w:tabs>
          <w:tab w:val="left" w:pos="810"/>
        </w:tabs>
        <w:ind w:firstLine="709"/>
        <w:rPr>
          <w:bCs/>
          <w:sz w:val="28"/>
          <w:szCs w:val="28"/>
        </w:rPr>
      </w:pPr>
    </w:p>
    <w:p w:rsidR="004723E3" w:rsidRPr="003C544B" w:rsidRDefault="004723E3" w:rsidP="004723E3">
      <w:pPr>
        <w:ind w:firstLine="709"/>
        <w:rPr>
          <w:b/>
          <w:sz w:val="32"/>
          <w:szCs w:val="32"/>
        </w:rPr>
      </w:pPr>
      <w:r w:rsidRPr="003C544B">
        <w:rPr>
          <w:b/>
          <w:sz w:val="32"/>
          <w:szCs w:val="32"/>
        </w:rPr>
        <w:t>5 График выполнения курсового проекта/работы</w:t>
      </w:r>
      <w:r w:rsidR="00094947">
        <w:rPr>
          <w:b/>
          <w:sz w:val="32"/>
          <w:szCs w:val="32"/>
        </w:rPr>
        <w:t xml:space="preserve"> – не пред</w:t>
      </w:r>
      <w:r w:rsidR="00094947">
        <w:rPr>
          <w:b/>
          <w:sz w:val="32"/>
          <w:szCs w:val="32"/>
        </w:rPr>
        <w:t>у</w:t>
      </w:r>
      <w:r w:rsidR="00094947">
        <w:rPr>
          <w:b/>
          <w:sz w:val="32"/>
          <w:szCs w:val="32"/>
        </w:rPr>
        <w:t>смотрено</w:t>
      </w:r>
    </w:p>
    <w:p w:rsidR="004723E3" w:rsidRPr="00644664" w:rsidRDefault="004723E3" w:rsidP="00644664">
      <w:pPr>
        <w:ind w:firstLine="709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62"/>
        <w:gridCol w:w="4441"/>
        <w:gridCol w:w="2489"/>
        <w:gridCol w:w="2005"/>
      </w:tblGrid>
      <w:tr w:rsidR="004723E3" w:rsidRPr="004D1A4B" w:rsidTr="00A26083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омер</w:t>
            </w:r>
          </w:p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недели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 xml:space="preserve">Этапы, содержание </w:t>
            </w:r>
          </w:p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выполняемой работы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  <w:r w:rsidRPr="004D1A4B">
              <w:rPr>
                <w:rFonts w:ascii="Times New Roman" w:hAnsi="Times New Roman" w:cs="Times New Roman"/>
              </w:rPr>
              <w:t>Срок выполнения</w:t>
            </w:r>
          </w:p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  <w:r w:rsidRPr="004D1A4B">
              <w:rPr>
                <w:sz w:val="28"/>
                <w:szCs w:val="28"/>
              </w:rPr>
              <w:t>(недели семестра или даты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89192C" w:rsidRDefault="004723E3" w:rsidP="00EB5ABF">
            <w:pPr>
              <w:pStyle w:val="ab"/>
              <w:keepNext/>
              <w:ind w:left="-57" w:right="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9192C">
              <w:rPr>
                <w:rFonts w:ascii="Times New Roman" w:hAnsi="Times New Roman" w:cs="Times New Roman"/>
                <w:spacing w:val="-2"/>
              </w:rPr>
              <w:t>Срок защиты</w:t>
            </w:r>
          </w:p>
          <w:p w:rsidR="004723E3" w:rsidRPr="0089192C" w:rsidRDefault="004723E3" w:rsidP="00EB5ABF">
            <w:pPr>
              <w:pStyle w:val="ab"/>
              <w:keepNext/>
              <w:ind w:left="-57" w:right="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9192C">
              <w:rPr>
                <w:rFonts w:ascii="Times New Roman" w:hAnsi="Times New Roman" w:cs="Times New Roman"/>
                <w:spacing w:val="-2"/>
              </w:rPr>
              <w:t>(недели сем</w:t>
            </w:r>
            <w:r w:rsidRPr="0089192C">
              <w:rPr>
                <w:rFonts w:ascii="Times New Roman" w:hAnsi="Times New Roman" w:cs="Times New Roman"/>
                <w:spacing w:val="-2"/>
              </w:rPr>
              <w:t>е</w:t>
            </w:r>
            <w:r w:rsidRPr="0089192C">
              <w:rPr>
                <w:rFonts w:ascii="Times New Roman" w:hAnsi="Times New Roman" w:cs="Times New Roman"/>
                <w:spacing w:val="-2"/>
              </w:rPr>
              <w:t>стра или даты)</w:t>
            </w:r>
          </w:p>
        </w:tc>
      </w:tr>
      <w:tr w:rsidR="004723E3" w:rsidRPr="004D1A4B" w:rsidTr="00A26083"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46142C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46142C" w:rsidRDefault="004723E3" w:rsidP="00EB5AB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3E3" w:rsidRPr="0046142C" w:rsidRDefault="004723E3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E3" w:rsidRPr="0046142C" w:rsidRDefault="004723E3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723E3" w:rsidRPr="004D1A4B" w:rsidTr="00A26083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E3" w:rsidRPr="004D1A4B" w:rsidRDefault="004723E3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3E3" w:rsidRPr="004D1A4B" w:rsidRDefault="004723E3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E3" w:rsidRPr="004D1A4B" w:rsidRDefault="004723E3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2C" w:rsidRPr="004D1A4B" w:rsidTr="00A26083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2C" w:rsidRPr="004D1A4B" w:rsidRDefault="0046142C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2C" w:rsidRPr="004D1A4B" w:rsidRDefault="0046142C" w:rsidP="00EB5A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42C" w:rsidRPr="004D1A4B" w:rsidRDefault="0046142C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42C" w:rsidRPr="004D1A4B" w:rsidRDefault="0046142C" w:rsidP="00EB5ABF">
            <w:pPr>
              <w:pStyle w:val="ab"/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301" w:rsidRDefault="00D91301" w:rsidP="00ED1D73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br w:type="page"/>
      </w:r>
      <w:r w:rsidRPr="004723E3">
        <w:rPr>
          <w:b/>
          <w:sz w:val="28"/>
          <w:szCs w:val="28"/>
        </w:rPr>
        <w:lastRenderedPageBreak/>
        <w:t>Приложение</w:t>
      </w:r>
      <w:proofErr w:type="gramStart"/>
      <w:r w:rsidR="008919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4723E3" w:rsidRDefault="004723E3" w:rsidP="00ED1D73">
      <w:pPr>
        <w:jc w:val="center"/>
        <w:rPr>
          <w:b/>
          <w:bCs/>
          <w:sz w:val="28"/>
          <w:szCs w:val="28"/>
        </w:rPr>
      </w:pPr>
    </w:p>
    <w:p w:rsidR="00D91301" w:rsidRPr="001D6FAC" w:rsidRDefault="00D91301" w:rsidP="00ED1D73">
      <w:pPr>
        <w:jc w:val="center"/>
        <w:rPr>
          <w:b/>
          <w:bCs/>
          <w:spacing w:val="60"/>
          <w:w w:val="90"/>
          <w:sz w:val="40"/>
          <w:szCs w:val="40"/>
        </w:rPr>
      </w:pPr>
      <w:r>
        <w:rPr>
          <w:b/>
          <w:bCs/>
          <w:spacing w:val="60"/>
          <w:w w:val="90"/>
          <w:sz w:val="40"/>
          <w:szCs w:val="40"/>
        </w:rPr>
        <w:t>ФОНД ОЦЕНОЧНЫХ СРЕДСТВ</w:t>
      </w:r>
    </w:p>
    <w:p w:rsidR="008920A6" w:rsidRDefault="00892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7"/>
      </w:tblGrid>
      <w:tr w:rsidR="008920A6" w:rsidRPr="008920A6" w:rsidTr="00032949">
        <w:trPr>
          <w:trHeight w:val="2494"/>
        </w:trPr>
        <w:tc>
          <w:tcPr>
            <w:tcW w:w="5000" w:type="pct"/>
          </w:tcPr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center"/>
              <w:rPr>
                <w:spacing w:val="8"/>
              </w:rPr>
            </w:pPr>
          </w:p>
          <w:p w:rsidR="008920A6" w:rsidRPr="008920A6" w:rsidRDefault="008920A6" w:rsidP="008920A6">
            <w:pPr>
              <w:jc w:val="center"/>
              <w:rPr>
                <w:spacing w:val="8"/>
              </w:rPr>
            </w:pPr>
            <w:r w:rsidRPr="008920A6">
              <w:rPr>
                <w:spacing w:val="8"/>
              </w:rPr>
              <w:t>МИНИСТЕРСТВО СЕЛЬСКОГО ХОЗЯЙСТВА РОССИЙСКОЙ ФЕДЕРАЦИИ</w:t>
            </w:r>
          </w:p>
          <w:p w:rsidR="008920A6" w:rsidRPr="008920A6" w:rsidRDefault="008920A6" w:rsidP="008920A6">
            <w:pPr>
              <w:spacing w:before="120"/>
              <w:jc w:val="center"/>
              <w:rPr>
                <w:spacing w:val="16"/>
              </w:rPr>
            </w:pPr>
            <w:r w:rsidRPr="008920A6">
              <w:rPr>
                <w:spacing w:val="16"/>
              </w:rPr>
              <w:t>Федеральное государственное бюджетное образовательное учреждение</w:t>
            </w:r>
          </w:p>
          <w:p w:rsidR="008920A6" w:rsidRPr="008920A6" w:rsidRDefault="008920A6" w:rsidP="008920A6">
            <w:pPr>
              <w:spacing w:after="120"/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высшего профессионального образования</w:t>
            </w:r>
          </w:p>
          <w:p w:rsidR="008920A6" w:rsidRPr="008920A6" w:rsidRDefault="008920A6" w:rsidP="008920A6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«КУБАНСКИЙ ГОСУДАРСТВЕННЫЙ АГРАРНЫЙ УНИВЕРСИТЕТ»</w:t>
            </w: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jc w:val="both"/>
              <w:rPr>
                <w:spacing w:val="20"/>
              </w:rPr>
            </w:pPr>
          </w:p>
          <w:p w:rsidR="008920A6" w:rsidRPr="008920A6" w:rsidRDefault="008920A6" w:rsidP="008920A6">
            <w:pPr>
              <w:spacing w:after="100" w:afterAutospacing="1"/>
              <w:jc w:val="center"/>
              <w:rPr>
                <w:spacing w:val="30"/>
                <w:sz w:val="60"/>
                <w:szCs w:val="60"/>
              </w:rPr>
            </w:pPr>
            <w:r w:rsidRPr="008920A6">
              <w:rPr>
                <w:b/>
                <w:spacing w:val="30"/>
                <w:w w:val="80"/>
                <w:sz w:val="60"/>
                <w:szCs w:val="60"/>
              </w:rPr>
              <w:t>ФОНД ОЦЕНОЧНЫХ СРЕДСТВ</w:t>
            </w: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spacing w:before="240"/>
              <w:jc w:val="center"/>
              <w:rPr>
                <w:sz w:val="28"/>
                <w:szCs w:val="28"/>
              </w:rPr>
            </w:pPr>
            <w:r w:rsidRPr="008920A6">
              <w:rPr>
                <w:sz w:val="28"/>
                <w:szCs w:val="28"/>
              </w:rPr>
              <w:t>по дисциплине</w:t>
            </w: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jc w:val="center"/>
            </w:pPr>
          </w:p>
        </w:tc>
      </w:tr>
      <w:tr w:rsidR="008920A6" w:rsidRPr="0042367F" w:rsidTr="00032949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C7688D" w:rsidRPr="0042367F" w:rsidTr="00032949">
              <w:trPr>
                <w:jc w:val="center"/>
              </w:trPr>
              <w:tc>
                <w:tcPr>
                  <w:tcW w:w="8029" w:type="dxa"/>
                </w:tcPr>
                <w:p w:rsidR="008920A6" w:rsidRPr="0042367F" w:rsidRDefault="00094947" w:rsidP="008920A6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="Courier New"/>
                      <w:b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Физиотерапия</w:t>
                  </w:r>
                </w:p>
              </w:tc>
            </w:tr>
            <w:tr w:rsidR="00C7688D" w:rsidRPr="0042367F" w:rsidTr="00032949">
              <w:trPr>
                <w:jc w:val="center"/>
              </w:trPr>
              <w:tc>
                <w:tcPr>
                  <w:tcW w:w="8029" w:type="dxa"/>
                </w:tcPr>
                <w:p w:rsidR="008920A6" w:rsidRPr="0042367F" w:rsidRDefault="008920A6" w:rsidP="008920A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</w:tbl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42367F" w:rsidTr="00032949">
        <w:tc>
          <w:tcPr>
            <w:tcW w:w="5000" w:type="pct"/>
          </w:tcPr>
          <w:p w:rsidR="008920A6" w:rsidRPr="0042367F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8920A6" w:rsidTr="00032949">
        <w:tc>
          <w:tcPr>
            <w:tcW w:w="5000" w:type="pct"/>
          </w:tcPr>
          <w:p w:rsidR="008920A6" w:rsidRPr="008920A6" w:rsidRDefault="008920A6" w:rsidP="008920A6">
            <w:pPr>
              <w:jc w:val="center"/>
              <w:rPr>
                <w:b/>
                <w:bCs/>
              </w:rPr>
            </w:pPr>
          </w:p>
        </w:tc>
      </w:tr>
      <w:tr w:rsidR="008920A6" w:rsidRPr="008920A6" w:rsidTr="00E00BBD">
        <w:trPr>
          <w:trHeight w:val="7972"/>
        </w:trPr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4946"/>
              <w:gridCol w:w="283"/>
              <w:gridCol w:w="3526"/>
            </w:tblGrid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  <w:vAlign w:val="center"/>
                </w:tcPr>
                <w:p w:rsidR="00152841" w:rsidRPr="003C2E0E" w:rsidRDefault="00094947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6.05.01 – Ветеринария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842FBA" w:rsidRDefault="00152841" w:rsidP="00842F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Наименование профиля / магисте</w:t>
                  </w:r>
                  <w:r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р</w:t>
                  </w:r>
                  <w:r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ской программы / специализация</w:t>
                  </w:r>
                  <w:r w:rsidR="00ED5B3C"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/</w:t>
                  </w:r>
                </w:p>
                <w:p w:rsidR="00152841" w:rsidRPr="00ED5B3C" w:rsidRDefault="00ED5B3C" w:rsidP="00842F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D5B3C">
                    <w:rPr>
                      <w:rFonts w:eastAsia="Calibri" w:cs="Courier New"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программы подготовки научно-педагогических кадров в аспирантуре/</w:t>
                  </w:r>
                </w:p>
              </w:tc>
              <w:tc>
                <w:tcPr>
                  <w:tcW w:w="283" w:type="dxa"/>
                </w:tcPr>
                <w:p w:rsidR="00152841" w:rsidRPr="00ED5B3C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  <w:vAlign w:val="center"/>
                </w:tcPr>
                <w:p w:rsidR="00094947" w:rsidRDefault="00094947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094947" w:rsidRDefault="00094947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52841" w:rsidRPr="003C2E0E" w:rsidRDefault="00094947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специалист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  <w:vAlign w:val="center"/>
                </w:tcPr>
                <w:p w:rsidR="00094947" w:rsidRDefault="00094947" w:rsidP="00094947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094947" w:rsidRDefault="00094947" w:rsidP="00094947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теринарный врач</w:t>
                  </w: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</w:tcPr>
                <w:p w:rsidR="00094947" w:rsidRDefault="00094947" w:rsidP="000949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теринарной медицины</w:t>
                  </w: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  <w:vAlign w:val="center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  <w:vAlign w:val="center"/>
                </w:tcPr>
                <w:p w:rsidR="00152841" w:rsidRPr="003C2E0E" w:rsidRDefault="00094947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152841" w:rsidRPr="003C2E0E" w:rsidTr="00842FBA">
              <w:trPr>
                <w:jc w:val="center"/>
              </w:trPr>
              <w:tc>
                <w:tcPr>
                  <w:tcW w:w="4946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</w:tcPr>
                <w:p w:rsidR="00152841" w:rsidRPr="003C2E0E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2841" w:rsidRPr="00727E51" w:rsidTr="00842FBA">
              <w:trPr>
                <w:jc w:val="center"/>
              </w:trPr>
              <w:tc>
                <w:tcPr>
                  <w:tcW w:w="4946" w:type="dxa"/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Ведущий преподаватель</w:t>
                  </w:r>
                </w:p>
              </w:tc>
              <w:tc>
                <w:tcPr>
                  <w:tcW w:w="283" w:type="dxa"/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bottom w:val="single" w:sz="4" w:space="0" w:color="auto"/>
                  </w:tcBorders>
                </w:tcPr>
                <w:p w:rsidR="00152841" w:rsidRPr="00727E51" w:rsidRDefault="00094947" w:rsidP="004626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Cs/>
                      <w:sz w:val="28"/>
                      <w:szCs w:val="28"/>
                      <w:lang w:eastAsia="en-US"/>
                    </w:rPr>
                    <w:t>Бурменская Г.А.</w:t>
                  </w:r>
                </w:p>
              </w:tc>
            </w:tr>
            <w:tr w:rsidR="00152841" w:rsidRPr="00727E51" w:rsidTr="00842FBA">
              <w:trPr>
                <w:trHeight w:val="1761"/>
                <w:jc w:val="center"/>
              </w:trPr>
              <w:tc>
                <w:tcPr>
                  <w:tcW w:w="4946" w:type="dxa"/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</w:tcBorders>
                </w:tcPr>
                <w:p w:rsidR="00152841" w:rsidRPr="00727E51" w:rsidRDefault="00152841" w:rsidP="004626D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920A6" w:rsidRPr="008920A6" w:rsidRDefault="008920A6" w:rsidP="008920A6">
            <w:pPr>
              <w:jc w:val="both"/>
              <w:rPr>
                <w:b/>
                <w:bCs/>
              </w:rPr>
            </w:pPr>
          </w:p>
        </w:tc>
      </w:tr>
      <w:tr w:rsidR="008920A6" w:rsidRPr="008920A6" w:rsidTr="00152841">
        <w:trPr>
          <w:trHeight w:val="566"/>
        </w:trPr>
        <w:tc>
          <w:tcPr>
            <w:tcW w:w="5000" w:type="pct"/>
          </w:tcPr>
          <w:p w:rsidR="00B05506" w:rsidRDefault="00B05506" w:rsidP="008920A6">
            <w:pPr>
              <w:jc w:val="center"/>
              <w:rPr>
                <w:b/>
                <w:bCs/>
              </w:rPr>
            </w:pPr>
          </w:p>
          <w:p w:rsidR="008920A6" w:rsidRPr="008920A6" w:rsidRDefault="008920A6" w:rsidP="008920A6">
            <w:pPr>
              <w:jc w:val="center"/>
              <w:rPr>
                <w:b/>
                <w:bCs/>
              </w:rPr>
            </w:pPr>
            <w:r w:rsidRPr="008920A6">
              <w:rPr>
                <w:b/>
                <w:bCs/>
              </w:rPr>
              <w:t>Краснодар 20</w:t>
            </w:r>
            <w:r w:rsidR="00094947">
              <w:rPr>
                <w:b/>
                <w:bCs/>
              </w:rPr>
              <w:t>15</w:t>
            </w:r>
          </w:p>
          <w:p w:rsidR="008920A6" w:rsidRPr="008920A6" w:rsidRDefault="00C75AAB" w:rsidP="008920A6">
            <w:pPr>
              <w:jc w:val="center"/>
            </w:pPr>
            <w:r>
              <w:rPr>
                <w:noProof/>
              </w:rPr>
              <w:pict>
                <v:rect id="Прямоугольник 1" o:spid="_x0000_s1026" style="position:absolute;left:0;text-align:left;margin-left:221.4pt;margin-top:28.9pt;width:41.45pt;height:26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" fillcolor="window" stroked="f" strokeweight="2pt">
                  <v:path arrowok="t"/>
                </v:rect>
              </w:pict>
            </w:r>
          </w:p>
        </w:tc>
      </w:tr>
    </w:tbl>
    <w:p w:rsidR="00901AC8" w:rsidRDefault="00901AC8" w:rsidP="00901AC8">
      <w:pPr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901AC8">
        <w:rPr>
          <w:rFonts w:eastAsia="Calibri"/>
          <w:b/>
          <w:sz w:val="30"/>
          <w:szCs w:val="30"/>
          <w:lang w:eastAsia="en-US"/>
        </w:rPr>
        <w:lastRenderedPageBreak/>
        <w:t>Содержание</w:t>
      </w:r>
    </w:p>
    <w:p w:rsidR="000447B1" w:rsidRDefault="000447B1" w:rsidP="00901AC8">
      <w:pPr>
        <w:ind w:firstLine="709"/>
        <w:jc w:val="both"/>
        <w:rPr>
          <w:rFonts w:eastAsia="Calibri"/>
          <w:b/>
          <w:sz w:val="30"/>
          <w:szCs w:val="30"/>
          <w:lang w:eastAsia="en-US"/>
        </w:rPr>
      </w:pPr>
    </w:p>
    <w:p w:rsidR="000447B1" w:rsidRPr="001160F0" w:rsidRDefault="000447B1" w:rsidP="00BE1762">
      <w:pPr>
        <w:pStyle w:val="af7"/>
        <w:numPr>
          <w:ilvl w:val="0"/>
          <w:numId w:val="33"/>
        </w:numPr>
        <w:tabs>
          <w:tab w:val="left" w:pos="9356"/>
        </w:tabs>
        <w:spacing w:line="360" w:lineRule="auto"/>
        <w:jc w:val="both"/>
        <w:rPr>
          <w:rFonts w:eastAsia="Calibri"/>
          <w:sz w:val="28"/>
          <w:szCs w:val="28"/>
        </w:rPr>
      </w:pPr>
      <w:r w:rsidRPr="001160F0">
        <w:rPr>
          <w:rFonts w:eastAsia="Calibri"/>
          <w:sz w:val="28"/>
          <w:szCs w:val="28"/>
        </w:rPr>
        <w:t>Паспорт фонда оценочных средств………………………………………</w:t>
      </w:r>
      <w:r w:rsidR="00BE1762">
        <w:rPr>
          <w:rFonts w:eastAsia="Calibri"/>
          <w:sz w:val="28"/>
          <w:szCs w:val="28"/>
        </w:rPr>
        <w:t>..24</w:t>
      </w:r>
    </w:p>
    <w:p w:rsidR="000447B1" w:rsidRPr="001160F0" w:rsidRDefault="000447B1" w:rsidP="001160F0">
      <w:pPr>
        <w:pStyle w:val="af7"/>
        <w:numPr>
          <w:ilvl w:val="0"/>
          <w:numId w:val="3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0F0">
        <w:rPr>
          <w:rFonts w:eastAsia="Calibri"/>
          <w:sz w:val="28"/>
          <w:szCs w:val="28"/>
        </w:rPr>
        <w:t>Текущий контроль (контрольные задания для оценки знаний, умений и н</w:t>
      </w:r>
      <w:r w:rsidRPr="001160F0">
        <w:rPr>
          <w:rFonts w:eastAsia="Calibri"/>
          <w:sz w:val="28"/>
          <w:szCs w:val="28"/>
        </w:rPr>
        <w:t>а</w:t>
      </w:r>
      <w:r w:rsidRPr="001160F0">
        <w:rPr>
          <w:rFonts w:eastAsia="Calibri"/>
          <w:sz w:val="28"/>
          <w:szCs w:val="28"/>
        </w:rPr>
        <w:t>выков</w:t>
      </w:r>
      <w:r w:rsidR="00C722EF">
        <w:rPr>
          <w:rFonts w:eastAsia="Calibri"/>
          <w:sz w:val="28"/>
          <w:szCs w:val="28"/>
        </w:rPr>
        <w:t>)</w:t>
      </w:r>
      <w:r w:rsidRPr="001160F0">
        <w:rPr>
          <w:rFonts w:eastAsia="Calibri"/>
          <w:sz w:val="28"/>
          <w:szCs w:val="28"/>
        </w:rPr>
        <w:t xml:space="preserve"> …</w:t>
      </w:r>
      <w:r w:rsidR="00F540A1" w:rsidRPr="001160F0">
        <w:rPr>
          <w:rFonts w:eastAsia="Calibri"/>
          <w:sz w:val="28"/>
          <w:szCs w:val="28"/>
        </w:rPr>
        <w:t>……………………………………………………………………</w:t>
      </w:r>
      <w:r w:rsidR="00BE1762">
        <w:rPr>
          <w:rFonts w:eastAsia="Calibri"/>
          <w:sz w:val="28"/>
          <w:szCs w:val="28"/>
        </w:rPr>
        <w:t>.27</w:t>
      </w:r>
    </w:p>
    <w:p w:rsidR="00901AC8" w:rsidRPr="001160F0" w:rsidRDefault="00F540A1" w:rsidP="001160F0">
      <w:pPr>
        <w:pStyle w:val="af7"/>
        <w:numPr>
          <w:ilvl w:val="1"/>
          <w:numId w:val="3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160F0">
        <w:rPr>
          <w:rFonts w:eastAsia="Calibri"/>
          <w:sz w:val="28"/>
          <w:szCs w:val="28"/>
        </w:rPr>
        <w:t>Реферат</w:t>
      </w:r>
      <w:r w:rsidR="00BE1762">
        <w:rPr>
          <w:rFonts w:eastAsia="Calibri"/>
          <w:sz w:val="28"/>
          <w:szCs w:val="28"/>
        </w:rPr>
        <w:t>ы (доклады)…………………………………………………….27</w:t>
      </w:r>
    </w:p>
    <w:p w:rsidR="00F540A1" w:rsidRPr="001160F0" w:rsidRDefault="00F540A1" w:rsidP="001160F0">
      <w:pPr>
        <w:pStyle w:val="af7"/>
        <w:numPr>
          <w:ilvl w:val="1"/>
          <w:numId w:val="3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0F0">
        <w:rPr>
          <w:rFonts w:eastAsia="Calibri"/>
          <w:sz w:val="28"/>
          <w:szCs w:val="28"/>
        </w:rPr>
        <w:t>Контрольные (самостоятельные) работы</w:t>
      </w:r>
      <w:r w:rsidR="00BE1762">
        <w:rPr>
          <w:rFonts w:eastAsia="Calibri"/>
          <w:sz w:val="28"/>
          <w:szCs w:val="28"/>
        </w:rPr>
        <w:t>……………………………..28</w:t>
      </w:r>
    </w:p>
    <w:p w:rsidR="00F540A1" w:rsidRPr="001160F0" w:rsidRDefault="00F540A1" w:rsidP="001160F0">
      <w:pPr>
        <w:pStyle w:val="af7"/>
        <w:numPr>
          <w:ilvl w:val="1"/>
          <w:numId w:val="3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1160F0">
        <w:rPr>
          <w:rFonts w:eastAsia="Calibri"/>
          <w:sz w:val="28"/>
          <w:szCs w:val="28"/>
          <w:lang w:eastAsia="en-US"/>
        </w:rPr>
        <w:t>Кейс-задания</w:t>
      </w:r>
      <w:proofErr w:type="spellEnd"/>
      <w:proofErr w:type="gramEnd"/>
      <w:r w:rsidR="00BE1762">
        <w:rPr>
          <w:rFonts w:eastAsia="Calibri"/>
          <w:sz w:val="28"/>
          <w:szCs w:val="28"/>
          <w:lang w:eastAsia="en-US"/>
        </w:rPr>
        <w:t>…………………………………………………………….28</w:t>
      </w:r>
    </w:p>
    <w:p w:rsidR="00F540A1" w:rsidRPr="001160F0" w:rsidRDefault="00F540A1" w:rsidP="001160F0">
      <w:pPr>
        <w:pStyle w:val="af7"/>
        <w:numPr>
          <w:ilvl w:val="1"/>
          <w:numId w:val="3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0F0">
        <w:rPr>
          <w:rFonts w:eastAsia="Calibri"/>
          <w:sz w:val="28"/>
          <w:szCs w:val="28"/>
        </w:rPr>
        <w:t>Тестовые задания</w:t>
      </w:r>
      <w:r w:rsidR="00BE1762">
        <w:rPr>
          <w:rFonts w:eastAsia="Calibri"/>
          <w:sz w:val="28"/>
          <w:szCs w:val="28"/>
        </w:rPr>
        <w:t>……………………………………………………….</w:t>
      </w:r>
      <w:r w:rsidR="001160F0">
        <w:rPr>
          <w:rFonts w:eastAsia="Calibri"/>
          <w:sz w:val="28"/>
          <w:szCs w:val="28"/>
        </w:rPr>
        <w:t>.</w:t>
      </w:r>
      <w:r w:rsidR="00BE1762">
        <w:rPr>
          <w:rFonts w:eastAsia="Calibri"/>
          <w:sz w:val="28"/>
          <w:szCs w:val="28"/>
        </w:rPr>
        <w:t>28</w:t>
      </w:r>
    </w:p>
    <w:p w:rsidR="00F540A1" w:rsidRPr="001160F0" w:rsidRDefault="00F540A1" w:rsidP="001160F0">
      <w:pPr>
        <w:pStyle w:val="af7"/>
        <w:numPr>
          <w:ilvl w:val="0"/>
          <w:numId w:val="2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160F0">
        <w:rPr>
          <w:rFonts w:eastAsia="Calibri"/>
          <w:sz w:val="28"/>
          <w:szCs w:val="28"/>
        </w:rPr>
        <w:t>Заключительный контроль</w:t>
      </w:r>
    </w:p>
    <w:p w:rsidR="002D4922" w:rsidRPr="001160F0" w:rsidRDefault="001160F0" w:rsidP="001160F0">
      <w:pPr>
        <w:pStyle w:val="af7"/>
        <w:numPr>
          <w:ilvl w:val="1"/>
          <w:numId w:val="2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1160F0">
        <w:rPr>
          <w:rFonts w:eastAsia="Calibri"/>
          <w:sz w:val="28"/>
          <w:szCs w:val="28"/>
        </w:rPr>
        <w:t xml:space="preserve">Вопросы на зачет </w:t>
      </w:r>
      <w:r w:rsidR="00BE1762">
        <w:rPr>
          <w:rFonts w:eastAsia="Calibri"/>
          <w:sz w:val="28"/>
          <w:szCs w:val="28"/>
        </w:rPr>
        <w:t>……………………………………………………….</w:t>
      </w:r>
      <w:r>
        <w:rPr>
          <w:rFonts w:eastAsia="Calibri"/>
          <w:sz w:val="28"/>
          <w:szCs w:val="28"/>
        </w:rPr>
        <w:t>.</w:t>
      </w:r>
      <w:r w:rsidR="00BE1762">
        <w:rPr>
          <w:rFonts w:eastAsia="Calibri"/>
          <w:sz w:val="28"/>
          <w:szCs w:val="28"/>
        </w:rPr>
        <w:t>29</w:t>
      </w:r>
    </w:p>
    <w:p w:rsidR="001160F0" w:rsidRPr="001160F0" w:rsidRDefault="001160F0" w:rsidP="001160F0">
      <w:pPr>
        <w:pStyle w:val="af7"/>
        <w:ind w:left="1080"/>
        <w:jc w:val="both"/>
        <w:rPr>
          <w:rFonts w:eastAsia="Calibri"/>
          <w:b/>
          <w:sz w:val="28"/>
          <w:szCs w:val="28"/>
          <w:lang w:eastAsia="en-US"/>
        </w:rPr>
      </w:pPr>
    </w:p>
    <w:p w:rsidR="005068A7" w:rsidRDefault="005068A7" w:rsidP="00692B2C">
      <w:pPr>
        <w:rPr>
          <w:rFonts w:eastAsia="Calibri"/>
          <w:b/>
          <w:sz w:val="28"/>
          <w:szCs w:val="28"/>
          <w:lang w:eastAsia="en-US"/>
        </w:rPr>
      </w:pPr>
    </w:p>
    <w:p w:rsidR="008C2C4A" w:rsidRDefault="008C2C4A" w:rsidP="00692B2C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692B2C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692B2C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692B2C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692B2C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692B2C">
      <w:pPr>
        <w:widowControl w:val="0"/>
        <w:ind w:firstLine="709"/>
        <w:rPr>
          <w:b/>
          <w:sz w:val="30"/>
          <w:szCs w:val="30"/>
        </w:rPr>
      </w:pPr>
    </w:p>
    <w:p w:rsidR="008C2C4A" w:rsidRDefault="008C2C4A" w:rsidP="00692B2C">
      <w:pPr>
        <w:widowControl w:val="0"/>
        <w:ind w:firstLine="709"/>
        <w:rPr>
          <w:b/>
          <w:sz w:val="30"/>
          <w:szCs w:val="30"/>
        </w:rPr>
      </w:pPr>
    </w:p>
    <w:p w:rsidR="00AE6261" w:rsidRDefault="00AE6261" w:rsidP="00692B2C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068A7" w:rsidRPr="0012500D" w:rsidRDefault="005068A7" w:rsidP="005068A7">
      <w:pPr>
        <w:widowControl w:val="0"/>
        <w:ind w:firstLine="709"/>
        <w:rPr>
          <w:b/>
          <w:sz w:val="30"/>
          <w:szCs w:val="30"/>
        </w:rPr>
      </w:pPr>
      <w:r w:rsidRPr="0012500D">
        <w:rPr>
          <w:b/>
          <w:sz w:val="30"/>
          <w:szCs w:val="30"/>
        </w:rPr>
        <w:lastRenderedPageBreak/>
        <w:t xml:space="preserve">1 Паспорт фонда оценочных средств </w:t>
      </w:r>
    </w:p>
    <w:p w:rsidR="005068A7" w:rsidRPr="0012500D" w:rsidRDefault="005068A7" w:rsidP="005068A7">
      <w:pPr>
        <w:widowControl w:val="0"/>
      </w:pPr>
    </w:p>
    <w:p w:rsidR="005068A7" w:rsidRPr="002530DD" w:rsidRDefault="005068A7" w:rsidP="005068A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2530DD">
        <w:rPr>
          <w:sz w:val="28"/>
          <w:szCs w:val="28"/>
        </w:rPr>
        <w:t xml:space="preserve">В результате изучения дисциплины </w:t>
      </w:r>
      <w:r w:rsidR="00516B62">
        <w:rPr>
          <w:sz w:val="28"/>
          <w:szCs w:val="28"/>
        </w:rPr>
        <w:t>«</w:t>
      </w:r>
      <w:r w:rsidR="007D6652">
        <w:rPr>
          <w:sz w:val="28"/>
          <w:szCs w:val="28"/>
        </w:rPr>
        <w:t>Ф</w:t>
      </w:r>
      <w:r w:rsidR="001160F0">
        <w:rPr>
          <w:sz w:val="28"/>
          <w:szCs w:val="28"/>
        </w:rPr>
        <w:t>изиотерапия</w:t>
      </w:r>
      <w:r w:rsidR="00516B62">
        <w:rPr>
          <w:sz w:val="28"/>
          <w:szCs w:val="28"/>
        </w:rPr>
        <w:t>»</w:t>
      </w:r>
      <w:r w:rsidR="00932D7B">
        <w:rPr>
          <w:sz w:val="28"/>
          <w:szCs w:val="28"/>
        </w:rPr>
        <w:t xml:space="preserve"> </w:t>
      </w:r>
      <w:proofErr w:type="gramStart"/>
      <w:r w:rsidRPr="002530DD">
        <w:rPr>
          <w:sz w:val="28"/>
          <w:szCs w:val="28"/>
        </w:rPr>
        <w:t>обучающийся</w:t>
      </w:r>
      <w:proofErr w:type="gramEnd"/>
      <w:r w:rsidRPr="002530DD">
        <w:rPr>
          <w:sz w:val="28"/>
          <w:szCs w:val="28"/>
        </w:rPr>
        <w:t>, в соо</w:t>
      </w:r>
      <w:r w:rsidRPr="002530DD">
        <w:rPr>
          <w:sz w:val="28"/>
          <w:szCs w:val="28"/>
        </w:rPr>
        <w:t>т</w:t>
      </w:r>
      <w:r w:rsidRPr="002530DD">
        <w:rPr>
          <w:sz w:val="28"/>
          <w:szCs w:val="28"/>
        </w:rPr>
        <w:t>ветствии с ФГОС ВПО</w:t>
      </w:r>
      <w:r w:rsidR="00B90F2B">
        <w:rPr>
          <w:sz w:val="28"/>
          <w:szCs w:val="28"/>
        </w:rPr>
        <w:t xml:space="preserve"> </w:t>
      </w:r>
      <w:r w:rsidR="00E00BBD" w:rsidRPr="00ED5B3C">
        <w:rPr>
          <w:color w:val="000000" w:themeColor="text1"/>
          <w:sz w:val="28"/>
          <w:szCs w:val="28"/>
        </w:rPr>
        <w:t>(ВО)</w:t>
      </w:r>
      <w:r w:rsidR="001160F0">
        <w:rPr>
          <w:sz w:val="28"/>
          <w:szCs w:val="28"/>
        </w:rPr>
        <w:t xml:space="preserve"> по направлению подготовки </w:t>
      </w:r>
      <w:r w:rsidR="001160F0">
        <w:rPr>
          <w:bCs/>
          <w:sz w:val="28"/>
          <w:szCs w:val="28"/>
        </w:rPr>
        <w:t xml:space="preserve">36.05.01 </w:t>
      </w:r>
      <w:r w:rsidRPr="002530DD">
        <w:rPr>
          <w:sz w:val="28"/>
          <w:szCs w:val="28"/>
        </w:rPr>
        <w:t xml:space="preserve"> «</w:t>
      </w:r>
      <w:r w:rsidR="001160F0">
        <w:rPr>
          <w:bCs/>
          <w:sz w:val="28"/>
          <w:szCs w:val="28"/>
        </w:rPr>
        <w:t>Ветерин</w:t>
      </w:r>
      <w:r w:rsidR="001160F0">
        <w:rPr>
          <w:bCs/>
          <w:sz w:val="28"/>
          <w:szCs w:val="28"/>
        </w:rPr>
        <w:t>а</w:t>
      </w:r>
      <w:r w:rsidR="001160F0">
        <w:rPr>
          <w:bCs/>
          <w:sz w:val="28"/>
          <w:szCs w:val="28"/>
        </w:rPr>
        <w:t>рия</w:t>
      </w:r>
      <w:r w:rsidRPr="002530DD">
        <w:rPr>
          <w:sz w:val="28"/>
          <w:szCs w:val="28"/>
        </w:rPr>
        <w:t xml:space="preserve">», утвержденного приказом Министерства образования и науки РФ от </w:t>
      </w:r>
      <w:r w:rsidRPr="002530DD">
        <w:rPr>
          <w:bCs/>
          <w:sz w:val="28"/>
          <w:szCs w:val="28"/>
        </w:rPr>
        <w:t>________ </w:t>
      </w:r>
      <w:r w:rsidRPr="002530DD">
        <w:rPr>
          <w:sz w:val="28"/>
          <w:szCs w:val="28"/>
        </w:rPr>
        <w:t>г. № </w:t>
      </w:r>
      <w:r w:rsidR="00900F27">
        <w:rPr>
          <w:sz w:val="28"/>
          <w:szCs w:val="28"/>
        </w:rPr>
        <w:t>____</w:t>
      </w:r>
      <w:r w:rsidRPr="002530DD">
        <w:rPr>
          <w:sz w:val="28"/>
          <w:szCs w:val="28"/>
        </w:rPr>
        <w:t>, вырабатывает следующие компетенции:</w:t>
      </w:r>
    </w:p>
    <w:p w:rsidR="002530DD" w:rsidRPr="00ED5B3C" w:rsidRDefault="002530DD" w:rsidP="002530DD">
      <w:pPr>
        <w:ind w:firstLine="709"/>
        <w:jc w:val="both"/>
        <w:rPr>
          <w:color w:val="000000" w:themeColor="text1"/>
          <w:sz w:val="28"/>
          <w:szCs w:val="28"/>
        </w:rPr>
      </w:pPr>
      <w:r w:rsidRPr="0028404C">
        <w:rPr>
          <w:bCs/>
          <w:iCs/>
          <w:sz w:val="28"/>
          <w:szCs w:val="28"/>
        </w:rPr>
        <w:t>а)</w:t>
      </w:r>
      <w:r w:rsidR="00915894">
        <w:rPr>
          <w:sz w:val="28"/>
          <w:szCs w:val="28"/>
        </w:rPr>
        <w:t xml:space="preserve"> О</w:t>
      </w:r>
      <w:r w:rsidRPr="0028404C">
        <w:rPr>
          <w:sz w:val="28"/>
          <w:szCs w:val="28"/>
        </w:rPr>
        <w:t>бщекультурные (ОК)</w:t>
      </w:r>
      <w:r w:rsidR="009F6F9D">
        <w:rPr>
          <w:sz w:val="28"/>
          <w:szCs w:val="28"/>
        </w:rPr>
        <w:t xml:space="preserve"> </w:t>
      </w:r>
      <w:r w:rsidR="00E00BBD" w:rsidRPr="00ED5B3C">
        <w:rPr>
          <w:color w:val="000000" w:themeColor="text1"/>
          <w:sz w:val="28"/>
          <w:szCs w:val="28"/>
        </w:rPr>
        <w:t>универсальные (УК)</w:t>
      </w:r>
      <w:r w:rsidRPr="00ED5B3C">
        <w:rPr>
          <w:color w:val="000000" w:themeColor="text1"/>
          <w:sz w:val="28"/>
          <w:szCs w:val="28"/>
        </w:rPr>
        <w:t>:</w:t>
      </w:r>
    </w:p>
    <w:p w:rsidR="001160F0" w:rsidRDefault="001160F0" w:rsidP="001160F0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к абстрактному мышлению, анализу, синтезу (ОК-1); </w:t>
      </w:r>
    </w:p>
    <w:p w:rsidR="001160F0" w:rsidRDefault="001160F0" w:rsidP="001160F0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ю действовать в нестандартных ситуациях, нести социальную, этическую и правовую ответственность за принятые решения (ОК-2);     </w:t>
      </w:r>
    </w:p>
    <w:p w:rsidR="001160F0" w:rsidRDefault="001160F0" w:rsidP="001160F0">
      <w:pPr>
        <w:pStyle w:val="afe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к саморазвитию, самореализации, самообразованию, использованию творческого потенциала (ОК-3);</w:t>
      </w:r>
    </w:p>
    <w:p w:rsidR="001160F0" w:rsidRDefault="001160F0" w:rsidP="001160F0">
      <w:pPr>
        <w:pStyle w:val="af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 использовать основы экономических знаний при оценке эффективности результатов деятельности в различных сферах (ОК-5);</w:t>
      </w:r>
    </w:p>
    <w:p w:rsidR="001160F0" w:rsidRDefault="001160F0" w:rsidP="001160F0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к самоорганизации и самообразованию (ОК-7); </w:t>
      </w:r>
    </w:p>
    <w:p w:rsidR="001160F0" w:rsidRDefault="001160F0" w:rsidP="001160F0">
      <w:pPr>
        <w:pStyle w:val="afe"/>
        <w:suppressAutoHyphens/>
        <w:spacing w:after="0"/>
        <w:ind w:left="0"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ю использовать приемы первой помощи, методы защиты в условиях чрезвычайных ситуаций </w:t>
      </w:r>
      <w:r>
        <w:rPr>
          <w:sz w:val="28"/>
          <w:szCs w:val="28"/>
        </w:rPr>
        <w:t>(ОК-10)</w:t>
      </w:r>
      <w:r>
        <w:rPr>
          <w:color w:val="000000"/>
          <w:sz w:val="28"/>
          <w:szCs w:val="28"/>
        </w:rPr>
        <w:t>.</w:t>
      </w:r>
    </w:p>
    <w:p w:rsidR="002530DD" w:rsidRPr="0028404C" w:rsidRDefault="002530DD" w:rsidP="002530DD">
      <w:pPr>
        <w:ind w:firstLine="709"/>
        <w:jc w:val="both"/>
        <w:rPr>
          <w:sz w:val="28"/>
          <w:szCs w:val="28"/>
        </w:rPr>
      </w:pPr>
      <w:r w:rsidRPr="0028404C">
        <w:rPr>
          <w:sz w:val="28"/>
          <w:szCs w:val="28"/>
        </w:rPr>
        <w:t xml:space="preserve">б) </w:t>
      </w:r>
      <w:proofErr w:type="spellStart"/>
      <w:r w:rsidRPr="0028404C">
        <w:rPr>
          <w:sz w:val="28"/>
          <w:szCs w:val="28"/>
        </w:rPr>
        <w:t>Общепрофессиональные</w:t>
      </w:r>
      <w:proofErr w:type="spellEnd"/>
      <w:r w:rsidRPr="0028404C">
        <w:rPr>
          <w:sz w:val="28"/>
          <w:szCs w:val="28"/>
        </w:rPr>
        <w:t xml:space="preserve"> (ОПК):</w:t>
      </w:r>
    </w:p>
    <w:p w:rsidR="007D6652" w:rsidRDefault="007D6652" w:rsidP="007D6652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коммуникационных технологий и  с учетом основных требований информационной безопасности (ОПК-1);</w:t>
      </w:r>
    </w:p>
    <w:p w:rsidR="007D6652" w:rsidRDefault="007D6652" w:rsidP="007D6652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к оценке морфофункциональных, физи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состояний и патологических процессов в организме человека д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профессиональных задач (ОПК-3);</w:t>
      </w:r>
    </w:p>
    <w:p w:rsidR="007D6652" w:rsidRDefault="007D6652" w:rsidP="007D6652">
      <w:pPr>
        <w:pStyle w:val="afe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4).</w:t>
      </w:r>
    </w:p>
    <w:p w:rsidR="00E266D3" w:rsidRPr="003C2E0E" w:rsidRDefault="00E266D3" w:rsidP="00E266D3">
      <w:pPr>
        <w:ind w:firstLine="709"/>
        <w:jc w:val="both"/>
        <w:rPr>
          <w:spacing w:val="-4"/>
          <w:sz w:val="28"/>
          <w:szCs w:val="28"/>
        </w:rPr>
      </w:pPr>
      <w:r w:rsidRPr="003C2E0E">
        <w:rPr>
          <w:spacing w:val="-4"/>
          <w:sz w:val="28"/>
          <w:szCs w:val="28"/>
        </w:rPr>
        <w:t>в) Профессиональные компетенции (ПК)/профессионально-прикладные ко</w:t>
      </w:r>
      <w:r w:rsidRPr="003C2E0E">
        <w:rPr>
          <w:spacing w:val="-4"/>
          <w:sz w:val="28"/>
          <w:szCs w:val="28"/>
        </w:rPr>
        <w:t>м</w:t>
      </w:r>
      <w:r w:rsidRPr="003C2E0E">
        <w:rPr>
          <w:spacing w:val="-4"/>
          <w:sz w:val="28"/>
          <w:szCs w:val="28"/>
        </w:rPr>
        <w:t>петенции (ППК) / профессионально-специализированные компетенции (ПСК):</w:t>
      </w:r>
    </w:p>
    <w:p w:rsidR="007D6652" w:rsidRDefault="007D6652" w:rsidP="007D6652">
      <w:pPr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нфекционных, паразитарных и неинфекционных патологий, осуществлять обще-оздоровительные мероприятия по формированию здорового поголовь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, давать рекомендации по содержанию и кормлению, оценивать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 диспансерного наблюдения за здоровыми и больными животными (ПК-1);</w:t>
      </w:r>
      <w:proofErr w:type="gramEnd"/>
    </w:p>
    <w:p w:rsidR="007D6652" w:rsidRDefault="007D6652" w:rsidP="007D6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м правильно пользоваться медико-технической и ветеринарной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    (ПК-2);</w:t>
      </w:r>
    </w:p>
    <w:p w:rsidR="007D6652" w:rsidRDefault="007D6652" w:rsidP="007D6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м необходимых диагностических, терапевтических, хир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ческих и акушерско-гинекологических мероприятий, знанием методов асеп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и антисептики и их применением, осуществлением профилактики, диаг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и лечения животных при инфекционных и инвазионных болезнях, при от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х и радиационных поражениях, владением методами ветеринарной сан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и и оздоровления хозяйств (ПК-3);</w:t>
      </w:r>
    </w:p>
    <w:p w:rsidR="007D6652" w:rsidRDefault="007D6652" w:rsidP="007D665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анализировать закономерности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органов и систем организма, использовать знания </w:t>
      </w:r>
      <w:proofErr w:type="spellStart"/>
      <w:proofErr w:type="gramStart"/>
      <w:r>
        <w:rPr>
          <w:sz w:val="28"/>
          <w:szCs w:val="28"/>
        </w:rPr>
        <w:t>морфо-физиологических</w:t>
      </w:r>
      <w:proofErr w:type="spellEnd"/>
      <w:proofErr w:type="gramEnd"/>
      <w:r>
        <w:rPr>
          <w:sz w:val="28"/>
          <w:szCs w:val="28"/>
        </w:rPr>
        <w:t xml:space="preserve"> основ, основные методики клинико-иммунологическ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 и оценки функционального состояния организма животного для своевременной диагностики заболеваний, интерпретировать результаты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 (ПК-4);</w:t>
      </w:r>
    </w:p>
    <w:p w:rsidR="007D6652" w:rsidRDefault="007D6652" w:rsidP="007D6652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ю и готовностью выполнять основные лечебные мероприятия при наиболее часто встречающихся заболеваниях и состояниях у взросл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овья животных, молодняка и новорожденных, способных вызвать тяжелые осложнения и/или летальный исход: заболевания нервной, эндокринной, имму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, сердечнососудистой, дыхательной, пищеварительной, мочеполовой систем и крови, своевременно выявлять </w:t>
      </w:r>
      <w:proofErr w:type="spellStart"/>
      <w:r>
        <w:rPr>
          <w:sz w:val="28"/>
          <w:szCs w:val="28"/>
        </w:rPr>
        <w:t>жизнеопасные</w:t>
      </w:r>
      <w:proofErr w:type="spellEnd"/>
      <w:r>
        <w:rPr>
          <w:sz w:val="28"/>
          <w:szCs w:val="28"/>
        </w:rPr>
        <w:t xml:space="preserve">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К-5);</w:t>
      </w:r>
      <w:proofErr w:type="gramEnd"/>
    </w:p>
    <w:p w:rsidR="007D6652" w:rsidRDefault="007D6652" w:rsidP="007D665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назначать больным адекватное (терапев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и хирургическое) лечение в соответствии с поставленным диагнозом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ть алгоритм выбора медикаментозной и </w:t>
      </w:r>
      <w:proofErr w:type="spellStart"/>
      <w:r>
        <w:rPr>
          <w:sz w:val="28"/>
          <w:szCs w:val="28"/>
        </w:rPr>
        <w:t>немедикаментозной</w:t>
      </w:r>
      <w:proofErr w:type="spellEnd"/>
      <w:r>
        <w:rPr>
          <w:sz w:val="28"/>
          <w:szCs w:val="28"/>
        </w:rPr>
        <w:t xml:space="preserve"> терапи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нтам с инфекционными, паразитарными и неинфекционными заболеваниями, соблюдать правила работы с лекарственными средствами, использоват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принципы при организации лечебного диетического кормления больных и здоровых животных (ПК-6).</w:t>
      </w:r>
    </w:p>
    <w:p w:rsidR="002530DD" w:rsidRDefault="002530DD" w:rsidP="005068A7">
      <w:pPr>
        <w:widowControl w:val="0"/>
      </w:pPr>
    </w:p>
    <w:p w:rsidR="005068A7" w:rsidRPr="0012500D" w:rsidRDefault="005068A7" w:rsidP="005068A7">
      <w:pPr>
        <w:widowControl w:val="0"/>
      </w:pPr>
      <w:r w:rsidRPr="0012500D">
        <w:t>Таблица 1 ― Паспорт фонда оценочных средств дисциплины «</w:t>
      </w:r>
      <w:r w:rsidR="007D6652">
        <w:t>Физиотерапия</w:t>
      </w:r>
      <w:r w:rsidRPr="0012500D">
        <w:t>»</w:t>
      </w:r>
    </w:p>
    <w:p w:rsidR="005068A7" w:rsidRPr="0012500D" w:rsidRDefault="005068A7" w:rsidP="005068A7">
      <w:pPr>
        <w:widowControl w:val="0"/>
      </w:pPr>
    </w:p>
    <w:tbl>
      <w:tblPr>
        <w:tblStyle w:val="af3"/>
        <w:tblW w:w="9747" w:type="dxa"/>
        <w:tblLook w:val="04A0"/>
      </w:tblPr>
      <w:tblGrid>
        <w:gridCol w:w="514"/>
        <w:gridCol w:w="4981"/>
        <w:gridCol w:w="2268"/>
        <w:gridCol w:w="1984"/>
      </w:tblGrid>
      <w:tr w:rsidR="005068A7" w:rsidRPr="0012500D" w:rsidTr="0024747A">
        <w:trPr>
          <w:tblHeader/>
        </w:trPr>
        <w:tc>
          <w:tcPr>
            <w:tcW w:w="514" w:type="dxa"/>
            <w:tcBorders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ind w:left="-113" w:right="-113"/>
              <w:jc w:val="center"/>
            </w:pPr>
            <w:r w:rsidRPr="0012500D">
              <w:t>№ п/п</w:t>
            </w:r>
          </w:p>
        </w:tc>
        <w:tc>
          <w:tcPr>
            <w:tcW w:w="4981" w:type="dxa"/>
            <w:tcBorders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jc w:val="center"/>
            </w:pPr>
            <w:r w:rsidRPr="0012500D">
              <w:t xml:space="preserve">Контролируемые разделы </w:t>
            </w:r>
            <w:r w:rsidRPr="0012500D">
              <w:br/>
              <w:t>(темы дисциплины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068A7" w:rsidRPr="0012500D" w:rsidRDefault="005068A7" w:rsidP="00881186">
            <w:pPr>
              <w:ind w:left="-57" w:right="-57"/>
              <w:jc w:val="center"/>
            </w:pPr>
            <w:r w:rsidRPr="0012500D">
              <w:t>Код контролиру</w:t>
            </w:r>
            <w:r w:rsidRPr="0012500D">
              <w:t>е</w:t>
            </w:r>
            <w:r w:rsidRPr="0012500D">
              <w:t>мой компетенции (или ее части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068A7" w:rsidRPr="0012500D" w:rsidRDefault="005068A7" w:rsidP="00881186">
            <w:pPr>
              <w:spacing w:before="120"/>
              <w:jc w:val="center"/>
            </w:pPr>
            <w:r w:rsidRPr="0012500D">
              <w:t xml:space="preserve">Наименование </w:t>
            </w:r>
            <w:r w:rsidRPr="0012500D">
              <w:br/>
            </w:r>
            <w:proofErr w:type="gramStart"/>
            <w:r w:rsidRPr="0012500D">
              <w:t>оценочного</w:t>
            </w:r>
            <w:proofErr w:type="gramEnd"/>
          </w:p>
          <w:p w:rsidR="005068A7" w:rsidRPr="0012500D" w:rsidRDefault="005068A7" w:rsidP="00881186">
            <w:pPr>
              <w:spacing w:after="120"/>
              <w:jc w:val="center"/>
            </w:pPr>
            <w:r w:rsidRPr="0012500D">
              <w:t>средства</w:t>
            </w:r>
          </w:p>
        </w:tc>
      </w:tr>
      <w:tr w:rsidR="005068A7" w:rsidRPr="0012500D" w:rsidTr="0024747A">
        <w:trPr>
          <w:tblHeader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ind w:left="-113" w:right="-113"/>
              <w:jc w:val="center"/>
              <w:rPr>
                <w:sz w:val="4"/>
                <w:szCs w:val="4"/>
              </w:rPr>
            </w:pPr>
          </w:p>
        </w:tc>
        <w:tc>
          <w:tcPr>
            <w:tcW w:w="4981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5068A7" w:rsidRPr="0012500D" w:rsidRDefault="005068A7" w:rsidP="00881186">
            <w:pPr>
              <w:jc w:val="center"/>
              <w:rPr>
                <w:sz w:val="4"/>
                <w:szCs w:val="4"/>
              </w:rPr>
            </w:pPr>
          </w:p>
        </w:tc>
      </w:tr>
      <w:tr w:rsidR="005068A7" w:rsidRPr="0012500D" w:rsidTr="0024747A">
        <w:tc>
          <w:tcPr>
            <w:tcW w:w="514" w:type="dxa"/>
          </w:tcPr>
          <w:p w:rsidR="005068A7" w:rsidRPr="0012500D" w:rsidRDefault="005068A7" w:rsidP="00881186">
            <w:pPr>
              <w:jc w:val="center"/>
            </w:pPr>
            <w:r w:rsidRPr="0012500D">
              <w:t>1</w:t>
            </w:r>
          </w:p>
        </w:tc>
        <w:tc>
          <w:tcPr>
            <w:tcW w:w="4981" w:type="dxa"/>
          </w:tcPr>
          <w:p w:rsidR="005068A7" w:rsidRPr="00456500" w:rsidRDefault="00DC2B5B" w:rsidP="00881186">
            <w:r>
              <w:rPr>
                <w:sz w:val="28"/>
                <w:szCs w:val="28"/>
              </w:rPr>
              <w:t>Электротерапия постоянным током. Гальванизация, электрофорез,            импульсная терапия, методика про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68A7" w:rsidRPr="0024747A" w:rsidRDefault="0024747A" w:rsidP="0024747A">
            <w:pPr>
              <w:spacing w:line="252" w:lineRule="auto"/>
              <w:ind w:hanging="108"/>
              <w:jc w:val="center"/>
              <w:rPr>
                <w:b/>
              </w:rPr>
            </w:pPr>
            <w:r w:rsidRPr="0024747A">
              <w:t>ОК-1, ОК-2, ОК-3, ОК-5, ОК-7, ОК-10, ОПК-1, ОПК-3, ОПК</w:t>
            </w:r>
            <w:r w:rsidR="00FA4B04">
              <w:t>-4,ПК-2, ПК-3, ПК-4, ПК-5, ПК-6.</w:t>
            </w:r>
            <w: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068A7" w:rsidRPr="0012500D" w:rsidRDefault="006C7D89" w:rsidP="00881186">
            <w:r>
              <w:rPr>
                <w:sz w:val="28"/>
                <w:szCs w:val="28"/>
              </w:rPr>
              <w:t>устный опрос</w:t>
            </w:r>
          </w:p>
        </w:tc>
      </w:tr>
      <w:tr w:rsidR="005068A7" w:rsidRPr="0012500D" w:rsidTr="0024747A">
        <w:tc>
          <w:tcPr>
            <w:tcW w:w="514" w:type="dxa"/>
          </w:tcPr>
          <w:p w:rsidR="005068A7" w:rsidRPr="0012500D" w:rsidRDefault="005068A7" w:rsidP="00881186">
            <w:pPr>
              <w:jc w:val="center"/>
            </w:pPr>
            <w:r w:rsidRPr="0012500D">
              <w:t>2</w:t>
            </w:r>
          </w:p>
        </w:tc>
        <w:tc>
          <w:tcPr>
            <w:tcW w:w="4981" w:type="dxa"/>
          </w:tcPr>
          <w:p w:rsidR="005068A7" w:rsidRPr="00456500" w:rsidRDefault="00DC2B5B" w:rsidP="00881186">
            <w:r>
              <w:rPr>
                <w:sz w:val="28"/>
                <w:szCs w:val="28"/>
              </w:rPr>
              <w:t>Электротерапия переменным током. Методика диатермии, Ультравыс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астотной терапии, Сверхвысокоч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отной терапии. 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68A7" w:rsidRPr="00DF7E52" w:rsidRDefault="0024747A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</w:t>
            </w:r>
            <w:r w:rsidR="00FA4B04"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365A3" w:rsidRDefault="007365A3" w:rsidP="0073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</w:p>
          <w:p w:rsidR="005068A7" w:rsidRPr="007365A3" w:rsidRDefault="007365A3" w:rsidP="0073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а</w:t>
            </w:r>
          </w:p>
        </w:tc>
      </w:tr>
      <w:tr w:rsidR="00397B21" w:rsidRPr="0012500D" w:rsidTr="0024747A">
        <w:tc>
          <w:tcPr>
            <w:tcW w:w="514" w:type="dxa"/>
          </w:tcPr>
          <w:p w:rsidR="00397B21" w:rsidRPr="0012500D" w:rsidRDefault="00397B21" w:rsidP="00881186">
            <w:pPr>
              <w:jc w:val="center"/>
            </w:pPr>
            <w:r>
              <w:t>3</w:t>
            </w:r>
          </w:p>
        </w:tc>
        <w:tc>
          <w:tcPr>
            <w:tcW w:w="4981" w:type="dxa"/>
          </w:tcPr>
          <w:p w:rsidR="00397B21" w:rsidRPr="00456500" w:rsidRDefault="00DC2B5B" w:rsidP="00881186">
            <w:r>
              <w:rPr>
                <w:sz w:val="28"/>
                <w:szCs w:val="28"/>
              </w:rPr>
              <w:t>Светолечение. Действие видимого 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та, инфракрасное облучение, методика процеду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97B21" w:rsidRPr="00DF7E52" w:rsidRDefault="0024747A" w:rsidP="00881186">
            <w:pPr>
              <w:spacing w:line="252" w:lineRule="auto"/>
              <w:jc w:val="center"/>
              <w:rPr>
                <w:b/>
              </w:rPr>
            </w:pPr>
            <w:r>
              <w:lastRenderedPageBreak/>
              <w:t xml:space="preserve">ОК-1, ОК-2, ОК-3, </w:t>
            </w:r>
            <w:r>
              <w:lastRenderedPageBreak/>
              <w:t>ОК-5, ОК-7, ОК-10, ОПК-1, ОПК-3, ОПК-4,ПК-2, ПК-3, ПК-4, ПК-5, ПК-6</w:t>
            </w:r>
            <w:r w:rsidR="00FA4B04"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365A3" w:rsidRDefault="007365A3" w:rsidP="0073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щита </w:t>
            </w:r>
          </w:p>
          <w:p w:rsidR="00397B21" w:rsidRPr="0012500D" w:rsidRDefault="007365A3" w:rsidP="007365A3">
            <w:pPr>
              <w:jc w:val="center"/>
            </w:pPr>
            <w:r>
              <w:rPr>
                <w:sz w:val="28"/>
                <w:szCs w:val="28"/>
              </w:rPr>
              <w:lastRenderedPageBreak/>
              <w:t>реферата</w:t>
            </w:r>
          </w:p>
        </w:tc>
      </w:tr>
      <w:tr w:rsidR="005068A7" w:rsidRPr="0012500D" w:rsidTr="0024747A">
        <w:tc>
          <w:tcPr>
            <w:tcW w:w="514" w:type="dxa"/>
          </w:tcPr>
          <w:p w:rsidR="005068A7" w:rsidRPr="0012500D" w:rsidRDefault="00DC2B5B" w:rsidP="00881186">
            <w:pPr>
              <w:jc w:val="center"/>
            </w:pPr>
            <w:r>
              <w:lastRenderedPageBreak/>
              <w:t>4</w:t>
            </w:r>
          </w:p>
        </w:tc>
        <w:tc>
          <w:tcPr>
            <w:tcW w:w="4981" w:type="dxa"/>
          </w:tcPr>
          <w:p w:rsidR="005068A7" w:rsidRPr="00456500" w:rsidRDefault="00DC2B5B" w:rsidP="00881186">
            <w:r>
              <w:rPr>
                <w:sz w:val="28"/>
                <w:szCs w:val="28"/>
              </w:rPr>
              <w:t>Светолечение. Ультрафиолетов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учение, поляризованный свет,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а процеду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68A7" w:rsidRPr="00DF7E52" w:rsidRDefault="0024747A" w:rsidP="00FA4B04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</w:t>
            </w:r>
            <w:r w:rsidR="00FA4B04"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365A3" w:rsidRDefault="007365A3" w:rsidP="007365A3">
            <w:r>
              <w:rPr>
                <w:sz w:val="28"/>
                <w:szCs w:val="28"/>
              </w:rPr>
              <w:t>устный опрос</w:t>
            </w:r>
          </w:p>
          <w:p w:rsidR="005068A7" w:rsidRPr="0012500D" w:rsidRDefault="005068A7" w:rsidP="00881186"/>
        </w:tc>
      </w:tr>
      <w:tr w:rsidR="00DC2B5B" w:rsidRPr="0012500D" w:rsidTr="0024747A">
        <w:tc>
          <w:tcPr>
            <w:tcW w:w="514" w:type="dxa"/>
          </w:tcPr>
          <w:p w:rsidR="00DC2B5B" w:rsidRDefault="00DC2B5B" w:rsidP="00881186">
            <w:pPr>
              <w:jc w:val="center"/>
            </w:pPr>
            <w:r>
              <w:t>5</w:t>
            </w:r>
          </w:p>
        </w:tc>
        <w:tc>
          <w:tcPr>
            <w:tcW w:w="4981" w:type="dxa"/>
          </w:tcPr>
          <w:p w:rsidR="00DC2B5B" w:rsidRDefault="00DC2B5B" w:rsidP="00881186">
            <w:pPr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терапия. Лечение ультразвуком, методика процеду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2B5B" w:rsidRPr="00DF7E52" w:rsidRDefault="0024747A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,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365A3" w:rsidRDefault="007365A3" w:rsidP="007365A3">
            <w:r>
              <w:rPr>
                <w:sz w:val="28"/>
                <w:szCs w:val="28"/>
              </w:rPr>
              <w:t>устный опрос</w:t>
            </w:r>
          </w:p>
          <w:p w:rsidR="00DC2B5B" w:rsidRPr="0012500D" w:rsidRDefault="00DC2B5B" w:rsidP="00881186"/>
        </w:tc>
      </w:tr>
      <w:tr w:rsidR="00DC2B5B" w:rsidRPr="0012500D" w:rsidTr="0024747A">
        <w:tc>
          <w:tcPr>
            <w:tcW w:w="514" w:type="dxa"/>
          </w:tcPr>
          <w:p w:rsidR="00DC2B5B" w:rsidRDefault="00DC2B5B" w:rsidP="00881186">
            <w:pPr>
              <w:jc w:val="center"/>
            </w:pPr>
            <w:r>
              <w:t>6</w:t>
            </w:r>
          </w:p>
        </w:tc>
        <w:tc>
          <w:tcPr>
            <w:tcW w:w="4981" w:type="dxa"/>
          </w:tcPr>
          <w:p w:rsidR="00DC2B5B" w:rsidRDefault="00DC2B5B" w:rsidP="00881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терапия. Методика аэроионо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и и аэрозолетерапи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2B5B" w:rsidRPr="00DF7E52" w:rsidRDefault="0024747A" w:rsidP="00FA4B04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</w:t>
            </w:r>
            <w:r w:rsidR="00FA4B04"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365A3" w:rsidRDefault="007365A3" w:rsidP="0073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</w:p>
          <w:p w:rsidR="00DC2B5B" w:rsidRPr="0012500D" w:rsidRDefault="007365A3" w:rsidP="007365A3">
            <w:pPr>
              <w:jc w:val="center"/>
            </w:pPr>
            <w:r>
              <w:rPr>
                <w:sz w:val="28"/>
                <w:szCs w:val="28"/>
              </w:rPr>
              <w:t>реферата</w:t>
            </w:r>
          </w:p>
        </w:tc>
      </w:tr>
      <w:tr w:rsidR="00DC2B5B" w:rsidRPr="0012500D" w:rsidTr="0024747A">
        <w:tc>
          <w:tcPr>
            <w:tcW w:w="514" w:type="dxa"/>
          </w:tcPr>
          <w:p w:rsidR="00DC2B5B" w:rsidRDefault="00DC2B5B" w:rsidP="00881186">
            <w:pPr>
              <w:jc w:val="center"/>
            </w:pPr>
            <w:r>
              <w:t>7</w:t>
            </w:r>
          </w:p>
        </w:tc>
        <w:tc>
          <w:tcPr>
            <w:tcW w:w="4981" w:type="dxa"/>
          </w:tcPr>
          <w:p w:rsidR="00DC2B5B" w:rsidRDefault="00DC2B5B" w:rsidP="00881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рная терапия. Методика лечения лазерным излучение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2B5B" w:rsidRPr="00DF7E52" w:rsidRDefault="0024747A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,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365A3" w:rsidRDefault="007365A3" w:rsidP="0073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</w:p>
          <w:p w:rsidR="00DC2B5B" w:rsidRPr="0012500D" w:rsidRDefault="007365A3" w:rsidP="007365A3">
            <w:pPr>
              <w:jc w:val="center"/>
            </w:pPr>
            <w:r>
              <w:rPr>
                <w:sz w:val="28"/>
                <w:szCs w:val="28"/>
              </w:rPr>
              <w:t>реферата</w:t>
            </w:r>
          </w:p>
        </w:tc>
      </w:tr>
      <w:tr w:rsidR="00DC2B5B" w:rsidRPr="0012500D" w:rsidTr="0024747A">
        <w:tc>
          <w:tcPr>
            <w:tcW w:w="514" w:type="dxa"/>
          </w:tcPr>
          <w:p w:rsidR="00DC2B5B" w:rsidRDefault="00DC2B5B" w:rsidP="00881186">
            <w:pPr>
              <w:jc w:val="center"/>
            </w:pPr>
            <w:r>
              <w:t>8</w:t>
            </w:r>
          </w:p>
        </w:tc>
        <w:tc>
          <w:tcPr>
            <w:tcW w:w="4981" w:type="dxa"/>
          </w:tcPr>
          <w:p w:rsidR="00DC2B5B" w:rsidRDefault="00DC2B5B" w:rsidP="00881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терапия. Виды и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ка функциональной терапии. Мо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зация как разновидность функ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й терапи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2B5B" w:rsidRPr="00DF7E52" w:rsidRDefault="0024747A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</w:t>
            </w:r>
            <w:r w:rsidR="00FA4B04"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365A3" w:rsidRDefault="007365A3" w:rsidP="007365A3">
            <w:r>
              <w:rPr>
                <w:sz w:val="28"/>
                <w:szCs w:val="28"/>
              </w:rPr>
              <w:t>устный опрос</w:t>
            </w:r>
          </w:p>
          <w:p w:rsidR="00DC2B5B" w:rsidRPr="0012500D" w:rsidRDefault="00DC2B5B" w:rsidP="00881186"/>
        </w:tc>
      </w:tr>
      <w:tr w:rsidR="00DC2B5B" w:rsidRPr="0012500D" w:rsidTr="0024747A">
        <w:tc>
          <w:tcPr>
            <w:tcW w:w="514" w:type="dxa"/>
          </w:tcPr>
          <w:p w:rsidR="00DC2B5B" w:rsidRDefault="00DC2B5B" w:rsidP="00881186">
            <w:pPr>
              <w:jc w:val="center"/>
            </w:pPr>
            <w:r>
              <w:t>9</w:t>
            </w:r>
          </w:p>
        </w:tc>
        <w:tc>
          <w:tcPr>
            <w:tcW w:w="4981" w:type="dxa"/>
          </w:tcPr>
          <w:p w:rsidR="00DC2B5B" w:rsidRDefault="00DC2B5B" w:rsidP="00881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лечение воздухом и песком. Термолечение парафином и грелками. Методика процеду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2B5B" w:rsidRPr="00DF7E52" w:rsidRDefault="0024747A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</w:t>
            </w:r>
            <w:r w:rsidR="00FA4B04"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365A3" w:rsidRDefault="007365A3" w:rsidP="007365A3">
            <w:r>
              <w:rPr>
                <w:sz w:val="28"/>
                <w:szCs w:val="28"/>
              </w:rPr>
              <w:t>устный опрос</w:t>
            </w:r>
          </w:p>
          <w:p w:rsidR="00DC2B5B" w:rsidRPr="0012500D" w:rsidRDefault="00DC2B5B" w:rsidP="00881186"/>
        </w:tc>
      </w:tr>
      <w:tr w:rsidR="00DC2B5B" w:rsidRPr="0012500D" w:rsidTr="0024747A">
        <w:tc>
          <w:tcPr>
            <w:tcW w:w="514" w:type="dxa"/>
          </w:tcPr>
          <w:p w:rsidR="00DC2B5B" w:rsidRDefault="00DC2B5B" w:rsidP="00881186">
            <w:pPr>
              <w:jc w:val="center"/>
            </w:pPr>
            <w:r>
              <w:t>10</w:t>
            </w:r>
          </w:p>
        </w:tc>
        <w:tc>
          <w:tcPr>
            <w:tcW w:w="4981" w:type="dxa"/>
          </w:tcPr>
          <w:p w:rsidR="00DC2B5B" w:rsidRDefault="00DC2B5B" w:rsidP="00881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. Физиологическое действие массажа. Виды массажа. Техника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аж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2B5B" w:rsidRPr="00DF7E52" w:rsidRDefault="0024747A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</w:t>
            </w:r>
            <w:r w:rsidR="00FA4B04"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365A3" w:rsidRDefault="007365A3" w:rsidP="0073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</w:p>
          <w:p w:rsidR="00DC2B5B" w:rsidRPr="0012500D" w:rsidRDefault="007365A3" w:rsidP="007365A3">
            <w:pPr>
              <w:jc w:val="center"/>
            </w:pPr>
            <w:r>
              <w:rPr>
                <w:sz w:val="28"/>
                <w:szCs w:val="28"/>
              </w:rPr>
              <w:t>реферата</w:t>
            </w:r>
          </w:p>
        </w:tc>
      </w:tr>
      <w:tr w:rsidR="00DC2B5B" w:rsidRPr="0012500D" w:rsidTr="0024747A">
        <w:tc>
          <w:tcPr>
            <w:tcW w:w="514" w:type="dxa"/>
          </w:tcPr>
          <w:p w:rsidR="00DC2B5B" w:rsidRDefault="00DC2B5B" w:rsidP="00881186">
            <w:pPr>
              <w:jc w:val="center"/>
            </w:pPr>
            <w:r>
              <w:t>11</w:t>
            </w:r>
          </w:p>
        </w:tc>
        <w:tc>
          <w:tcPr>
            <w:tcW w:w="4981" w:type="dxa"/>
          </w:tcPr>
          <w:p w:rsidR="00DC2B5B" w:rsidRDefault="00DC2B5B" w:rsidP="00881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о-волновая терапия. Воздействие ударных волн на организм животных. Лечение ударными волнами. Методика процеду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2B5B" w:rsidRPr="00DF7E52" w:rsidRDefault="0024747A" w:rsidP="00881186">
            <w:pPr>
              <w:spacing w:line="252" w:lineRule="auto"/>
              <w:jc w:val="center"/>
              <w:rPr>
                <w:b/>
              </w:rPr>
            </w:pPr>
            <w:r>
              <w:t>ОК-1, ОК-2, ОК-3, ОК-5, ОК-7, ОК-10, ОПК-1, ОПК-3, ОПК-4,ПК-2, ПК-3, ПК-4, ПК-5, ПК-6</w:t>
            </w:r>
            <w:r w:rsidR="00FA4B04"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365A3" w:rsidRDefault="007365A3" w:rsidP="0073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</w:p>
          <w:p w:rsidR="00DC2B5B" w:rsidRPr="0012500D" w:rsidRDefault="007365A3" w:rsidP="007365A3">
            <w:pPr>
              <w:jc w:val="center"/>
            </w:pPr>
            <w:r>
              <w:rPr>
                <w:sz w:val="28"/>
                <w:szCs w:val="28"/>
              </w:rPr>
              <w:t>реферата</w:t>
            </w:r>
          </w:p>
        </w:tc>
      </w:tr>
    </w:tbl>
    <w:p w:rsidR="00901AC8" w:rsidRPr="00901AC8" w:rsidRDefault="00901AC8" w:rsidP="00901AC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84588" w:rsidRDefault="00A84588" w:rsidP="00F83BEF">
      <w:pPr>
        <w:widowControl w:val="0"/>
        <w:spacing w:line="28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</w:p>
    <w:p w:rsidR="00E867E7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b/>
          <w:sz w:val="30"/>
          <w:szCs w:val="30"/>
          <w:lang w:eastAsia="en-US"/>
        </w:rPr>
        <w:lastRenderedPageBreak/>
        <w:t>2 Текущий контроль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Контроль освоения дисциплины «</w:t>
      </w:r>
      <w:r w:rsidR="007D6652">
        <w:rPr>
          <w:rFonts w:eastAsia="Calibri"/>
          <w:sz w:val="28"/>
          <w:szCs w:val="28"/>
          <w:lang w:eastAsia="en-US"/>
        </w:rPr>
        <w:t>Физиотерапия</w:t>
      </w:r>
      <w:r w:rsidRPr="00F83BEF">
        <w:rPr>
          <w:rFonts w:eastAsia="Calibri"/>
          <w:sz w:val="28"/>
          <w:szCs w:val="28"/>
          <w:lang w:eastAsia="en-US"/>
        </w:rPr>
        <w:t>» проводится в соответс</w:t>
      </w:r>
      <w:r w:rsidRPr="00F83BEF">
        <w:rPr>
          <w:rFonts w:eastAsia="Calibri"/>
          <w:sz w:val="28"/>
          <w:szCs w:val="28"/>
          <w:lang w:eastAsia="en-US"/>
        </w:rPr>
        <w:t>т</w:t>
      </w:r>
      <w:r w:rsidRPr="00F83BEF">
        <w:rPr>
          <w:rFonts w:eastAsia="Calibri"/>
          <w:sz w:val="28"/>
          <w:szCs w:val="28"/>
          <w:lang w:eastAsia="en-US"/>
        </w:rPr>
        <w:t xml:space="preserve">вии с </w:t>
      </w:r>
      <w:proofErr w:type="spellStart"/>
      <w:proofErr w:type="gramStart"/>
      <w:r w:rsidRPr="00F83BEF">
        <w:rPr>
          <w:rFonts w:eastAsia="Calibri"/>
          <w:sz w:val="28"/>
          <w:szCs w:val="28"/>
          <w:lang w:eastAsia="en-US"/>
        </w:rPr>
        <w:t>Пл</w:t>
      </w:r>
      <w:proofErr w:type="spellEnd"/>
      <w:proofErr w:type="gramEnd"/>
      <w:r w:rsidRPr="00F83BEF">
        <w:rPr>
          <w:rFonts w:eastAsia="Calibri"/>
          <w:sz w:val="28"/>
          <w:szCs w:val="28"/>
          <w:lang w:eastAsia="en-US"/>
        </w:rPr>
        <w:t xml:space="preserve"> КубГАУ 2.5.1 «Текущий контроль успеваемости и промежуточная а</w:t>
      </w:r>
      <w:r w:rsidRPr="00F83BEF">
        <w:rPr>
          <w:rFonts w:eastAsia="Calibri"/>
          <w:sz w:val="28"/>
          <w:szCs w:val="28"/>
          <w:lang w:eastAsia="en-US"/>
        </w:rPr>
        <w:t>т</w:t>
      </w:r>
      <w:r w:rsidR="0035078A">
        <w:rPr>
          <w:rFonts w:eastAsia="Calibri"/>
          <w:sz w:val="28"/>
          <w:szCs w:val="28"/>
          <w:lang w:eastAsia="en-US"/>
        </w:rPr>
        <w:t>тестация студентов»</w:t>
      </w:r>
      <w:r w:rsidRPr="00F83BEF">
        <w:rPr>
          <w:rFonts w:eastAsia="Calibri"/>
          <w:sz w:val="28"/>
          <w:szCs w:val="28"/>
          <w:lang w:eastAsia="en-US"/>
        </w:rPr>
        <w:t>.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F83BEF">
        <w:rPr>
          <w:rFonts w:eastAsia="Calibri"/>
          <w:spacing w:val="2"/>
          <w:sz w:val="28"/>
          <w:szCs w:val="28"/>
          <w:lang w:eastAsia="en-US"/>
        </w:rPr>
        <w:t>Текущий контроль по дисциплине «</w:t>
      </w:r>
      <w:r w:rsidR="007D6652">
        <w:rPr>
          <w:rFonts w:eastAsia="Calibri"/>
          <w:sz w:val="28"/>
          <w:szCs w:val="28"/>
          <w:lang w:eastAsia="en-US"/>
        </w:rPr>
        <w:t>Физиотерапия</w:t>
      </w:r>
      <w:r w:rsidRPr="00F83BEF">
        <w:rPr>
          <w:rFonts w:eastAsia="Calibri"/>
          <w:spacing w:val="2"/>
          <w:sz w:val="28"/>
          <w:szCs w:val="28"/>
          <w:lang w:eastAsia="en-US"/>
        </w:rPr>
        <w:t xml:space="preserve">» позволяет оценить степень восприятия учебного материала и проводится для оценки результатов изучения разделов/тем дисциплины. </w:t>
      </w:r>
    </w:p>
    <w:p w:rsidR="00F83BEF" w:rsidRPr="00F83BEF" w:rsidRDefault="00F83BEF" w:rsidP="00F83BEF">
      <w:pPr>
        <w:widowControl w:val="0"/>
        <w:spacing w:line="28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83BEF">
        <w:rPr>
          <w:rFonts w:eastAsia="Calibri"/>
          <w:bCs/>
          <w:sz w:val="28"/>
          <w:szCs w:val="28"/>
          <w:lang w:eastAsia="en-US"/>
        </w:rPr>
        <w:t>Текущий контроль проводится как контроль тематический (по итогам из</w:t>
      </w:r>
      <w:r w:rsidRPr="00F83BEF">
        <w:rPr>
          <w:rFonts w:eastAsia="Calibri"/>
          <w:bCs/>
          <w:sz w:val="28"/>
          <w:szCs w:val="28"/>
          <w:lang w:eastAsia="en-US"/>
        </w:rPr>
        <w:t>у</w:t>
      </w:r>
      <w:r w:rsidRPr="00F83BEF">
        <w:rPr>
          <w:rFonts w:eastAsia="Calibri"/>
          <w:bCs/>
          <w:sz w:val="28"/>
          <w:szCs w:val="28"/>
          <w:lang w:eastAsia="en-US"/>
        </w:rPr>
        <w:t>чения определенных тем дисциплины) и рубежный (контроль определенного раздела или нескольких разделов, перед тем, как приступить к изучению очере</w:t>
      </w:r>
      <w:r w:rsidRPr="00F83BEF">
        <w:rPr>
          <w:rFonts w:eastAsia="Calibri"/>
          <w:bCs/>
          <w:sz w:val="28"/>
          <w:szCs w:val="28"/>
          <w:lang w:eastAsia="en-US"/>
        </w:rPr>
        <w:t>д</w:t>
      </w:r>
      <w:r w:rsidRPr="00F83BEF">
        <w:rPr>
          <w:rFonts w:eastAsia="Calibri"/>
          <w:bCs/>
          <w:sz w:val="28"/>
          <w:szCs w:val="28"/>
          <w:lang w:eastAsia="en-US"/>
        </w:rPr>
        <w:t>ной части учебного материала).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b/>
          <w:sz w:val="28"/>
          <w:szCs w:val="28"/>
          <w:lang w:eastAsia="en-US"/>
        </w:rPr>
        <w:t>2.1</w:t>
      </w:r>
      <w:r w:rsidR="00203479">
        <w:rPr>
          <w:rFonts w:eastAsia="Calibri"/>
          <w:b/>
          <w:sz w:val="28"/>
          <w:szCs w:val="28"/>
          <w:lang w:eastAsia="en-US"/>
        </w:rPr>
        <w:t xml:space="preserve"> </w:t>
      </w:r>
      <w:r w:rsidRPr="00F83BEF">
        <w:rPr>
          <w:rFonts w:eastAsia="Calibri"/>
          <w:b/>
          <w:sz w:val="28"/>
          <w:szCs w:val="28"/>
          <w:lang w:eastAsia="en-US"/>
        </w:rPr>
        <w:t>Рефераты (доклады)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F83BEF">
        <w:rPr>
          <w:rFonts w:eastAsia="Calibri"/>
          <w:spacing w:val="4"/>
          <w:sz w:val="28"/>
          <w:szCs w:val="28"/>
          <w:lang w:eastAsia="en-US"/>
        </w:rPr>
        <w:t xml:space="preserve">Реферат </w:t>
      </w:r>
      <w:r w:rsidRPr="00F83BEF">
        <w:rPr>
          <w:rFonts w:eastAsia="Calibri"/>
          <w:spacing w:val="4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pacing w:val="4"/>
          <w:sz w:val="28"/>
          <w:szCs w:val="28"/>
          <w:lang w:eastAsia="en-US"/>
        </w:rPr>
        <w:t xml:space="preserve"> это краткое изложение в письменном виде содержания и р</w:t>
      </w:r>
      <w:r w:rsidRPr="00F83BEF">
        <w:rPr>
          <w:rFonts w:eastAsia="Calibri"/>
          <w:spacing w:val="4"/>
          <w:sz w:val="28"/>
          <w:szCs w:val="28"/>
          <w:lang w:eastAsia="en-US"/>
        </w:rPr>
        <w:t>е</w:t>
      </w:r>
      <w:r w:rsidRPr="00F83BEF">
        <w:rPr>
          <w:rFonts w:eastAsia="Calibri"/>
          <w:spacing w:val="4"/>
          <w:sz w:val="28"/>
          <w:szCs w:val="28"/>
          <w:lang w:eastAsia="en-US"/>
        </w:rPr>
        <w:t>зультатов индивидуальной учебно-исследовательской деятельности, имеет регламентированную структуру, содержание и оформление. Его задачами я</w:t>
      </w:r>
      <w:r w:rsidRPr="00F83BEF">
        <w:rPr>
          <w:rFonts w:eastAsia="Calibri"/>
          <w:spacing w:val="4"/>
          <w:sz w:val="28"/>
          <w:szCs w:val="28"/>
          <w:lang w:eastAsia="en-US"/>
        </w:rPr>
        <w:t>в</w:t>
      </w:r>
      <w:r w:rsidRPr="00F83BEF">
        <w:rPr>
          <w:rFonts w:eastAsia="Calibri"/>
          <w:spacing w:val="4"/>
          <w:sz w:val="28"/>
          <w:szCs w:val="28"/>
          <w:lang w:eastAsia="en-US"/>
        </w:rPr>
        <w:t>ляются:</w:t>
      </w:r>
    </w:p>
    <w:p w:rsidR="00F83BEF" w:rsidRPr="00F83BEF" w:rsidRDefault="00F83BEF" w:rsidP="00F83BEF">
      <w:pPr>
        <w:widowControl w:val="0"/>
        <w:tabs>
          <w:tab w:val="left" w:pos="1134"/>
        </w:tabs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1. Формирование умений самостоятельной работы студентов с источник</w:t>
      </w:r>
      <w:r w:rsidRPr="00F83BEF">
        <w:rPr>
          <w:rFonts w:eastAsia="Calibri"/>
          <w:sz w:val="28"/>
          <w:szCs w:val="28"/>
          <w:lang w:eastAsia="en-US"/>
        </w:rPr>
        <w:t>а</w:t>
      </w:r>
      <w:r w:rsidRPr="00F83BEF">
        <w:rPr>
          <w:rFonts w:eastAsia="Calibri"/>
          <w:sz w:val="28"/>
          <w:szCs w:val="28"/>
          <w:lang w:eastAsia="en-US"/>
        </w:rPr>
        <w:t>ми литературы, их систематизация;</w:t>
      </w:r>
    </w:p>
    <w:p w:rsidR="00F83BEF" w:rsidRPr="00F83BEF" w:rsidRDefault="00F83BEF" w:rsidP="00F83BEF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2. Развитие навыков логического мышления;</w:t>
      </w:r>
    </w:p>
    <w:p w:rsidR="00F83BEF" w:rsidRPr="00F83BEF" w:rsidRDefault="00F83BEF" w:rsidP="00F83BEF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3. Углубление теоретических знаний по проблеме исследования.</w:t>
      </w:r>
    </w:p>
    <w:p w:rsidR="00F83BEF" w:rsidRPr="00F83BEF" w:rsidRDefault="00F83BEF" w:rsidP="00F83BEF">
      <w:pPr>
        <w:widowControl w:val="0"/>
        <w:spacing w:before="120" w:line="264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F83BEF">
        <w:rPr>
          <w:rFonts w:eastAsia="Calibri"/>
          <w:spacing w:val="2"/>
          <w:sz w:val="28"/>
          <w:szCs w:val="28"/>
          <w:lang w:eastAsia="en-US"/>
        </w:rPr>
        <w:t>Текст реферата должен содержать аргументированное изложение опред</w:t>
      </w:r>
      <w:r w:rsidRPr="00F83BEF">
        <w:rPr>
          <w:rFonts w:eastAsia="Calibri"/>
          <w:spacing w:val="2"/>
          <w:sz w:val="28"/>
          <w:szCs w:val="28"/>
          <w:lang w:eastAsia="en-US"/>
        </w:rPr>
        <w:t>е</w:t>
      </w:r>
      <w:r w:rsidRPr="00F83BEF">
        <w:rPr>
          <w:rFonts w:eastAsia="Calibri"/>
          <w:spacing w:val="2"/>
          <w:sz w:val="28"/>
          <w:szCs w:val="28"/>
          <w:lang w:eastAsia="en-US"/>
        </w:rPr>
        <w:t xml:space="preserve">ленной темы. </w:t>
      </w:r>
      <w:proofErr w:type="gramStart"/>
      <w:r w:rsidRPr="00F83BEF">
        <w:rPr>
          <w:rFonts w:eastAsia="Calibri"/>
          <w:spacing w:val="2"/>
          <w:sz w:val="28"/>
          <w:szCs w:val="28"/>
          <w:lang w:eastAsia="en-US"/>
        </w:rPr>
        <w:t>Реферат должен быть структурирован (по главам, разделам, пар</w:t>
      </w:r>
      <w:r w:rsidRPr="00F83BEF">
        <w:rPr>
          <w:rFonts w:eastAsia="Calibri"/>
          <w:spacing w:val="2"/>
          <w:sz w:val="28"/>
          <w:szCs w:val="28"/>
          <w:lang w:eastAsia="en-US"/>
        </w:rPr>
        <w:t>а</w:t>
      </w:r>
      <w:r w:rsidRPr="00F83BEF">
        <w:rPr>
          <w:rFonts w:eastAsia="Calibri"/>
          <w:spacing w:val="2"/>
          <w:sz w:val="28"/>
          <w:szCs w:val="28"/>
          <w:lang w:eastAsia="en-US"/>
        </w:rPr>
        <w:t>графам) и включать разделы: введение, основная часть, заключение, список и</w:t>
      </w:r>
      <w:r w:rsidRPr="00F83BEF">
        <w:rPr>
          <w:rFonts w:eastAsia="Calibri"/>
          <w:spacing w:val="2"/>
          <w:sz w:val="28"/>
          <w:szCs w:val="28"/>
          <w:lang w:eastAsia="en-US"/>
        </w:rPr>
        <w:t>с</w:t>
      </w:r>
      <w:r w:rsidRPr="00F83BEF">
        <w:rPr>
          <w:rFonts w:eastAsia="Calibri"/>
          <w:spacing w:val="2"/>
          <w:sz w:val="28"/>
          <w:szCs w:val="28"/>
          <w:lang w:eastAsia="en-US"/>
        </w:rPr>
        <w:t>пользуемых источников.</w:t>
      </w:r>
      <w:proofErr w:type="gramEnd"/>
      <w:r w:rsidRPr="00F83BEF">
        <w:rPr>
          <w:rFonts w:eastAsia="Calibri"/>
          <w:spacing w:val="2"/>
          <w:sz w:val="28"/>
          <w:szCs w:val="28"/>
          <w:lang w:eastAsia="en-US"/>
        </w:rPr>
        <w:t xml:space="preserve">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b/>
          <w:sz w:val="28"/>
          <w:szCs w:val="28"/>
          <w:lang w:eastAsia="en-US"/>
        </w:rPr>
        <w:t>Критериями оценки реферата</w:t>
      </w:r>
      <w:r w:rsidRPr="00F83BEF">
        <w:rPr>
          <w:rFonts w:eastAsia="Calibri"/>
          <w:sz w:val="28"/>
          <w:szCs w:val="28"/>
          <w:lang w:eastAsia="en-US"/>
        </w:rPr>
        <w:t xml:space="preserve"> являются: новизна текста, обоснованность выбора источников литературы, степень раскрытия сущности вопроса, соблюд</w:t>
      </w:r>
      <w:r w:rsidRPr="00F83BEF">
        <w:rPr>
          <w:rFonts w:eastAsia="Calibri"/>
          <w:sz w:val="28"/>
          <w:szCs w:val="28"/>
          <w:lang w:eastAsia="en-US"/>
        </w:rPr>
        <w:t>е</w:t>
      </w:r>
      <w:r w:rsidRPr="00F83BEF">
        <w:rPr>
          <w:rFonts w:eastAsia="Calibri"/>
          <w:sz w:val="28"/>
          <w:szCs w:val="28"/>
          <w:lang w:eastAsia="en-US"/>
        </w:rPr>
        <w:t>ния требований к оформлению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отличн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выполнены все требования к написа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</w:t>
      </w:r>
      <w:r w:rsidRPr="00F83BEF">
        <w:rPr>
          <w:rFonts w:eastAsia="Calibri"/>
          <w:sz w:val="28"/>
          <w:szCs w:val="28"/>
          <w:lang w:eastAsia="en-US"/>
        </w:rPr>
        <w:t>о</w:t>
      </w:r>
      <w:r w:rsidRPr="00F83BEF">
        <w:rPr>
          <w:rFonts w:eastAsia="Calibri"/>
          <w:sz w:val="28"/>
          <w:szCs w:val="28"/>
          <w:lang w:eastAsia="en-US"/>
        </w:rPr>
        <w:t>зиция; сформулированы выводы, тема раскрыта полностью, выдержан объём; соблюдены требования к внешнему оформлению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хорош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основные требования к реферату выполнены, но при этом допущены недочёты. В частности, имеются неточности в изложении мат</w:t>
      </w:r>
      <w:r w:rsidRPr="00F83BEF">
        <w:rPr>
          <w:rFonts w:eastAsia="Calibri"/>
          <w:sz w:val="28"/>
          <w:szCs w:val="28"/>
          <w:lang w:eastAsia="en-US"/>
        </w:rPr>
        <w:t>е</w:t>
      </w:r>
      <w:r w:rsidRPr="00F83BEF">
        <w:rPr>
          <w:rFonts w:eastAsia="Calibri"/>
          <w:sz w:val="28"/>
          <w:szCs w:val="28"/>
          <w:lang w:eastAsia="en-US"/>
        </w:rPr>
        <w:t>риала; отсутствует логическая последовательность в суждениях; не выдержан объём реферата; имеются упущения в оформлении.</w:t>
      </w:r>
    </w:p>
    <w:p w:rsidR="001A2D82" w:rsidRPr="00F83BEF" w:rsidRDefault="001A2D82" w:rsidP="001A2D82">
      <w:pPr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BEF">
        <w:rPr>
          <w:rFonts w:eastAsia="Calibri"/>
          <w:sz w:val="28"/>
          <w:szCs w:val="28"/>
          <w:lang w:eastAsia="en-US"/>
        </w:rPr>
        <w:lastRenderedPageBreak/>
        <w:t>Оценка «</w:t>
      </w:r>
      <w:r w:rsidRPr="00F83BEF">
        <w:rPr>
          <w:rFonts w:eastAsia="Calibri"/>
          <w:b/>
          <w:sz w:val="28"/>
          <w:szCs w:val="28"/>
          <w:lang w:eastAsia="en-US"/>
        </w:rPr>
        <w:t>удовлетворительно</w:t>
      </w:r>
      <w:r w:rsidRPr="00F83BEF">
        <w:rPr>
          <w:rFonts w:eastAsia="Calibri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z w:val="28"/>
          <w:szCs w:val="28"/>
          <w:lang w:eastAsia="en-US"/>
        </w:rPr>
        <w:t xml:space="preserve"> имеются существенные отступления от требований к реферированию. В частности: тема освещена лишь частично; д</w:t>
      </w:r>
      <w:r w:rsidRPr="00F83BEF">
        <w:rPr>
          <w:rFonts w:eastAsia="Calibri"/>
          <w:sz w:val="28"/>
          <w:szCs w:val="28"/>
          <w:lang w:eastAsia="en-US"/>
        </w:rPr>
        <w:t>о</w:t>
      </w:r>
      <w:r w:rsidRPr="00F83BEF">
        <w:rPr>
          <w:rFonts w:eastAsia="Calibri"/>
          <w:sz w:val="28"/>
          <w:szCs w:val="28"/>
          <w:lang w:eastAsia="en-US"/>
        </w:rPr>
        <w:t>пущены фактические ошибки в содержании реферата; отсутствуют выводы.</w:t>
      </w:r>
    </w:p>
    <w:p w:rsidR="001A2D82" w:rsidRDefault="001A2D82" w:rsidP="001A2D82">
      <w:pPr>
        <w:widowControl w:val="0"/>
        <w:spacing w:before="120" w:line="264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83BEF">
        <w:rPr>
          <w:rFonts w:eastAsia="Calibri"/>
          <w:spacing w:val="-4"/>
          <w:sz w:val="28"/>
          <w:szCs w:val="28"/>
          <w:lang w:eastAsia="en-US"/>
        </w:rPr>
        <w:t>Оценка «</w:t>
      </w:r>
      <w:r w:rsidRPr="00F83BEF">
        <w:rPr>
          <w:rFonts w:eastAsia="Calibri"/>
          <w:b/>
          <w:spacing w:val="-4"/>
          <w:sz w:val="28"/>
          <w:szCs w:val="28"/>
          <w:lang w:eastAsia="en-US"/>
        </w:rPr>
        <w:t>неудовлетворительно</w:t>
      </w:r>
      <w:r w:rsidRPr="00F83BEF">
        <w:rPr>
          <w:rFonts w:eastAsia="Calibri"/>
          <w:spacing w:val="-4"/>
          <w:sz w:val="28"/>
          <w:szCs w:val="28"/>
          <w:lang w:eastAsia="en-US"/>
        </w:rPr>
        <w:t xml:space="preserve">» </w:t>
      </w:r>
      <w:r w:rsidRPr="00F83BEF">
        <w:rPr>
          <w:rFonts w:eastAsia="Calibri"/>
          <w:spacing w:val="-4"/>
          <w:sz w:val="28"/>
          <w:szCs w:val="28"/>
          <w:lang w:eastAsia="en-US"/>
        </w:rPr>
        <w:sym w:font="Symbol" w:char="F0BE"/>
      </w:r>
      <w:r w:rsidRPr="00F83BEF">
        <w:rPr>
          <w:rFonts w:eastAsia="Calibri"/>
          <w:spacing w:val="-4"/>
          <w:sz w:val="28"/>
          <w:szCs w:val="28"/>
          <w:lang w:eastAsia="en-US"/>
        </w:rPr>
        <w:t xml:space="preserve"> тема реферата не раскрыта, обнаружив</w:t>
      </w:r>
      <w:r w:rsidRPr="00F83BEF">
        <w:rPr>
          <w:rFonts w:eastAsia="Calibri"/>
          <w:spacing w:val="-4"/>
          <w:sz w:val="28"/>
          <w:szCs w:val="28"/>
          <w:lang w:eastAsia="en-US"/>
        </w:rPr>
        <w:t>а</w:t>
      </w:r>
      <w:r w:rsidRPr="00F83BEF">
        <w:rPr>
          <w:rFonts w:eastAsia="Calibri"/>
          <w:spacing w:val="-4"/>
          <w:sz w:val="28"/>
          <w:szCs w:val="28"/>
          <w:lang w:eastAsia="en-US"/>
        </w:rPr>
        <w:t>ется существенное непонимание проблемы или реферат не представлен вовсе.</w:t>
      </w:r>
    </w:p>
    <w:p w:rsidR="00FE2D90" w:rsidRPr="00ED313D" w:rsidRDefault="00F83BEF" w:rsidP="001A2D82">
      <w:pPr>
        <w:widowControl w:val="0"/>
        <w:spacing w:before="120" w:line="264" w:lineRule="auto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D313D">
        <w:rPr>
          <w:rFonts w:eastAsia="Calibri"/>
          <w:b/>
          <w:color w:val="000000" w:themeColor="text1"/>
          <w:sz w:val="28"/>
          <w:szCs w:val="28"/>
          <w:lang w:eastAsia="en-US"/>
        </w:rPr>
        <w:t>Рекомендуемая тематика рефератов по курсу</w:t>
      </w:r>
      <w:r w:rsidR="00FE2D90" w:rsidRPr="00ED313D">
        <w:rPr>
          <w:rFonts w:eastAsia="Calibri"/>
          <w:b/>
          <w:color w:val="000000" w:themeColor="text1"/>
          <w:sz w:val="28"/>
          <w:szCs w:val="28"/>
          <w:lang w:eastAsia="en-US"/>
        </w:rPr>
        <w:t>:</w:t>
      </w:r>
    </w:p>
    <w:p w:rsidR="005A28C2" w:rsidRPr="005A28C2" w:rsidRDefault="005A28C2" w:rsidP="005A28C2">
      <w:pPr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5A28C2">
        <w:rPr>
          <w:color w:val="000000"/>
          <w:sz w:val="28"/>
          <w:szCs w:val="28"/>
        </w:rPr>
        <w:t>Светолечение. Применение видимого излучения в ветеринарии.</w:t>
      </w:r>
    </w:p>
    <w:p w:rsidR="005A28C2" w:rsidRPr="005A28C2" w:rsidRDefault="005A28C2" w:rsidP="005A28C2">
      <w:pPr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5A28C2">
        <w:rPr>
          <w:color w:val="000000"/>
          <w:sz w:val="28"/>
          <w:szCs w:val="28"/>
        </w:rPr>
        <w:t>Светолечение. Применение инфракрасных лучей в ветеринарии.</w:t>
      </w:r>
    </w:p>
    <w:p w:rsidR="005A28C2" w:rsidRPr="005A28C2" w:rsidRDefault="005A28C2" w:rsidP="005A28C2">
      <w:pPr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F1253E">
        <w:rPr>
          <w:color w:val="000000"/>
          <w:sz w:val="28"/>
          <w:szCs w:val="28"/>
        </w:rPr>
        <w:t>Биологическое действие ультрафиолетовых лучей и их применение в в</w:t>
      </w:r>
      <w:r w:rsidRPr="00F1253E">
        <w:rPr>
          <w:color w:val="000000"/>
          <w:sz w:val="28"/>
          <w:szCs w:val="28"/>
        </w:rPr>
        <w:t>е</w:t>
      </w:r>
      <w:r w:rsidRPr="00F1253E">
        <w:rPr>
          <w:color w:val="000000"/>
          <w:sz w:val="28"/>
          <w:szCs w:val="28"/>
        </w:rPr>
        <w:t>теринарии.</w:t>
      </w:r>
    </w:p>
    <w:p w:rsidR="005A28C2" w:rsidRPr="005A28C2" w:rsidRDefault="005A28C2" w:rsidP="005A28C2">
      <w:pPr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5A28C2">
        <w:rPr>
          <w:color w:val="000000"/>
          <w:sz w:val="28"/>
          <w:szCs w:val="28"/>
        </w:rPr>
        <w:t>Методика гальванизации. Показания и противопоказания к применению.</w:t>
      </w:r>
    </w:p>
    <w:p w:rsidR="005A28C2" w:rsidRPr="00F1253E" w:rsidRDefault="005A28C2" w:rsidP="005A28C2">
      <w:pPr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F1253E">
        <w:rPr>
          <w:color w:val="000000"/>
          <w:sz w:val="28"/>
          <w:szCs w:val="28"/>
        </w:rPr>
        <w:t>Методика электрофореза. Преимущества, показания и противопоказания к его применению.</w:t>
      </w:r>
    </w:p>
    <w:p w:rsidR="005A28C2" w:rsidRPr="00F1253E" w:rsidRDefault="005A28C2" w:rsidP="005A28C2">
      <w:pPr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F1253E">
        <w:rPr>
          <w:color w:val="000000"/>
          <w:sz w:val="28"/>
          <w:szCs w:val="28"/>
        </w:rPr>
        <w:t>Электротерапия импульсными токами</w:t>
      </w:r>
      <w:r>
        <w:rPr>
          <w:color w:val="000000"/>
          <w:sz w:val="28"/>
          <w:szCs w:val="28"/>
        </w:rPr>
        <w:t>, фарадизация</w:t>
      </w:r>
      <w:r w:rsidRPr="00F1253E">
        <w:rPr>
          <w:color w:val="000000"/>
          <w:sz w:val="28"/>
          <w:szCs w:val="28"/>
        </w:rPr>
        <w:t>.</w:t>
      </w:r>
    </w:p>
    <w:p w:rsidR="005A28C2" w:rsidRPr="00F1253E" w:rsidRDefault="005A28C2" w:rsidP="005A28C2">
      <w:pPr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F1253E">
        <w:rPr>
          <w:color w:val="000000"/>
          <w:sz w:val="28"/>
          <w:szCs w:val="28"/>
        </w:rPr>
        <w:t>Дарсонвализация (терапия высокочастотным током высокого напряж</w:t>
      </w:r>
      <w:r w:rsidRPr="00F1253E">
        <w:rPr>
          <w:color w:val="000000"/>
          <w:sz w:val="28"/>
          <w:szCs w:val="28"/>
        </w:rPr>
        <w:t>е</w:t>
      </w:r>
      <w:r w:rsidRPr="00F1253E">
        <w:rPr>
          <w:color w:val="000000"/>
          <w:sz w:val="28"/>
          <w:szCs w:val="28"/>
        </w:rPr>
        <w:t>ния).</w:t>
      </w:r>
    </w:p>
    <w:p w:rsidR="005A28C2" w:rsidRDefault="005A28C2" w:rsidP="005A28C2">
      <w:pPr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color w:val="000000"/>
          <w:sz w:val="28"/>
          <w:szCs w:val="28"/>
        </w:rPr>
      </w:pPr>
      <w:r w:rsidRPr="00F1253E">
        <w:rPr>
          <w:color w:val="000000"/>
          <w:sz w:val="28"/>
          <w:szCs w:val="28"/>
        </w:rPr>
        <w:t xml:space="preserve">Сущность </w:t>
      </w:r>
      <w:r>
        <w:rPr>
          <w:color w:val="000000"/>
          <w:sz w:val="28"/>
          <w:szCs w:val="28"/>
        </w:rPr>
        <w:t>и методика диа</w:t>
      </w:r>
      <w:r w:rsidRPr="00F1253E">
        <w:rPr>
          <w:color w:val="000000"/>
          <w:sz w:val="28"/>
          <w:szCs w:val="28"/>
        </w:rPr>
        <w:t xml:space="preserve">термии. Показания и противопоказания к ее применению. </w:t>
      </w:r>
    </w:p>
    <w:p w:rsidR="005A28C2" w:rsidRPr="00ED313D" w:rsidRDefault="00ED313D" w:rsidP="00ED313D">
      <w:pPr>
        <w:pStyle w:val="af7"/>
        <w:numPr>
          <w:ilvl w:val="0"/>
          <w:numId w:val="34"/>
        </w:numPr>
        <w:shd w:val="clear" w:color="auto" w:fill="FFFFFF"/>
        <w:tabs>
          <w:tab w:val="clear" w:pos="360"/>
          <w:tab w:val="num" w:pos="709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и</w:t>
      </w:r>
      <w:r w:rsidR="005A28C2" w:rsidRPr="00ED313D">
        <w:rPr>
          <w:color w:val="000000"/>
          <w:sz w:val="28"/>
          <w:szCs w:val="28"/>
        </w:rPr>
        <w:t>кроволновая (СВЧ) терапия.</w:t>
      </w:r>
      <w:r w:rsidRPr="00ED313D">
        <w:rPr>
          <w:color w:val="000000"/>
          <w:sz w:val="28"/>
          <w:szCs w:val="28"/>
        </w:rPr>
        <w:t xml:space="preserve"> Показания и противопоказания к ее применению. </w:t>
      </w:r>
    </w:p>
    <w:p w:rsidR="005A28C2" w:rsidRPr="00ED313D" w:rsidRDefault="005A28C2" w:rsidP="00ED313D">
      <w:pPr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F1253E">
        <w:rPr>
          <w:color w:val="000000"/>
          <w:sz w:val="28"/>
          <w:szCs w:val="28"/>
        </w:rPr>
        <w:t>Ультравысокочастотная терапия и ее применение в ветеринарии.</w:t>
      </w:r>
    </w:p>
    <w:p w:rsidR="00ED313D" w:rsidRDefault="00ED313D" w:rsidP="00ED313D">
      <w:pPr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льтразвуковая терапия. Лечение ультразвуком, методика процедур.</w:t>
      </w:r>
    </w:p>
    <w:p w:rsidR="00ED313D" w:rsidRDefault="00ED313D" w:rsidP="00ED313D">
      <w:pPr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аэроионотерапии.</w:t>
      </w:r>
    </w:p>
    <w:p w:rsidR="00ED313D" w:rsidRDefault="00ED313D" w:rsidP="00ED313D">
      <w:pPr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аэрозолетерапии.</w:t>
      </w:r>
    </w:p>
    <w:p w:rsidR="00ED313D" w:rsidRDefault="00ED313D" w:rsidP="00ED313D">
      <w:pPr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зерная терапия. Методика лечения лазерным излучением.</w:t>
      </w:r>
    </w:p>
    <w:p w:rsidR="00ED313D" w:rsidRDefault="00ED313D" w:rsidP="00ED313D">
      <w:pPr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терапия. Виды и техника функциональной терапии.</w:t>
      </w:r>
    </w:p>
    <w:p w:rsidR="00ED313D" w:rsidRDefault="00ED313D" w:rsidP="00ED313D">
      <w:pPr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рмолечение воздухом и песком.</w:t>
      </w:r>
    </w:p>
    <w:p w:rsidR="00ED313D" w:rsidRDefault="00ED313D" w:rsidP="00ED313D">
      <w:pPr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рмолечение парафином и грелками.</w:t>
      </w:r>
    </w:p>
    <w:p w:rsidR="00FE630E" w:rsidRDefault="00FE630E" w:rsidP="00ED313D">
      <w:pPr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долечение (гидротерапия). Промывание желудка, клизмы, души.</w:t>
      </w:r>
    </w:p>
    <w:p w:rsidR="00ED313D" w:rsidRDefault="00ED313D" w:rsidP="00FE630E">
      <w:pPr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аж. Физиологическое действие массажа. Виды </w:t>
      </w:r>
      <w:r w:rsidR="00FE630E">
        <w:rPr>
          <w:sz w:val="28"/>
          <w:szCs w:val="28"/>
        </w:rPr>
        <w:t xml:space="preserve">и техника </w:t>
      </w:r>
      <w:r>
        <w:rPr>
          <w:sz w:val="28"/>
          <w:szCs w:val="28"/>
        </w:rPr>
        <w:t>масса</w:t>
      </w:r>
      <w:r w:rsidR="00FE630E">
        <w:rPr>
          <w:sz w:val="28"/>
          <w:szCs w:val="28"/>
        </w:rPr>
        <w:t xml:space="preserve">жа. </w:t>
      </w:r>
    </w:p>
    <w:p w:rsidR="00ED313D" w:rsidRPr="00F1253E" w:rsidRDefault="00ED313D" w:rsidP="00ED313D">
      <w:pPr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дарно-волновая терапия. Воздействие ударных волн на организм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. Лечение ударными волнами. Методика процедур.</w:t>
      </w:r>
    </w:p>
    <w:p w:rsidR="00A84588" w:rsidRDefault="00A84588" w:rsidP="00F97634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97634" w:rsidRPr="00F97634" w:rsidRDefault="00F97634" w:rsidP="00F97634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97634">
        <w:rPr>
          <w:rFonts w:eastAsia="Calibri"/>
          <w:b/>
          <w:bCs/>
          <w:sz w:val="28"/>
          <w:szCs w:val="28"/>
          <w:lang w:eastAsia="en-US"/>
        </w:rPr>
        <w:t>2.2 Контрольные (самостоятельные) работы</w:t>
      </w:r>
    </w:p>
    <w:p w:rsidR="00F97634" w:rsidRDefault="00F97634" w:rsidP="00F97634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  <w:proofErr w:type="gramStart"/>
      <w:r w:rsidRPr="00F97634">
        <w:rPr>
          <w:bCs/>
          <w:sz w:val="28"/>
          <w:szCs w:val="28"/>
        </w:rPr>
        <w:t xml:space="preserve">Тематика заданий </w:t>
      </w:r>
      <w:r w:rsidRPr="00F97634">
        <w:rPr>
          <w:sz w:val="28"/>
          <w:szCs w:val="28"/>
        </w:rPr>
        <w:t xml:space="preserve">к самостоятельным и контрольной работам </w:t>
      </w:r>
      <w:r w:rsidRPr="00F97634">
        <w:rPr>
          <w:bCs/>
          <w:sz w:val="28"/>
          <w:szCs w:val="28"/>
        </w:rPr>
        <w:t xml:space="preserve">установлена в соответствии с Паспортом фонда оценочных средств (таблица 1). </w:t>
      </w:r>
      <w:proofErr w:type="gramEnd"/>
    </w:p>
    <w:p w:rsidR="009165E4" w:rsidRDefault="009165E4" w:rsidP="00F97634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</w:p>
    <w:p w:rsidR="005E6A3C" w:rsidRPr="005E6A3C" w:rsidRDefault="005E6A3C" w:rsidP="005E6A3C">
      <w:pPr>
        <w:widowControl w:val="0"/>
        <w:tabs>
          <w:tab w:val="left" w:pos="675"/>
        </w:tabs>
        <w:ind w:firstLine="709"/>
        <w:jc w:val="both"/>
        <w:rPr>
          <w:b/>
          <w:bCs/>
          <w:sz w:val="28"/>
          <w:szCs w:val="28"/>
        </w:rPr>
      </w:pPr>
      <w:r w:rsidRPr="005E6A3C">
        <w:rPr>
          <w:b/>
          <w:bCs/>
          <w:sz w:val="28"/>
          <w:szCs w:val="28"/>
        </w:rPr>
        <w:t xml:space="preserve">2.3 </w:t>
      </w:r>
      <w:proofErr w:type="spellStart"/>
      <w:proofErr w:type="gramStart"/>
      <w:r w:rsidRPr="005E6A3C">
        <w:rPr>
          <w:b/>
          <w:bCs/>
          <w:sz w:val="28"/>
          <w:szCs w:val="28"/>
        </w:rPr>
        <w:t>Кейс-задания</w:t>
      </w:r>
      <w:proofErr w:type="spellEnd"/>
      <w:proofErr w:type="gramEnd"/>
      <w:r w:rsidR="00E867E7">
        <w:rPr>
          <w:b/>
          <w:bCs/>
          <w:sz w:val="28"/>
          <w:szCs w:val="28"/>
        </w:rPr>
        <w:t xml:space="preserve"> – не предусмотрены</w:t>
      </w:r>
    </w:p>
    <w:p w:rsidR="005E6A3C" w:rsidRDefault="005E6A3C" w:rsidP="00F97634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</w:p>
    <w:p w:rsidR="004D18A9" w:rsidRPr="004D18A9" w:rsidRDefault="004D18A9" w:rsidP="004D18A9">
      <w:pPr>
        <w:widowControl w:val="0"/>
        <w:spacing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D18A9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4D18A9">
        <w:rPr>
          <w:rFonts w:eastAsia="Calibri"/>
          <w:b/>
          <w:sz w:val="28"/>
          <w:szCs w:val="28"/>
          <w:lang w:eastAsia="en-US"/>
        </w:rPr>
        <w:t xml:space="preserve"> Тестовые задания</w:t>
      </w:r>
      <w:r w:rsidR="00E867E7">
        <w:rPr>
          <w:rFonts w:eastAsia="Calibri"/>
          <w:b/>
          <w:sz w:val="28"/>
          <w:szCs w:val="28"/>
          <w:lang w:eastAsia="en-US"/>
        </w:rPr>
        <w:t xml:space="preserve"> – не предусмотрен</w:t>
      </w:r>
      <w:r w:rsidR="00A146A8">
        <w:rPr>
          <w:rFonts w:eastAsia="Calibri"/>
          <w:b/>
          <w:sz w:val="28"/>
          <w:szCs w:val="28"/>
          <w:lang w:eastAsia="en-US"/>
        </w:rPr>
        <w:t>ы</w:t>
      </w:r>
    </w:p>
    <w:p w:rsidR="00901AC8" w:rsidRDefault="00901AC8" w:rsidP="00D133FE">
      <w:pPr>
        <w:rPr>
          <w:b/>
          <w:bCs/>
          <w:sz w:val="28"/>
          <w:szCs w:val="28"/>
        </w:rPr>
      </w:pP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/>
          <w:bCs/>
          <w:sz w:val="28"/>
          <w:szCs w:val="28"/>
        </w:rPr>
      </w:pPr>
      <w:r w:rsidRPr="00FA2DAB">
        <w:rPr>
          <w:b/>
          <w:bCs/>
          <w:sz w:val="28"/>
          <w:szCs w:val="28"/>
        </w:rPr>
        <w:t>3 Заключительный контроль</w:t>
      </w: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</w:p>
    <w:p w:rsidR="003C226F" w:rsidRPr="00FA2DAB" w:rsidRDefault="003C226F" w:rsidP="00932D7B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  <w:r w:rsidRPr="00FA2DAB">
        <w:rPr>
          <w:bCs/>
          <w:sz w:val="28"/>
          <w:szCs w:val="28"/>
        </w:rPr>
        <w:t>Заключительный контроль (промежуточная аттестация) подводит итоги изучения дисциплины «</w:t>
      </w:r>
      <w:r w:rsidR="00E867E7">
        <w:rPr>
          <w:bCs/>
          <w:sz w:val="28"/>
          <w:szCs w:val="28"/>
        </w:rPr>
        <w:t>Физиотерапия</w:t>
      </w:r>
      <w:r w:rsidRPr="00FA2DAB">
        <w:rPr>
          <w:bCs/>
          <w:sz w:val="28"/>
          <w:szCs w:val="28"/>
        </w:rPr>
        <w:t xml:space="preserve">». </w:t>
      </w:r>
    </w:p>
    <w:p w:rsidR="003C226F" w:rsidRPr="00FA2DAB" w:rsidRDefault="003C226F" w:rsidP="003C226F">
      <w:pPr>
        <w:widowControl w:val="0"/>
        <w:tabs>
          <w:tab w:val="left" w:pos="675"/>
        </w:tabs>
        <w:spacing w:line="288" w:lineRule="auto"/>
        <w:ind w:firstLine="709"/>
        <w:rPr>
          <w:bCs/>
          <w:sz w:val="28"/>
          <w:szCs w:val="28"/>
        </w:rPr>
      </w:pPr>
      <w:r w:rsidRPr="00FA2DAB">
        <w:rPr>
          <w:bCs/>
          <w:sz w:val="28"/>
          <w:szCs w:val="28"/>
        </w:rPr>
        <w:t xml:space="preserve">Учебным планом по данной дисциплине предусмотрен </w:t>
      </w:r>
      <w:r w:rsidR="00E867E7">
        <w:rPr>
          <w:bCs/>
          <w:sz w:val="28"/>
          <w:szCs w:val="28"/>
        </w:rPr>
        <w:t xml:space="preserve"> </w:t>
      </w:r>
      <w:r w:rsidR="00C4399B">
        <w:rPr>
          <w:bCs/>
          <w:sz w:val="28"/>
          <w:szCs w:val="28"/>
        </w:rPr>
        <w:t>зачет</w:t>
      </w:r>
      <w:r w:rsidRPr="00FA2DAB">
        <w:rPr>
          <w:bCs/>
          <w:sz w:val="28"/>
          <w:szCs w:val="28"/>
        </w:rPr>
        <w:t>.</w:t>
      </w:r>
    </w:p>
    <w:p w:rsidR="00A84588" w:rsidRPr="00A84588" w:rsidRDefault="00C4399B" w:rsidP="00A84588">
      <w:pPr>
        <w:pStyle w:val="af7"/>
        <w:widowControl w:val="0"/>
        <w:numPr>
          <w:ilvl w:val="1"/>
          <w:numId w:val="16"/>
        </w:numPr>
        <w:tabs>
          <w:tab w:val="left" w:pos="675"/>
        </w:tabs>
        <w:spacing w:before="240" w:after="240" w:line="288" w:lineRule="auto"/>
        <w:jc w:val="both"/>
        <w:rPr>
          <w:b/>
          <w:bCs/>
          <w:sz w:val="28"/>
          <w:szCs w:val="28"/>
        </w:rPr>
      </w:pPr>
      <w:r w:rsidRPr="00A84588">
        <w:rPr>
          <w:b/>
          <w:bCs/>
          <w:sz w:val="28"/>
          <w:szCs w:val="28"/>
        </w:rPr>
        <w:t>Вопросы на</w:t>
      </w:r>
      <w:r w:rsidR="001A2D82" w:rsidRPr="00A84588">
        <w:rPr>
          <w:b/>
          <w:bCs/>
          <w:sz w:val="28"/>
          <w:szCs w:val="28"/>
        </w:rPr>
        <w:t xml:space="preserve"> зачет</w:t>
      </w:r>
    </w:p>
    <w:p w:rsidR="00A840FD" w:rsidRPr="00A84588" w:rsidRDefault="00C4399B" w:rsidP="00A84588">
      <w:pPr>
        <w:pStyle w:val="af7"/>
        <w:widowControl w:val="0"/>
        <w:tabs>
          <w:tab w:val="left" w:pos="675"/>
        </w:tabs>
        <w:spacing w:before="240" w:after="240" w:line="288" w:lineRule="auto"/>
        <w:ind w:left="1159" w:hanging="450"/>
        <w:jc w:val="both"/>
        <w:rPr>
          <w:bCs/>
          <w:color w:val="000000" w:themeColor="text1"/>
          <w:spacing w:val="-2"/>
          <w:sz w:val="28"/>
          <w:szCs w:val="28"/>
        </w:rPr>
      </w:pPr>
      <w:r w:rsidRPr="00A84588">
        <w:rPr>
          <w:bCs/>
          <w:color w:val="000000" w:themeColor="text1"/>
          <w:spacing w:val="-2"/>
          <w:sz w:val="28"/>
          <w:szCs w:val="28"/>
        </w:rPr>
        <w:t xml:space="preserve">Тематика вопросов, выносимых на </w:t>
      </w:r>
      <w:r w:rsidR="001A2D82" w:rsidRPr="00A84588">
        <w:rPr>
          <w:bCs/>
          <w:color w:val="000000" w:themeColor="text1"/>
          <w:spacing w:val="-2"/>
          <w:sz w:val="28"/>
          <w:szCs w:val="28"/>
        </w:rPr>
        <w:t>зачет</w:t>
      </w:r>
      <w:r w:rsidR="00A840FD" w:rsidRPr="00A84588">
        <w:rPr>
          <w:bCs/>
          <w:color w:val="000000" w:themeColor="text1"/>
          <w:spacing w:val="-2"/>
          <w:sz w:val="28"/>
          <w:szCs w:val="28"/>
        </w:rPr>
        <w:t>:</w:t>
      </w:r>
    </w:p>
    <w:p w:rsidR="009B56D8" w:rsidRDefault="009B56D8" w:rsidP="00E867E7">
      <w:pPr>
        <w:pStyle w:val="af7"/>
        <w:numPr>
          <w:ilvl w:val="1"/>
          <w:numId w:val="32"/>
        </w:numPr>
        <w:shd w:val="clear" w:color="auto" w:fill="FFFFFF"/>
        <w:tabs>
          <w:tab w:val="clear" w:pos="1440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физиотерапии и </w:t>
      </w:r>
      <w:proofErr w:type="spellStart"/>
      <w:r>
        <w:rPr>
          <w:sz w:val="28"/>
          <w:szCs w:val="28"/>
        </w:rPr>
        <w:t>физиопрофилактике</w:t>
      </w:r>
      <w:proofErr w:type="spellEnd"/>
      <w:r>
        <w:rPr>
          <w:sz w:val="28"/>
          <w:szCs w:val="28"/>
        </w:rPr>
        <w:t>. Методы физиотерапии.</w:t>
      </w:r>
    </w:p>
    <w:p w:rsidR="009B56D8" w:rsidRPr="009B56D8" w:rsidRDefault="009B56D8" w:rsidP="00E867E7">
      <w:pPr>
        <w:pStyle w:val="af7"/>
        <w:numPr>
          <w:ilvl w:val="1"/>
          <w:numId w:val="32"/>
        </w:numPr>
        <w:shd w:val="clear" w:color="auto" w:fill="FFFFFF"/>
        <w:tabs>
          <w:tab w:val="clear" w:pos="1440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ектры лучистой энергии, применение их в животноводстве.</w:t>
      </w:r>
    </w:p>
    <w:p w:rsidR="009B56D8" w:rsidRDefault="00E867E7" w:rsidP="009B56D8">
      <w:pPr>
        <w:pStyle w:val="af7"/>
        <w:numPr>
          <w:ilvl w:val="1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E867E7">
        <w:rPr>
          <w:color w:val="000000"/>
          <w:sz w:val="28"/>
          <w:szCs w:val="28"/>
        </w:rPr>
        <w:t xml:space="preserve">Светолечение. </w:t>
      </w:r>
      <w:r w:rsidR="009B56D8">
        <w:rPr>
          <w:color w:val="000000"/>
          <w:sz w:val="28"/>
          <w:szCs w:val="28"/>
        </w:rPr>
        <w:t>Применение видимого излучения в ветеринарии.</w:t>
      </w:r>
    </w:p>
    <w:p w:rsidR="00E867E7" w:rsidRPr="00E867E7" w:rsidRDefault="00E867E7" w:rsidP="00E867E7">
      <w:pPr>
        <w:pStyle w:val="af7"/>
        <w:numPr>
          <w:ilvl w:val="1"/>
          <w:numId w:val="32"/>
        </w:numPr>
        <w:shd w:val="clear" w:color="auto" w:fill="FFFFFF"/>
        <w:tabs>
          <w:tab w:val="clear" w:pos="1440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E867E7">
        <w:rPr>
          <w:color w:val="000000"/>
          <w:sz w:val="28"/>
          <w:szCs w:val="28"/>
        </w:rPr>
        <w:t>Светолечение. Применение инфракрасных лучей в ветеринарии.</w:t>
      </w:r>
    </w:p>
    <w:p w:rsidR="00E867E7" w:rsidRPr="00E867E7" w:rsidRDefault="00E867E7" w:rsidP="00E867E7">
      <w:pPr>
        <w:pStyle w:val="af7"/>
        <w:numPr>
          <w:ilvl w:val="1"/>
          <w:numId w:val="32"/>
        </w:numPr>
        <w:shd w:val="clear" w:color="auto" w:fill="FFFFFF"/>
        <w:tabs>
          <w:tab w:val="clear" w:pos="1440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иологическое действие ультрафиолетовых лучей.</w:t>
      </w:r>
    </w:p>
    <w:p w:rsidR="00E867E7" w:rsidRPr="005A28C2" w:rsidRDefault="009B56D8" w:rsidP="00E867E7">
      <w:pPr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867E7" w:rsidRPr="00F1253E">
        <w:rPr>
          <w:color w:val="000000"/>
          <w:sz w:val="28"/>
          <w:szCs w:val="28"/>
        </w:rPr>
        <w:t>рименение</w:t>
      </w:r>
      <w:r>
        <w:rPr>
          <w:color w:val="000000"/>
          <w:sz w:val="28"/>
          <w:szCs w:val="28"/>
        </w:rPr>
        <w:t xml:space="preserve"> ультрафиолетового излучения</w:t>
      </w:r>
      <w:r w:rsidR="00E867E7" w:rsidRPr="00F1253E">
        <w:rPr>
          <w:color w:val="000000"/>
          <w:sz w:val="28"/>
          <w:szCs w:val="28"/>
        </w:rPr>
        <w:t xml:space="preserve"> в ветеринарии.</w:t>
      </w:r>
    </w:p>
    <w:p w:rsidR="00E867E7" w:rsidRPr="005A28C2" w:rsidRDefault="00E867E7" w:rsidP="00E867E7">
      <w:pPr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5A28C2">
        <w:rPr>
          <w:color w:val="000000"/>
          <w:sz w:val="28"/>
          <w:szCs w:val="28"/>
        </w:rPr>
        <w:t>Методика гальванизации. П</w:t>
      </w:r>
      <w:r w:rsidR="009B56D8">
        <w:rPr>
          <w:color w:val="000000"/>
          <w:sz w:val="28"/>
          <w:szCs w:val="28"/>
        </w:rPr>
        <w:t>рименение в ветеринарии.</w:t>
      </w:r>
    </w:p>
    <w:p w:rsidR="009B56D8" w:rsidRDefault="00E867E7" w:rsidP="009B56D8">
      <w:pPr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9B56D8">
        <w:rPr>
          <w:color w:val="000000"/>
          <w:sz w:val="28"/>
          <w:szCs w:val="28"/>
        </w:rPr>
        <w:t xml:space="preserve">Методика электрофореза. </w:t>
      </w:r>
      <w:r w:rsidR="009B56D8">
        <w:rPr>
          <w:color w:val="000000"/>
          <w:sz w:val="28"/>
          <w:szCs w:val="28"/>
        </w:rPr>
        <w:t>Применение в ветеринарии.</w:t>
      </w:r>
    </w:p>
    <w:p w:rsidR="00E867E7" w:rsidRPr="009B56D8" w:rsidRDefault="00E867E7" w:rsidP="00E867E7">
      <w:pPr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9B56D8">
        <w:rPr>
          <w:color w:val="000000"/>
          <w:sz w:val="28"/>
          <w:szCs w:val="28"/>
        </w:rPr>
        <w:t>Электротерапия импульсными токами, фарадизация.</w:t>
      </w:r>
    </w:p>
    <w:p w:rsidR="009B56D8" w:rsidRDefault="00E867E7" w:rsidP="009B56D8">
      <w:pPr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9B56D8">
        <w:rPr>
          <w:color w:val="000000"/>
          <w:sz w:val="28"/>
          <w:szCs w:val="28"/>
        </w:rPr>
        <w:t>Дарсонвализация</w:t>
      </w:r>
      <w:r w:rsidR="009B56D8" w:rsidRPr="009B56D8">
        <w:rPr>
          <w:color w:val="000000"/>
          <w:sz w:val="28"/>
          <w:szCs w:val="28"/>
        </w:rPr>
        <w:t>.</w:t>
      </w:r>
      <w:r w:rsidRPr="009B56D8">
        <w:rPr>
          <w:color w:val="000000"/>
          <w:sz w:val="28"/>
          <w:szCs w:val="28"/>
        </w:rPr>
        <w:t xml:space="preserve"> </w:t>
      </w:r>
      <w:r w:rsidR="009B56D8">
        <w:rPr>
          <w:color w:val="000000"/>
          <w:sz w:val="28"/>
          <w:szCs w:val="28"/>
        </w:rPr>
        <w:t>Применение в ветеринарии.</w:t>
      </w:r>
    </w:p>
    <w:p w:rsidR="009B56D8" w:rsidRDefault="00E867E7" w:rsidP="009B56D8">
      <w:pPr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9B56D8">
        <w:rPr>
          <w:color w:val="000000"/>
          <w:sz w:val="28"/>
          <w:szCs w:val="28"/>
        </w:rPr>
        <w:t xml:space="preserve">Сущность и методика диатермии. </w:t>
      </w:r>
      <w:r w:rsidR="009B56D8">
        <w:rPr>
          <w:color w:val="000000"/>
          <w:sz w:val="28"/>
          <w:szCs w:val="28"/>
        </w:rPr>
        <w:t>Применение в ветеринарии.</w:t>
      </w:r>
    </w:p>
    <w:p w:rsidR="009B56D8" w:rsidRDefault="00E867E7" w:rsidP="00B55FF7">
      <w:pPr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9B56D8">
        <w:rPr>
          <w:color w:val="000000"/>
          <w:sz w:val="28"/>
          <w:szCs w:val="28"/>
        </w:rPr>
        <w:t xml:space="preserve">Микроволновая (СВЧ) терапия. </w:t>
      </w:r>
      <w:r w:rsidR="009B56D8">
        <w:rPr>
          <w:color w:val="000000"/>
          <w:sz w:val="28"/>
          <w:szCs w:val="28"/>
        </w:rPr>
        <w:t>Применение в ветеринарии.</w:t>
      </w:r>
    </w:p>
    <w:p w:rsidR="00E867E7" w:rsidRPr="00ED313D" w:rsidRDefault="00E867E7" w:rsidP="00E867E7">
      <w:pPr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F1253E">
        <w:rPr>
          <w:color w:val="000000"/>
          <w:sz w:val="28"/>
          <w:szCs w:val="28"/>
        </w:rPr>
        <w:t>Ультравысокочастотная терапия и ее применение в ветеринарии.</w:t>
      </w:r>
    </w:p>
    <w:p w:rsidR="00E867E7" w:rsidRDefault="00E867E7" w:rsidP="00E867E7">
      <w:pPr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льтразвуковая терапия. Лечение ультразвуком, методика процедур.</w:t>
      </w:r>
    </w:p>
    <w:p w:rsidR="00E867E7" w:rsidRDefault="00E867E7" w:rsidP="00E867E7">
      <w:pPr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аэроионотерапии.</w:t>
      </w:r>
    </w:p>
    <w:p w:rsidR="00E867E7" w:rsidRDefault="00E867E7" w:rsidP="00E867E7">
      <w:pPr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аэрозолетерапии.</w:t>
      </w:r>
    </w:p>
    <w:p w:rsidR="00E867E7" w:rsidRDefault="00E867E7" w:rsidP="00E867E7">
      <w:pPr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зерная терапия. Методика лечения лазерным излучением.</w:t>
      </w:r>
    </w:p>
    <w:p w:rsidR="00E867E7" w:rsidRDefault="00E867E7" w:rsidP="00E867E7">
      <w:pPr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терапия. Виды и техника функциональной терапии.</w:t>
      </w:r>
    </w:p>
    <w:p w:rsidR="00E867E7" w:rsidRPr="00FE630E" w:rsidRDefault="00FE630E" w:rsidP="00E867E7">
      <w:pPr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FE630E">
        <w:rPr>
          <w:sz w:val="28"/>
          <w:szCs w:val="28"/>
        </w:rPr>
        <w:t>Термолечение воздухом и песком,</w:t>
      </w:r>
      <w:r w:rsidR="00E867E7" w:rsidRPr="00FE630E">
        <w:rPr>
          <w:sz w:val="28"/>
          <w:szCs w:val="28"/>
        </w:rPr>
        <w:t xml:space="preserve"> парафином и грелками.</w:t>
      </w:r>
    </w:p>
    <w:p w:rsidR="00FE630E" w:rsidRDefault="00FE630E" w:rsidP="00FE630E">
      <w:pPr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долечение (гидротерапия). Промывание желудка, клизмы, души.</w:t>
      </w:r>
    </w:p>
    <w:p w:rsidR="00B55FF7" w:rsidRDefault="00E867E7" w:rsidP="00E867E7">
      <w:pPr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B55FF7">
        <w:rPr>
          <w:sz w:val="28"/>
          <w:szCs w:val="28"/>
        </w:rPr>
        <w:t xml:space="preserve">Массаж. Физиологическое действие массажа. Виды массажа. </w:t>
      </w:r>
    </w:p>
    <w:p w:rsidR="00E867E7" w:rsidRPr="00B55FF7" w:rsidRDefault="00E867E7" w:rsidP="00E867E7">
      <w:pPr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B55FF7">
        <w:rPr>
          <w:sz w:val="28"/>
          <w:szCs w:val="28"/>
        </w:rPr>
        <w:t xml:space="preserve">Ударно-волновая терапия. </w:t>
      </w:r>
    </w:p>
    <w:p w:rsidR="00A840FD" w:rsidRDefault="00A206D1" w:rsidP="00A840FD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>Вопросы, выносимые на</w:t>
      </w:r>
      <w:r w:rsidR="00932D7B">
        <w:rPr>
          <w:bCs/>
          <w:sz w:val="28"/>
          <w:szCs w:val="28"/>
        </w:rPr>
        <w:t xml:space="preserve"> </w:t>
      </w:r>
      <w:r w:rsidR="00E867E7">
        <w:rPr>
          <w:bCs/>
          <w:sz w:val="28"/>
          <w:szCs w:val="28"/>
        </w:rPr>
        <w:t>зачёт</w:t>
      </w:r>
      <w:r w:rsidRPr="00A206D1">
        <w:rPr>
          <w:bCs/>
          <w:sz w:val="28"/>
          <w:szCs w:val="28"/>
        </w:rPr>
        <w:t>, доводятся до сведения студентов</w:t>
      </w:r>
      <w:r w:rsidR="001A2D82">
        <w:rPr>
          <w:bCs/>
          <w:sz w:val="28"/>
          <w:szCs w:val="28"/>
        </w:rPr>
        <w:t xml:space="preserve"> не поз</w:t>
      </w:r>
      <w:r w:rsidR="001A2D82">
        <w:rPr>
          <w:bCs/>
          <w:sz w:val="28"/>
          <w:szCs w:val="28"/>
        </w:rPr>
        <w:t>д</w:t>
      </w:r>
      <w:r w:rsidR="001A2D82">
        <w:rPr>
          <w:bCs/>
          <w:sz w:val="28"/>
          <w:szCs w:val="28"/>
        </w:rPr>
        <w:t>нее, чем</w:t>
      </w:r>
      <w:r w:rsidRPr="00A206D1">
        <w:rPr>
          <w:bCs/>
          <w:sz w:val="28"/>
          <w:szCs w:val="28"/>
        </w:rPr>
        <w:t xml:space="preserve"> за месяц до сдачи </w:t>
      </w:r>
      <w:r w:rsidR="00E867E7">
        <w:rPr>
          <w:bCs/>
          <w:sz w:val="28"/>
          <w:szCs w:val="28"/>
        </w:rPr>
        <w:t>зачёта</w:t>
      </w:r>
      <w:r w:rsidRPr="00A206D1">
        <w:rPr>
          <w:bCs/>
          <w:sz w:val="28"/>
          <w:szCs w:val="28"/>
        </w:rPr>
        <w:t>.</w:t>
      </w:r>
    </w:p>
    <w:p w:rsidR="00E867E7" w:rsidRDefault="00E867E7" w:rsidP="00A840FD">
      <w:pPr>
        <w:widowControl w:val="0"/>
        <w:tabs>
          <w:tab w:val="left" w:pos="675"/>
        </w:tabs>
        <w:spacing w:line="288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A840FD" w:rsidRPr="00ED5B3C" w:rsidRDefault="00A840FD" w:rsidP="00A840FD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color w:val="000000" w:themeColor="text1"/>
          <w:spacing w:val="-2"/>
          <w:sz w:val="28"/>
          <w:szCs w:val="28"/>
        </w:rPr>
      </w:pPr>
      <w:r w:rsidRPr="00ED5B3C">
        <w:rPr>
          <w:b/>
          <w:bCs/>
          <w:color w:val="000000" w:themeColor="text1"/>
          <w:sz w:val="28"/>
          <w:szCs w:val="28"/>
        </w:rPr>
        <w:t xml:space="preserve">3.2 Другие формы контроля </w:t>
      </w:r>
      <w:r w:rsidR="00E867E7">
        <w:rPr>
          <w:b/>
          <w:bCs/>
          <w:color w:val="000000" w:themeColor="text1"/>
          <w:sz w:val="28"/>
          <w:szCs w:val="28"/>
        </w:rPr>
        <w:t xml:space="preserve"> - не предусмотрено</w:t>
      </w:r>
    </w:p>
    <w:p w:rsidR="00A206D1" w:rsidRPr="00A206D1" w:rsidRDefault="00A206D1" w:rsidP="00932D7B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>Контрольные требования и задания соответствуют требуемому уровню у</w:t>
      </w:r>
      <w:r w:rsidRPr="00A206D1">
        <w:rPr>
          <w:bCs/>
          <w:sz w:val="28"/>
          <w:szCs w:val="28"/>
        </w:rPr>
        <w:t>с</w:t>
      </w:r>
      <w:r w:rsidRPr="00A206D1">
        <w:rPr>
          <w:bCs/>
          <w:sz w:val="28"/>
          <w:szCs w:val="28"/>
        </w:rPr>
        <w:t>воения дисциплины и отражают ее основное содержание.</w:t>
      </w:r>
    </w:p>
    <w:p w:rsidR="00A206D1" w:rsidRPr="00A206D1" w:rsidRDefault="00A206D1" w:rsidP="00932D7B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A206D1">
        <w:rPr>
          <w:bCs/>
          <w:sz w:val="28"/>
          <w:szCs w:val="28"/>
        </w:rPr>
        <w:t>Контроль освоения дисциплины и оценка знаний обучающихся на экзам</w:t>
      </w:r>
      <w:r w:rsidRPr="00A206D1">
        <w:rPr>
          <w:bCs/>
          <w:sz w:val="28"/>
          <w:szCs w:val="28"/>
        </w:rPr>
        <w:t>е</w:t>
      </w:r>
      <w:r w:rsidRPr="00A206D1">
        <w:rPr>
          <w:bCs/>
          <w:sz w:val="28"/>
          <w:szCs w:val="28"/>
        </w:rPr>
        <w:t xml:space="preserve">не/зачете производится в соответствии с </w:t>
      </w:r>
      <w:proofErr w:type="spellStart"/>
      <w:proofErr w:type="gramStart"/>
      <w:r w:rsidRPr="00A206D1">
        <w:rPr>
          <w:bCs/>
          <w:sz w:val="28"/>
          <w:szCs w:val="28"/>
        </w:rPr>
        <w:t>Пл</w:t>
      </w:r>
      <w:proofErr w:type="spellEnd"/>
      <w:proofErr w:type="gramEnd"/>
      <w:r w:rsidRPr="00A206D1">
        <w:rPr>
          <w:bCs/>
          <w:sz w:val="28"/>
          <w:szCs w:val="28"/>
        </w:rPr>
        <w:t xml:space="preserve"> КубГАУ 2.5.1 «Текущий контроль и успеваемости и проме</w:t>
      </w:r>
      <w:r w:rsidR="00A41FBF">
        <w:rPr>
          <w:bCs/>
          <w:sz w:val="28"/>
          <w:szCs w:val="28"/>
        </w:rPr>
        <w:t>жуточной аттестации студентов»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6"/>
        <w:gridCol w:w="2707"/>
      </w:tblGrid>
      <w:tr w:rsidR="00F26BF4" w:rsidRPr="00F26BF4" w:rsidTr="00F26BF4">
        <w:tc>
          <w:tcPr>
            <w:tcW w:w="7146" w:type="dxa"/>
          </w:tcPr>
          <w:p w:rsidR="00BE1762" w:rsidRDefault="00BE1762" w:rsidP="00F26BF4">
            <w:pPr>
              <w:tabs>
                <w:tab w:val="left" w:pos="675"/>
              </w:tabs>
              <w:spacing w:after="120"/>
              <w:rPr>
                <w:bCs/>
                <w:sz w:val="28"/>
                <w:szCs w:val="28"/>
              </w:rPr>
            </w:pPr>
          </w:p>
          <w:p w:rsidR="00F26BF4" w:rsidRPr="00F26BF4" w:rsidRDefault="00F26BF4" w:rsidP="00F26BF4">
            <w:pPr>
              <w:tabs>
                <w:tab w:val="left" w:pos="675"/>
              </w:tabs>
              <w:spacing w:after="120"/>
              <w:rPr>
                <w:bCs/>
                <w:sz w:val="28"/>
                <w:szCs w:val="28"/>
              </w:rPr>
            </w:pPr>
            <w:r w:rsidRPr="00F26BF4">
              <w:rPr>
                <w:bCs/>
                <w:sz w:val="28"/>
                <w:szCs w:val="28"/>
              </w:rPr>
              <w:t>Разработчик:</w:t>
            </w:r>
            <w:r w:rsidR="002D492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7" w:type="dxa"/>
          </w:tcPr>
          <w:p w:rsidR="00F26BF4" w:rsidRPr="00F26BF4" w:rsidRDefault="00F26BF4" w:rsidP="00F26BF4">
            <w:pPr>
              <w:tabs>
                <w:tab w:val="left" w:pos="675"/>
              </w:tabs>
              <w:rPr>
                <w:bCs/>
                <w:sz w:val="28"/>
                <w:szCs w:val="28"/>
              </w:rPr>
            </w:pPr>
          </w:p>
        </w:tc>
      </w:tr>
      <w:tr w:rsidR="00F26BF4" w:rsidRPr="00F26BF4" w:rsidTr="00F26BF4">
        <w:tc>
          <w:tcPr>
            <w:tcW w:w="7146" w:type="dxa"/>
          </w:tcPr>
          <w:p w:rsidR="00F26BF4" w:rsidRPr="00F26BF4" w:rsidRDefault="002D4922" w:rsidP="002D4922">
            <w:pPr>
              <w:tabs>
                <w:tab w:val="left" w:pos="67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рменская  Г</w:t>
            </w:r>
            <w:r w:rsidR="00F26BF4" w:rsidRPr="00F26BF4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А</w:t>
            </w:r>
            <w:r w:rsidR="00F26BF4" w:rsidRPr="00F26BF4">
              <w:rPr>
                <w:bCs/>
                <w:sz w:val="28"/>
                <w:szCs w:val="28"/>
              </w:rPr>
              <w:t xml:space="preserve">., </w:t>
            </w:r>
            <w:r>
              <w:rPr>
                <w:bCs/>
                <w:sz w:val="28"/>
                <w:szCs w:val="28"/>
              </w:rPr>
              <w:t>старший преподаватель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F26BF4" w:rsidRPr="00F26BF4" w:rsidRDefault="00F26BF4" w:rsidP="00214010">
            <w:pPr>
              <w:tabs>
                <w:tab w:val="left" w:pos="675"/>
              </w:tabs>
              <w:rPr>
                <w:bCs/>
                <w:sz w:val="28"/>
                <w:szCs w:val="28"/>
              </w:rPr>
            </w:pPr>
          </w:p>
        </w:tc>
      </w:tr>
      <w:tr w:rsidR="00F26BF4" w:rsidRPr="00F26BF4" w:rsidTr="00F26BF4">
        <w:tc>
          <w:tcPr>
            <w:tcW w:w="7146" w:type="dxa"/>
          </w:tcPr>
          <w:p w:rsidR="00F26BF4" w:rsidRPr="00F26BF4" w:rsidRDefault="00F26BF4" w:rsidP="00214010">
            <w:pPr>
              <w:tabs>
                <w:tab w:val="left" w:pos="67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F26BF4" w:rsidRPr="00F26BF4" w:rsidRDefault="00F26BF4" w:rsidP="00F26BF4">
            <w:pPr>
              <w:tabs>
                <w:tab w:val="left" w:pos="675"/>
              </w:tabs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  <w:r w:rsidRPr="00F26BF4">
              <w:rPr>
                <w:bCs/>
                <w:i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901AC8" w:rsidRDefault="00901AC8" w:rsidP="00F26BF4">
      <w:pPr>
        <w:rPr>
          <w:b/>
          <w:bCs/>
          <w:sz w:val="28"/>
          <w:szCs w:val="28"/>
        </w:rPr>
      </w:pPr>
    </w:p>
    <w:sectPr w:rsidR="00901AC8" w:rsidSect="00FE6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93" w:right="7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F56" w:rsidRDefault="005E3F56" w:rsidP="00F30177">
      <w:r>
        <w:separator/>
      </w:r>
    </w:p>
  </w:endnote>
  <w:endnote w:type="continuationSeparator" w:id="1">
    <w:p w:rsidR="005E3F56" w:rsidRDefault="005E3F56" w:rsidP="00F3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A8" w:rsidRDefault="00A146A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A8" w:rsidRPr="001E01BD" w:rsidRDefault="00C75AAB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1E01BD">
      <w:rPr>
        <w:rFonts w:ascii="Times New Roman" w:hAnsi="Times New Roman" w:cs="Times New Roman"/>
        <w:sz w:val="24"/>
        <w:szCs w:val="24"/>
      </w:rPr>
      <w:fldChar w:fldCharType="begin"/>
    </w:r>
    <w:r w:rsidR="00A146A8" w:rsidRPr="001E01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01BD">
      <w:rPr>
        <w:rFonts w:ascii="Times New Roman" w:hAnsi="Times New Roman" w:cs="Times New Roman"/>
        <w:sz w:val="24"/>
        <w:szCs w:val="24"/>
      </w:rPr>
      <w:fldChar w:fldCharType="separate"/>
    </w:r>
    <w:r w:rsidR="00E0777E">
      <w:rPr>
        <w:rFonts w:ascii="Times New Roman" w:hAnsi="Times New Roman" w:cs="Times New Roman"/>
        <w:noProof/>
        <w:sz w:val="24"/>
        <w:szCs w:val="24"/>
      </w:rPr>
      <w:t>29</w:t>
    </w:r>
    <w:r w:rsidRPr="001E01B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A8" w:rsidRDefault="00A146A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F56" w:rsidRDefault="005E3F56" w:rsidP="00F30177">
      <w:r>
        <w:separator/>
      </w:r>
    </w:p>
  </w:footnote>
  <w:footnote w:type="continuationSeparator" w:id="1">
    <w:p w:rsidR="005E3F56" w:rsidRDefault="005E3F56" w:rsidP="00F30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A8" w:rsidRDefault="00A146A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A8" w:rsidRDefault="00A146A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A8" w:rsidRDefault="00A146A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0A0"/>
    <w:multiLevelType w:val="hybridMultilevel"/>
    <w:tmpl w:val="1DDA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B7F05"/>
    <w:multiLevelType w:val="hybridMultilevel"/>
    <w:tmpl w:val="1A0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C0B37"/>
    <w:multiLevelType w:val="hybridMultilevel"/>
    <w:tmpl w:val="F3E8A15C"/>
    <w:lvl w:ilvl="0" w:tplc="679AF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3D88"/>
    <w:multiLevelType w:val="singleLevel"/>
    <w:tmpl w:val="8836E40A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5">
    <w:nsid w:val="0FB13426"/>
    <w:multiLevelType w:val="multilevel"/>
    <w:tmpl w:val="907451D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0955C29"/>
    <w:multiLevelType w:val="hybridMultilevel"/>
    <w:tmpl w:val="B78AD024"/>
    <w:lvl w:ilvl="0" w:tplc="57524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17A57"/>
    <w:multiLevelType w:val="hybridMultilevel"/>
    <w:tmpl w:val="5E38DFB2"/>
    <w:lvl w:ilvl="0" w:tplc="3954BB48">
      <w:start w:val="1"/>
      <w:numFmt w:val="decimal"/>
      <w:lvlText w:val="%1."/>
      <w:lvlJc w:val="left"/>
      <w:pPr>
        <w:ind w:left="780" w:hanging="42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04F51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03596"/>
    <w:multiLevelType w:val="hybridMultilevel"/>
    <w:tmpl w:val="D2F0C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756E9"/>
    <w:multiLevelType w:val="hybridMultilevel"/>
    <w:tmpl w:val="C374B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E4EC8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003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372A"/>
    <w:multiLevelType w:val="singleLevel"/>
    <w:tmpl w:val="FCBA17C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30E4CB2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375B7"/>
    <w:multiLevelType w:val="multilevel"/>
    <w:tmpl w:val="A072A0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>
    <w:nsid w:val="382D47A6"/>
    <w:multiLevelType w:val="hybridMultilevel"/>
    <w:tmpl w:val="D424EADE"/>
    <w:lvl w:ilvl="0" w:tplc="5752454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38E5C7B"/>
    <w:multiLevelType w:val="hybridMultilevel"/>
    <w:tmpl w:val="C79C4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F4E1C"/>
    <w:multiLevelType w:val="hybridMultilevel"/>
    <w:tmpl w:val="3B802818"/>
    <w:lvl w:ilvl="0" w:tplc="12780D0C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9">
    <w:nsid w:val="4A47529B"/>
    <w:multiLevelType w:val="singleLevel"/>
    <w:tmpl w:val="AFF0F8CA"/>
    <w:lvl w:ilvl="0">
      <w:start w:val="1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</w:abstractNum>
  <w:abstractNum w:abstractNumId="20">
    <w:nsid w:val="59A900BB"/>
    <w:multiLevelType w:val="hybridMultilevel"/>
    <w:tmpl w:val="153A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364BD"/>
    <w:multiLevelType w:val="multilevel"/>
    <w:tmpl w:val="DBF86B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68016AD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C1525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127FC"/>
    <w:multiLevelType w:val="multilevel"/>
    <w:tmpl w:val="86E45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6ABF5ECE"/>
    <w:multiLevelType w:val="multilevel"/>
    <w:tmpl w:val="3B581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6B346F6E"/>
    <w:multiLevelType w:val="hybridMultilevel"/>
    <w:tmpl w:val="9224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B80DEC"/>
    <w:multiLevelType w:val="hybridMultilevel"/>
    <w:tmpl w:val="DBF6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EC96DF4"/>
    <w:multiLevelType w:val="multilevel"/>
    <w:tmpl w:val="8D3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254451"/>
    <w:multiLevelType w:val="hybridMultilevel"/>
    <w:tmpl w:val="25CC555C"/>
    <w:lvl w:ilvl="0" w:tplc="04190001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72DE6"/>
    <w:multiLevelType w:val="hybridMultilevel"/>
    <w:tmpl w:val="2DBE286A"/>
    <w:lvl w:ilvl="0" w:tplc="C606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0A7B6">
      <w:numFmt w:val="none"/>
      <w:lvlText w:val=""/>
      <w:lvlJc w:val="left"/>
      <w:pPr>
        <w:tabs>
          <w:tab w:val="num" w:pos="360"/>
        </w:tabs>
      </w:pPr>
    </w:lvl>
    <w:lvl w:ilvl="2" w:tplc="78944AF8">
      <w:numFmt w:val="none"/>
      <w:lvlText w:val=""/>
      <w:lvlJc w:val="left"/>
      <w:pPr>
        <w:tabs>
          <w:tab w:val="num" w:pos="360"/>
        </w:tabs>
      </w:pPr>
    </w:lvl>
    <w:lvl w:ilvl="3" w:tplc="80F6C348">
      <w:numFmt w:val="none"/>
      <w:lvlText w:val=""/>
      <w:lvlJc w:val="left"/>
      <w:pPr>
        <w:tabs>
          <w:tab w:val="num" w:pos="360"/>
        </w:tabs>
      </w:pPr>
    </w:lvl>
    <w:lvl w:ilvl="4" w:tplc="2EC80590">
      <w:numFmt w:val="none"/>
      <w:lvlText w:val=""/>
      <w:lvlJc w:val="left"/>
      <w:pPr>
        <w:tabs>
          <w:tab w:val="num" w:pos="360"/>
        </w:tabs>
      </w:pPr>
    </w:lvl>
    <w:lvl w:ilvl="5" w:tplc="C58E4EC8">
      <w:numFmt w:val="none"/>
      <w:lvlText w:val=""/>
      <w:lvlJc w:val="left"/>
      <w:pPr>
        <w:tabs>
          <w:tab w:val="num" w:pos="360"/>
        </w:tabs>
      </w:pPr>
    </w:lvl>
    <w:lvl w:ilvl="6" w:tplc="C9F8D4D2">
      <w:numFmt w:val="none"/>
      <w:lvlText w:val=""/>
      <w:lvlJc w:val="left"/>
      <w:pPr>
        <w:tabs>
          <w:tab w:val="num" w:pos="360"/>
        </w:tabs>
      </w:pPr>
    </w:lvl>
    <w:lvl w:ilvl="7" w:tplc="2FC2A9F2">
      <w:numFmt w:val="none"/>
      <w:lvlText w:val=""/>
      <w:lvlJc w:val="left"/>
      <w:pPr>
        <w:tabs>
          <w:tab w:val="num" w:pos="360"/>
        </w:tabs>
      </w:pPr>
    </w:lvl>
    <w:lvl w:ilvl="8" w:tplc="13089B7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8"/>
  </w:num>
  <w:num w:numId="2">
    <w:abstractNumId w:val="3"/>
  </w:num>
  <w:num w:numId="3">
    <w:abstractNumId w:val="29"/>
  </w:num>
  <w:num w:numId="4">
    <w:abstractNumId w:val="9"/>
  </w:num>
  <w:num w:numId="5">
    <w:abstractNumId w:val="21"/>
  </w:num>
  <w:num w:numId="6">
    <w:abstractNumId w:val="18"/>
  </w:num>
  <w:num w:numId="7">
    <w:abstractNumId w:val="30"/>
  </w:num>
  <w:num w:numId="8">
    <w:abstractNumId w:val="32"/>
  </w:num>
  <w:num w:numId="9">
    <w:abstractNumId w:val="20"/>
  </w:num>
  <w:num w:numId="10">
    <w:abstractNumId w:val="10"/>
  </w:num>
  <w:num w:numId="11">
    <w:abstractNumId w:val="27"/>
  </w:num>
  <w:num w:numId="12">
    <w:abstractNumId w:val="5"/>
  </w:num>
  <w:num w:numId="13">
    <w:abstractNumId w:val="13"/>
  </w:num>
  <w:num w:numId="14">
    <w:abstractNumId w:val="4"/>
  </w:num>
  <w:num w:numId="15">
    <w:abstractNumId w:val="22"/>
  </w:num>
  <w:num w:numId="16">
    <w:abstractNumId w:val="24"/>
  </w:num>
  <w:num w:numId="17">
    <w:abstractNumId w:val="14"/>
  </w:num>
  <w:num w:numId="18">
    <w:abstractNumId w:val="12"/>
  </w:num>
  <w:num w:numId="19">
    <w:abstractNumId w:val="11"/>
  </w:num>
  <w:num w:numId="20">
    <w:abstractNumId w:val="23"/>
  </w:num>
  <w:num w:numId="21">
    <w:abstractNumId w:val="25"/>
  </w:num>
  <w:num w:numId="22">
    <w:abstractNumId w:val="8"/>
  </w:num>
  <w:num w:numId="23">
    <w:abstractNumId w:val="2"/>
  </w:num>
  <w:num w:numId="24">
    <w:abstractNumId w:val="31"/>
  </w:num>
  <w:num w:numId="25">
    <w:abstractNumId w:val="16"/>
  </w:num>
  <w:num w:numId="26">
    <w:abstractNumId w:val="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3420E2"/>
    <w:rsid w:val="00000A42"/>
    <w:rsid w:val="00000FB9"/>
    <w:rsid w:val="0000191E"/>
    <w:rsid w:val="00001BCD"/>
    <w:rsid w:val="00003ABE"/>
    <w:rsid w:val="000049FD"/>
    <w:rsid w:val="0000556C"/>
    <w:rsid w:val="00005A1A"/>
    <w:rsid w:val="00006482"/>
    <w:rsid w:val="000116CD"/>
    <w:rsid w:val="00013295"/>
    <w:rsid w:val="000144E0"/>
    <w:rsid w:val="00015720"/>
    <w:rsid w:val="000167D7"/>
    <w:rsid w:val="000208C8"/>
    <w:rsid w:val="000211AC"/>
    <w:rsid w:val="00023201"/>
    <w:rsid w:val="00023704"/>
    <w:rsid w:val="000239E0"/>
    <w:rsid w:val="00024831"/>
    <w:rsid w:val="0002549E"/>
    <w:rsid w:val="000269AE"/>
    <w:rsid w:val="00030A87"/>
    <w:rsid w:val="000310EF"/>
    <w:rsid w:val="00031193"/>
    <w:rsid w:val="000324FE"/>
    <w:rsid w:val="00032949"/>
    <w:rsid w:val="00032DAC"/>
    <w:rsid w:val="00033189"/>
    <w:rsid w:val="00033E47"/>
    <w:rsid w:val="0003470C"/>
    <w:rsid w:val="00036BA0"/>
    <w:rsid w:val="00036F02"/>
    <w:rsid w:val="00037C1A"/>
    <w:rsid w:val="00040051"/>
    <w:rsid w:val="000407D1"/>
    <w:rsid w:val="00040B8F"/>
    <w:rsid w:val="00040D1B"/>
    <w:rsid w:val="00043F34"/>
    <w:rsid w:val="00043F43"/>
    <w:rsid w:val="000447B1"/>
    <w:rsid w:val="000454E7"/>
    <w:rsid w:val="000457DC"/>
    <w:rsid w:val="00045D4F"/>
    <w:rsid w:val="00045E6F"/>
    <w:rsid w:val="00047FFE"/>
    <w:rsid w:val="000515A3"/>
    <w:rsid w:val="0005443F"/>
    <w:rsid w:val="00055589"/>
    <w:rsid w:val="00055802"/>
    <w:rsid w:val="00055BF8"/>
    <w:rsid w:val="0005654D"/>
    <w:rsid w:val="00056779"/>
    <w:rsid w:val="00060FE2"/>
    <w:rsid w:val="00061F54"/>
    <w:rsid w:val="000634C1"/>
    <w:rsid w:val="000649E5"/>
    <w:rsid w:val="00064AD8"/>
    <w:rsid w:val="00064BA4"/>
    <w:rsid w:val="000657D3"/>
    <w:rsid w:val="0006765E"/>
    <w:rsid w:val="00067B8C"/>
    <w:rsid w:val="000708F5"/>
    <w:rsid w:val="00071785"/>
    <w:rsid w:val="0007365C"/>
    <w:rsid w:val="00073D14"/>
    <w:rsid w:val="00074476"/>
    <w:rsid w:val="00074EB2"/>
    <w:rsid w:val="00075B32"/>
    <w:rsid w:val="00075D5C"/>
    <w:rsid w:val="00076713"/>
    <w:rsid w:val="000813B1"/>
    <w:rsid w:val="000815EB"/>
    <w:rsid w:val="00081AF3"/>
    <w:rsid w:val="00083C86"/>
    <w:rsid w:val="0008582E"/>
    <w:rsid w:val="0008668A"/>
    <w:rsid w:val="00086E36"/>
    <w:rsid w:val="00087025"/>
    <w:rsid w:val="00087EA3"/>
    <w:rsid w:val="00090BE6"/>
    <w:rsid w:val="00092088"/>
    <w:rsid w:val="00092B25"/>
    <w:rsid w:val="000932C7"/>
    <w:rsid w:val="00094947"/>
    <w:rsid w:val="00094C08"/>
    <w:rsid w:val="00095121"/>
    <w:rsid w:val="00096C8F"/>
    <w:rsid w:val="00097DC7"/>
    <w:rsid w:val="000A020E"/>
    <w:rsid w:val="000A0272"/>
    <w:rsid w:val="000A1887"/>
    <w:rsid w:val="000A38B6"/>
    <w:rsid w:val="000A402E"/>
    <w:rsid w:val="000A412C"/>
    <w:rsid w:val="000A461F"/>
    <w:rsid w:val="000A57B6"/>
    <w:rsid w:val="000A5CD9"/>
    <w:rsid w:val="000A77EF"/>
    <w:rsid w:val="000B02F3"/>
    <w:rsid w:val="000B20F9"/>
    <w:rsid w:val="000B28CB"/>
    <w:rsid w:val="000B3088"/>
    <w:rsid w:val="000B4AD8"/>
    <w:rsid w:val="000B68CD"/>
    <w:rsid w:val="000B7398"/>
    <w:rsid w:val="000B76AC"/>
    <w:rsid w:val="000B7B65"/>
    <w:rsid w:val="000C0666"/>
    <w:rsid w:val="000C0B6E"/>
    <w:rsid w:val="000C0CAD"/>
    <w:rsid w:val="000C13EE"/>
    <w:rsid w:val="000C1BFA"/>
    <w:rsid w:val="000C22FD"/>
    <w:rsid w:val="000C4773"/>
    <w:rsid w:val="000C6662"/>
    <w:rsid w:val="000C69F2"/>
    <w:rsid w:val="000C6BC5"/>
    <w:rsid w:val="000C797A"/>
    <w:rsid w:val="000D0471"/>
    <w:rsid w:val="000D0B9E"/>
    <w:rsid w:val="000D0F63"/>
    <w:rsid w:val="000D1B52"/>
    <w:rsid w:val="000D1CA9"/>
    <w:rsid w:val="000D1D36"/>
    <w:rsid w:val="000D2648"/>
    <w:rsid w:val="000D329C"/>
    <w:rsid w:val="000D3487"/>
    <w:rsid w:val="000D397E"/>
    <w:rsid w:val="000D404C"/>
    <w:rsid w:val="000D4443"/>
    <w:rsid w:val="000D4C15"/>
    <w:rsid w:val="000D5182"/>
    <w:rsid w:val="000D69A9"/>
    <w:rsid w:val="000D6D77"/>
    <w:rsid w:val="000D77DD"/>
    <w:rsid w:val="000D7962"/>
    <w:rsid w:val="000E02EF"/>
    <w:rsid w:val="000E0EEA"/>
    <w:rsid w:val="000E324E"/>
    <w:rsid w:val="000E3F7C"/>
    <w:rsid w:val="000E5FED"/>
    <w:rsid w:val="000E72ED"/>
    <w:rsid w:val="000F0549"/>
    <w:rsid w:val="000F3142"/>
    <w:rsid w:val="000F4440"/>
    <w:rsid w:val="000F4A22"/>
    <w:rsid w:val="000F5D49"/>
    <w:rsid w:val="000F6575"/>
    <w:rsid w:val="000F662A"/>
    <w:rsid w:val="000F66B6"/>
    <w:rsid w:val="000F6A40"/>
    <w:rsid w:val="000F73B4"/>
    <w:rsid w:val="0010208F"/>
    <w:rsid w:val="00103180"/>
    <w:rsid w:val="00103A66"/>
    <w:rsid w:val="00103C8E"/>
    <w:rsid w:val="0010413C"/>
    <w:rsid w:val="00104D96"/>
    <w:rsid w:val="00105610"/>
    <w:rsid w:val="001061F1"/>
    <w:rsid w:val="0010775B"/>
    <w:rsid w:val="00110B48"/>
    <w:rsid w:val="00111561"/>
    <w:rsid w:val="00112840"/>
    <w:rsid w:val="001143E9"/>
    <w:rsid w:val="0011516B"/>
    <w:rsid w:val="001158BE"/>
    <w:rsid w:val="00115D05"/>
    <w:rsid w:val="001160F0"/>
    <w:rsid w:val="001168D7"/>
    <w:rsid w:val="00117454"/>
    <w:rsid w:val="001176A8"/>
    <w:rsid w:val="00117781"/>
    <w:rsid w:val="00117D62"/>
    <w:rsid w:val="00117E2F"/>
    <w:rsid w:val="00121C28"/>
    <w:rsid w:val="001226D2"/>
    <w:rsid w:val="0012513B"/>
    <w:rsid w:val="00126A1F"/>
    <w:rsid w:val="00127379"/>
    <w:rsid w:val="00130E1B"/>
    <w:rsid w:val="001334C7"/>
    <w:rsid w:val="00133A9C"/>
    <w:rsid w:val="00134237"/>
    <w:rsid w:val="001354AE"/>
    <w:rsid w:val="00135CB5"/>
    <w:rsid w:val="001364AE"/>
    <w:rsid w:val="00137E9E"/>
    <w:rsid w:val="00140C7A"/>
    <w:rsid w:val="00141117"/>
    <w:rsid w:val="001416C7"/>
    <w:rsid w:val="00141A59"/>
    <w:rsid w:val="00142907"/>
    <w:rsid w:val="00143880"/>
    <w:rsid w:val="0014419C"/>
    <w:rsid w:val="0014437C"/>
    <w:rsid w:val="00144682"/>
    <w:rsid w:val="00144E6A"/>
    <w:rsid w:val="0014603A"/>
    <w:rsid w:val="00146278"/>
    <w:rsid w:val="00147231"/>
    <w:rsid w:val="00147F5B"/>
    <w:rsid w:val="00151931"/>
    <w:rsid w:val="00152841"/>
    <w:rsid w:val="00153C1C"/>
    <w:rsid w:val="00154CD9"/>
    <w:rsid w:val="00155B27"/>
    <w:rsid w:val="00156346"/>
    <w:rsid w:val="00156C96"/>
    <w:rsid w:val="0015752A"/>
    <w:rsid w:val="0015757E"/>
    <w:rsid w:val="00157CB2"/>
    <w:rsid w:val="00157CF0"/>
    <w:rsid w:val="00160073"/>
    <w:rsid w:val="0016011B"/>
    <w:rsid w:val="00160851"/>
    <w:rsid w:val="0016091B"/>
    <w:rsid w:val="00160CB7"/>
    <w:rsid w:val="00161A55"/>
    <w:rsid w:val="00161AB3"/>
    <w:rsid w:val="00162083"/>
    <w:rsid w:val="00163227"/>
    <w:rsid w:val="0016343A"/>
    <w:rsid w:val="00163C1A"/>
    <w:rsid w:val="00164549"/>
    <w:rsid w:val="00164B82"/>
    <w:rsid w:val="0016515D"/>
    <w:rsid w:val="00170AC6"/>
    <w:rsid w:val="001714A8"/>
    <w:rsid w:val="001729AE"/>
    <w:rsid w:val="00173AA0"/>
    <w:rsid w:val="00174980"/>
    <w:rsid w:val="00174EBF"/>
    <w:rsid w:val="0017661B"/>
    <w:rsid w:val="00177F2E"/>
    <w:rsid w:val="00180795"/>
    <w:rsid w:val="00181494"/>
    <w:rsid w:val="00181D61"/>
    <w:rsid w:val="00182855"/>
    <w:rsid w:val="00184AD3"/>
    <w:rsid w:val="001850D5"/>
    <w:rsid w:val="00187135"/>
    <w:rsid w:val="00187BCF"/>
    <w:rsid w:val="00190273"/>
    <w:rsid w:val="00192099"/>
    <w:rsid w:val="00192541"/>
    <w:rsid w:val="001937C7"/>
    <w:rsid w:val="00193E32"/>
    <w:rsid w:val="00197DA0"/>
    <w:rsid w:val="001A0C84"/>
    <w:rsid w:val="001A2D82"/>
    <w:rsid w:val="001A2DF0"/>
    <w:rsid w:val="001A3358"/>
    <w:rsid w:val="001A36B0"/>
    <w:rsid w:val="001A3E62"/>
    <w:rsid w:val="001A44F3"/>
    <w:rsid w:val="001A49E3"/>
    <w:rsid w:val="001A50E5"/>
    <w:rsid w:val="001A5381"/>
    <w:rsid w:val="001A6779"/>
    <w:rsid w:val="001A7778"/>
    <w:rsid w:val="001A7898"/>
    <w:rsid w:val="001A7CBB"/>
    <w:rsid w:val="001B0564"/>
    <w:rsid w:val="001B07D7"/>
    <w:rsid w:val="001B0DCA"/>
    <w:rsid w:val="001B1706"/>
    <w:rsid w:val="001B2694"/>
    <w:rsid w:val="001B314A"/>
    <w:rsid w:val="001B35FF"/>
    <w:rsid w:val="001B3D44"/>
    <w:rsid w:val="001B41B4"/>
    <w:rsid w:val="001B4ED2"/>
    <w:rsid w:val="001B537C"/>
    <w:rsid w:val="001B632A"/>
    <w:rsid w:val="001B71C8"/>
    <w:rsid w:val="001C08C5"/>
    <w:rsid w:val="001C12A3"/>
    <w:rsid w:val="001C28EF"/>
    <w:rsid w:val="001C2F59"/>
    <w:rsid w:val="001D129D"/>
    <w:rsid w:val="001D1577"/>
    <w:rsid w:val="001D1955"/>
    <w:rsid w:val="001D1E65"/>
    <w:rsid w:val="001D1FEC"/>
    <w:rsid w:val="001D2173"/>
    <w:rsid w:val="001D2555"/>
    <w:rsid w:val="001D4E5A"/>
    <w:rsid w:val="001D6CE0"/>
    <w:rsid w:val="001D6FAC"/>
    <w:rsid w:val="001D761F"/>
    <w:rsid w:val="001D7DFE"/>
    <w:rsid w:val="001E01BD"/>
    <w:rsid w:val="001E098C"/>
    <w:rsid w:val="001E11C4"/>
    <w:rsid w:val="001E3581"/>
    <w:rsid w:val="001E4C1B"/>
    <w:rsid w:val="001E56D5"/>
    <w:rsid w:val="001E5F92"/>
    <w:rsid w:val="001E6DBA"/>
    <w:rsid w:val="001E7BC7"/>
    <w:rsid w:val="001F0584"/>
    <w:rsid w:val="001F0A8C"/>
    <w:rsid w:val="001F0E18"/>
    <w:rsid w:val="001F1834"/>
    <w:rsid w:val="001F1CA6"/>
    <w:rsid w:val="001F2911"/>
    <w:rsid w:val="001F322B"/>
    <w:rsid w:val="001F401C"/>
    <w:rsid w:val="001F58F0"/>
    <w:rsid w:val="001F6A52"/>
    <w:rsid w:val="001F6B09"/>
    <w:rsid w:val="001F7BC2"/>
    <w:rsid w:val="001F7FB9"/>
    <w:rsid w:val="00201981"/>
    <w:rsid w:val="002020C9"/>
    <w:rsid w:val="00203090"/>
    <w:rsid w:val="00203479"/>
    <w:rsid w:val="00203758"/>
    <w:rsid w:val="00203935"/>
    <w:rsid w:val="00204B66"/>
    <w:rsid w:val="00205F0A"/>
    <w:rsid w:val="00206875"/>
    <w:rsid w:val="00206EBD"/>
    <w:rsid w:val="00213107"/>
    <w:rsid w:val="00213164"/>
    <w:rsid w:val="002132C5"/>
    <w:rsid w:val="00213C7F"/>
    <w:rsid w:val="00214010"/>
    <w:rsid w:val="00215234"/>
    <w:rsid w:val="00215523"/>
    <w:rsid w:val="00215A7B"/>
    <w:rsid w:val="002164CE"/>
    <w:rsid w:val="00217901"/>
    <w:rsid w:val="00217978"/>
    <w:rsid w:val="0022263F"/>
    <w:rsid w:val="0022562B"/>
    <w:rsid w:val="00225E18"/>
    <w:rsid w:val="00226478"/>
    <w:rsid w:val="00231083"/>
    <w:rsid w:val="00231652"/>
    <w:rsid w:val="002316FE"/>
    <w:rsid w:val="00231E6D"/>
    <w:rsid w:val="0023218E"/>
    <w:rsid w:val="00232878"/>
    <w:rsid w:val="00233239"/>
    <w:rsid w:val="00234508"/>
    <w:rsid w:val="0023756F"/>
    <w:rsid w:val="002376C8"/>
    <w:rsid w:val="002377C3"/>
    <w:rsid w:val="00237B76"/>
    <w:rsid w:val="0024024C"/>
    <w:rsid w:val="00240AB5"/>
    <w:rsid w:val="00240CA5"/>
    <w:rsid w:val="00240DC9"/>
    <w:rsid w:val="00241835"/>
    <w:rsid w:val="00241EF4"/>
    <w:rsid w:val="00241FB9"/>
    <w:rsid w:val="00243C77"/>
    <w:rsid w:val="00244A5E"/>
    <w:rsid w:val="0024624D"/>
    <w:rsid w:val="0024747A"/>
    <w:rsid w:val="00251CB5"/>
    <w:rsid w:val="00252373"/>
    <w:rsid w:val="002527EA"/>
    <w:rsid w:val="002530DD"/>
    <w:rsid w:val="00253C46"/>
    <w:rsid w:val="00254544"/>
    <w:rsid w:val="00254C78"/>
    <w:rsid w:val="00254FE3"/>
    <w:rsid w:val="00256759"/>
    <w:rsid w:val="002568A5"/>
    <w:rsid w:val="002575DE"/>
    <w:rsid w:val="002576A8"/>
    <w:rsid w:val="0025775C"/>
    <w:rsid w:val="00257F62"/>
    <w:rsid w:val="00260428"/>
    <w:rsid w:val="002604F0"/>
    <w:rsid w:val="00260E75"/>
    <w:rsid w:val="0026104E"/>
    <w:rsid w:val="00261E5F"/>
    <w:rsid w:val="00262D98"/>
    <w:rsid w:val="002639FD"/>
    <w:rsid w:val="00264771"/>
    <w:rsid w:val="00266310"/>
    <w:rsid w:val="002663FB"/>
    <w:rsid w:val="00266CA6"/>
    <w:rsid w:val="002674AD"/>
    <w:rsid w:val="00271024"/>
    <w:rsid w:val="002713D2"/>
    <w:rsid w:val="002719DE"/>
    <w:rsid w:val="00272503"/>
    <w:rsid w:val="002767AE"/>
    <w:rsid w:val="00276ADF"/>
    <w:rsid w:val="0028095C"/>
    <w:rsid w:val="00281064"/>
    <w:rsid w:val="002811D1"/>
    <w:rsid w:val="0028199F"/>
    <w:rsid w:val="00281F37"/>
    <w:rsid w:val="00282983"/>
    <w:rsid w:val="00282B3C"/>
    <w:rsid w:val="00282B5F"/>
    <w:rsid w:val="0028404C"/>
    <w:rsid w:val="0028475A"/>
    <w:rsid w:val="00285A02"/>
    <w:rsid w:val="00286A9E"/>
    <w:rsid w:val="002871EC"/>
    <w:rsid w:val="00291980"/>
    <w:rsid w:val="00292847"/>
    <w:rsid w:val="00292F96"/>
    <w:rsid w:val="00293527"/>
    <w:rsid w:val="0029480D"/>
    <w:rsid w:val="00296134"/>
    <w:rsid w:val="002968A7"/>
    <w:rsid w:val="002968AD"/>
    <w:rsid w:val="00296F0C"/>
    <w:rsid w:val="0029714A"/>
    <w:rsid w:val="00297503"/>
    <w:rsid w:val="00297C21"/>
    <w:rsid w:val="00297DC5"/>
    <w:rsid w:val="002A07F7"/>
    <w:rsid w:val="002A1388"/>
    <w:rsid w:val="002A1E4D"/>
    <w:rsid w:val="002A22E3"/>
    <w:rsid w:val="002A35CE"/>
    <w:rsid w:val="002A4031"/>
    <w:rsid w:val="002A41BA"/>
    <w:rsid w:val="002A4853"/>
    <w:rsid w:val="002A4860"/>
    <w:rsid w:val="002A539D"/>
    <w:rsid w:val="002A5542"/>
    <w:rsid w:val="002A615D"/>
    <w:rsid w:val="002A665E"/>
    <w:rsid w:val="002A6F05"/>
    <w:rsid w:val="002B10BC"/>
    <w:rsid w:val="002B13C1"/>
    <w:rsid w:val="002B2E08"/>
    <w:rsid w:val="002B43F3"/>
    <w:rsid w:val="002B533A"/>
    <w:rsid w:val="002B623E"/>
    <w:rsid w:val="002B6488"/>
    <w:rsid w:val="002B6564"/>
    <w:rsid w:val="002B68F7"/>
    <w:rsid w:val="002B7143"/>
    <w:rsid w:val="002B76C7"/>
    <w:rsid w:val="002C257B"/>
    <w:rsid w:val="002C27F3"/>
    <w:rsid w:val="002C33E5"/>
    <w:rsid w:val="002C43CE"/>
    <w:rsid w:val="002C4772"/>
    <w:rsid w:val="002C6C68"/>
    <w:rsid w:val="002C7064"/>
    <w:rsid w:val="002C73A0"/>
    <w:rsid w:val="002D00F5"/>
    <w:rsid w:val="002D1AA2"/>
    <w:rsid w:val="002D2902"/>
    <w:rsid w:val="002D2957"/>
    <w:rsid w:val="002D4922"/>
    <w:rsid w:val="002D5678"/>
    <w:rsid w:val="002D5B36"/>
    <w:rsid w:val="002D6DCB"/>
    <w:rsid w:val="002D79CA"/>
    <w:rsid w:val="002E0533"/>
    <w:rsid w:val="002E7958"/>
    <w:rsid w:val="002F1FD8"/>
    <w:rsid w:val="002F59C9"/>
    <w:rsid w:val="002F6419"/>
    <w:rsid w:val="002F6AAC"/>
    <w:rsid w:val="002F6BCA"/>
    <w:rsid w:val="0030008E"/>
    <w:rsid w:val="003002AA"/>
    <w:rsid w:val="003012D0"/>
    <w:rsid w:val="003017F7"/>
    <w:rsid w:val="00301BC3"/>
    <w:rsid w:val="00301BD7"/>
    <w:rsid w:val="00302766"/>
    <w:rsid w:val="0030404E"/>
    <w:rsid w:val="003068D8"/>
    <w:rsid w:val="00306E35"/>
    <w:rsid w:val="00306E6A"/>
    <w:rsid w:val="003070A8"/>
    <w:rsid w:val="00307453"/>
    <w:rsid w:val="0030785E"/>
    <w:rsid w:val="00307E78"/>
    <w:rsid w:val="00307E85"/>
    <w:rsid w:val="00311F51"/>
    <w:rsid w:val="00312BAF"/>
    <w:rsid w:val="00313D57"/>
    <w:rsid w:val="0031541E"/>
    <w:rsid w:val="003161E3"/>
    <w:rsid w:val="0031651D"/>
    <w:rsid w:val="0031707B"/>
    <w:rsid w:val="00317AE9"/>
    <w:rsid w:val="00317D00"/>
    <w:rsid w:val="0032123D"/>
    <w:rsid w:val="00321720"/>
    <w:rsid w:val="003219E5"/>
    <w:rsid w:val="003229F1"/>
    <w:rsid w:val="0032423B"/>
    <w:rsid w:val="00324979"/>
    <w:rsid w:val="00324AE4"/>
    <w:rsid w:val="00324CA7"/>
    <w:rsid w:val="003250E0"/>
    <w:rsid w:val="003251C1"/>
    <w:rsid w:val="003257EC"/>
    <w:rsid w:val="00327AE7"/>
    <w:rsid w:val="00327D53"/>
    <w:rsid w:val="00327FDD"/>
    <w:rsid w:val="003304AB"/>
    <w:rsid w:val="00331B5C"/>
    <w:rsid w:val="00331D1B"/>
    <w:rsid w:val="003321CA"/>
    <w:rsid w:val="0033508B"/>
    <w:rsid w:val="0033530A"/>
    <w:rsid w:val="00335679"/>
    <w:rsid w:val="00335D5D"/>
    <w:rsid w:val="003361F7"/>
    <w:rsid w:val="0033673B"/>
    <w:rsid w:val="00340A1D"/>
    <w:rsid w:val="003418DC"/>
    <w:rsid w:val="003420E2"/>
    <w:rsid w:val="00342725"/>
    <w:rsid w:val="00343017"/>
    <w:rsid w:val="003439D9"/>
    <w:rsid w:val="00343C3E"/>
    <w:rsid w:val="00345874"/>
    <w:rsid w:val="00346E21"/>
    <w:rsid w:val="0034712F"/>
    <w:rsid w:val="0035050C"/>
    <w:rsid w:val="0035078A"/>
    <w:rsid w:val="003509C6"/>
    <w:rsid w:val="00350C95"/>
    <w:rsid w:val="00352704"/>
    <w:rsid w:val="003540FF"/>
    <w:rsid w:val="003549DE"/>
    <w:rsid w:val="00354A2E"/>
    <w:rsid w:val="00355C9D"/>
    <w:rsid w:val="00357C77"/>
    <w:rsid w:val="00357D1F"/>
    <w:rsid w:val="00361857"/>
    <w:rsid w:val="00362B2A"/>
    <w:rsid w:val="00363DB9"/>
    <w:rsid w:val="00364732"/>
    <w:rsid w:val="00365780"/>
    <w:rsid w:val="0036687B"/>
    <w:rsid w:val="003671E9"/>
    <w:rsid w:val="00371686"/>
    <w:rsid w:val="00372166"/>
    <w:rsid w:val="00372EA5"/>
    <w:rsid w:val="00372FD3"/>
    <w:rsid w:val="00373A5B"/>
    <w:rsid w:val="00373AE4"/>
    <w:rsid w:val="0038192C"/>
    <w:rsid w:val="00382355"/>
    <w:rsid w:val="00385DBF"/>
    <w:rsid w:val="0039009B"/>
    <w:rsid w:val="00390E78"/>
    <w:rsid w:val="0039262F"/>
    <w:rsid w:val="00392D16"/>
    <w:rsid w:val="00393A0C"/>
    <w:rsid w:val="00394B9A"/>
    <w:rsid w:val="0039615F"/>
    <w:rsid w:val="003966D0"/>
    <w:rsid w:val="00396950"/>
    <w:rsid w:val="00397133"/>
    <w:rsid w:val="003977AE"/>
    <w:rsid w:val="00397B21"/>
    <w:rsid w:val="00397EF4"/>
    <w:rsid w:val="003A1436"/>
    <w:rsid w:val="003A3E0A"/>
    <w:rsid w:val="003A5C4A"/>
    <w:rsid w:val="003A6A11"/>
    <w:rsid w:val="003A6B67"/>
    <w:rsid w:val="003A7009"/>
    <w:rsid w:val="003B2963"/>
    <w:rsid w:val="003B2A8F"/>
    <w:rsid w:val="003B3E8C"/>
    <w:rsid w:val="003B5705"/>
    <w:rsid w:val="003B7BE3"/>
    <w:rsid w:val="003B7F39"/>
    <w:rsid w:val="003C021F"/>
    <w:rsid w:val="003C0D9D"/>
    <w:rsid w:val="003C15DA"/>
    <w:rsid w:val="003C226F"/>
    <w:rsid w:val="003C2969"/>
    <w:rsid w:val="003C2E0E"/>
    <w:rsid w:val="003C3DC9"/>
    <w:rsid w:val="003C3F02"/>
    <w:rsid w:val="003C3FB2"/>
    <w:rsid w:val="003C50B8"/>
    <w:rsid w:val="003C544B"/>
    <w:rsid w:val="003C63BA"/>
    <w:rsid w:val="003C6BEA"/>
    <w:rsid w:val="003D1AF1"/>
    <w:rsid w:val="003D21B3"/>
    <w:rsid w:val="003D41AB"/>
    <w:rsid w:val="003D4F30"/>
    <w:rsid w:val="003D5813"/>
    <w:rsid w:val="003E07E8"/>
    <w:rsid w:val="003E325A"/>
    <w:rsid w:val="003E33D4"/>
    <w:rsid w:val="003E3787"/>
    <w:rsid w:val="003E3C7E"/>
    <w:rsid w:val="003E3D4F"/>
    <w:rsid w:val="003E3D6F"/>
    <w:rsid w:val="003E3FAA"/>
    <w:rsid w:val="003E7544"/>
    <w:rsid w:val="003E76A0"/>
    <w:rsid w:val="003E7E90"/>
    <w:rsid w:val="003E7EC2"/>
    <w:rsid w:val="003F0039"/>
    <w:rsid w:val="003F02D3"/>
    <w:rsid w:val="003F05F6"/>
    <w:rsid w:val="003F15C2"/>
    <w:rsid w:val="003F2EC2"/>
    <w:rsid w:val="003F36E5"/>
    <w:rsid w:val="003F4F5E"/>
    <w:rsid w:val="003F6371"/>
    <w:rsid w:val="003F75D8"/>
    <w:rsid w:val="0040093C"/>
    <w:rsid w:val="00400E77"/>
    <w:rsid w:val="00400EC4"/>
    <w:rsid w:val="004019C1"/>
    <w:rsid w:val="00401AF6"/>
    <w:rsid w:val="004034BE"/>
    <w:rsid w:val="00403854"/>
    <w:rsid w:val="00403937"/>
    <w:rsid w:val="00403B99"/>
    <w:rsid w:val="00403FD8"/>
    <w:rsid w:val="00406026"/>
    <w:rsid w:val="004066A1"/>
    <w:rsid w:val="00407482"/>
    <w:rsid w:val="004102DC"/>
    <w:rsid w:val="00410AB0"/>
    <w:rsid w:val="00410E40"/>
    <w:rsid w:val="00411158"/>
    <w:rsid w:val="004123D6"/>
    <w:rsid w:val="00412A60"/>
    <w:rsid w:val="00412FD2"/>
    <w:rsid w:val="00413175"/>
    <w:rsid w:val="004134A3"/>
    <w:rsid w:val="00413809"/>
    <w:rsid w:val="00414307"/>
    <w:rsid w:val="00414556"/>
    <w:rsid w:val="004164A3"/>
    <w:rsid w:val="004165D4"/>
    <w:rsid w:val="004205D1"/>
    <w:rsid w:val="004235E7"/>
    <w:rsid w:val="0042367F"/>
    <w:rsid w:val="0042524C"/>
    <w:rsid w:val="00426549"/>
    <w:rsid w:val="0042706A"/>
    <w:rsid w:val="00427AF3"/>
    <w:rsid w:val="0043347A"/>
    <w:rsid w:val="004337CE"/>
    <w:rsid w:val="004344CF"/>
    <w:rsid w:val="00434E5B"/>
    <w:rsid w:val="00435085"/>
    <w:rsid w:val="00435214"/>
    <w:rsid w:val="0043556D"/>
    <w:rsid w:val="004365FA"/>
    <w:rsid w:val="004400D7"/>
    <w:rsid w:val="004418D8"/>
    <w:rsid w:val="00441993"/>
    <w:rsid w:val="00441DF3"/>
    <w:rsid w:val="00443481"/>
    <w:rsid w:val="00443C04"/>
    <w:rsid w:val="004442FD"/>
    <w:rsid w:val="00444388"/>
    <w:rsid w:val="0044480A"/>
    <w:rsid w:val="0044530C"/>
    <w:rsid w:val="00446012"/>
    <w:rsid w:val="00450C7D"/>
    <w:rsid w:val="004511F3"/>
    <w:rsid w:val="00452CAF"/>
    <w:rsid w:val="00453FA7"/>
    <w:rsid w:val="00455691"/>
    <w:rsid w:val="004559D9"/>
    <w:rsid w:val="0045719C"/>
    <w:rsid w:val="0046142C"/>
    <w:rsid w:val="004617C1"/>
    <w:rsid w:val="0046189C"/>
    <w:rsid w:val="004626D3"/>
    <w:rsid w:val="00463A19"/>
    <w:rsid w:val="00465B25"/>
    <w:rsid w:val="00466E70"/>
    <w:rsid w:val="00467F81"/>
    <w:rsid w:val="00470A6E"/>
    <w:rsid w:val="00471AC4"/>
    <w:rsid w:val="004723E3"/>
    <w:rsid w:val="00472D6F"/>
    <w:rsid w:val="00473643"/>
    <w:rsid w:val="00475EDD"/>
    <w:rsid w:val="00476640"/>
    <w:rsid w:val="00477381"/>
    <w:rsid w:val="004778F2"/>
    <w:rsid w:val="00477FA9"/>
    <w:rsid w:val="00480037"/>
    <w:rsid w:val="004800C3"/>
    <w:rsid w:val="004805C5"/>
    <w:rsid w:val="00480EEB"/>
    <w:rsid w:val="00481A7B"/>
    <w:rsid w:val="004824BF"/>
    <w:rsid w:val="004825A8"/>
    <w:rsid w:val="004830A9"/>
    <w:rsid w:val="004832D4"/>
    <w:rsid w:val="0048366D"/>
    <w:rsid w:val="00484191"/>
    <w:rsid w:val="00484440"/>
    <w:rsid w:val="00486A95"/>
    <w:rsid w:val="004870B1"/>
    <w:rsid w:val="00487C77"/>
    <w:rsid w:val="00487D64"/>
    <w:rsid w:val="00490087"/>
    <w:rsid w:val="0049026D"/>
    <w:rsid w:val="00490561"/>
    <w:rsid w:val="004921EB"/>
    <w:rsid w:val="00492C6B"/>
    <w:rsid w:val="00493884"/>
    <w:rsid w:val="00493AB1"/>
    <w:rsid w:val="00496669"/>
    <w:rsid w:val="004A19A0"/>
    <w:rsid w:val="004A2831"/>
    <w:rsid w:val="004A2CD8"/>
    <w:rsid w:val="004A3703"/>
    <w:rsid w:val="004A43E2"/>
    <w:rsid w:val="004A5573"/>
    <w:rsid w:val="004A64C4"/>
    <w:rsid w:val="004A65FF"/>
    <w:rsid w:val="004A71A7"/>
    <w:rsid w:val="004A7B80"/>
    <w:rsid w:val="004B0198"/>
    <w:rsid w:val="004B2555"/>
    <w:rsid w:val="004B38F4"/>
    <w:rsid w:val="004B5313"/>
    <w:rsid w:val="004B68F4"/>
    <w:rsid w:val="004B7083"/>
    <w:rsid w:val="004B7D38"/>
    <w:rsid w:val="004C01F6"/>
    <w:rsid w:val="004C1B43"/>
    <w:rsid w:val="004C2B22"/>
    <w:rsid w:val="004C4365"/>
    <w:rsid w:val="004C51B2"/>
    <w:rsid w:val="004C61E2"/>
    <w:rsid w:val="004C6345"/>
    <w:rsid w:val="004C6482"/>
    <w:rsid w:val="004C678A"/>
    <w:rsid w:val="004D031D"/>
    <w:rsid w:val="004D18A9"/>
    <w:rsid w:val="004D1A4B"/>
    <w:rsid w:val="004D1AB5"/>
    <w:rsid w:val="004D1F08"/>
    <w:rsid w:val="004D254C"/>
    <w:rsid w:val="004D25CC"/>
    <w:rsid w:val="004D2E15"/>
    <w:rsid w:val="004D4CBA"/>
    <w:rsid w:val="004D4D95"/>
    <w:rsid w:val="004D54F8"/>
    <w:rsid w:val="004D5677"/>
    <w:rsid w:val="004D5B85"/>
    <w:rsid w:val="004D5E7D"/>
    <w:rsid w:val="004D7097"/>
    <w:rsid w:val="004E0479"/>
    <w:rsid w:val="004E14FF"/>
    <w:rsid w:val="004E26B8"/>
    <w:rsid w:val="004E2F83"/>
    <w:rsid w:val="004E3B31"/>
    <w:rsid w:val="004E5E3F"/>
    <w:rsid w:val="004E6464"/>
    <w:rsid w:val="004E6FA4"/>
    <w:rsid w:val="004E7DAF"/>
    <w:rsid w:val="004F2B34"/>
    <w:rsid w:val="004F3917"/>
    <w:rsid w:val="004F3D9A"/>
    <w:rsid w:val="004F5588"/>
    <w:rsid w:val="004F634B"/>
    <w:rsid w:val="004F6732"/>
    <w:rsid w:val="004F6803"/>
    <w:rsid w:val="004F6ED4"/>
    <w:rsid w:val="004F70D1"/>
    <w:rsid w:val="004F7CCD"/>
    <w:rsid w:val="005002F7"/>
    <w:rsid w:val="00500B7F"/>
    <w:rsid w:val="005014F1"/>
    <w:rsid w:val="00502543"/>
    <w:rsid w:val="005028DE"/>
    <w:rsid w:val="005037DF"/>
    <w:rsid w:val="005050CD"/>
    <w:rsid w:val="00505C6C"/>
    <w:rsid w:val="005067BD"/>
    <w:rsid w:val="005068A0"/>
    <w:rsid w:val="005068A7"/>
    <w:rsid w:val="0050696D"/>
    <w:rsid w:val="00507285"/>
    <w:rsid w:val="005105BB"/>
    <w:rsid w:val="00511D6D"/>
    <w:rsid w:val="0051244D"/>
    <w:rsid w:val="00513B80"/>
    <w:rsid w:val="005146F2"/>
    <w:rsid w:val="005150E6"/>
    <w:rsid w:val="00515189"/>
    <w:rsid w:val="00515375"/>
    <w:rsid w:val="00515722"/>
    <w:rsid w:val="00515EE7"/>
    <w:rsid w:val="0051617F"/>
    <w:rsid w:val="00516B62"/>
    <w:rsid w:val="005176F7"/>
    <w:rsid w:val="00517F89"/>
    <w:rsid w:val="005216F4"/>
    <w:rsid w:val="00521A20"/>
    <w:rsid w:val="00522DB4"/>
    <w:rsid w:val="00524CFD"/>
    <w:rsid w:val="005251D9"/>
    <w:rsid w:val="00525519"/>
    <w:rsid w:val="0052626C"/>
    <w:rsid w:val="00526C12"/>
    <w:rsid w:val="005276B2"/>
    <w:rsid w:val="00530118"/>
    <w:rsid w:val="00530AAF"/>
    <w:rsid w:val="00530BF2"/>
    <w:rsid w:val="005325AC"/>
    <w:rsid w:val="005332D4"/>
    <w:rsid w:val="00533B15"/>
    <w:rsid w:val="005341CF"/>
    <w:rsid w:val="00537E3D"/>
    <w:rsid w:val="00541F05"/>
    <w:rsid w:val="00545052"/>
    <w:rsid w:val="00545202"/>
    <w:rsid w:val="0054571F"/>
    <w:rsid w:val="005462D1"/>
    <w:rsid w:val="00546340"/>
    <w:rsid w:val="005473FC"/>
    <w:rsid w:val="005475FD"/>
    <w:rsid w:val="00550E13"/>
    <w:rsid w:val="00552E93"/>
    <w:rsid w:val="00553303"/>
    <w:rsid w:val="0055342E"/>
    <w:rsid w:val="00553532"/>
    <w:rsid w:val="00554C1A"/>
    <w:rsid w:val="00555472"/>
    <w:rsid w:val="00560234"/>
    <w:rsid w:val="00561486"/>
    <w:rsid w:val="0056271B"/>
    <w:rsid w:val="005635B2"/>
    <w:rsid w:val="00564173"/>
    <w:rsid w:val="00565F61"/>
    <w:rsid w:val="005660B5"/>
    <w:rsid w:val="00566778"/>
    <w:rsid w:val="00570156"/>
    <w:rsid w:val="00570884"/>
    <w:rsid w:val="00571BDD"/>
    <w:rsid w:val="00572319"/>
    <w:rsid w:val="00572610"/>
    <w:rsid w:val="00572746"/>
    <w:rsid w:val="00572FD6"/>
    <w:rsid w:val="00575411"/>
    <w:rsid w:val="00575E4E"/>
    <w:rsid w:val="0057680A"/>
    <w:rsid w:val="005774F8"/>
    <w:rsid w:val="00580070"/>
    <w:rsid w:val="00580961"/>
    <w:rsid w:val="00580D38"/>
    <w:rsid w:val="00581808"/>
    <w:rsid w:val="00582128"/>
    <w:rsid w:val="005823FB"/>
    <w:rsid w:val="00582AFF"/>
    <w:rsid w:val="0058483C"/>
    <w:rsid w:val="0058564A"/>
    <w:rsid w:val="005860C4"/>
    <w:rsid w:val="00586415"/>
    <w:rsid w:val="00587043"/>
    <w:rsid w:val="00587790"/>
    <w:rsid w:val="00591C1E"/>
    <w:rsid w:val="00592C61"/>
    <w:rsid w:val="00593B14"/>
    <w:rsid w:val="00594C8A"/>
    <w:rsid w:val="00595078"/>
    <w:rsid w:val="005950C9"/>
    <w:rsid w:val="0059667B"/>
    <w:rsid w:val="00596B8F"/>
    <w:rsid w:val="00596CD5"/>
    <w:rsid w:val="005A0E83"/>
    <w:rsid w:val="005A1136"/>
    <w:rsid w:val="005A2173"/>
    <w:rsid w:val="005A28C2"/>
    <w:rsid w:val="005A296D"/>
    <w:rsid w:val="005A2BF5"/>
    <w:rsid w:val="005A545A"/>
    <w:rsid w:val="005A66E6"/>
    <w:rsid w:val="005A6C24"/>
    <w:rsid w:val="005B01FF"/>
    <w:rsid w:val="005B03A3"/>
    <w:rsid w:val="005B0F08"/>
    <w:rsid w:val="005B14E2"/>
    <w:rsid w:val="005B18B9"/>
    <w:rsid w:val="005B379F"/>
    <w:rsid w:val="005B50C1"/>
    <w:rsid w:val="005B5CD1"/>
    <w:rsid w:val="005B616C"/>
    <w:rsid w:val="005B63E8"/>
    <w:rsid w:val="005B6731"/>
    <w:rsid w:val="005B7467"/>
    <w:rsid w:val="005C0994"/>
    <w:rsid w:val="005C10BE"/>
    <w:rsid w:val="005C28CB"/>
    <w:rsid w:val="005C2CA6"/>
    <w:rsid w:val="005C3683"/>
    <w:rsid w:val="005C4004"/>
    <w:rsid w:val="005C4793"/>
    <w:rsid w:val="005C4FD5"/>
    <w:rsid w:val="005C51DE"/>
    <w:rsid w:val="005C5BD2"/>
    <w:rsid w:val="005C6555"/>
    <w:rsid w:val="005C72F3"/>
    <w:rsid w:val="005D073F"/>
    <w:rsid w:val="005D3EC2"/>
    <w:rsid w:val="005D41CD"/>
    <w:rsid w:val="005D41EB"/>
    <w:rsid w:val="005D4984"/>
    <w:rsid w:val="005D4B13"/>
    <w:rsid w:val="005D6221"/>
    <w:rsid w:val="005D71B7"/>
    <w:rsid w:val="005E0D89"/>
    <w:rsid w:val="005E1C8D"/>
    <w:rsid w:val="005E3F56"/>
    <w:rsid w:val="005E4B5B"/>
    <w:rsid w:val="005E4DA5"/>
    <w:rsid w:val="005E505E"/>
    <w:rsid w:val="005E5DB4"/>
    <w:rsid w:val="005E6A3C"/>
    <w:rsid w:val="005E6A7C"/>
    <w:rsid w:val="005E6EE6"/>
    <w:rsid w:val="005E6EFD"/>
    <w:rsid w:val="005E781A"/>
    <w:rsid w:val="005F0904"/>
    <w:rsid w:val="005F0D28"/>
    <w:rsid w:val="005F0D6E"/>
    <w:rsid w:val="005F1886"/>
    <w:rsid w:val="005F2482"/>
    <w:rsid w:val="005F2672"/>
    <w:rsid w:val="005F32E0"/>
    <w:rsid w:val="005F3497"/>
    <w:rsid w:val="005F4036"/>
    <w:rsid w:val="005F4217"/>
    <w:rsid w:val="005F4905"/>
    <w:rsid w:val="005F519F"/>
    <w:rsid w:val="005F523B"/>
    <w:rsid w:val="005F7A1F"/>
    <w:rsid w:val="006007C6"/>
    <w:rsid w:val="00600BE8"/>
    <w:rsid w:val="00601D1E"/>
    <w:rsid w:val="006026C9"/>
    <w:rsid w:val="00602979"/>
    <w:rsid w:val="006039F2"/>
    <w:rsid w:val="00604078"/>
    <w:rsid w:val="00604C27"/>
    <w:rsid w:val="006050C9"/>
    <w:rsid w:val="006055D2"/>
    <w:rsid w:val="00605C0A"/>
    <w:rsid w:val="00606129"/>
    <w:rsid w:val="00606323"/>
    <w:rsid w:val="006104C9"/>
    <w:rsid w:val="00611087"/>
    <w:rsid w:val="00611AC7"/>
    <w:rsid w:val="00613D2A"/>
    <w:rsid w:val="00613D9B"/>
    <w:rsid w:val="00613ED1"/>
    <w:rsid w:val="00613F6B"/>
    <w:rsid w:val="00614003"/>
    <w:rsid w:val="00617336"/>
    <w:rsid w:val="006176CE"/>
    <w:rsid w:val="00620D6C"/>
    <w:rsid w:val="006226BF"/>
    <w:rsid w:val="00623045"/>
    <w:rsid w:val="00625B45"/>
    <w:rsid w:val="00627239"/>
    <w:rsid w:val="006274E8"/>
    <w:rsid w:val="00627B57"/>
    <w:rsid w:val="0063055F"/>
    <w:rsid w:val="00630911"/>
    <w:rsid w:val="006321F4"/>
    <w:rsid w:val="00632A6F"/>
    <w:rsid w:val="00632D21"/>
    <w:rsid w:val="00633C40"/>
    <w:rsid w:val="0063499C"/>
    <w:rsid w:val="00637B7F"/>
    <w:rsid w:val="00643216"/>
    <w:rsid w:val="00643601"/>
    <w:rsid w:val="00643879"/>
    <w:rsid w:val="00644664"/>
    <w:rsid w:val="00645165"/>
    <w:rsid w:val="00645237"/>
    <w:rsid w:val="006459A5"/>
    <w:rsid w:val="00646265"/>
    <w:rsid w:val="00646AA6"/>
    <w:rsid w:val="006477D8"/>
    <w:rsid w:val="0064785F"/>
    <w:rsid w:val="00647A81"/>
    <w:rsid w:val="00647F56"/>
    <w:rsid w:val="006502DE"/>
    <w:rsid w:val="0065225E"/>
    <w:rsid w:val="006546D5"/>
    <w:rsid w:val="006548B3"/>
    <w:rsid w:val="006561AA"/>
    <w:rsid w:val="006565AE"/>
    <w:rsid w:val="00656BFF"/>
    <w:rsid w:val="00657001"/>
    <w:rsid w:val="00661026"/>
    <w:rsid w:val="006610B5"/>
    <w:rsid w:val="006616A7"/>
    <w:rsid w:val="00663067"/>
    <w:rsid w:val="006643DF"/>
    <w:rsid w:val="006655FF"/>
    <w:rsid w:val="00665A1F"/>
    <w:rsid w:val="00667AB3"/>
    <w:rsid w:val="00667EA9"/>
    <w:rsid w:val="00670488"/>
    <w:rsid w:val="00670787"/>
    <w:rsid w:val="00673C44"/>
    <w:rsid w:val="00674F04"/>
    <w:rsid w:val="00675C4E"/>
    <w:rsid w:val="00676A7D"/>
    <w:rsid w:val="0067738A"/>
    <w:rsid w:val="006777E2"/>
    <w:rsid w:val="006816BC"/>
    <w:rsid w:val="006822A5"/>
    <w:rsid w:val="0068241A"/>
    <w:rsid w:val="00683542"/>
    <w:rsid w:val="0068501D"/>
    <w:rsid w:val="00685C5D"/>
    <w:rsid w:val="0068609A"/>
    <w:rsid w:val="00686170"/>
    <w:rsid w:val="00686D8D"/>
    <w:rsid w:val="00687B48"/>
    <w:rsid w:val="00687C3F"/>
    <w:rsid w:val="006925F2"/>
    <w:rsid w:val="00692B2C"/>
    <w:rsid w:val="00692B39"/>
    <w:rsid w:val="006936A4"/>
    <w:rsid w:val="00693E54"/>
    <w:rsid w:val="00693F19"/>
    <w:rsid w:val="0069400C"/>
    <w:rsid w:val="0069564D"/>
    <w:rsid w:val="0069605A"/>
    <w:rsid w:val="00697C41"/>
    <w:rsid w:val="006A4EB0"/>
    <w:rsid w:val="006A65E0"/>
    <w:rsid w:val="006B0713"/>
    <w:rsid w:val="006B0828"/>
    <w:rsid w:val="006B0FA1"/>
    <w:rsid w:val="006B1D4B"/>
    <w:rsid w:val="006B24AA"/>
    <w:rsid w:val="006B330F"/>
    <w:rsid w:val="006B7065"/>
    <w:rsid w:val="006B7761"/>
    <w:rsid w:val="006B7851"/>
    <w:rsid w:val="006B7BD8"/>
    <w:rsid w:val="006C0DD4"/>
    <w:rsid w:val="006C12D7"/>
    <w:rsid w:val="006C1353"/>
    <w:rsid w:val="006C17C9"/>
    <w:rsid w:val="006C229C"/>
    <w:rsid w:val="006C312C"/>
    <w:rsid w:val="006C3646"/>
    <w:rsid w:val="006C5F74"/>
    <w:rsid w:val="006C6157"/>
    <w:rsid w:val="006C77A8"/>
    <w:rsid w:val="006C7D89"/>
    <w:rsid w:val="006D0183"/>
    <w:rsid w:val="006D0E30"/>
    <w:rsid w:val="006D2A3A"/>
    <w:rsid w:val="006D38A4"/>
    <w:rsid w:val="006D3925"/>
    <w:rsid w:val="006D4255"/>
    <w:rsid w:val="006D47A9"/>
    <w:rsid w:val="006D66D4"/>
    <w:rsid w:val="006D6781"/>
    <w:rsid w:val="006D6A5B"/>
    <w:rsid w:val="006E0528"/>
    <w:rsid w:val="006E2EE8"/>
    <w:rsid w:val="006E54C7"/>
    <w:rsid w:val="006E69EB"/>
    <w:rsid w:val="006E7220"/>
    <w:rsid w:val="006E7309"/>
    <w:rsid w:val="006E7C08"/>
    <w:rsid w:val="006F00F3"/>
    <w:rsid w:val="006F068C"/>
    <w:rsid w:val="006F0C24"/>
    <w:rsid w:val="006F18BC"/>
    <w:rsid w:val="006F1CCD"/>
    <w:rsid w:val="006F256F"/>
    <w:rsid w:val="006F34A1"/>
    <w:rsid w:val="006F38BB"/>
    <w:rsid w:val="006F6729"/>
    <w:rsid w:val="006F6D7E"/>
    <w:rsid w:val="007008A0"/>
    <w:rsid w:val="007011E3"/>
    <w:rsid w:val="00702935"/>
    <w:rsid w:val="00703966"/>
    <w:rsid w:val="00704217"/>
    <w:rsid w:val="007044B8"/>
    <w:rsid w:val="00704D12"/>
    <w:rsid w:val="00704E65"/>
    <w:rsid w:val="007053A9"/>
    <w:rsid w:val="007058C6"/>
    <w:rsid w:val="0070748A"/>
    <w:rsid w:val="00707B35"/>
    <w:rsid w:val="00713A11"/>
    <w:rsid w:val="007159A9"/>
    <w:rsid w:val="00715A8E"/>
    <w:rsid w:val="00720366"/>
    <w:rsid w:val="0072060F"/>
    <w:rsid w:val="0072151D"/>
    <w:rsid w:val="007217A3"/>
    <w:rsid w:val="00721843"/>
    <w:rsid w:val="007219F0"/>
    <w:rsid w:val="0072473C"/>
    <w:rsid w:val="00724F2C"/>
    <w:rsid w:val="007253CE"/>
    <w:rsid w:val="00725505"/>
    <w:rsid w:val="0072559E"/>
    <w:rsid w:val="0072695D"/>
    <w:rsid w:val="00726E69"/>
    <w:rsid w:val="007272CA"/>
    <w:rsid w:val="00727CE8"/>
    <w:rsid w:val="00727E51"/>
    <w:rsid w:val="0073071A"/>
    <w:rsid w:val="00730F62"/>
    <w:rsid w:val="00731CFF"/>
    <w:rsid w:val="00732741"/>
    <w:rsid w:val="0073470F"/>
    <w:rsid w:val="007348C2"/>
    <w:rsid w:val="007351A2"/>
    <w:rsid w:val="00735933"/>
    <w:rsid w:val="007365A3"/>
    <w:rsid w:val="00736965"/>
    <w:rsid w:val="00736E32"/>
    <w:rsid w:val="0073706D"/>
    <w:rsid w:val="007372F2"/>
    <w:rsid w:val="00741581"/>
    <w:rsid w:val="0074204C"/>
    <w:rsid w:val="007420E4"/>
    <w:rsid w:val="0074220D"/>
    <w:rsid w:val="007427D9"/>
    <w:rsid w:val="0074280C"/>
    <w:rsid w:val="00743582"/>
    <w:rsid w:val="00743917"/>
    <w:rsid w:val="00750726"/>
    <w:rsid w:val="00751726"/>
    <w:rsid w:val="00752111"/>
    <w:rsid w:val="0075357A"/>
    <w:rsid w:val="007547DD"/>
    <w:rsid w:val="007557ED"/>
    <w:rsid w:val="00755E16"/>
    <w:rsid w:val="00757148"/>
    <w:rsid w:val="007574CF"/>
    <w:rsid w:val="0076156B"/>
    <w:rsid w:val="00761F32"/>
    <w:rsid w:val="00762F8C"/>
    <w:rsid w:val="0076345F"/>
    <w:rsid w:val="00763A5D"/>
    <w:rsid w:val="00763F6A"/>
    <w:rsid w:val="007648B3"/>
    <w:rsid w:val="00764B1C"/>
    <w:rsid w:val="00765930"/>
    <w:rsid w:val="00767464"/>
    <w:rsid w:val="00767F3A"/>
    <w:rsid w:val="00771149"/>
    <w:rsid w:val="00771246"/>
    <w:rsid w:val="00773FE6"/>
    <w:rsid w:val="00774446"/>
    <w:rsid w:val="0077644C"/>
    <w:rsid w:val="00780476"/>
    <w:rsid w:val="00780746"/>
    <w:rsid w:val="00780B13"/>
    <w:rsid w:val="007813FE"/>
    <w:rsid w:val="0078166A"/>
    <w:rsid w:val="007825DA"/>
    <w:rsid w:val="00782865"/>
    <w:rsid w:val="007842FB"/>
    <w:rsid w:val="00785214"/>
    <w:rsid w:val="00786F85"/>
    <w:rsid w:val="00787234"/>
    <w:rsid w:val="00791373"/>
    <w:rsid w:val="00794E93"/>
    <w:rsid w:val="00795632"/>
    <w:rsid w:val="007958D4"/>
    <w:rsid w:val="00796156"/>
    <w:rsid w:val="00796574"/>
    <w:rsid w:val="00796924"/>
    <w:rsid w:val="00796B4B"/>
    <w:rsid w:val="00796FB5"/>
    <w:rsid w:val="007976EA"/>
    <w:rsid w:val="00797E50"/>
    <w:rsid w:val="00797F80"/>
    <w:rsid w:val="007A1108"/>
    <w:rsid w:val="007A115D"/>
    <w:rsid w:val="007A1186"/>
    <w:rsid w:val="007A1CAB"/>
    <w:rsid w:val="007A3802"/>
    <w:rsid w:val="007A5304"/>
    <w:rsid w:val="007A7AED"/>
    <w:rsid w:val="007B034B"/>
    <w:rsid w:val="007B116E"/>
    <w:rsid w:val="007B142E"/>
    <w:rsid w:val="007B1474"/>
    <w:rsid w:val="007B1FE7"/>
    <w:rsid w:val="007B308E"/>
    <w:rsid w:val="007B32B4"/>
    <w:rsid w:val="007B3612"/>
    <w:rsid w:val="007B488F"/>
    <w:rsid w:val="007B57B6"/>
    <w:rsid w:val="007B639B"/>
    <w:rsid w:val="007B7332"/>
    <w:rsid w:val="007B783F"/>
    <w:rsid w:val="007C03A1"/>
    <w:rsid w:val="007C08C5"/>
    <w:rsid w:val="007C1B36"/>
    <w:rsid w:val="007C2A19"/>
    <w:rsid w:val="007C32A4"/>
    <w:rsid w:val="007C3728"/>
    <w:rsid w:val="007C4C87"/>
    <w:rsid w:val="007C5A39"/>
    <w:rsid w:val="007C5DB4"/>
    <w:rsid w:val="007C7303"/>
    <w:rsid w:val="007D0469"/>
    <w:rsid w:val="007D0AB6"/>
    <w:rsid w:val="007D0FFD"/>
    <w:rsid w:val="007D12F6"/>
    <w:rsid w:val="007D1DDA"/>
    <w:rsid w:val="007D1E7C"/>
    <w:rsid w:val="007D208B"/>
    <w:rsid w:val="007D2BD3"/>
    <w:rsid w:val="007D3F0E"/>
    <w:rsid w:val="007D5630"/>
    <w:rsid w:val="007D5AAC"/>
    <w:rsid w:val="007D6652"/>
    <w:rsid w:val="007E0CBC"/>
    <w:rsid w:val="007E0E28"/>
    <w:rsid w:val="007E1014"/>
    <w:rsid w:val="007E1FC8"/>
    <w:rsid w:val="007E48D5"/>
    <w:rsid w:val="007E48F6"/>
    <w:rsid w:val="007E4FE1"/>
    <w:rsid w:val="007E5909"/>
    <w:rsid w:val="007E6E8A"/>
    <w:rsid w:val="007E70D2"/>
    <w:rsid w:val="007E747E"/>
    <w:rsid w:val="007F0D5F"/>
    <w:rsid w:val="007F129F"/>
    <w:rsid w:val="007F16C1"/>
    <w:rsid w:val="007F2091"/>
    <w:rsid w:val="007F245E"/>
    <w:rsid w:val="007F2FB5"/>
    <w:rsid w:val="007F3F51"/>
    <w:rsid w:val="007F41DB"/>
    <w:rsid w:val="007F4A94"/>
    <w:rsid w:val="007F4DE1"/>
    <w:rsid w:val="007F5852"/>
    <w:rsid w:val="007F630C"/>
    <w:rsid w:val="007F69BB"/>
    <w:rsid w:val="007F7C52"/>
    <w:rsid w:val="00801066"/>
    <w:rsid w:val="00801AA1"/>
    <w:rsid w:val="00802993"/>
    <w:rsid w:val="008031EB"/>
    <w:rsid w:val="00804505"/>
    <w:rsid w:val="00805291"/>
    <w:rsid w:val="00805A41"/>
    <w:rsid w:val="00805BC3"/>
    <w:rsid w:val="00810533"/>
    <w:rsid w:val="00810E68"/>
    <w:rsid w:val="00812CF8"/>
    <w:rsid w:val="008158B8"/>
    <w:rsid w:val="00816A36"/>
    <w:rsid w:val="00816C7C"/>
    <w:rsid w:val="00816D78"/>
    <w:rsid w:val="00821083"/>
    <w:rsid w:val="00821898"/>
    <w:rsid w:val="0082204C"/>
    <w:rsid w:val="008230DD"/>
    <w:rsid w:val="008238CC"/>
    <w:rsid w:val="0082402B"/>
    <w:rsid w:val="0082489D"/>
    <w:rsid w:val="00825037"/>
    <w:rsid w:val="00825F0A"/>
    <w:rsid w:val="00826234"/>
    <w:rsid w:val="00826E7F"/>
    <w:rsid w:val="008313DE"/>
    <w:rsid w:val="008315D7"/>
    <w:rsid w:val="008316FF"/>
    <w:rsid w:val="008328CD"/>
    <w:rsid w:val="00832D1F"/>
    <w:rsid w:val="00832EE5"/>
    <w:rsid w:val="008336BE"/>
    <w:rsid w:val="0083456E"/>
    <w:rsid w:val="008345FD"/>
    <w:rsid w:val="008369FB"/>
    <w:rsid w:val="0084019E"/>
    <w:rsid w:val="00840942"/>
    <w:rsid w:val="00841CE9"/>
    <w:rsid w:val="00842067"/>
    <w:rsid w:val="00842AE9"/>
    <w:rsid w:val="00842FBA"/>
    <w:rsid w:val="008436F9"/>
    <w:rsid w:val="008442A7"/>
    <w:rsid w:val="00844F73"/>
    <w:rsid w:val="00846543"/>
    <w:rsid w:val="008468E8"/>
    <w:rsid w:val="0084754A"/>
    <w:rsid w:val="008517FA"/>
    <w:rsid w:val="008522CD"/>
    <w:rsid w:val="008522FD"/>
    <w:rsid w:val="00853E39"/>
    <w:rsid w:val="008541F6"/>
    <w:rsid w:val="00855F90"/>
    <w:rsid w:val="0085602E"/>
    <w:rsid w:val="00857800"/>
    <w:rsid w:val="00857DF9"/>
    <w:rsid w:val="00860A73"/>
    <w:rsid w:val="00860BDE"/>
    <w:rsid w:val="00862322"/>
    <w:rsid w:val="008625CB"/>
    <w:rsid w:val="00862822"/>
    <w:rsid w:val="00863568"/>
    <w:rsid w:val="008637E8"/>
    <w:rsid w:val="00863F04"/>
    <w:rsid w:val="00864A0F"/>
    <w:rsid w:val="0086674F"/>
    <w:rsid w:val="00867995"/>
    <w:rsid w:val="00867C62"/>
    <w:rsid w:val="008704E1"/>
    <w:rsid w:val="00870925"/>
    <w:rsid w:val="00871373"/>
    <w:rsid w:val="00872783"/>
    <w:rsid w:val="0087351E"/>
    <w:rsid w:val="0087579E"/>
    <w:rsid w:val="00877214"/>
    <w:rsid w:val="00880AF6"/>
    <w:rsid w:val="00880C38"/>
    <w:rsid w:val="00881186"/>
    <w:rsid w:val="00881A6E"/>
    <w:rsid w:val="008821E6"/>
    <w:rsid w:val="0088259F"/>
    <w:rsid w:val="00882716"/>
    <w:rsid w:val="00883A93"/>
    <w:rsid w:val="00884FBA"/>
    <w:rsid w:val="00886703"/>
    <w:rsid w:val="00886759"/>
    <w:rsid w:val="00887933"/>
    <w:rsid w:val="008902F9"/>
    <w:rsid w:val="008909D0"/>
    <w:rsid w:val="00891327"/>
    <w:rsid w:val="0089192C"/>
    <w:rsid w:val="008920A6"/>
    <w:rsid w:val="008927AB"/>
    <w:rsid w:val="0089333B"/>
    <w:rsid w:val="008951FB"/>
    <w:rsid w:val="00896982"/>
    <w:rsid w:val="00896AC5"/>
    <w:rsid w:val="008A0706"/>
    <w:rsid w:val="008A08E6"/>
    <w:rsid w:val="008A0E08"/>
    <w:rsid w:val="008A1AF9"/>
    <w:rsid w:val="008A1D9E"/>
    <w:rsid w:val="008A22E8"/>
    <w:rsid w:val="008A2488"/>
    <w:rsid w:val="008A2EFE"/>
    <w:rsid w:val="008A3478"/>
    <w:rsid w:val="008A3D1A"/>
    <w:rsid w:val="008A42BF"/>
    <w:rsid w:val="008A527D"/>
    <w:rsid w:val="008A5B1A"/>
    <w:rsid w:val="008A5BD9"/>
    <w:rsid w:val="008A6A2B"/>
    <w:rsid w:val="008A6C07"/>
    <w:rsid w:val="008A71FD"/>
    <w:rsid w:val="008A79E3"/>
    <w:rsid w:val="008B4420"/>
    <w:rsid w:val="008B5657"/>
    <w:rsid w:val="008B64D3"/>
    <w:rsid w:val="008B6CFC"/>
    <w:rsid w:val="008B7453"/>
    <w:rsid w:val="008B7AC5"/>
    <w:rsid w:val="008C0BCB"/>
    <w:rsid w:val="008C286F"/>
    <w:rsid w:val="008C2C4A"/>
    <w:rsid w:val="008C3125"/>
    <w:rsid w:val="008C36DC"/>
    <w:rsid w:val="008C4866"/>
    <w:rsid w:val="008C4873"/>
    <w:rsid w:val="008C53CF"/>
    <w:rsid w:val="008C58F1"/>
    <w:rsid w:val="008C5936"/>
    <w:rsid w:val="008C6D0F"/>
    <w:rsid w:val="008C74E4"/>
    <w:rsid w:val="008D081A"/>
    <w:rsid w:val="008D0EC9"/>
    <w:rsid w:val="008D1749"/>
    <w:rsid w:val="008D1C54"/>
    <w:rsid w:val="008D2CD3"/>
    <w:rsid w:val="008D3B93"/>
    <w:rsid w:val="008D4896"/>
    <w:rsid w:val="008D581F"/>
    <w:rsid w:val="008D5FEA"/>
    <w:rsid w:val="008D7484"/>
    <w:rsid w:val="008E0FAD"/>
    <w:rsid w:val="008E135D"/>
    <w:rsid w:val="008E1646"/>
    <w:rsid w:val="008E1B25"/>
    <w:rsid w:val="008E2E1B"/>
    <w:rsid w:val="008E3028"/>
    <w:rsid w:val="008E30E2"/>
    <w:rsid w:val="008E341F"/>
    <w:rsid w:val="008E3E57"/>
    <w:rsid w:val="008E4522"/>
    <w:rsid w:val="008E5212"/>
    <w:rsid w:val="008E5352"/>
    <w:rsid w:val="008E6BC2"/>
    <w:rsid w:val="008E6F69"/>
    <w:rsid w:val="008E73B4"/>
    <w:rsid w:val="008F0495"/>
    <w:rsid w:val="008F157E"/>
    <w:rsid w:val="008F2517"/>
    <w:rsid w:val="008F2C6B"/>
    <w:rsid w:val="008F402E"/>
    <w:rsid w:val="008F4213"/>
    <w:rsid w:val="008F42E4"/>
    <w:rsid w:val="008F451C"/>
    <w:rsid w:val="008F4B11"/>
    <w:rsid w:val="008F4BFC"/>
    <w:rsid w:val="008F5193"/>
    <w:rsid w:val="008F5FCE"/>
    <w:rsid w:val="008F6887"/>
    <w:rsid w:val="00900F27"/>
    <w:rsid w:val="00901AC8"/>
    <w:rsid w:val="00902C71"/>
    <w:rsid w:val="009030C1"/>
    <w:rsid w:val="00903E87"/>
    <w:rsid w:val="009044DB"/>
    <w:rsid w:val="009063FD"/>
    <w:rsid w:val="0090695B"/>
    <w:rsid w:val="009079A0"/>
    <w:rsid w:val="00910361"/>
    <w:rsid w:val="0091158A"/>
    <w:rsid w:val="0091277A"/>
    <w:rsid w:val="00912C7C"/>
    <w:rsid w:val="00914262"/>
    <w:rsid w:val="00914726"/>
    <w:rsid w:val="00914D0F"/>
    <w:rsid w:val="009152D5"/>
    <w:rsid w:val="00915894"/>
    <w:rsid w:val="009165E4"/>
    <w:rsid w:val="00917335"/>
    <w:rsid w:val="0092025F"/>
    <w:rsid w:val="0092052B"/>
    <w:rsid w:val="009222B3"/>
    <w:rsid w:val="0092272B"/>
    <w:rsid w:val="0092343F"/>
    <w:rsid w:val="009244E3"/>
    <w:rsid w:val="00925B9C"/>
    <w:rsid w:val="009277B4"/>
    <w:rsid w:val="0093094F"/>
    <w:rsid w:val="00931377"/>
    <w:rsid w:val="00932D7B"/>
    <w:rsid w:val="00934CFD"/>
    <w:rsid w:val="00937AC3"/>
    <w:rsid w:val="00940372"/>
    <w:rsid w:val="00941DDC"/>
    <w:rsid w:val="00941FED"/>
    <w:rsid w:val="0094341D"/>
    <w:rsid w:val="00943C53"/>
    <w:rsid w:val="009443CC"/>
    <w:rsid w:val="00944917"/>
    <w:rsid w:val="00945372"/>
    <w:rsid w:val="00945576"/>
    <w:rsid w:val="00947D72"/>
    <w:rsid w:val="0095150F"/>
    <w:rsid w:val="00951A62"/>
    <w:rsid w:val="009521C4"/>
    <w:rsid w:val="00952E0C"/>
    <w:rsid w:val="009531C6"/>
    <w:rsid w:val="009538D0"/>
    <w:rsid w:val="00955667"/>
    <w:rsid w:val="00955720"/>
    <w:rsid w:val="00956A66"/>
    <w:rsid w:val="00960089"/>
    <w:rsid w:val="00960759"/>
    <w:rsid w:val="0096145C"/>
    <w:rsid w:val="00961553"/>
    <w:rsid w:val="009619DE"/>
    <w:rsid w:val="00961E5C"/>
    <w:rsid w:val="00962057"/>
    <w:rsid w:val="0096248C"/>
    <w:rsid w:val="009638BD"/>
    <w:rsid w:val="009652A5"/>
    <w:rsid w:val="0096589D"/>
    <w:rsid w:val="00966F56"/>
    <w:rsid w:val="00971ED0"/>
    <w:rsid w:val="00977789"/>
    <w:rsid w:val="00981470"/>
    <w:rsid w:val="0098225B"/>
    <w:rsid w:val="00982A8A"/>
    <w:rsid w:val="00984008"/>
    <w:rsid w:val="009843C2"/>
    <w:rsid w:val="009854AC"/>
    <w:rsid w:val="00986F41"/>
    <w:rsid w:val="00987289"/>
    <w:rsid w:val="0098757D"/>
    <w:rsid w:val="00987BFC"/>
    <w:rsid w:val="0099177E"/>
    <w:rsid w:val="00993ED6"/>
    <w:rsid w:val="00994323"/>
    <w:rsid w:val="00995083"/>
    <w:rsid w:val="009979FD"/>
    <w:rsid w:val="009A1A85"/>
    <w:rsid w:val="009A1AA9"/>
    <w:rsid w:val="009A2171"/>
    <w:rsid w:val="009A34C9"/>
    <w:rsid w:val="009A360B"/>
    <w:rsid w:val="009A38F3"/>
    <w:rsid w:val="009A455C"/>
    <w:rsid w:val="009A60AC"/>
    <w:rsid w:val="009A613A"/>
    <w:rsid w:val="009A75E8"/>
    <w:rsid w:val="009A7889"/>
    <w:rsid w:val="009B008B"/>
    <w:rsid w:val="009B0CEF"/>
    <w:rsid w:val="009B31FE"/>
    <w:rsid w:val="009B4029"/>
    <w:rsid w:val="009B4EC0"/>
    <w:rsid w:val="009B56D2"/>
    <w:rsid w:val="009B56D8"/>
    <w:rsid w:val="009B5C8B"/>
    <w:rsid w:val="009B681F"/>
    <w:rsid w:val="009B7A25"/>
    <w:rsid w:val="009C0E17"/>
    <w:rsid w:val="009C2E14"/>
    <w:rsid w:val="009C315C"/>
    <w:rsid w:val="009C38A0"/>
    <w:rsid w:val="009C560C"/>
    <w:rsid w:val="009C5C79"/>
    <w:rsid w:val="009C6183"/>
    <w:rsid w:val="009C661B"/>
    <w:rsid w:val="009C6885"/>
    <w:rsid w:val="009C6CA6"/>
    <w:rsid w:val="009C7194"/>
    <w:rsid w:val="009D051D"/>
    <w:rsid w:val="009D253D"/>
    <w:rsid w:val="009D376F"/>
    <w:rsid w:val="009D42E1"/>
    <w:rsid w:val="009D4765"/>
    <w:rsid w:val="009D479C"/>
    <w:rsid w:val="009D715E"/>
    <w:rsid w:val="009D72B2"/>
    <w:rsid w:val="009D7C4F"/>
    <w:rsid w:val="009D7DC8"/>
    <w:rsid w:val="009E0376"/>
    <w:rsid w:val="009E065E"/>
    <w:rsid w:val="009E0D5B"/>
    <w:rsid w:val="009E1634"/>
    <w:rsid w:val="009E1B63"/>
    <w:rsid w:val="009E2665"/>
    <w:rsid w:val="009E2B9E"/>
    <w:rsid w:val="009E3497"/>
    <w:rsid w:val="009E4B4D"/>
    <w:rsid w:val="009E5EDE"/>
    <w:rsid w:val="009E6B6C"/>
    <w:rsid w:val="009E7127"/>
    <w:rsid w:val="009E7A03"/>
    <w:rsid w:val="009E7E76"/>
    <w:rsid w:val="009F0ABF"/>
    <w:rsid w:val="009F1FE0"/>
    <w:rsid w:val="009F341F"/>
    <w:rsid w:val="009F4093"/>
    <w:rsid w:val="009F449C"/>
    <w:rsid w:val="009F4817"/>
    <w:rsid w:val="009F497D"/>
    <w:rsid w:val="009F538E"/>
    <w:rsid w:val="009F5ED4"/>
    <w:rsid w:val="009F638A"/>
    <w:rsid w:val="009F67AD"/>
    <w:rsid w:val="009F6F9D"/>
    <w:rsid w:val="00A0168E"/>
    <w:rsid w:val="00A02146"/>
    <w:rsid w:val="00A02884"/>
    <w:rsid w:val="00A03224"/>
    <w:rsid w:val="00A03422"/>
    <w:rsid w:val="00A053B6"/>
    <w:rsid w:val="00A05981"/>
    <w:rsid w:val="00A059EE"/>
    <w:rsid w:val="00A10AC7"/>
    <w:rsid w:val="00A10B2C"/>
    <w:rsid w:val="00A12D31"/>
    <w:rsid w:val="00A13C56"/>
    <w:rsid w:val="00A14261"/>
    <w:rsid w:val="00A14541"/>
    <w:rsid w:val="00A146A8"/>
    <w:rsid w:val="00A148BA"/>
    <w:rsid w:val="00A14B99"/>
    <w:rsid w:val="00A159FD"/>
    <w:rsid w:val="00A16F34"/>
    <w:rsid w:val="00A17999"/>
    <w:rsid w:val="00A206D1"/>
    <w:rsid w:val="00A22484"/>
    <w:rsid w:val="00A22927"/>
    <w:rsid w:val="00A22B3E"/>
    <w:rsid w:val="00A22B46"/>
    <w:rsid w:val="00A23928"/>
    <w:rsid w:val="00A24BDE"/>
    <w:rsid w:val="00A25C0C"/>
    <w:rsid w:val="00A26083"/>
    <w:rsid w:val="00A31AF3"/>
    <w:rsid w:val="00A31E87"/>
    <w:rsid w:val="00A332A4"/>
    <w:rsid w:val="00A34563"/>
    <w:rsid w:val="00A34B64"/>
    <w:rsid w:val="00A3525C"/>
    <w:rsid w:val="00A355E2"/>
    <w:rsid w:val="00A35A17"/>
    <w:rsid w:val="00A37DA3"/>
    <w:rsid w:val="00A41C73"/>
    <w:rsid w:val="00A41FBF"/>
    <w:rsid w:val="00A421B8"/>
    <w:rsid w:val="00A42ABE"/>
    <w:rsid w:val="00A43583"/>
    <w:rsid w:val="00A43875"/>
    <w:rsid w:val="00A44C54"/>
    <w:rsid w:val="00A44FAC"/>
    <w:rsid w:val="00A505C0"/>
    <w:rsid w:val="00A519D1"/>
    <w:rsid w:val="00A550E5"/>
    <w:rsid w:val="00A552B8"/>
    <w:rsid w:val="00A55D69"/>
    <w:rsid w:val="00A56277"/>
    <w:rsid w:val="00A56AEF"/>
    <w:rsid w:val="00A57503"/>
    <w:rsid w:val="00A60CDD"/>
    <w:rsid w:val="00A610B3"/>
    <w:rsid w:val="00A62600"/>
    <w:rsid w:val="00A642EF"/>
    <w:rsid w:val="00A65C3B"/>
    <w:rsid w:val="00A65E35"/>
    <w:rsid w:val="00A66C1C"/>
    <w:rsid w:val="00A673E2"/>
    <w:rsid w:val="00A67A18"/>
    <w:rsid w:val="00A748A9"/>
    <w:rsid w:val="00A778F3"/>
    <w:rsid w:val="00A81445"/>
    <w:rsid w:val="00A820E8"/>
    <w:rsid w:val="00A840FD"/>
    <w:rsid w:val="00A84588"/>
    <w:rsid w:val="00A847E1"/>
    <w:rsid w:val="00A8544C"/>
    <w:rsid w:val="00A875B7"/>
    <w:rsid w:val="00A904F3"/>
    <w:rsid w:val="00A91387"/>
    <w:rsid w:val="00A92CF8"/>
    <w:rsid w:val="00A9447A"/>
    <w:rsid w:val="00A949F8"/>
    <w:rsid w:val="00A94E72"/>
    <w:rsid w:val="00A96E01"/>
    <w:rsid w:val="00A96ED1"/>
    <w:rsid w:val="00A96FC1"/>
    <w:rsid w:val="00A97CFC"/>
    <w:rsid w:val="00AA0931"/>
    <w:rsid w:val="00AA12CE"/>
    <w:rsid w:val="00AA2AF9"/>
    <w:rsid w:val="00AA356C"/>
    <w:rsid w:val="00AA562C"/>
    <w:rsid w:val="00AA7EB7"/>
    <w:rsid w:val="00AB0AF4"/>
    <w:rsid w:val="00AB0FA3"/>
    <w:rsid w:val="00AB18BC"/>
    <w:rsid w:val="00AB1D6A"/>
    <w:rsid w:val="00AB22CD"/>
    <w:rsid w:val="00AB44DB"/>
    <w:rsid w:val="00AB4D33"/>
    <w:rsid w:val="00AB5224"/>
    <w:rsid w:val="00AB540D"/>
    <w:rsid w:val="00AB766A"/>
    <w:rsid w:val="00AC00C7"/>
    <w:rsid w:val="00AC0A5B"/>
    <w:rsid w:val="00AC1801"/>
    <w:rsid w:val="00AC2702"/>
    <w:rsid w:val="00AC3126"/>
    <w:rsid w:val="00AC34A2"/>
    <w:rsid w:val="00AC55BC"/>
    <w:rsid w:val="00AC6BE8"/>
    <w:rsid w:val="00AC7B22"/>
    <w:rsid w:val="00AD1DDB"/>
    <w:rsid w:val="00AD25FC"/>
    <w:rsid w:val="00AD2B7F"/>
    <w:rsid w:val="00AD2E0D"/>
    <w:rsid w:val="00AD2E6C"/>
    <w:rsid w:val="00AD31BE"/>
    <w:rsid w:val="00AD31E5"/>
    <w:rsid w:val="00AD3A32"/>
    <w:rsid w:val="00AD440C"/>
    <w:rsid w:val="00AD4C4F"/>
    <w:rsid w:val="00AD5E5D"/>
    <w:rsid w:val="00AD61B4"/>
    <w:rsid w:val="00AD70CC"/>
    <w:rsid w:val="00AE09A1"/>
    <w:rsid w:val="00AE0B8F"/>
    <w:rsid w:val="00AE11D2"/>
    <w:rsid w:val="00AE13A6"/>
    <w:rsid w:val="00AE1A3A"/>
    <w:rsid w:val="00AE2A09"/>
    <w:rsid w:val="00AE2B83"/>
    <w:rsid w:val="00AE31E3"/>
    <w:rsid w:val="00AE3A27"/>
    <w:rsid w:val="00AE5CB5"/>
    <w:rsid w:val="00AE6261"/>
    <w:rsid w:val="00AE657C"/>
    <w:rsid w:val="00AE73A9"/>
    <w:rsid w:val="00AF02F5"/>
    <w:rsid w:val="00AF11ED"/>
    <w:rsid w:val="00AF1B5A"/>
    <w:rsid w:val="00AF2586"/>
    <w:rsid w:val="00AF7018"/>
    <w:rsid w:val="00B00108"/>
    <w:rsid w:val="00B021A8"/>
    <w:rsid w:val="00B0233B"/>
    <w:rsid w:val="00B030D7"/>
    <w:rsid w:val="00B036E8"/>
    <w:rsid w:val="00B03B75"/>
    <w:rsid w:val="00B03E0F"/>
    <w:rsid w:val="00B03ED9"/>
    <w:rsid w:val="00B04049"/>
    <w:rsid w:val="00B051E1"/>
    <w:rsid w:val="00B05506"/>
    <w:rsid w:val="00B065EE"/>
    <w:rsid w:val="00B07F9F"/>
    <w:rsid w:val="00B10D6F"/>
    <w:rsid w:val="00B11CB1"/>
    <w:rsid w:val="00B123DC"/>
    <w:rsid w:val="00B12995"/>
    <w:rsid w:val="00B12B9C"/>
    <w:rsid w:val="00B12FD0"/>
    <w:rsid w:val="00B136DF"/>
    <w:rsid w:val="00B13CF9"/>
    <w:rsid w:val="00B13DFC"/>
    <w:rsid w:val="00B14634"/>
    <w:rsid w:val="00B166ED"/>
    <w:rsid w:val="00B16BAB"/>
    <w:rsid w:val="00B20F35"/>
    <w:rsid w:val="00B212AB"/>
    <w:rsid w:val="00B21539"/>
    <w:rsid w:val="00B22139"/>
    <w:rsid w:val="00B234B3"/>
    <w:rsid w:val="00B2799C"/>
    <w:rsid w:val="00B307CE"/>
    <w:rsid w:val="00B30F3C"/>
    <w:rsid w:val="00B311B7"/>
    <w:rsid w:val="00B31530"/>
    <w:rsid w:val="00B33AD3"/>
    <w:rsid w:val="00B33F16"/>
    <w:rsid w:val="00B33FF8"/>
    <w:rsid w:val="00B34052"/>
    <w:rsid w:val="00B35602"/>
    <w:rsid w:val="00B35CF5"/>
    <w:rsid w:val="00B36539"/>
    <w:rsid w:val="00B36FA8"/>
    <w:rsid w:val="00B377D0"/>
    <w:rsid w:val="00B37FB9"/>
    <w:rsid w:val="00B41429"/>
    <w:rsid w:val="00B42107"/>
    <w:rsid w:val="00B4319B"/>
    <w:rsid w:val="00B435CD"/>
    <w:rsid w:val="00B44949"/>
    <w:rsid w:val="00B451C5"/>
    <w:rsid w:val="00B4704B"/>
    <w:rsid w:val="00B4759C"/>
    <w:rsid w:val="00B502DF"/>
    <w:rsid w:val="00B50A36"/>
    <w:rsid w:val="00B515A1"/>
    <w:rsid w:val="00B51902"/>
    <w:rsid w:val="00B53579"/>
    <w:rsid w:val="00B53F38"/>
    <w:rsid w:val="00B55FF7"/>
    <w:rsid w:val="00B56242"/>
    <w:rsid w:val="00B56E4E"/>
    <w:rsid w:val="00B56F25"/>
    <w:rsid w:val="00B60C01"/>
    <w:rsid w:val="00B60D01"/>
    <w:rsid w:val="00B6150D"/>
    <w:rsid w:val="00B616F4"/>
    <w:rsid w:val="00B61D3A"/>
    <w:rsid w:val="00B626C0"/>
    <w:rsid w:val="00B62B38"/>
    <w:rsid w:val="00B62FAB"/>
    <w:rsid w:val="00B6335A"/>
    <w:rsid w:val="00B64253"/>
    <w:rsid w:val="00B64720"/>
    <w:rsid w:val="00B6643B"/>
    <w:rsid w:val="00B7215B"/>
    <w:rsid w:val="00B75D93"/>
    <w:rsid w:val="00B763A4"/>
    <w:rsid w:val="00B7655D"/>
    <w:rsid w:val="00B76884"/>
    <w:rsid w:val="00B7704A"/>
    <w:rsid w:val="00B77A58"/>
    <w:rsid w:val="00B81A61"/>
    <w:rsid w:val="00B82440"/>
    <w:rsid w:val="00B838D2"/>
    <w:rsid w:val="00B84D71"/>
    <w:rsid w:val="00B85499"/>
    <w:rsid w:val="00B86511"/>
    <w:rsid w:val="00B87D8D"/>
    <w:rsid w:val="00B87F2B"/>
    <w:rsid w:val="00B90405"/>
    <w:rsid w:val="00B90562"/>
    <w:rsid w:val="00B90F2B"/>
    <w:rsid w:val="00B91AAF"/>
    <w:rsid w:val="00B91EC5"/>
    <w:rsid w:val="00B92A5E"/>
    <w:rsid w:val="00B9469E"/>
    <w:rsid w:val="00B94A06"/>
    <w:rsid w:val="00B94F8C"/>
    <w:rsid w:val="00B962F3"/>
    <w:rsid w:val="00B9721C"/>
    <w:rsid w:val="00BA0206"/>
    <w:rsid w:val="00BA18EB"/>
    <w:rsid w:val="00BA337D"/>
    <w:rsid w:val="00BA3768"/>
    <w:rsid w:val="00BA37E7"/>
    <w:rsid w:val="00BA3A3E"/>
    <w:rsid w:val="00BA3A84"/>
    <w:rsid w:val="00BA3E39"/>
    <w:rsid w:val="00BA46C0"/>
    <w:rsid w:val="00BA57B9"/>
    <w:rsid w:val="00BA5DCD"/>
    <w:rsid w:val="00BA77A0"/>
    <w:rsid w:val="00BB0336"/>
    <w:rsid w:val="00BB1528"/>
    <w:rsid w:val="00BB171F"/>
    <w:rsid w:val="00BB18E0"/>
    <w:rsid w:val="00BB18EB"/>
    <w:rsid w:val="00BB2851"/>
    <w:rsid w:val="00BB2B51"/>
    <w:rsid w:val="00BB5499"/>
    <w:rsid w:val="00BC07CA"/>
    <w:rsid w:val="00BC0F86"/>
    <w:rsid w:val="00BC1867"/>
    <w:rsid w:val="00BC1997"/>
    <w:rsid w:val="00BC3330"/>
    <w:rsid w:val="00BC3687"/>
    <w:rsid w:val="00BC388E"/>
    <w:rsid w:val="00BC56FF"/>
    <w:rsid w:val="00BC7EA6"/>
    <w:rsid w:val="00BD03AF"/>
    <w:rsid w:val="00BD0EA8"/>
    <w:rsid w:val="00BD23A6"/>
    <w:rsid w:val="00BD31FA"/>
    <w:rsid w:val="00BD3BEA"/>
    <w:rsid w:val="00BD502F"/>
    <w:rsid w:val="00BD5D94"/>
    <w:rsid w:val="00BD5DD1"/>
    <w:rsid w:val="00BD7400"/>
    <w:rsid w:val="00BE07E4"/>
    <w:rsid w:val="00BE0CAF"/>
    <w:rsid w:val="00BE1762"/>
    <w:rsid w:val="00BE27AB"/>
    <w:rsid w:val="00BE34EC"/>
    <w:rsid w:val="00BE35B4"/>
    <w:rsid w:val="00BE389C"/>
    <w:rsid w:val="00BE4EED"/>
    <w:rsid w:val="00BE605E"/>
    <w:rsid w:val="00BE6660"/>
    <w:rsid w:val="00BE6796"/>
    <w:rsid w:val="00BE6E53"/>
    <w:rsid w:val="00BF11C0"/>
    <w:rsid w:val="00BF194E"/>
    <w:rsid w:val="00BF3102"/>
    <w:rsid w:val="00BF385D"/>
    <w:rsid w:val="00BF3C55"/>
    <w:rsid w:val="00BF5179"/>
    <w:rsid w:val="00BF564F"/>
    <w:rsid w:val="00BF6834"/>
    <w:rsid w:val="00BF70E2"/>
    <w:rsid w:val="00BF7A82"/>
    <w:rsid w:val="00C019E1"/>
    <w:rsid w:val="00C036D4"/>
    <w:rsid w:val="00C03A1A"/>
    <w:rsid w:val="00C043A7"/>
    <w:rsid w:val="00C05803"/>
    <w:rsid w:val="00C114AE"/>
    <w:rsid w:val="00C11A72"/>
    <w:rsid w:val="00C1253A"/>
    <w:rsid w:val="00C12A10"/>
    <w:rsid w:val="00C12AF6"/>
    <w:rsid w:val="00C12BDC"/>
    <w:rsid w:val="00C12F42"/>
    <w:rsid w:val="00C13249"/>
    <w:rsid w:val="00C13296"/>
    <w:rsid w:val="00C13531"/>
    <w:rsid w:val="00C144CE"/>
    <w:rsid w:val="00C2079D"/>
    <w:rsid w:val="00C21250"/>
    <w:rsid w:val="00C21817"/>
    <w:rsid w:val="00C21AC9"/>
    <w:rsid w:val="00C21D9D"/>
    <w:rsid w:val="00C23EA6"/>
    <w:rsid w:val="00C245DF"/>
    <w:rsid w:val="00C24C2C"/>
    <w:rsid w:val="00C26141"/>
    <w:rsid w:val="00C26A17"/>
    <w:rsid w:val="00C27284"/>
    <w:rsid w:val="00C273A8"/>
    <w:rsid w:val="00C30A3C"/>
    <w:rsid w:val="00C31E12"/>
    <w:rsid w:val="00C324F5"/>
    <w:rsid w:val="00C35B98"/>
    <w:rsid w:val="00C36883"/>
    <w:rsid w:val="00C36A15"/>
    <w:rsid w:val="00C40B97"/>
    <w:rsid w:val="00C40DBC"/>
    <w:rsid w:val="00C41F1F"/>
    <w:rsid w:val="00C42A51"/>
    <w:rsid w:val="00C42DFB"/>
    <w:rsid w:val="00C42EDF"/>
    <w:rsid w:val="00C4329F"/>
    <w:rsid w:val="00C4399B"/>
    <w:rsid w:val="00C43BCD"/>
    <w:rsid w:val="00C44B6F"/>
    <w:rsid w:val="00C45E32"/>
    <w:rsid w:val="00C45E9F"/>
    <w:rsid w:val="00C50655"/>
    <w:rsid w:val="00C50C25"/>
    <w:rsid w:val="00C50DCF"/>
    <w:rsid w:val="00C537F0"/>
    <w:rsid w:val="00C53CBE"/>
    <w:rsid w:val="00C5437C"/>
    <w:rsid w:val="00C54802"/>
    <w:rsid w:val="00C555C5"/>
    <w:rsid w:val="00C55B6A"/>
    <w:rsid w:val="00C56216"/>
    <w:rsid w:val="00C56C11"/>
    <w:rsid w:val="00C57228"/>
    <w:rsid w:val="00C60DB8"/>
    <w:rsid w:val="00C610B7"/>
    <w:rsid w:val="00C61AF9"/>
    <w:rsid w:val="00C62731"/>
    <w:rsid w:val="00C627AC"/>
    <w:rsid w:val="00C63678"/>
    <w:rsid w:val="00C63CCA"/>
    <w:rsid w:val="00C659EC"/>
    <w:rsid w:val="00C67BFD"/>
    <w:rsid w:val="00C67CC0"/>
    <w:rsid w:val="00C7014D"/>
    <w:rsid w:val="00C71060"/>
    <w:rsid w:val="00C722EF"/>
    <w:rsid w:val="00C7447C"/>
    <w:rsid w:val="00C75AAB"/>
    <w:rsid w:val="00C7688D"/>
    <w:rsid w:val="00C806D8"/>
    <w:rsid w:val="00C80B11"/>
    <w:rsid w:val="00C80D9F"/>
    <w:rsid w:val="00C80EC8"/>
    <w:rsid w:val="00C81682"/>
    <w:rsid w:val="00C81CF8"/>
    <w:rsid w:val="00C82E60"/>
    <w:rsid w:val="00C83689"/>
    <w:rsid w:val="00C83B44"/>
    <w:rsid w:val="00C84572"/>
    <w:rsid w:val="00C851CA"/>
    <w:rsid w:val="00C856E5"/>
    <w:rsid w:val="00C87D40"/>
    <w:rsid w:val="00C90AD3"/>
    <w:rsid w:val="00C93067"/>
    <w:rsid w:val="00C9332F"/>
    <w:rsid w:val="00C93B27"/>
    <w:rsid w:val="00C93D78"/>
    <w:rsid w:val="00C96307"/>
    <w:rsid w:val="00C977C5"/>
    <w:rsid w:val="00CA031C"/>
    <w:rsid w:val="00CA176E"/>
    <w:rsid w:val="00CA1781"/>
    <w:rsid w:val="00CA17BF"/>
    <w:rsid w:val="00CA23FC"/>
    <w:rsid w:val="00CA2AD2"/>
    <w:rsid w:val="00CA2B58"/>
    <w:rsid w:val="00CA45A4"/>
    <w:rsid w:val="00CA6289"/>
    <w:rsid w:val="00CA662B"/>
    <w:rsid w:val="00CA71A0"/>
    <w:rsid w:val="00CB02D2"/>
    <w:rsid w:val="00CB05CD"/>
    <w:rsid w:val="00CB20C8"/>
    <w:rsid w:val="00CB2364"/>
    <w:rsid w:val="00CB2B98"/>
    <w:rsid w:val="00CB33A9"/>
    <w:rsid w:val="00CB400A"/>
    <w:rsid w:val="00CB44F0"/>
    <w:rsid w:val="00CB4CB2"/>
    <w:rsid w:val="00CB53DF"/>
    <w:rsid w:val="00CB7CA9"/>
    <w:rsid w:val="00CC09ED"/>
    <w:rsid w:val="00CC2205"/>
    <w:rsid w:val="00CC2A44"/>
    <w:rsid w:val="00CC331E"/>
    <w:rsid w:val="00CC3680"/>
    <w:rsid w:val="00CC4C81"/>
    <w:rsid w:val="00CC5EBB"/>
    <w:rsid w:val="00CD029F"/>
    <w:rsid w:val="00CD0C1E"/>
    <w:rsid w:val="00CD0DC9"/>
    <w:rsid w:val="00CD188D"/>
    <w:rsid w:val="00CD31D0"/>
    <w:rsid w:val="00CD36DD"/>
    <w:rsid w:val="00CD5981"/>
    <w:rsid w:val="00CD6875"/>
    <w:rsid w:val="00CD689F"/>
    <w:rsid w:val="00CE0791"/>
    <w:rsid w:val="00CE1554"/>
    <w:rsid w:val="00CE1EB4"/>
    <w:rsid w:val="00CE2F86"/>
    <w:rsid w:val="00CE3AE0"/>
    <w:rsid w:val="00CE4885"/>
    <w:rsid w:val="00CE4C0C"/>
    <w:rsid w:val="00CE4F00"/>
    <w:rsid w:val="00CE60D5"/>
    <w:rsid w:val="00CE695A"/>
    <w:rsid w:val="00CE6BA4"/>
    <w:rsid w:val="00CF48BA"/>
    <w:rsid w:val="00CF4D1F"/>
    <w:rsid w:val="00CF5901"/>
    <w:rsid w:val="00CF7336"/>
    <w:rsid w:val="00CF77A9"/>
    <w:rsid w:val="00CF7850"/>
    <w:rsid w:val="00D00DCD"/>
    <w:rsid w:val="00D016AD"/>
    <w:rsid w:val="00D018CF"/>
    <w:rsid w:val="00D0213D"/>
    <w:rsid w:val="00D024B0"/>
    <w:rsid w:val="00D02743"/>
    <w:rsid w:val="00D039EB"/>
    <w:rsid w:val="00D04558"/>
    <w:rsid w:val="00D05000"/>
    <w:rsid w:val="00D06151"/>
    <w:rsid w:val="00D06186"/>
    <w:rsid w:val="00D0672D"/>
    <w:rsid w:val="00D07C57"/>
    <w:rsid w:val="00D10F14"/>
    <w:rsid w:val="00D11768"/>
    <w:rsid w:val="00D1187E"/>
    <w:rsid w:val="00D11F9C"/>
    <w:rsid w:val="00D127D0"/>
    <w:rsid w:val="00D133FE"/>
    <w:rsid w:val="00D17BC1"/>
    <w:rsid w:val="00D2006B"/>
    <w:rsid w:val="00D204F9"/>
    <w:rsid w:val="00D20926"/>
    <w:rsid w:val="00D20F4C"/>
    <w:rsid w:val="00D23BB4"/>
    <w:rsid w:val="00D241BD"/>
    <w:rsid w:val="00D24A4C"/>
    <w:rsid w:val="00D257DF"/>
    <w:rsid w:val="00D26784"/>
    <w:rsid w:val="00D274F2"/>
    <w:rsid w:val="00D27CC4"/>
    <w:rsid w:val="00D27D2C"/>
    <w:rsid w:val="00D32445"/>
    <w:rsid w:val="00D32691"/>
    <w:rsid w:val="00D32B79"/>
    <w:rsid w:val="00D32B84"/>
    <w:rsid w:val="00D33618"/>
    <w:rsid w:val="00D34501"/>
    <w:rsid w:val="00D36709"/>
    <w:rsid w:val="00D41AEC"/>
    <w:rsid w:val="00D43034"/>
    <w:rsid w:val="00D43B1F"/>
    <w:rsid w:val="00D43D00"/>
    <w:rsid w:val="00D44DF3"/>
    <w:rsid w:val="00D4651C"/>
    <w:rsid w:val="00D469D9"/>
    <w:rsid w:val="00D47D20"/>
    <w:rsid w:val="00D47DBA"/>
    <w:rsid w:val="00D50036"/>
    <w:rsid w:val="00D5074E"/>
    <w:rsid w:val="00D50EC0"/>
    <w:rsid w:val="00D522ED"/>
    <w:rsid w:val="00D52FBA"/>
    <w:rsid w:val="00D600DB"/>
    <w:rsid w:val="00D620C0"/>
    <w:rsid w:val="00D62909"/>
    <w:rsid w:val="00D63244"/>
    <w:rsid w:val="00D63F7B"/>
    <w:rsid w:val="00D66B14"/>
    <w:rsid w:val="00D66B4A"/>
    <w:rsid w:val="00D670D5"/>
    <w:rsid w:val="00D678F4"/>
    <w:rsid w:val="00D7225C"/>
    <w:rsid w:val="00D7229A"/>
    <w:rsid w:val="00D7254F"/>
    <w:rsid w:val="00D72C57"/>
    <w:rsid w:val="00D73CB3"/>
    <w:rsid w:val="00D7725B"/>
    <w:rsid w:val="00D80D19"/>
    <w:rsid w:val="00D8168E"/>
    <w:rsid w:val="00D84881"/>
    <w:rsid w:val="00D84C25"/>
    <w:rsid w:val="00D85053"/>
    <w:rsid w:val="00D851F0"/>
    <w:rsid w:val="00D854CA"/>
    <w:rsid w:val="00D85718"/>
    <w:rsid w:val="00D862D2"/>
    <w:rsid w:val="00D86BD3"/>
    <w:rsid w:val="00D8741E"/>
    <w:rsid w:val="00D87F51"/>
    <w:rsid w:val="00D91301"/>
    <w:rsid w:val="00D91676"/>
    <w:rsid w:val="00D91E93"/>
    <w:rsid w:val="00D92101"/>
    <w:rsid w:val="00D92396"/>
    <w:rsid w:val="00D9341D"/>
    <w:rsid w:val="00D963BC"/>
    <w:rsid w:val="00D972F6"/>
    <w:rsid w:val="00DA01F3"/>
    <w:rsid w:val="00DA024D"/>
    <w:rsid w:val="00DA0493"/>
    <w:rsid w:val="00DA1321"/>
    <w:rsid w:val="00DA16F6"/>
    <w:rsid w:val="00DA29D9"/>
    <w:rsid w:val="00DA2DFC"/>
    <w:rsid w:val="00DA31DC"/>
    <w:rsid w:val="00DA32BE"/>
    <w:rsid w:val="00DA4924"/>
    <w:rsid w:val="00DA5F18"/>
    <w:rsid w:val="00DA71D9"/>
    <w:rsid w:val="00DA7590"/>
    <w:rsid w:val="00DA7A6B"/>
    <w:rsid w:val="00DA7B3F"/>
    <w:rsid w:val="00DB1405"/>
    <w:rsid w:val="00DB1813"/>
    <w:rsid w:val="00DB2807"/>
    <w:rsid w:val="00DB6601"/>
    <w:rsid w:val="00DB6DE1"/>
    <w:rsid w:val="00DC1910"/>
    <w:rsid w:val="00DC2037"/>
    <w:rsid w:val="00DC2B5B"/>
    <w:rsid w:val="00DC2F1B"/>
    <w:rsid w:val="00DC323A"/>
    <w:rsid w:val="00DC3A65"/>
    <w:rsid w:val="00DC3E67"/>
    <w:rsid w:val="00DC47EF"/>
    <w:rsid w:val="00DC75C7"/>
    <w:rsid w:val="00DC7C2F"/>
    <w:rsid w:val="00DD2E0D"/>
    <w:rsid w:val="00DD3CBD"/>
    <w:rsid w:val="00DD4703"/>
    <w:rsid w:val="00DD5393"/>
    <w:rsid w:val="00DD5AC3"/>
    <w:rsid w:val="00DD5EFD"/>
    <w:rsid w:val="00DD732D"/>
    <w:rsid w:val="00DE013B"/>
    <w:rsid w:val="00DE0279"/>
    <w:rsid w:val="00DE10DE"/>
    <w:rsid w:val="00DE244C"/>
    <w:rsid w:val="00DE2DD5"/>
    <w:rsid w:val="00DE30A1"/>
    <w:rsid w:val="00DE3918"/>
    <w:rsid w:val="00DE3DBB"/>
    <w:rsid w:val="00DE404E"/>
    <w:rsid w:val="00DE75FD"/>
    <w:rsid w:val="00DF0420"/>
    <w:rsid w:val="00DF2DF2"/>
    <w:rsid w:val="00DF309F"/>
    <w:rsid w:val="00DF4323"/>
    <w:rsid w:val="00DF641B"/>
    <w:rsid w:val="00DF79B5"/>
    <w:rsid w:val="00E0064B"/>
    <w:rsid w:val="00E009E8"/>
    <w:rsid w:val="00E00BBD"/>
    <w:rsid w:val="00E01708"/>
    <w:rsid w:val="00E0178E"/>
    <w:rsid w:val="00E02058"/>
    <w:rsid w:val="00E03646"/>
    <w:rsid w:val="00E0416D"/>
    <w:rsid w:val="00E04229"/>
    <w:rsid w:val="00E044A6"/>
    <w:rsid w:val="00E055E9"/>
    <w:rsid w:val="00E0777E"/>
    <w:rsid w:val="00E1054E"/>
    <w:rsid w:val="00E10936"/>
    <w:rsid w:val="00E11296"/>
    <w:rsid w:val="00E1177C"/>
    <w:rsid w:val="00E11C35"/>
    <w:rsid w:val="00E11CA3"/>
    <w:rsid w:val="00E11ECA"/>
    <w:rsid w:val="00E1259E"/>
    <w:rsid w:val="00E126D9"/>
    <w:rsid w:val="00E12A2A"/>
    <w:rsid w:val="00E12F99"/>
    <w:rsid w:val="00E1348D"/>
    <w:rsid w:val="00E13C40"/>
    <w:rsid w:val="00E13CEA"/>
    <w:rsid w:val="00E13F7E"/>
    <w:rsid w:val="00E154DB"/>
    <w:rsid w:val="00E15CC1"/>
    <w:rsid w:val="00E15D67"/>
    <w:rsid w:val="00E17545"/>
    <w:rsid w:val="00E17729"/>
    <w:rsid w:val="00E17F63"/>
    <w:rsid w:val="00E20266"/>
    <w:rsid w:val="00E227C8"/>
    <w:rsid w:val="00E24648"/>
    <w:rsid w:val="00E25766"/>
    <w:rsid w:val="00E266D3"/>
    <w:rsid w:val="00E2736A"/>
    <w:rsid w:val="00E279F3"/>
    <w:rsid w:val="00E31DA2"/>
    <w:rsid w:val="00E32084"/>
    <w:rsid w:val="00E321C4"/>
    <w:rsid w:val="00E32CC9"/>
    <w:rsid w:val="00E333DE"/>
    <w:rsid w:val="00E33A62"/>
    <w:rsid w:val="00E35B1D"/>
    <w:rsid w:val="00E36C82"/>
    <w:rsid w:val="00E36CD9"/>
    <w:rsid w:val="00E403DD"/>
    <w:rsid w:val="00E41CEF"/>
    <w:rsid w:val="00E420E3"/>
    <w:rsid w:val="00E42D48"/>
    <w:rsid w:val="00E44599"/>
    <w:rsid w:val="00E44EDE"/>
    <w:rsid w:val="00E46FDA"/>
    <w:rsid w:val="00E5083C"/>
    <w:rsid w:val="00E51E50"/>
    <w:rsid w:val="00E52211"/>
    <w:rsid w:val="00E527B0"/>
    <w:rsid w:val="00E5347A"/>
    <w:rsid w:val="00E534BB"/>
    <w:rsid w:val="00E53D6F"/>
    <w:rsid w:val="00E53F0D"/>
    <w:rsid w:val="00E54232"/>
    <w:rsid w:val="00E54627"/>
    <w:rsid w:val="00E5468B"/>
    <w:rsid w:val="00E5535F"/>
    <w:rsid w:val="00E55B90"/>
    <w:rsid w:val="00E55FAB"/>
    <w:rsid w:val="00E57373"/>
    <w:rsid w:val="00E605B9"/>
    <w:rsid w:val="00E6074D"/>
    <w:rsid w:val="00E60A99"/>
    <w:rsid w:val="00E62C71"/>
    <w:rsid w:val="00E646EF"/>
    <w:rsid w:val="00E64805"/>
    <w:rsid w:val="00E64F5A"/>
    <w:rsid w:val="00E65DFD"/>
    <w:rsid w:val="00E65F8F"/>
    <w:rsid w:val="00E661DC"/>
    <w:rsid w:val="00E67594"/>
    <w:rsid w:val="00E751D8"/>
    <w:rsid w:val="00E75A4A"/>
    <w:rsid w:val="00E7623B"/>
    <w:rsid w:val="00E76469"/>
    <w:rsid w:val="00E764E8"/>
    <w:rsid w:val="00E76536"/>
    <w:rsid w:val="00E76C6C"/>
    <w:rsid w:val="00E77041"/>
    <w:rsid w:val="00E808EA"/>
    <w:rsid w:val="00E80D5C"/>
    <w:rsid w:val="00E8262E"/>
    <w:rsid w:val="00E82C71"/>
    <w:rsid w:val="00E83952"/>
    <w:rsid w:val="00E83B9A"/>
    <w:rsid w:val="00E843E0"/>
    <w:rsid w:val="00E84446"/>
    <w:rsid w:val="00E84FDB"/>
    <w:rsid w:val="00E8514A"/>
    <w:rsid w:val="00E859FE"/>
    <w:rsid w:val="00E867E7"/>
    <w:rsid w:val="00E87BC5"/>
    <w:rsid w:val="00E90C9F"/>
    <w:rsid w:val="00E91B14"/>
    <w:rsid w:val="00E91C7B"/>
    <w:rsid w:val="00E9262D"/>
    <w:rsid w:val="00E9267B"/>
    <w:rsid w:val="00E93161"/>
    <w:rsid w:val="00E93B90"/>
    <w:rsid w:val="00E940C4"/>
    <w:rsid w:val="00E942EB"/>
    <w:rsid w:val="00E95015"/>
    <w:rsid w:val="00E95BBF"/>
    <w:rsid w:val="00E9669B"/>
    <w:rsid w:val="00E9722B"/>
    <w:rsid w:val="00E975E3"/>
    <w:rsid w:val="00E97E34"/>
    <w:rsid w:val="00EA07DC"/>
    <w:rsid w:val="00EA0928"/>
    <w:rsid w:val="00EA1D10"/>
    <w:rsid w:val="00EA2214"/>
    <w:rsid w:val="00EA2D5B"/>
    <w:rsid w:val="00EA3271"/>
    <w:rsid w:val="00EA3323"/>
    <w:rsid w:val="00EA39F5"/>
    <w:rsid w:val="00EA3EA3"/>
    <w:rsid w:val="00EA44D0"/>
    <w:rsid w:val="00EA46C4"/>
    <w:rsid w:val="00EA4980"/>
    <w:rsid w:val="00EA4D9C"/>
    <w:rsid w:val="00EA7382"/>
    <w:rsid w:val="00EA7866"/>
    <w:rsid w:val="00EA79EA"/>
    <w:rsid w:val="00EA7E44"/>
    <w:rsid w:val="00EB0C4F"/>
    <w:rsid w:val="00EB0F8B"/>
    <w:rsid w:val="00EB10BD"/>
    <w:rsid w:val="00EB1DD7"/>
    <w:rsid w:val="00EB37B9"/>
    <w:rsid w:val="00EB4092"/>
    <w:rsid w:val="00EB4457"/>
    <w:rsid w:val="00EB47A5"/>
    <w:rsid w:val="00EB5ABF"/>
    <w:rsid w:val="00EB6392"/>
    <w:rsid w:val="00EB75E2"/>
    <w:rsid w:val="00EC19E1"/>
    <w:rsid w:val="00EC21D2"/>
    <w:rsid w:val="00EC241F"/>
    <w:rsid w:val="00EC37FD"/>
    <w:rsid w:val="00EC4253"/>
    <w:rsid w:val="00EC44C4"/>
    <w:rsid w:val="00EC516E"/>
    <w:rsid w:val="00EC51CD"/>
    <w:rsid w:val="00EC54A5"/>
    <w:rsid w:val="00EC6358"/>
    <w:rsid w:val="00EC6896"/>
    <w:rsid w:val="00EC6C1F"/>
    <w:rsid w:val="00EC6D75"/>
    <w:rsid w:val="00EC7061"/>
    <w:rsid w:val="00EC79F0"/>
    <w:rsid w:val="00ED0E8A"/>
    <w:rsid w:val="00ED1D73"/>
    <w:rsid w:val="00ED313D"/>
    <w:rsid w:val="00ED3BF6"/>
    <w:rsid w:val="00ED50D8"/>
    <w:rsid w:val="00ED5B3C"/>
    <w:rsid w:val="00EE0929"/>
    <w:rsid w:val="00EE0E28"/>
    <w:rsid w:val="00EE16F6"/>
    <w:rsid w:val="00EE2AB3"/>
    <w:rsid w:val="00EE2BC7"/>
    <w:rsid w:val="00EE3020"/>
    <w:rsid w:val="00EE32B8"/>
    <w:rsid w:val="00EE66D1"/>
    <w:rsid w:val="00EE676E"/>
    <w:rsid w:val="00EE6CBB"/>
    <w:rsid w:val="00EF0240"/>
    <w:rsid w:val="00EF0BDC"/>
    <w:rsid w:val="00EF29D2"/>
    <w:rsid w:val="00EF35A7"/>
    <w:rsid w:val="00EF3B04"/>
    <w:rsid w:val="00EF4089"/>
    <w:rsid w:val="00EF50AA"/>
    <w:rsid w:val="00EF7442"/>
    <w:rsid w:val="00EF7F61"/>
    <w:rsid w:val="00F001E9"/>
    <w:rsid w:val="00F0215A"/>
    <w:rsid w:val="00F02F10"/>
    <w:rsid w:val="00F03893"/>
    <w:rsid w:val="00F03AA7"/>
    <w:rsid w:val="00F04250"/>
    <w:rsid w:val="00F0556E"/>
    <w:rsid w:val="00F0705C"/>
    <w:rsid w:val="00F07F31"/>
    <w:rsid w:val="00F10BD6"/>
    <w:rsid w:val="00F11208"/>
    <w:rsid w:val="00F1218E"/>
    <w:rsid w:val="00F12DE0"/>
    <w:rsid w:val="00F13814"/>
    <w:rsid w:val="00F13885"/>
    <w:rsid w:val="00F155A1"/>
    <w:rsid w:val="00F16486"/>
    <w:rsid w:val="00F17530"/>
    <w:rsid w:val="00F17619"/>
    <w:rsid w:val="00F201F3"/>
    <w:rsid w:val="00F20692"/>
    <w:rsid w:val="00F20BCE"/>
    <w:rsid w:val="00F21B75"/>
    <w:rsid w:val="00F21EEB"/>
    <w:rsid w:val="00F247C6"/>
    <w:rsid w:val="00F257D2"/>
    <w:rsid w:val="00F25EC1"/>
    <w:rsid w:val="00F26BF4"/>
    <w:rsid w:val="00F26C49"/>
    <w:rsid w:val="00F30177"/>
    <w:rsid w:val="00F30401"/>
    <w:rsid w:val="00F304E6"/>
    <w:rsid w:val="00F309CC"/>
    <w:rsid w:val="00F30A8A"/>
    <w:rsid w:val="00F310B5"/>
    <w:rsid w:val="00F314B5"/>
    <w:rsid w:val="00F31540"/>
    <w:rsid w:val="00F32E35"/>
    <w:rsid w:val="00F335AA"/>
    <w:rsid w:val="00F337BC"/>
    <w:rsid w:val="00F33A60"/>
    <w:rsid w:val="00F340DE"/>
    <w:rsid w:val="00F35628"/>
    <w:rsid w:val="00F357EB"/>
    <w:rsid w:val="00F359D3"/>
    <w:rsid w:val="00F37AE4"/>
    <w:rsid w:val="00F4168E"/>
    <w:rsid w:val="00F4180A"/>
    <w:rsid w:val="00F42FD7"/>
    <w:rsid w:val="00F43193"/>
    <w:rsid w:val="00F439D9"/>
    <w:rsid w:val="00F43CDB"/>
    <w:rsid w:val="00F4421B"/>
    <w:rsid w:val="00F446D1"/>
    <w:rsid w:val="00F45269"/>
    <w:rsid w:val="00F45CEF"/>
    <w:rsid w:val="00F46BD1"/>
    <w:rsid w:val="00F50F19"/>
    <w:rsid w:val="00F50FAB"/>
    <w:rsid w:val="00F513B7"/>
    <w:rsid w:val="00F5297B"/>
    <w:rsid w:val="00F52E6E"/>
    <w:rsid w:val="00F53B1F"/>
    <w:rsid w:val="00F540A1"/>
    <w:rsid w:val="00F556C5"/>
    <w:rsid w:val="00F573CC"/>
    <w:rsid w:val="00F57FF2"/>
    <w:rsid w:val="00F6100E"/>
    <w:rsid w:val="00F61030"/>
    <w:rsid w:val="00F61E00"/>
    <w:rsid w:val="00F62454"/>
    <w:rsid w:val="00F63B58"/>
    <w:rsid w:val="00F63C49"/>
    <w:rsid w:val="00F6407C"/>
    <w:rsid w:val="00F644D5"/>
    <w:rsid w:val="00F65CA0"/>
    <w:rsid w:val="00F70972"/>
    <w:rsid w:val="00F70FCA"/>
    <w:rsid w:val="00F7132C"/>
    <w:rsid w:val="00F71562"/>
    <w:rsid w:val="00F721B4"/>
    <w:rsid w:val="00F72259"/>
    <w:rsid w:val="00F73A20"/>
    <w:rsid w:val="00F761FF"/>
    <w:rsid w:val="00F770A3"/>
    <w:rsid w:val="00F7729D"/>
    <w:rsid w:val="00F806AD"/>
    <w:rsid w:val="00F814F4"/>
    <w:rsid w:val="00F81A1A"/>
    <w:rsid w:val="00F82A08"/>
    <w:rsid w:val="00F830B6"/>
    <w:rsid w:val="00F83BEF"/>
    <w:rsid w:val="00F85E98"/>
    <w:rsid w:val="00F86473"/>
    <w:rsid w:val="00F86F43"/>
    <w:rsid w:val="00F87351"/>
    <w:rsid w:val="00F91051"/>
    <w:rsid w:val="00F91234"/>
    <w:rsid w:val="00F9141B"/>
    <w:rsid w:val="00F91738"/>
    <w:rsid w:val="00F9233C"/>
    <w:rsid w:val="00F94D89"/>
    <w:rsid w:val="00F952E7"/>
    <w:rsid w:val="00F95B09"/>
    <w:rsid w:val="00F969DF"/>
    <w:rsid w:val="00F97634"/>
    <w:rsid w:val="00FA0B8E"/>
    <w:rsid w:val="00FA1FBD"/>
    <w:rsid w:val="00FA2989"/>
    <w:rsid w:val="00FA2DAB"/>
    <w:rsid w:val="00FA3BF6"/>
    <w:rsid w:val="00FA3E62"/>
    <w:rsid w:val="00FA4B04"/>
    <w:rsid w:val="00FA5C42"/>
    <w:rsid w:val="00FA5D29"/>
    <w:rsid w:val="00FA6412"/>
    <w:rsid w:val="00FA6813"/>
    <w:rsid w:val="00FB0CA3"/>
    <w:rsid w:val="00FB2305"/>
    <w:rsid w:val="00FB4BB6"/>
    <w:rsid w:val="00FB6A46"/>
    <w:rsid w:val="00FB6AD9"/>
    <w:rsid w:val="00FB754D"/>
    <w:rsid w:val="00FB785A"/>
    <w:rsid w:val="00FC23AA"/>
    <w:rsid w:val="00FC23DB"/>
    <w:rsid w:val="00FC2A02"/>
    <w:rsid w:val="00FC2CD3"/>
    <w:rsid w:val="00FC3CAC"/>
    <w:rsid w:val="00FC3DEC"/>
    <w:rsid w:val="00FC4045"/>
    <w:rsid w:val="00FC6E3B"/>
    <w:rsid w:val="00FD09D9"/>
    <w:rsid w:val="00FD0D4E"/>
    <w:rsid w:val="00FD1A5D"/>
    <w:rsid w:val="00FD1D43"/>
    <w:rsid w:val="00FD28C3"/>
    <w:rsid w:val="00FD2B3C"/>
    <w:rsid w:val="00FD5530"/>
    <w:rsid w:val="00FD78D5"/>
    <w:rsid w:val="00FD795F"/>
    <w:rsid w:val="00FD7CA5"/>
    <w:rsid w:val="00FD7F05"/>
    <w:rsid w:val="00FE060F"/>
    <w:rsid w:val="00FE070D"/>
    <w:rsid w:val="00FE0D4F"/>
    <w:rsid w:val="00FE1105"/>
    <w:rsid w:val="00FE17E2"/>
    <w:rsid w:val="00FE1949"/>
    <w:rsid w:val="00FE2BEA"/>
    <w:rsid w:val="00FE2D90"/>
    <w:rsid w:val="00FE4100"/>
    <w:rsid w:val="00FE433B"/>
    <w:rsid w:val="00FE4B92"/>
    <w:rsid w:val="00FE5130"/>
    <w:rsid w:val="00FE630E"/>
    <w:rsid w:val="00FE69D7"/>
    <w:rsid w:val="00FE6B8E"/>
    <w:rsid w:val="00FE7232"/>
    <w:rsid w:val="00FE75B3"/>
    <w:rsid w:val="00FF023B"/>
    <w:rsid w:val="00FF0830"/>
    <w:rsid w:val="00FF4DEB"/>
    <w:rsid w:val="00FF5C25"/>
    <w:rsid w:val="00FF5F21"/>
    <w:rsid w:val="00FF62B0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34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1"/>
    <w:uiPriority w:val="99"/>
    <w:semiHidden/>
    <w:unhideWhenUsed/>
    <w:rsid w:val="00872783"/>
    <w:rPr>
      <w:color w:val="800080" w:themeColor="followedHyperlink"/>
      <w:u w:val="single"/>
    </w:rPr>
  </w:style>
  <w:style w:type="paragraph" w:customStyle="1" w:styleId="Default">
    <w:name w:val="Default"/>
    <w:rsid w:val="005069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6">
    <w:name w:val="Body Text 3"/>
    <w:basedOn w:val="a0"/>
    <w:link w:val="37"/>
    <w:uiPriority w:val="99"/>
    <w:unhideWhenUsed/>
    <w:rsid w:val="00EC6C1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EC6C1F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  <w:lang w:val="x-none" w:eastAsia="x-none"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uiPriority w:val="99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99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basedOn w:val="a0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  <w:rPr>
      <w:lang w:val="x-none" w:eastAsia="x-none"/>
    </w:r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  <w:lang w:val="x-none" w:eastAsia="x-none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  <w:rPr>
      <w:lang w:val="x-none" w:eastAsia="x-none"/>
    </w:r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1"/>
    <w:uiPriority w:val="99"/>
    <w:semiHidden/>
    <w:unhideWhenUsed/>
    <w:rsid w:val="008727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92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E2A3-AD67-4614-9D3E-C19637B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0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3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>Документы СМК, Учебно-методически комплекс</dc:subject>
  <dc:creator>ОМК</dc:creator>
  <cp:lastModifiedBy>Admin</cp:lastModifiedBy>
  <cp:revision>24</cp:revision>
  <cp:lastPrinted>2015-09-10T14:17:00Z</cp:lastPrinted>
  <dcterms:created xsi:type="dcterms:W3CDTF">2015-05-29T09:55:00Z</dcterms:created>
  <dcterms:modified xsi:type="dcterms:W3CDTF">2015-09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